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5F0" w:rsidRDefault="008D6B06" w:rsidP="000275F0">
      <w:pPr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</w:rPr>
      </w:pPr>
      <w:r w:rsidRPr="008D6B06">
        <w:rPr>
          <w:rFonts w:ascii="Times New Roman" w:eastAsia="Times New Roman" w:hAnsi="Times New Roman" w:cs="Times New Roman"/>
          <w:color w:val="0000FF"/>
          <w:sz w:val="32"/>
          <w:szCs w:val="32"/>
        </w:rPr>
        <w:t>УЧАСТИЕ ШКОЛЬНИКОВ В КОНКУРСАХ И СОРЕВНОВАНИЯХ.</w:t>
      </w:r>
    </w:p>
    <w:p w:rsidR="008D6B06" w:rsidRPr="008D6B06" w:rsidRDefault="008D6B06" w:rsidP="008D6B06">
      <w:pPr>
        <w:spacing w:before="120" w:after="120" w:line="240" w:lineRule="auto"/>
        <w:ind w:left="427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8D6B06">
        <w:rPr>
          <w:rFonts w:ascii="Times New Roman" w:eastAsia="Times New Roman" w:hAnsi="Times New Roman" w:cs="Times New Roman"/>
          <w:color w:val="7030A0"/>
          <w:sz w:val="24"/>
          <w:szCs w:val="24"/>
        </w:rPr>
        <w:t>РЕЗУЛЬТАТИВНОСТЬ УЧАСТИЯ ШКОЛЬНИКОВ В РАЗЛИЧНЫХ КОНКУРСАХ.</w:t>
      </w:r>
    </w:p>
    <w:p w:rsidR="008D6B06" w:rsidRPr="00300F7F" w:rsidRDefault="008D6B06" w:rsidP="00D00595">
      <w:pPr>
        <w:pStyle w:val="a8"/>
        <w:spacing w:before="0" w:beforeAutospacing="0" w:after="0" w:afterAutospacing="0"/>
        <w:rPr>
          <w:b/>
          <w:color w:val="7030A0"/>
          <w:sz w:val="28"/>
          <w:szCs w:val="28"/>
        </w:rPr>
      </w:pPr>
      <w:r w:rsidRPr="00300F7F">
        <w:rPr>
          <w:b/>
          <w:color w:val="7030A0"/>
          <w:sz w:val="28"/>
          <w:szCs w:val="28"/>
        </w:rPr>
        <w:t>201</w:t>
      </w:r>
      <w:r w:rsidR="00FD5C95">
        <w:rPr>
          <w:b/>
          <w:color w:val="7030A0"/>
          <w:sz w:val="28"/>
          <w:szCs w:val="28"/>
        </w:rPr>
        <w:t>6</w:t>
      </w:r>
      <w:r w:rsidRPr="00300F7F">
        <w:rPr>
          <w:b/>
          <w:color w:val="7030A0"/>
          <w:sz w:val="28"/>
          <w:szCs w:val="28"/>
        </w:rPr>
        <w:t>-201</w:t>
      </w:r>
      <w:r w:rsidR="00FD5C95">
        <w:rPr>
          <w:b/>
          <w:color w:val="7030A0"/>
          <w:sz w:val="28"/>
          <w:szCs w:val="28"/>
        </w:rPr>
        <w:t>7</w:t>
      </w:r>
      <w:r w:rsidR="00BC7ECD">
        <w:rPr>
          <w:b/>
          <w:color w:val="7030A0"/>
          <w:sz w:val="28"/>
          <w:szCs w:val="28"/>
        </w:rPr>
        <w:t xml:space="preserve"> </w:t>
      </w:r>
      <w:r w:rsidRPr="00300F7F">
        <w:rPr>
          <w:b/>
          <w:color w:val="7030A0"/>
          <w:sz w:val="28"/>
          <w:szCs w:val="28"/>
        </w:rPr>
        <w:t>учебный год</w:t>
      </w:r>
      <w:r w:rsidR="000A1821" w:rsidRPr="00300F7F">
        <w:rPr>
          <w:b/>
          <w:sz w:val="28"/>
          <w:szCs w:val="28"/>
        </w:rPr>
        <w:br/>
      </w:r>
    </w:p>
    <w:tbl>
      <w:tblPr>
        <w:tblW w:w="5406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48"/>
        <w:gridCol w:w="577"/>
        <w:gridCol w:w="1132"/>
        <w:gridCol w:w="14"/>
        <w:gridCol w:w="17"/>
        <w:gridCol w:w="6"/>
        <w:gridCol w:w="8"/>
        <w:gridCol w:w="106"/>
        <w:gridCol w:w="12"/>
        <w:gridCol w:w="842"/>
        <w:gridCol w:w="25"/>
        <w:gridCol w:w="19"/>
        <w:gridCol w:w="14"/>
        <w:gridCol w:w="273"/>
        <w:gridCol w:w="1130"/>
        <w:gridCol w:w="1277"/>
        <w:gridCol w:w="6"/>
        <w:gridCol w:w="700"/>
        <w:gridCol w:w="1542"/>
      </w:tblGrid>
      <w:tr w:rsidR="00B95EC3" w:rsidRPr="008D6B06" w:rsidTr="00E41F33">
        <w:trPr>
          <w:trHeight w:val="562"/>
        </w:trPr>
        <w:tc>
          <w:tcPr>
            <w:tcW w:w="1279" w:type="pct"/>
          </w:tcPr>
          <w:p w:rsidR="00B95EC3" w:rsidRPr="008D6B06" w:rsidRDefault="00B95EC3" w:rsidP="008D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0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848" w:type="pct"/>
            <w:gridSpan w:val="6"/>
          </w:tcPr>
          <w:p w:rsidR="00B95EC3" w:rsidRPr="008D6B06" w:rsidRDefault="00B95EC3" w:rsidP="008D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06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64" w:type="pct"/>
            <w:gridSpan w:val="3"/>
          </w:tcPr>
          <w:p w:rsidR="00B95EC3" w:rsidRPr="008D6B06" w:rsidRDefault="00B95EC3" w:rsidP="008D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0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6" w:type="pct"/>
            <w:gridSpan w:val="7"/>
          </w:tcPr>
          <w:p w:rsidR="00B95EC3" w:rsidRPr="008D6B06" w:rsidRDefault="00B95EC3" w:rsidP="008D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083" w:type="pct"/>
            <w:gridSpan w:val="2"/>
          </w:tcPr>
          <w:p w:rsidR="00B95EC3" w:rsidRDefault="00B95EC3" w:rsidP="008D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B95EC3" w:rsidRPr="008D6B06" w:rsidTr="00B95EC3">
        <w:trPr>
          <w:trHeight w:val="370"/>
        </w:trPr>
        <w:tc>
          <w:tcPr>
            <w:tcW w:w="5000" w:type="pct"/>
            <w:gridSpan w:val="19"/>
          </w:tcPr>
          <w:p w:rsidR="00B95EC3" w:rsidRPr="000F48D2" w:rsidRDefault="00B95EC3" w:rsidP="000F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48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российские молодежные чемпионаты </w:t>
            </w:r>
            <w:r w:rsidRPr="00D90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нтр развития одаренности </w:t>
            </w:r>
            <w:r w:rsidRPr="000F48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0F48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0F48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мь</w:t>
            </w:r>
          </w:p>
        </w:tc>
      </w:tr>
      <w:tr w:rsidR="00B95EC3" w:rsidRPr="008D6B06" w:rsidTr="00E41F33">
        <w:trPr>
          <w:trHeight w:val="1262"/>
        </w:trPr>
        <w:tc>
          <w:tcPr>
            <w:tcW w:w="1279" w:type="pct"/>
          </w:tcPr>
          <w:p w:rsidR="00B95EC3" w:rsidRPr="008D6B06" w:rsidRDefault="00B95EC3" w:rsidP="008D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D6B0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8D6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ческий чемпионат» </w:t>
            </w:r>
            <w:r w:rsidRPr="008D6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B95EC3" w:rsidRPr="008D6B06" w:rsidRDefault="00B95EC3" w:rsidP="000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  <w:gridSpan w:val="9"/>
          </w:tcPr>
          <w:p w:rsidR="00B95EC3" w:rsidRPr="008D6B06" w:rsidRDefault="00B95EC3" w:rsidP="00404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 ученика</w:t>
            </w:r>
          </w:p>
        </w:tc>
        <w:tc>
          <w:tcPr>
            <w:tcW w:w="1323" w:type="pct"/>
            <w:gridSpan w:val="6"/>
          </w:tcPr>
          <w:p w:rsidR="00B95EC3" w:rsidRPr="008D6B06" w:rsidRDefault="00B95EC3" w:rsidP="00A4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  <w:tc>
          <w:tcPr>
            <w:tcW w:w="1086" w:type="pct"/>
            <w:gridSpan w:val="3"/>
          </w:tcPr>
          <w:p w:rsidR="00B95EC3" w:rsidRPr="00A96C99" w:rsidRDefault="00B95EC3" w:rsidP="00730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C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йкова Е.А. диплом 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ивное участие</w:t>
            </w:r>
            <w:r w:rsidRPr="00A96C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</w:t>
            </w:r>
            <w:r w:rsidRPr="00A96C99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96C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олодеж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96C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мпион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96C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географии»</w:t>
            </w:r>
          </w:p>
        </w:tc>
      </w:tr>
      <w:tr w:rsidR="00B95EC3" w:rsidRPr="008D6B06" w:rsidTr="00E41F33">
        <w:trPr>
          <w:trHeight w:val="1140"/>
        </w:trPr>
        <w:tc>
          <w:tcPr>
            <w:tcW w:w="1279" w:type="pct"/>
          </w:tcPr>
          <w:p w:rsidR="00B95EC3" w:rsidRPr="008D6B06" w:rsidRDefault="00B95EC3" w:rsidP="0092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D6B0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8D6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по биологии»</w:t>
            </w:r>
          </w:p>
          <w:p w:rsidR="00B95EC3" w:rsidRPr="008D6B06" w:rsidRDefault="00B95EC3" w:rsidP="0059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  <w:gridSpan w:val="9"/>
          </w:tcPr>
          <w:p w:rsidR="00B95EC3" w:rsidRDefault="00B95EC3" w:rsidP="00404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учеников</w:t>
            </w:r>
          </w:p>
        </w:tc>
        <w:tc>
          <w:tcPr>
            <w:tcW w:w="1323" w:type="pct"/>
            <w:gridSpan w:val="6"/>
          </w:tcPr>
          <w:p w:rsidR="00B95EC3" w:rsidRDefault="00B95EC3" w:rsidP="00A4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  <w:tc>
          <w:tcPr>
            <w:tcW w:w="1086" w:type="pct"/>
            <w:gridSpan w:val="3"/>
          </w:tcPr>
          <w:p w:rsidR="00B95EC3" w:rsidRPr="00A96C99" w:rsidRDefault="00B95EC3" w:rsidP="0059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.Б.</w:t>
            </w:r>
            <w:r w:rsidRPr="00A96C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плом 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ивное участие</w:t>
            </w:r>
            <w:r w:rsidRPr="00A96C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</w:t>
            </w:r>
            <w:r w:rsidRPr="00A96C99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96C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олодеж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96C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мпион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96C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</w:t>
            </w:r>
            <w:r w:rsidRPr="00A96C99">
              <w:rPr>
                <w:rFonts w:ascii="Times New Roman" w:eastAsia="Times New Roman" w:hAnsi="Times New Roman" w:cs="Times New Roman"/>
                <w:sz w:val="20"/>
                <w:szCs w:val="20"/>
              </w:rPr>
              <w:t>ии»</w:t>
            </w:r>
          </w:p>
        </w:tc>
      </w:tr>
      <w:tr w:rsidR="00B95EC3" w:rsidRPr="008D6B06" w:rsidTr="00E41F33">
        <w:trPr>
          <w:trHeight w:val="876"/>
        </w:trPr>
        <w:tc>
          <w:tcPr>
            <w:tcW w:w="1279" w:type="pct"/>
          </w:tcPr>
          <w:p w:rsidR="00B95EC3" w:rsidRPr="008D6B06" w:rsidRDefault="00B95EC3" w:rsidP="00F50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D6B0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8D6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по химии»</w:t>
            </w:r>
            <w:r w:rsidRPr="008D6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B95EC3" w:rsidRPr="008D6B06" w:rsidRDefault="00B95EC3" w:rsidP="00F50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  <w:gridSpan w:val="9"/>
          </w:tcPr>
          <w:p w:rsidR="00B95EC3" w:rsidRDefault="00B95EC3" w:rsidP="0099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учеников</w:t>
            </w:r>
          </w:p>
        </w:tc>
        <w:tc>
          <w:tcPr>
            <w:tcW w:w="1323" w:type="pct"/>
            <w:gridSpan w:val="6"/>
          </w:tcPr>
          <w:p w:rsidR="00B95EC3" w:rsidRDefault="00B95EC3" w:rsidP="0099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  <w:tc>
          <w:tcPr>
            <w:tcW w:w="1086" w:type="pct"/>
            <w:gridSpan w:val="3"/>
          </w:tcPr>
          <w:p w:rsidR="00B95EC3" w:rsidRPr="00A96C99" w:rsidRDefault="00B95EC3" w:rsidP="0059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.Б.</w:t>
            </w:r>
            <w:r w:rsidRPr="00A96C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плом 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ивное участие</w:t>
            </w:r>
            <w:r w:rsidRPr="00A96C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</w:t>
            </w:r>
            <w:r w:rsidRPr="00A96C99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96C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олодеж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96C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мпион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96C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ми</w:t>
            </w:r>
            <w:r w:rsidRPr="00A96C99">
              <w:rPr>
                <w:rFonts w:ascii="Times New Roman" w:eastAsia="Times New Roman" w:hAnsi="Times New Roman" w:cs="Times New Roman"/>
                <w:sz w:val="20"/>
                <w:szCs w:val="20"/>
              </w:rPr>
              <w:t>и»</w:t>
            </w:r>
          </w:p>
        </w:tc>
      </w:tr>
      <w:tr w:rsidR="00B95EC3" w:rsidRPr="008D6B06" w:rsidTr="00E41F33">
        <w:tc>
          <w:tcPr>
            <w:tcW w:w="1279" w:type="pct"/>
            <w:vMerge w:val="restart"/>
          </w:tcPr>
          <w:p w:rsidR="00B95EC3" w:rsidRPr="008D6B06" w:rsidRDefault="00B95EC3" w:rsidP="001B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  <w:p w:rsidR="00B95EC3" w:rsidRPr="008D6B06" w:rsidRDefault="00B95EC3" w:rsidP="001B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пион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стории </w:t>
            </w:r>
            <w:r w:rsidRPr="008D6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развития одаренности </w:t>
            </w:r>
            <w:r w:rsidRPr="008D6B0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D6B06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6B06">
              <w:rPr>
                <w:rFonts w:ascii="Times New Roman" w:eastAsia="Times New Roman" w:hAnsi="Times New Roman" w:cs="Times New Roman"/>
                <w:sz w:val="24"/>
                <w:szCs w:val="24"/>
              </w:rPr>
              <w:t>ермь</w:t>
            </w:r>
          </w:p>
        </w:tc>
        <w:tc>
          <w:tcPr>
            <w:tcW w:w="1311" w:type="pct"/>
            <w:gridSpan w:val="9"/>
          </w:tcPr>
          <w:p w:rsidR="00B95EC3" w:rsidRPr="006A7ABA" w:rsidRDefault="00B95EC3" w:rsidP="002C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ABA">
              <w:rPr>
                <w:rFonts w:ascii="Times New Roman" w:eastAsia="Times New Roman" w:hAnsi="Times New Roman" w:cs="Times New Roman"/>
                <w:sz w:val="24"/>
                <w:szCs w:val="24"/>
              </w:rPr>
              <w:t>14 учеников</w:t>
            </w:r>
          </w:p>
        </w:tc>
        <w:tc>
          <w:tcPr>
            <w:tcW w:w="1323" w:type="pct"/>
            <w:gridSpan w:val="6"/>
          </w:tcPr>
          <w:p w:rsidR="00B95EC3" w:rsidRDefault="00B95EC3" w:rsidP="008D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  <w:tc>
          <w:tcPr>
            <w:tcW w:w="1086" w:type="pct"/>
            <w:gridSpan w:val="3"/>
            <w:vMerge w:val="restart"/>
          </w:tcPr>
          <w:p w:rsidR="00B95EC3" w:rsidRPr="00A96C99" w:rsidRDefault="00B95EC3" w:rsidP="00E4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C99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М.Н. диплом за  подготовку приз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A96C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ероссийского «Молодежного чемпионата по истории»</w:t>
            </w:r>
          </w:p>
        </w:tc>
      </w:tr>
      <w:tr w:rsidR="00B95EC3" w:rsidRPr="008D6B06" w:rsidTr="00E41F33">
        <w:tc>
          <w:tcPr>
            <w:tcW w:w="1279" w:type="pct"/>
            <w:vMerge/>
          </w:tcPr>
          <w:p w:rsidR="00B95EC3" w:rsidRPr="008D6B06" w:rsidRDefault="00B95EC3" w:rsidP="00D54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  <w:vAlign w:val="center"/>
          </w:tcPr>
          <w:p w:rsidR="00B95EC3" w:rsidRPr="006A7ABA" w:rsidRDefault="00B95EC3" w:rsidP="00D54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65A9">
              <w:rPr>
                <w:rFonts w:ascii="Times New Roman" w:eastAsia="Times New Roman" w:hAnsi="Times New Roman" w:cs="Times New Roman"/>
                <w:sz w:val="24"/>
                <w:szCs w:val="24"/>
              </w:rPr>
              <w:t>Зайков</w:t>
            </w:r>
            <w:proofErr w:type="spellEnd"/>
            <w:r w:rsidRPr="00C76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</w:tcBorders>
            <w:vAlign w:val="center"/>
          </w:tcPr>
          <w:p w:rsidR="00B95EC3" w:rsidRPr="006A7ABA" w:rsidRDefault="00B95EC3" w:rsidP="00D54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3" w:type="pct"/>
            <w:gridSpan w:val="6"/>
          </w:tcPr>
          <w:p w:rsidR="00B95EC3" w:rsidRDefault="00B95EC3" w:rsidP="00093C87">
            <w:pPr>
              <w:spacing w:after="0" w:line="240" w:lineRule="auto"/>
            </w:pPr>
            <w:r w:rsidRPr="00D3191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  <w:r w:rsidRPr="00C76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победителя III степени</w:t>
            </w:r>
          </w:p>
        </w:tc>
        <w:tc>
          <w:tcPr>
            <w:tcW w:w="1086" w:type="pct"/>
            <w:gridSpan w:val="3"/>
            <w:vMerge/>
          </w:tcPr>
          <w:p w:rsidR="00B95EC3" w:rsidRPr="00A96C99" w:rsidRDefault="00B95EC3" w:rsidP="00D54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5EC3" w:rsidRPr="008D6B06" w:rsidTr="00E41F33">
        <w:trPr>
          <w:trHeight w:val="70"/>
        </w:trPr>
        <w:tc>
          <w:tcPr>
            <w:tcW w:w="1279" w:type="pct"/>
            <w:vMerge/>
          </w:tcPr>
          <w:p w:rsidR="00B95EC3" w:rsidRPr="008D6B06" w:rsidRDefault="00B95EC3" w:rsidP="00D54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  <w:vAlign w:val="center"/>
          </w:tcPr>
          <w:p w:rsidR="00B95EC3" w:rsidRPr="006A7ABA" w:rsidRDefault="00B95EC3" w:rsidP="00D54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карев Николай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</w:tcBorders>
            <w:vAlign w:val="center"/>
          </w:tcPr>
          <w:p w:rsidR="00B95EC3" w:rsidRPr="006A7ABA" w:rsidRDefault="00B95EC3" w:rsidP="00D54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AB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3" w:type="pct"/>
            <w:gridSpan w:val="6"/>
          </w:tcPr>
          <w:p w:rsidR="00B95EC3" w:rsidRDefault="00B95EC3" w:rsidP="006A7ABA">
            <w:pPr>
              <w:spacing w:after="0" w:line="240" w:lineRule="auto"/>
            </w:pPr>
            <w:r w:rsidRPr="00D31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регионального победителя </w:t>
            </w:r>
            <w:r w:rsidRPr="00D319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31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86" w:type="pct"/>
            <w:gridSpan w:val="3"/>
            <w:vMerge/>
          </w:tcPr>
          <w:p w:rsidR="00B95EC3" w:rsidRPr="00A96C99" w:rsidRDefault="00B95EC3" w:rsidP="00D54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5EC3" w:rsidRPr="008D6B06" w:rsidTr="00E41F33">
        <w:trPr>
          <w:trHeight w:val="285"/>
        </w:trPr>
        <w:tc>
          <w:tcPr>
            <w:tcW w:w="1279" w:type="pct"/>
            <w:vMerge/>
          </w:tcPr>
          <w:p w:rsidR="00B95EC3" w:rsidRPr="008D6B06" w:rsidRDefault="00B95EC3" w:rsidP="00D54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</w:tcPr>
          <w:p w:rsidR="00B95EC3" w:rsidRPr="006A7ABA" w:rsidRDefault="00B95EC3" w:rsidP="00E11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ABA">
              <w:rPr>
                <w:rFonts w:ascii="Times New Roman" w:eastAsia="Times New Roman" w:hAnsi="Times New Roman" w:cs="Times New Roman"/>
                <w:sz w:val="24"/>
                <w:szCs w:val="24"/>
              </w:rPr>
              <w:t>Косицына Анастасия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</w:tcBorders>
          </w:tcPr>
          <w:p w:rsidR="00B95EC3" w:rsidRPr="006A7ABA" w:rsidRDefault="00B95EC3" w:rsidP="00E11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3" w:type="pct"/>
            <w:gridSpan w:val="6"/>
          </w:tcPr>
          <w:p w:rsidR="00B95EC3" w:rsidRDefault="00B95EC3" w:rsidP="006A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регионального побед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86" w:type="pct"/>
            <w:gridSpan w:val="3"/>
            <w:vMerge/>
          </w:tcPr>
          <w:p w:rsidR="00B95EC3" w:rsidRPr="00A96C99" w:rsidRDefault="00B95EC3" w:rsidP="00D54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5EC3" w:rsidRPr="008D6B06" w:rsidTr="00E41F33">
        <w:tc>
          <w:tcPr>
            <w:tcW w:w="1279" w:type="pct"/>
            <w:vMerge/>
          </w:tcPr>
          <w:p w:rsidR="00B95EC3" w:rsidRPr="008D6B06" w:rsidRDefault="00B95EC3" w:rsidP="00D54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</w:tcPr>
          <w:p w:rsidR="00B95EC3" w:rsidRPr="006A7ABA" w:rsidRDefault="00B95EC3" w:rsidP="00E11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1F8">
              <w:rPr>
                <w:rFonts w:ascii="Times New Roman" w:eastAsia="Times New Roman" w:hAnsi="Times New Roman" w:cs="Times New Roman"/>
                <w:sz w:val="24"/>
                <w:szCs w:val="24"/>
              </w:rPr>
              <w:t>Клушина Елизавета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</w:tcBorders>
          </w:tcPr>
          <w:p w:rsidR="00B95EC3" w:rsidRPr="006A7ABA" w:rsidRDefault="00B95EC3" w:rsidP="00E11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AB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3" w:type="pct"/>
            <w:gridSpan w:val="6"/>
          </w:tcPr>
          <w:p w:rsidR="00B95EC3" w:rsidRDefault="00B95EC3" w:rsidP="002C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регионального побед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86" w:type="pct"/>
            <w:gridSpan w:val="3"/>
            <w:vMerge/>
          </w:tcPr>
          <w:p w:rsidR="00B95EC3" w:rsidRPr="00A96C99" w:rsidRDefault="00B95EC3" w:rsidP="00D54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5EC3" w:rsidRPr="008D6B06" w:rsidTr="00E41F33">
        <w:tc>
          <w:tcPr>
            <w:tcW w:w="1279" w:type="pct"/>
            <w:vMerge w:val="restart"/>
          </w:tcPr>
          <w:p w:rsidR="00B95EC3" w:rsidRPr="008D6B06" w:rsidRDefault="00B95EC3" w:rsidP="00C7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D6B0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8D6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пионат по физике», </w:t>
            </w:r>
            <w:r w:rsidRPr="008D6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развития одаренности </w:t>
            </w:r>
            <w:r w:rsidRPr="008D6B0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D6B06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6B06">
              <w:rPr>
                <w:rFonts w:ascii="Times New Roman" w:eastAsia="Times New Roman" w:hAnsi="Times New Roman" w:cs="Times New Roman"/>
                <w:sz w:val="24"/>
                <w:szCs w:val="24"/>
              </w:rPr>
              <w:t>ермь</w:t>
            </w: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</w:tcPr>
          <w:p w:rsidR="00B95EC3" w:rsidRPr="009971F8" w:rsidRDefault="00B95EC3" w:rsidP="00E11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коп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</w:tcBorders>
          </w:tcPr>
          <w:p w:rsidR="00B95EC3" w:rsidRPr="006A7ABA" w:rsidRDefault="00B95EC3" w:rsidP="00E11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3" w:type="pct"/>
            <w:gridSpan w:val="6"/>
          </w:tcPr>
          <w:p w:rsidR="00B95EC3" w:rsidRDefault="00B95EC3" w:rsidP="002E5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регионального побед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86" w:type="pct"/>
            <w:gridSpan w:val="3"/>
            <w:vMerge w:val="restart"/>
          </w:tcPr>
          <w:p w:rsidR="00B95EC3" w:rsidRDefault="00B95EC3" w:rsidP="00A416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95EC3" w:rsidRPr="00A96C99" w:rsidRDefault="00B95EC3" w:rsidP="0042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DC5">
              <w:rPr>
                <w:rFonts w:ascii="Times New Roman" w:eastAsia="Times New Roman" w:hAnsi="Times New Roman" w:cs="Times New Roman"/>
              </w:rPr>
              <w:t xml:space="preserve">Бывалина Л.Л. диплом за подготовку призеров во Всероссийском «Молодежном чемпионате по </w:t>
            </w:r>
            <w:r>
              <w:rPr>
                <w:rFonts w:ascii="Times New Roman" w:eastAsia="Times New Roman" w:hAnsi="Times New Roman" w:cs="Times New Roman"/>
              </w:rPr>
              <w:t>физи</w:t>
            </w:r>
            <w:r w:rsidRPr="00F76DC5">
              <w:rPr>
                <w:rFonts w:ascii="Times New Roman" w:eastAsia="Times New Roman" w:hAnsi="Times New Roman" w:cs="Times New Roman"/>
              </w:rPr>
              <w:t>ке»</w:t>
            </w:r>
          </w:p>
        </w:tc>
      </w:tr>
      <w:tr w:rsidR="00B95EC3" w:rsidRPr="008D6B06" w:rsidTr="00E41F33">
        <w:trPr>
          <w:trHeight w:val="70"/>
        </w:trPr>
        <w:tc>
          <w:tcPr>
            <w:tcW w:w="1279" w:type="pct"/>
            <w:vMerge/>
          </w:tcPr>
          <w:p w:rsidR="00B95EC3" w:rsidRPr="008D6B06" w:rsidRDefault="00B95EC3" w:rsidP="00C7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gridSpan w:val="6"/>
            <w:tcBorders>
              <w:top w:val="single" w:sz="4" w:space="0" w:color="auto"/>
            </w:tcBorders>
          </w:tcPr>
          <w:p w:rsidR="00B95EC3" w:rsidRPr="00E36E09" w:rsidRDefault="00B95EC3" w:rsidP="00E11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464" w:type="pct"/>
            <w:gridSpan w:val="3"/>
          </w:tcPr>
          <w:p w:rsidR="00B95EC3" w:rsidRPr="00E36E09" w:rsidRDefault="00B95EC3" w:rsidP="00E11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3" w:type="pct"/>
            <w:gridSpan w:val="6"/>
          </w:tcPr>
          <w:p w:rsidR="00B95EC3" w:rsidRDefault="00B95EC3" w:rsidP="00E36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регионального побед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86" w:type="pct"/>
            <w:gridSpan w:val="3"/>
            <w:vMerge/>
          </w:tcPr>
          <w:p w:rsidR="00B95EC3" w:rsidRDefault="00B95EC3" w:rsidP="0042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EC3" w:rsidRPr="008D6B06" w:rsidTr="00E41F33">
        <w:trPr>
          <w:trHeight w:val="175"/>
        </w:trPr>
        <w:tc>
          <w:tcPr>
            <w:tcW w:w="1279" w:type="pct"/>
            <w:vMerge/>
          </w:tcPr>
          <w:p w:rsidR="00B95EC3" w:rsidRPr="008D6B06" w:rsidRDefault="00B95EC3" w:rsidP="00D54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gridSpan w:val="6"/>
            <w:tcBorders>
              <w:top w:val="single" w:sz="4" w:space="0" w:color="auto"/>
            </w:tcBorders>
          </w:tcPr>
          <w:p w:rsidR="00B95EC3" w:rsidRPr="00E36E09" w:rsidRDefault="00B95EC3" w:rsidP="00E11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464" w:type="pct"/>
            <w:gridSpan w:val="3"/>
          </w:tcPr>
          <w:p w:rsidR="00B95EC3" w:rsidRPr="00E36E09" w:rsidRDefault="00B95EC3" w:rsidP="00E11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3" w:type="pct"/>
            <w:gridSpan w:val="6"/>
          </w:tcPr>
          <w:p w:rsidR="00B95EC3" w:rsidRDefault="00B95EC3" w:rsidP="00A4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регионального побед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86" w:type="pct"/>
            <w:gridSpan w:val="3"/>
            <w:vMerge/>
          </w:tcPr>
          <w:p w:rsidR="00B95EC3" w:rsidRDefault="00B95EC3" w:rsidP="00A4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EC3" w:rsidRPr="008D6B06" w:rsidTr="00E41F33">
        <w:tc>
          <w:tcPr>
            <w:tcW w:w="1279" w:type="pct"/>
            <w:vMerge/>
          </w:tcPr>
          <w:p w:rsidR="00B95EC3" w:rsidRPr="008D6B06" w:rsidRDefault="00B95EC3" w:rsidP="005C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gridSpan w:val="6"/>
          </w:tcPr>
          <w:p w:rsidR="00B95EC3" w:rsidRPr="00E36E09" w:rsidRDefault="00B95EC3" w:rsidP="008D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хновский Владислав</w:t>
            </w:r>
          </w:p>
        </w:tc>
        <w:tc>
          <w:tcPr>
            <w:tcW w:w="464" w:type="pct"/>
            <w:gridSpan w:val="3"/>
          </w:tcPr>
          <w:p w:rsidR="00B95EC3" w:rsidRPr="00E36E09" w:rsidRDefault="00B95EC3" w:rsidP="008D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3" w:type="pct"/>
            <w:gridSpan w:val="6"/>
          </w:tcPr>
          <w:p w:rsidR="00B95EC3" w:rsidRDefault="00B95EC3" w:rsidP="00BC0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регионального побед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86" w:type="pct"/>
            <w:gridSpan w:val="3"/>
            <w:vMerge/>
          </w:tcPr>
          <w:p w:rsidR="00B95EC3" w:rsidRDefault="00B95EC3" w:rsidP="008D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EC3" w:rsidRPr="008D6B06" w:rsidTr="00E41F33">
        <w:trPr>
          <w:trHeight w:val="191"/>
        </w:trPr>
        <w:tc>
          <w:tcPr>
            <w:tcW w:w="1279" w:type="pct"/>
            <w:vMerge/>
          </w:tcPr>
          <w:p w:rsidR="00B95EC3" w:rsidRPr="008D6B06" w:rsidRDefault="00B95EC3" w:rsidP="005C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gridSpan w:val="6"/>
          </w:tcPr>
          <w:p w:rsidR="00B95EC3" w:rsidRPr="00E36E09" w:rsidRDefault="00B95EC3" w:rsidP="008D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6E09">
              <w:rPr>
                <w:rFonts w:ascii="Times New Roman" w:eastAsia="Times New Roman" w:hAnsi="Times New Roman" w:cs="Times New Roman"/>
                <w:sz w:val="24"/>
                <w:szCs w:val="24"/>
              </w:rPr>
              <w:t>Стуленко</w:t>
            </w:r>
            <w:proofErr w:type="spellEnd"/>
            <w:r w:rsidRPr="00E36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464" w:type="pct"/>
            <w:gridSpan w:val="3"/>
          </w:tcPr>
          <w:p w:rsidR="00B95EC3" w:rsidRPr="00E36E09" w:rsidRDefault="00B95EC3" w:rsidP="008D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3" w:type="pct"/>
            <w:gridSpan w:val="6"/>
          </w:tcPr>
          <w:p w:rsidR="00B95EC3" w:rsidRDefault="00B95EC3" w:rsidP="004243F7">
            <w:pPr>
              <w:spacing w:after="0" w:line="240" w:lineRule="auto"/>
            </w:pPr>
            <w:r w:rsidRPr="00436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регионального победителя </w:t>
            </w:r>
            <w:r w:rsidRPr="004361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36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86" w:type="pct"/>
            <w:gridSpan w:val="3"/>
            <w:vMerge/>
          </w:tcPr>
          <w:p w:rsidR="00B95EC3" w:rsidRDefault="00B95EC3" w:rsidP="008D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EC3" w:rsidRPr="008D6B06" w:rsidTr="00E41F33">
        <w:tc>
          <w:tcPr>
            <w:tcW w:w="1279" w:type="pct"/>
            <w:vMerge/>
          </w:tcPr>
          <w:p w:rsidR="00B95EC3" w:rsidRPr="008D6B06" w:rsidRDefault="00B95EC3" w:rsidP="005C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gridSpan w:val="6"/>
          </w:tcPr>
          <w:p w:rsidR="00B95EC3" w:rsidRPr="00E36E09" w:rsidRDefault="00B95EC3" w:rsidP="00E11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6E09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опаев</w:t>
            </w:r>
            <w:proofErr w:type="spellEnd"/>
            <w:r w:rsidRPr="00E36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464" w:type="pct"/>
            <w:gridSpan w:val="3"/>
          </w:tcPr>
          <w:p w:rsidR="00B95EC3" w:rsidRPr="00E36E09" w:rsidRDefault="00B95EC3" w:rsidP="00E11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E0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3" w:type="pct"/>
            <w:gridSpan w:val="6"/>
          </w:tcPr>
          <w:p w:rsidR="00B95EC3" w:rsidRDefault="00B95EC3" w:rsidP="00E11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регионального побед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86" w:type="pct"/>
            <w:gridSpan w:val="3"/>
            <w:vMerge/>
          </w:tcPr>
          <w:p w:rsidR="00B95EC3" w:rsidRDefault="00B95EC3" w:rsidP="008D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EC3" w:rsidRPr="008D6B06" w:rsidTr="00E41F33">
        <w:trPr>
          <w:trHeight w:val="552"/>
        </w:trPr>
        <w:tc>
          <w:tcPr>
            <w:tcW w:w="1279" w:type="pct"/>
            <w:vMerge/>
            <w:tcBorders>
              <w:bottom w:val="single" w:sz="4" w:space="0" w:color="auto"/>
            </w:tcBorders>
          </w:tcPr>
          <w:p w:rsidR="00B95EC3" w:rsidRPr="008D6B06" w:rsidRDefault="00B95EC3" w:rsidP="008D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  <w:gridSpan w:val="9"/>
            <w:tcBorders>
              <w:bottom w:val="single" w:sz="4" w:space="0" w:color="000000"/>
            </w:tcBorders>
          </w:tcPr>
          <w:p w:rsidR="00B95EC3" w:rsidRDefault="00B95EC3" w:rsidP="0049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учеников</w:t>
            </w:r>
          </w:p>
        </w:tc>
        <w:tc>
          <w:tcPr>
            <w:tcW w:w="1323" w:type="pct"/>
            <w:gridSpan w:val="6"/>
            <w:tcBorders>
              <w:bottom w:val="single" w:sz="4" w:space="0" w:color="000000"/>
            </w:tcBorders>
          </w:tcPr>
          <w:p w:rsidR="00B95EC3" w:rsidRDefault="00B95EC3" w:rsidP="0049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  <w:tc>
          <w:tcPr>
            <w:tcW w:w="1086" w:type="pct"/>
            <w:gridSpan w:val="3"/>
            <w:vMerge/>
            <w:tcBorders>
              <w:bottom w:val="single" w:sz="4" w:space="0" w:color="000000"/>
            </w:tcBorders>
          </w:tcPr>
          <w:p w:rsidR="00B95EC3" w:rsidRDefault="00B95EC3" w:rsidP="008D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EC3" w:rsidRPr="008D6B06" w:rsidTr="00E41F33">
        <w:trPr>
          <w:trHeight w:val="552"/>
        </w:trPr>
        <w:tc>
          <w:tcPr>
            <w:tcW w:w="1279" w:type="pct"/>
            <w:vMerge w:val="restart"/>
          </w:tcPr>
          <w:p w:rsidR="00B95EC3" w:rsidRPr="008D6B06" w:rsidRDefault="00B95EC3" w:rsidP="0026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D6B0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8D6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емпионат по математике», </w:t>
            </w:r>
            <w:r w:rsidRPr="008D6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развития одаренности </w:t>
            </w:r>
            <w:r w:rsidRPr="008D6B0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D6B06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6B06">
              <w:rPr>
                <w:rFonts w:ascii="Times New Roman" w:eastAsia="Times New Roman" w:hAnsi="Times New Roman" w:cs="Times New Roman"/>
                <w:sz w:val="24"/>
                <w:szCs w:val="24"/>
              </w:rPr>
              <w:t>ермь</w:t>
            </w:r>
          </w:p>
        </w:tc>
        <w:tc>
          <w:tcPr>
            <w:tcW w:w="844" w:type="pct"/>
            <w:gridSpan w:val="5"/>
            <w:tcBorders>
              <w:bottom w:val="single" w:sz="4" w:space="0" w:color="000000"/>
              <w:right w:val="single" w:sz="4" w:space="0" w:color="auto"/>
            </w:tcBorders>
          </w:tcPr>
          <w:p w:rsidR="00B95EC3" w:rsidRPr="00D15C73" w:rsidRDefault="00B95EC3" w:rsidP="0026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C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хновский В.</w:t>
            </w:r>
          </w:p>
        </w:tc>
        <w:tc>
          <w:tcPr>
            <w:tcW w:w="468" w:type="pct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B95EC3" w:rsidRPr="00D15C73" w:rsidRDefault="00B95EC3" w:rsidP="0026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C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3" w:type="pct"/>
            <w:gridSpan w:val="6"/>
            <w:tcBorders>
              <w:bottom w:val="single" w:sz="4" w:space="0" w:color="000000"/>
            </w:tcBorders>
          </w:tcPr>
          <w:p w:rsidR="00B95EC3" w:rsidRDefault="00B95EC3" w:rsidP="0026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регионального побед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86" w:type="pct"/>
            <w:gridSpan w:val="3"/>
            <w:vMerge w:val="restart"/>
          </w:tcPr>
          <w:p w:rsidR="00B95EC3" w:rsidRDefault="00B95EC3" w:rsidP="00730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DC5">
              <w:rPr>
                <w:rFonts w:ascii="Times New Roman" w:eastAsia="Times New Roman" w:hAnsi="Times New Roman" w:cs="Times New Roman"/>
              </w:rPr>
              <w:t xml:space="preserve">Бывалина Л.Л. диплом за </w:t>
            </w:r>
            <w:r w:rsidRPr="00F76DC5">
              <w:rPr>
                <w:rFonts w:ascii="Times New Roman" w:eastAsia="Times New Roman" w:hAnsi="Times New Roman" w:cs="Times New Roman"/>
              </w:rPr>
              <w:lastRenderedPageBreak/>
              <w:t>подготовку призеров во Всероссийском «Молодежном чемпионате по математике»</w:t>
            </w:r>
          </w:p>
        </w:tc>
      </w:tr>
      <w:tr w:rsidR="00B95EC3" w:rsidRPr="008D6B06" w:rsidTr="00E41F33">
        <w:trPr>
          <w:trHeight w:val="552"/>
        </w:trPr>
        <w:tc>
          <w:tcPr>
            <w:tcW w:w="1279" w:type="pct"/>
            <w:vMerge/>
          </w:tcPr>
          <w:p w:rsidR="00B95EC3" w:rsidRPr="008D6B06" w:rsidRDefault="00B95EC3" w:rsidP="0026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  <w:gridSpan w:val="5"/>
            <w:tcBorders>
              <w:bottom w:val="single" w:sz="4" w:space="0" w:color="000000"/>
              <w:right w:val="single" w:sz="4" w:space="0" w:color="auto"/>
            </w:tcBorders>
          </w:tcPr>
          <w:p w:rsidR="00B95EC3" w:rsidRPr="00D15C73" w:rsidRDefault="00B95EC3" w:rsidP="0026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рова В.</w:t>
            </w:r>
          </w:p>
        </w:tc>
        <w:tc>
          <w:tcPr>
            <w:tcW w:w="468" w:type="pct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B95EC3" w:rsidRPr="00D15C73" w:rsidRDefault="00B95EC3" w:rsidP="0026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3" w:type="pct"/>
            <w:gridSpan w:val="6"/>
            <w:tcBorders>
              <w:bottom w:val="single" w:sz="4" w:space="0" w:color="000000"/>
            </w:tcBorders>
          </w:tcPr>
          <w:p w:rsidR="00B95EC3" w:rsidRDefault="00B95EC3" w:rsidP="00D15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регионального побед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86" w:type="pct"/>
            <w:gridSpan w:val="3"/>
            <w:vMerge/>
          </w:tcPr>
          <w:p w:rsidR="00B95EC3" w:rsidRDefault="00B95EC3" w:rsidP="00730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5EC3" w:rsidRPr="008D6B06" w:rsidTr="00E41F33">
        <w:trPr>
          <w:trHeight w:val="552"/>
        </w:trPr>
        <w:tc>
          <w:tcPr>
            <w:tcW w:w="1279" w:type="pct"/>
            <w:vMerge/>
          </w:tcPr>
          <w:p w:rsidR="00B95EC3" w:rsidRPr="008D6B06" w:rsidRDefault="00B95EC3" w:rsidP="0026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  <w:gridSpan w:val="5"/>
            <w:tcBorders>
              <w:bottom w:val="single" w:sz="4" w:space="0" w:color="000000"/>
              <w:right w:val="single" w:sz="4" w:space="0" w:color="auto"/>
            </w:tcBorders>
          </w:tcPr>
          <w:p w:rsidR="00B95EC3" w:rsidRPr="00D15C73" w:rsidRDefault="00B95EC3" w:rsidP="0026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5C73">
              <w:rPr>
                <w:rFonts w:ascii="Times New Roman" w:eastAsia="Times New Roman" w:hAnsi="Times New Roman" w:cs="Times New Roman"/>
                <w:sz w:val="24"/>
                <w:szCs w:val="24"/>
              </w:rPr>
              <w:t>Ягова</w:t>
            </w:r>
            <w:proofErr w:type="spellEnd"/>
            <w:r w:rsidRPr="00D15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68" w:type="pct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B95EC3" w:rsidRPr="00D15C73" w:rsidRDefault="00B95EC3" w:rsidP="0026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C7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3" w:type="pct"/>
            <w:gridSpan w:val="6"/>
            <w:tcBorders>
              <w:bottom w:val="single" w:sz="4" w:space="0" w:color="000000"/>
            </w:tcBorders>
          </w:tcPr>
          <w:p w:rsidR="00B95EC3" w:rsidRDefault="00B95EC3" w:rsidP="00D15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регионального побед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86" w:type="pct"/>
            <w:gridSpan w:val="3"/>
            <w:vMerge/>
          </w:tcPr>
          <w:p w:rsidR="00B95EC3" w:rsidRDefault="00B95EC3" w:rsidP="00730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5EC3" w:rsidRPr="008D6B06" w:rsidTr="00E41F33">
        <w:trPr>
          <w:trHeight w:val="552"/>
        </w:trPr>
        <w:tc>
          <w:tcPr>
            <w:tcW w:w="1279" w:type="pct"/>
            <w:vMerge/>
          </w:tcPr>
          <w:p w:rsidR="00B95EC3" w:rsidRPr="008D6B06" w:rsidRDefault="00B95EC3" w:rsidP="0026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  <w:gridSpan w:val="5"/>
            <w:tcBorders>
              <w:bottom w:val="single" w:sz="4" w:space="0" w:color="000000"/>
              <w:right w:val="single" w:sz="4" w:space="0" w:color="auto"/>
            </w:tcBorders>
          </w:tcPr>
          <w:p w:rsidR="00B95EC3" w:rsidRPr="00373ABB" w:rsidRDefault="00B95EC3" w:rsidP="00D15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3ABB"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якова</w:t>
            </w:r>
            <w:proofErr w:type="spellEnd"/>
            <w:r w:rsidRPr="00373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" w:type="pct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B95EC3" w:rsidRPr="00373ABB" w:rsidRDefault="00B95EC3" w:rsidP="0026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3" w:type="pct"/>
            <w:gridSpan w:val="6"/>
            <w:tcBorders>
              <w:bottom w:val="single" w:sz="4" w:space="0" w:color="000000"/>
            </w:tcBorders>
          </w:tcPr>
          <w:p w:rsidR="00B95EC3" w:rsidRPr="00A4164D" w:rsidRDefault="00B95EC3" w:rsidP="00264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регионального побед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86" w:type="pct"/>
            <w:gridSpan w:val="3"/>
            <w:vMerge/>
          </w:tcPr>
          <w:p w:rsidR="00B95EC3" w:rsidRDefault="00B95EC3" w:rsidP="00730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5EC3" w:rsidRPr="008D6B06" w:rsidTr="00E41F33">
        <w:trPr>
          <w:trHeight w:val="552"/>
        </w:trPr>
        <w:tc>
          <w:tcPr>
            <w:tcW w:w="1279" w:type="pct"/>
            <w:vMerge/>
          </w:tcPr>
          <w:p w:rsidR="00B95EC3" w:rsidRPr="008D6B06" w:rsidRDefault="00B95EC3" w:rsidP="0026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  <w:gridSpan w:val="5"/>
            <w:tcBorders>
              <w:bottom w:val="single" w:sz="4" w:space="0" w:color="000000"/>
              <w:right w:val="single" w:sz="4" w:space="0" w:color="auto"/>
            </w:tcBorders>
          </w:tcPr>
          <w:p w:rsidR="00B95EC3" w:rsidRPr="00373ABB" w:rsidRDefault="00B95EC3" w:rsidP="0026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3ABB">
              <w:rPr>
                <w:rFonts w:ascii="Times New Roman" w:eastAsia="Times New Roman" w:hAnsi="Times New Roman" w:cs="Times New Roman"/>
                <w:sz w:val="24"/>
                <w:szCs w:val="24"/>
              </w:rPr>
              <w:t>Гейкер</w:t>
            </w:r>
            <w:proofErr w:type="spellEnd"/>
            <w:r w:rsidRPr="00373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468" w:type="pct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B95EC3" w:rsidRPr="00373ABB" w:rsidRDefault="00B95EC3" w:rsidP="00D15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pct"/>
            <w:gridSpan w:val="6"/>
            <w:tcBorders>
              <w:bottom w:val="single" w:sz="4" w:space="0" w:color="000000"/>
            </w:tcBorders>
          </w:tcPr>
          <w:p w:rsidR="00B95EC3" w:rsidRDefault="00B95EC3" w:rsidP="0026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регионального побед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86" w:type="pct"/>
            <w:gridSpan w:val="3"/>
            <w:vMerge/>
          </w:tcPr>
          <w:p w:rsidR="00B95EC3" w:rsidRDefault="00B95EC3" w:rsidP="00730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5EC3" w:rsidRPr="008D6B06" w:rsidTr="00E41F33">
        <w:trPr>
          <w:trHeight w:val="56"/>
        </w:trPr>
        <w:tc>
          <w:tcPr>
            <w:tcW w:w="1279" w:type="pct"/>
            <w:vMerge/>
          </w:tcPr>
          <w:p w:rsidR="00B95EC3" w:rsidRPr="008D6B06" w:rsidRDefault="00B95EC3" w:rsidP="0026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  <w:gridSpan w:val="5"/>
            <w:tcBorders>
              <w:bottom w:val="single" w:sz="4" w:space="0" w:color="000000"/>
              <w:right w:val="single" w:sz="4" w:space="0" w:color="auto"/>
            </w:tcBorders>
          </w:tcPr>
          <w:p w:rsidR="00B95EC3" w:rsidRPr="00373ABB" w:rsidRDefault="00B95EC3" w:rsidP="0026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BB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Ирина</w:t>
            </w:r>
          </w:p>
        </w:tc>
        <w:tc>
          <w:tcPr>
            <w:tcW w:w="468" w:type="pct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B95EC3" w:rsidRPr="00373ABB" w:rsidRDefault="00B95EC3" w:rsidP="00373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pct"/>
            <w:gridSpan w:val="6"/>
            <w:tcBorders>
              <w:bottom w:val="single" w:sz="4" w:space="0" w:color="000000"/>
            </w:tcBorders>
          </w:tcPr>
          <w:p w:rsidR="00B95EC3" w:rsidRDefault="00B95EC3" w:rsidP="00D15C73">
            <w:pPr>
              <w:spacing w:after="0" w:line="240" w:lineRule="auto"/>
            </w:pPr>
            <w:r w:rsidRPr="00436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регионального победителя </w:t>
            </w:r>
            <w:r w:rsidRPr="004361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36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86" w:type="pct"/>
            <w:gridSpan w:val="3"/>
            <w:vMerge/>
          </w:tcPr>
          <w:p w:rsidR="00B95EC3" w:rsidRDefault="00B95EC3" w:rsidP="00730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5EC3" w:rsidRPr="008D6B06" w:rsidTr="00E41F33">
        <w:trPr>
          <w:trHeight w:val="56"/>
        </w:trPr>
        <w:tc>
          <w:tcPr>
            <w:tcW w:w="1279" w:type="pct"/>
            <w:vMerge/>
            <w:tcBorders>
              <w:bottom w:val="single" w:sz="4" w:space="0" w:color="000000"/>
            </w:tcBorders>
          </w:tcPr>
          <w:p w:rsidR="00B95EC3" w:rsidRPr="008D6B06" w:rsidRDefault="00B95EC3" w:rsidP="0026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pct"/>
            <w:gridSpan w:val="15"/>
            <w:tcBorders>
              <w:bottom w:val="single" w:sz="4" w:space="0" w:color="000000"/>
            </w:tcBorders>
          </w:tcPr>
          <w:p w:rsidR="00B95EC3" w:rsidRPr="00D15C73" w:rsidRDefault="00B95EC3" w:rsidP="0026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C73">
              <w:rPr>
                <w:rFonts w:ascii="Times New Roman" w:eastAsia="Times New Roman" w:hAnsi="Times New Roman" w:cs="Times New Roman"/>
                <w:sz w:val="24"/>
                <w:szCs w:val="24"/>
              </w:rPr>
              <w:t>11 участников (6 призеров, 5 участников)</w:t>
            </w:r>
          </w:p>
        </w:tc>
        <w:tc>
          <w:tcPr>
            <w:tcW w:w="1086" w:type="pct"/>
            <w:gridSpan w:val="3"/>
            <w:vMerge/>
            <w:tcBorders>
              <w:bottom w:val="single" w:sz="4" w:space="0" w:color="000000"/>
            </w:tcBorders>
          </w:tcPr>
          <w:p w:rsidR="00B95EC3" w:rsidRDefault="00B95EC3" w:rsidP="00730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1119" w:rsidRPr="008D6B06" w:rsidTr="00E41F33">
        <w:trPr>
          <w:trHeight w:val="56"/>
        </w:trPr>
        <w:tc>
          <w:tcPr>
            <w:tcW w:w="1279" w:type="pct"/>
            <w:vMerge w:val="restart"/>
          </w:tcPr>
          <w:p w:rsidR="00B95EC3" w:rsidRPr="002B35ED" w:rsidRDefault="00B95EC3" w:rsidP="004F7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5ED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викторина «</w:t>
            </w:r>
            <w:proofErr w:type="spellStart"/>
            <w:r w:rsidRPr="002B35E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о</w:t>
            </w:r>
            <w:proofErr w:type="spellEnd"/>
            <w:r w:rsidRPr="002B35ED">
              <w:rPr>
                <w:rFonts w:ascii="Times New Roman" w:eastAsia="Times New Roman" w:hAnsi="Times New Roman" w:cs="Times New Roman"/>
                <w:sz w:val="24"/>
                <w:szCs w:val="24"/>
              </w:rPr>
              <w:t>» (зима-2017) по математике</w:t>
            </w: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B95EC3" w:rsidRPr="000B4BB6" w:rsidRDefault="00B95EC3" w:rsidP="00C8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BB6">
              <w:rPr>
                <w:rFonts w:ascii="Times New Roman" w:eastAsia="Times New Roman" w:hAnsi="Times New Roman" w:cs="Times New Roman"/>
                <w:sz w:val="24"/>
                <w:szCs w:val="24"/>
              </w:rPr>
              <w:t>Юхновский В.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B95EC3" w:rsidRPr="000B4BB6" w:rsidRDefault="00B95EC3" w:rsidP="008D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3" w:type="pct"/>
            <w:gridSpan w:val="6"/>
          </w:tcPr>
          <w:p w:rsidR="00B95EC3" w:rsidRDefault="00B95EC3" w:rsidP="000B4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086" w:type="pct"/>
            <w:gridSpan w:val="3"/>
            <w:vMerge w:val="restart"/>
          </w:tcPr>
          <w:p w:rsidR="00B95EC3" w:rsidRPr="00006CAD" w:rsidRDefault="00B95EC3" w:rsidP="00A416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CAD">
              <w:rPr>
                <w:rFonts w:ascii="Times New Roman" w:eastAsia="Times New Roman" w:hAnsi="Times New Roman" w:cs="Times New Roman"/>
              </w:rPr>
              <w:t>Бывалина Л.Л.  сертификат о подготовке победителей</w:t>
            </w:r>
            <w:r>
              <w:rPr>
                <w:rFonts w:ascii="Times New Roman" w:eastAsia="Times New Roman" w:hAnsi="Times New Roman" w:cs="Times New Roman"/>
              </w:rPr>
              <w:t>, благодарность за активное участие в организации международной викторины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нани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B95EC3" w:rsidRDefault="00B95EC3" w:rsidP="00A4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1119" w:rsidRPr="008D6B06" w:rsidTr="00E41F33">
        <w:trPr>
          <w:trHeight w:val="132"/>
        </w:trPr>
        <w:tc>
          <w:tcPr>
            <w:tcW w:w="1279" w:type="pct"/>
            <w:vMerge/>
          </w:tcPr>
          <w:p w:rsidR="00B95EC3" w:rsidRDefault="00B95EC3" w:rsidP="004F7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B95EC3" w:rsidRPr="000B4BB6" w:rsidRDefault="00B95EC3" w:rsidP="00C8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И.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B95EC3" w:rsidRDefault="00B95EC3" w:rsidP="000B4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323" w:type="pct"/>
            <w:gridSpan w:val="6"/>
          </w:tcPr>
          <w:p w:rsidR="00B95EC3" w:rsidRDefault="00B95EC3" w:rsidP="000B4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086" w:type="pct"/>
            <w:gridSpan w:val="3"/>
            <w:vMerge/>
          </w:tcPr>
          <w:p w:rsidR="00B95EC3" w:rsidRDefault="00B95EC3" w:rsidP="00A4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1119" w:rsidRPr="008D6B06" w:rsidTr="00E41F33">
        <w:trPr>
          <w:trHeight w:val="56"/>
        </w:trPr>
        <w:tc>
          <w:tcPr>
            <w:tcW w:w="1279" w:type="pct"/>
            <w:vMerge/>
          </w:tcPr>
          <w:p w:rsidR="00B95EC3" w:rsidRDefault="00B95EC3" w:rsidP="004F7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B95EC3" w:rsidRDefault="00B95EC3" w:rsidP="000B4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йк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B95EC3" w:rsidRDefault="00B95EC3" w:rsidP="008D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3" w:type="pct"/>
            <w:gridSpan w:val="6"/>
          </w:tcPr>
          <w:p w:rsidR="00B95EC3" w:rsidRDefault="00B95EC3" w:rsidP="000B4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086" w:type="pct"/>
            <w:gridSpan w:val="3"/>
            <w:vMerge/>
          </w:tcPr>
          <w:p w:rsidR="00B95EC3" w:rsidRDefault="00B95EC3" w:rsidP="00A4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1119" w:rsidRPr="008D6B06" w:rsidTr="00E41F33">
        <w:trPr>
          <w:trHeight w:val="56"/>
        </w:trPr>
        <w:tc>
          <w:tcPr>
            <w:tcW w:w="1279" w:type="pct"/>
            <w:vMerge/>
          </w:tcPr>
          <w:p w:rsidR="00B95EC3" w:rsidRDefault="00B95EC3" w:rsidP="004F7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B95EC3" w:rsidRDefault="00B95EC3" w:rsidP="000B4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B95EC3" w:rsidRDefault="00B95EC3" w:rsidP="008D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3" w:type="pct"/>
            <w:gridSpan w:val="6"/>
          </w:tcPr>
          <w:p w:rsidR="00B95EC3" w:rsidRDefault="00B95EC3" w:rsidP="000B4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086" w:type="pct"/>
            <w:gridSpan w:val="3"/>
            <w:vMerge/>
          </w:tcPr>
          <w:p w:rsidR="00B95EC3" w:rsidRDefault="00B95EC3" w:rsidP="00A4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1119" w:rsidRPr="008D6B06" w:rsidTr="00E41F33">
        <w:trPr>
          <w:trHeight w:val="56"/>
        </w:trPr>
        <w:tc>
          <w:tcPr>
            <w:tcW w:w="1279" w:type="pct"/>
            <w:vMerge/>
          </w:tcPr>
          <w:p w:rsidR="00B95EC3" w:rsidRDefault="00B95EC3" w:rsidP="004F7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B95EC3" w:rsidRPr="00B9569B" w:rsidRDefault="00B95EC3" w:rsidP="00B9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9B">
              <w:rPr>
                <w:rFonts w:ascii="Times New Roman" w:eastAsia="Times New Roman" w:hAnsi="Times New Roman" w:cs="Times New Roman"/>
                <w:sz w:val="24"/>
                <w:szCs w:val="24"/>
              </w:rPr>
              <w:t>Боброва В.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B95EC3" w:rsidRPr="00B9569B" w:rsidRDefault="00B95EC3" w:rsidP="00B9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3" w:type="pct"/>
            <w:gridSpan w:val="6"/>
          </w:tcPr>
          <w:p w:rsidR="00B95EC3" w:rsidRDefault="00B95EC3" w:rsidP="000B4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086" w:type="pct"/>
            <w:gridSpan w:val="3"/>
            <w:vMerge/>
          </w:tcPr>
          <w:p w:rsidR="00B95EC3" w:rsidRDefault="00B95EC3" w:rsidP="00A4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1119" w:rsidRPr="008D6B06" w:rsidTr="00E41F33">
        <w:trPr>
          <w:trHeight w:val="286"/>
        </w:trPr>
        <w:tc>
          <w:tcPr>
            <w:tcW w:w="1279" w:type="pct"/>
            <w:vMerge/>
          </w:tcPr>
          <w:p w:rsidR="00B95EC3" w:rsidRDefault="00B95EC3" w:rsidP="004F7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B95EC3" w:rsidRDefault="00B95EC3" w:rsidP="00C8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B95EC3" w:rsidRDefault="00B95EC3" w:rsidP="008D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3" w:type="pct"/>
            <w:gridSpan w:val="6"/>
          </w:tcPr>
          <w:p w:rsidR="00B95EC3" w:rsidRDefault="00B95EC3" w:rsidP="000B4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086" w:type="pct"/>
            <w:gridSpan w:val="3"/>
            <w:vMerge/>
          </w:tcPr>
          <w:p w:rsidR="00B95EC3" w:rsidRDefault="00B95EC3" w:rsidP="00A4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1119" w:rsidRPr="008D6B06" w:rsidTr="00E41F33">
        <w:trPr>
          <w:trHeight w:val="56"/>
        </w:trPr>
        <w:tc>
          <w:tcPr>
            <w:tcW w:w="1279" w:type="pct"/>
            <w:vMerge/>
          </w:tcPr>
          <w:p w:rsidR="00B95EC3" w:rsidRPr="00C855B1" w:rsidRDefault="00B95EC3" w:rsidP="008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B95EC3" w:rsidRPr="00B9569B" w:rsidRDefault="00B95EC3" w:rsidP="00E11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я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B95EC3" w:rsidRPr="00B9569B" w:rsidRDefault="00B95EC3" w:rsidP="00E11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3" w:type="pct"/>
            <w:gridSpan w:val="6"/>
          </w:tcPr>
          <w:p w:rsidR="00B95EC3" w:rsidRDefault="00B95EC3" w:rsidP="00A4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086" w:type="pct"/>
            <w:gridSpan w:val="3"/>
            <w:vMerge/>
          </w:tcPr>
          <w:p w:rsidR="00B95EC3" w:rsidRDefault="00B95EC3" w:rsidP="00A4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1119" w:rsidRPr="008D6B06" w:rsidTr="00E41F33">
        <w:trPr>
          <w:trHeight w:val="56"/>
        </w:trPr>
        <w:tc>
          <w:tcPr>
            <w:tcW w:w="1279" w:type="pct"/>
            <w:vMerge/>
          </w:tcPr>
          <w:p w:rsidR="00B95EC3" w:rsidRPr="00C855B1" w:rsidRDefault="00B95EC3" w:rsidP="008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B95EC3" w:rsidRDefault="00B95EC3" w:rsidP="00E11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коп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B95EC3" w:rsidRDefault="00B95EC3" w:rsidP="00E11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3" w:type="pct"/>
            <w:gridSpan w:val="6"/>
          </w:tcPr>
          <w:p w:rsidR="00B95EC3" w:rsidRDefault="00B95EC3" w:rsidP="00A4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086" w:type="pct"/>
            <w:gridSpan w:val="3"/>
            <w:vMerge/>
          </w:tcPr>
          <w:p w:rsidR="00B95EC3" w:rsidRDefault="00B95EC3" w:rsidP="00A4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1119" w:rsidRPr="008D6B06" w:rsidTr="00E41F33">
        <w:trPr>
          <w:trHeight w:val="56"/>
        </w:trPr>
        <w:tc>
          <w:tcPr>
            <w:tcW w:w="1279" w:type="pct"/>
            <w:vMerge/>
          </w:tcPr>
          <w:p w:rsidR="00B95EC3" w:rsidRPr="00C855B1" w:rsidRDefault="00B95EC3" w:rsidP="008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B95EC3" w:rsidRDefault="00B95EC3" w:rsidP="00E11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коп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B95EC3" w:rsidRDefault="00B95EC3" w:rsidP="00E11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3" w:type="pct"/>
            <w:gridSpan w:val="6"/>
          </w:tcPr>
          <w:p w:rsidR="00B95EC3" w:rsidRDefault="00B95EC3" w:rsidP="00A4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086" w:type="pct"/>
            <w:gridSpan w:val="3"/>
            <w:vMerge/>
          </w:tcPr>
          <w:p w:rsidR="00B95EC3" w:rsidRDefault="00B95EC3" w:rsidP="00A4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1119" w:rsidRPr="008D6B06" w:rsidTr="00E41F33">
        <w:trPr>
          <w:trHeight w:val="56"/>
        </w:trPr>
        <w:tc>
          <w:tcPr>
            <w:tcW w:w="1279" w:type="pct"/>
            <w:vMerge/>
          </w:tcPr>
          <w:p w:rsidR="00B95EC3" w:rsidRPr="00C855B1" w:rsidRDefault="00B95EC3" w:rsidP="008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B95EC3" w:rsidRDefault="00B95EC3" w:rsidP="00E11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ученика</w:t>
            </w:r>
          </w:p>
        </w:tc>
        <w:tc>
          <w:tcPr>
            <w:tcW w:w="1730" w:type="pct"/>
            <w:gridSpan w:val="7"/>
            <w:tcBorders>
              <w:left w:val="single" w:sz="4" w:space="0" w:color="auto"/>
            </w:tcBorders>
          </w:tcPr>
          <w:p w:rsidR="00B95EC3" w:rsidRDefault="00B95EC3" w:rsidP="00A4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участника</w:t>
            </w:r>
          </w:p>
        </w:tc>
        <w:tc>
          <w:tcPr>
            <w:tcW w:w="1086" w:type="pct"/>
            <w:gridSpan w:val="3"/>
            <w:vMerge/>
          </w:tcPr>
          <w:p w:rsidR="00B95EC3" w:rsidRDefault="00B95EC3" w:rsidP="00A4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505" w:rsidRPr="008D6B06" w:rsidTr="00E41F33">
        <w:trPr>
          <w:trHeight w:val="56"/>
        </w:trPr>
        <w:tc>
          <w:tcPr>
            <w:tcW w:w="1279" w:type="pct"/>
            <w:vMerge w:val="restart"/>
          </w:tcPr>
          <w:p w:rsidR="003C7505" w:rsidRDefault="003C7505" w:rsidP="00D8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505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викторина по русскому языку «</w:t>
            </w:r>
            <w:proofErr w:type="spellStart"/>
            <w:r w:rsidRPr="003C7505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о</w:t>
            </w:r>
            <w:proofErr w:type="spellEnd"/>
            <w:r w:rsidRPr="003C750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C7505" w:rsidRPr="00C855B1" w:rsidRDefault="003C7505" w:rsidP="00D8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17</w:t>
            </w: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3C7505" w:rsidRPr="00E3016F" w:rsidRDefault="003C7505" w:rsidP="00B95E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EC3">
              <w:rPr>
                <w:rFonts w:ascii="Times New Roman" w:hAnsi="Times New Roman"/>
              </w:rPr>
              <w:t>Алисеевич</w:t>
            </w:r>
            <w:proofErr w:type="spellEnd"/>
            <w:r w:rsidRPr="00B95EC3">
              <w:rPr>
                <w:rFonts w:ascii="Times New Roman" w:hAnsi="Times New Roman"/>
              </w:rPr>
              <w:t xml:space="preserve"> М.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3C7505" w:rsidRPr="00B95EC3" w:rsidRDefault="003C7505" w:rsidP="00B95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5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</w:tcBorders>
          </w:tcPr>
          <w:p w:rsidR="003C7505" w:rsidRPr="00E3016F" w:rsidRDefault="003C7505" w:rsidP="00B95E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086" w:type="pct"/>
            <w:gridSpan w:val="3"/>
            <w:vMerge w:val="restart"/>
          </w:tcPr>
          <w:p w:rsidR="003C7505" w:rsidRDefault="003C7505" w:rsidP="00494D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 Р.Г.</w:t>
            </w:r>
          </w:p>
        </w:tc>
      </w:tr>
      <w:tr w:rsidR="003C7505" w:rsidRPr="008D6B06" w:rsidTr="00E41F33">
        <w:trPr>
          <w:trHeight w:val="56"/>
        </w:trPr>
        <w:tc>
          <w:tcPr>
            <w:tcW w:w="1279" w:type="pct"/>
            <w:vMerge/>
          </w:tcPr>
          <w:p w:rsidR="003C7505" w:rsidRPr="00C855B1" w:rsidRDefault="003C7505" w:rsidP="008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3C7505" w:rsidRDefault="003C7505" w:rsidP="00B95E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това В.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3C7505" w:rsidRPr="00B95EC3" w:rsidRDefault="003C7505" w:rsidP="00494D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5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</w:tcBorders>
          </w:tcPr>
          <w:p w:rsidR="003C7505" w:rsidRDefault="003C7505" w:rsidP="00B95E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086" w:type="pct"/>
            <w:gridSpan w:val="3"/>
            <w:vMerge/>
          </w:tcPr>
          <w:p w:rsidR="003C7505" w:rsidRDefault="003C7505" w:rsidP="00494D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505" w:rsidRPr="008D6B06" w:rsidTr="00E41F33">
        <w:trPr>
          <w:trHeight w:val="56"/>
        </w:trPr>
        <w:tc>
          <w:tcPr>
            <w:tcW w:w="1279" w:type="pct"/>
            <w:vMerge/>
          </w:tcPr>
          <w:p w:rsidR="003C7505" w:rsidRPr="00C855B1" w:rsidRDefault="003C7505" w:rsidP="008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3C7505" w:rsidRDefault="003C7505" w:rsidP="00B95E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 В.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3C7505" w:rsidRPr="00B95EC3" w:rsidRDefault="003C7505" w:rsidP="00B95E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E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</w:tcBorders>
          </w:tcPr>
          <w:p w:rsidR="003C7505" w:rsidRDefault="003C7505" w:rsidP="00B95EC3">
            <w:pPr>
              <w:spacing w:after="0" w:line="240" w:lineRule="auto"/>
            </w:pPr>
            <w:r w:rsidRPr="001348AD">
              <w:rPr>
                <w:rFonts w:ascii="Times New Roman" w:hAnsi="Times New Roman"/>
                <w:sz w:val="24"/>
                <w:szCs w:val="24"/>
              </w:rPr>
              <w:t>Сертификат лауреата</w:t>
            </w:r>
          </w:p>
        </w:tc>
        <w:tc>
          <w:tcPr>
            <w:tcW w:w="1086" w:type="pct"/>
            <w:gridSpan w:val="3"/>
            <w:vMerge/>
          </w:tcPr>
          <w:p w:rsidR="003C7505" w:rsidRDefault="003C7505" w:rsidP="00494D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505" w:rsidRPr="008D6B06" w:rsidTr="00E41F33">
        <w:trPr>
          <w:trHeight w:val="56"/>
        </w:trPr>
        <w:tc>
          <w:tcPr>
            <w:tcW w:w="1279" w:type="pct"/>
            <w:vMerge/>
          </w:tcPr>
          <w:p w:rsidR="003C7505" w:rsidRPr="00C855B1" w:rsidRDefault="003C7505" w:rsidP="008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3C7505" w:rsidRPr="00B95EC3" w:rsidRDefault="003C7505" w:rsidP="00B95EC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95EC3">
              <w:rPr>
                <w:rFonts w:ascii="Times New Roman" w:hAnsi="Times New Roman"/>
              </w:rPr>
              <w:t>Шалабодина</w:t>
            </w:r>
            <w:proofErr w:type="spellEnd"/>
            <w:r w:rsidRPr="00B95EC3">
              <w:rPr>
                <w:rFonts w:ascii="Times New Roman" w:hAnsi="Times New Roman"/>
              </w:rPr>
              <w:t xml:space="preserve"> Е.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3C7505" w:rsidRPr="00B95EC3" w:rsidRDefault="003C7505" w:rsidP="00B95E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E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</w:tcBorders>
          </w:tcPr>
          <w:p w:rsidR="003C7505" w:rsidRDefault="003C7505" w:rsidP="00B95EC3">
            <w:pPr>
              <w:spacing w:after="0" w:line="240" w:lineRule="auto"/>
            </w:pPr>
            <w:r w:rsidRPr="001348AD">
              <w:rPr>
                <w:rFonts w:ascii="Times New Roman" w:hAnsi="Times New Roman"/>
                <w:sz w:val="24"/>
                <w:szCs w:val="24"/>
              </w:rPr>
              <w:t>Сертификат лауреата</w:t>
            </w:r>
          </w:p>
        </w:tc>
        <w:tc>
          <w:tcPr>
            <w:tcW w:w="1086" w:type="pct"/>
            <w:gridSpan w:val="3"/>
            <w:vMerge/>
          </w:tcPr>
          <w:p w:rsidR="003C7505" w:rsidRDefault="003C7505" w:rsidP="00494D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505" w:rsidRPr="008D6B06" w:rsidTr="00E41F33">
        <w:trPr>
          <w:trHeight w:val="56"/>
        </w:trPr>
        <w:tc>
          <w:tcPr>
            <w:tcW w:w="1279" w:type="pct"/>
            <w:vMerge/>
          </w:tcPr>
          <w:p w:rsidR="003C7505" w:rsidRPr="00C855B1" w:rsidRDefault="003C7505" w:rsidP="008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3C7505" w:rsidRPr="00B95EC3" w:rsidRDefault="003C7505" w:rsidP="00B95EC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95EC3">
              <w:rPr>
                <w:rFonts w:ascii="Times New Roman" w:hAnsi="Times New Roman"/>
              </w:rPr>
              <w:t>Козыренко</w:t>
            </w:r>
            <w:proofErr w:type="spellEnd"/>
            <w:r w:rsidRPr="00B95EC3">
              <w:rPr>
                <w:rFonts w:ascii="Times New Roman" w:hAnsi="Times New Roman"/>
              </w:rPr>
              <w:t xml:space="preserve"> К.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3C7505" w:rsidRPr="00B95EC3" w:rsidRDefault="003C7505" w:rsidP="00B95E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E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</w:tcBorders>
          </w:tcPr>
          <w:p w:rsidR="003C7505" w:rsidRDefault="003C7505" w:rsidP="00B95EC3">
            <w:pPr>
              <w:spacing w:after="0" w:line="240" w:lineRule="auto"/>
            </w:pPr>
            <w:r w:rsidRPr="001348AD">
              <w:rPr>
                <w:rFonts w:ascii="Times New Roman" w:hAnsi="Times New Roman"/>
                <w:sz w:val="24"/>
                <w:szCs w:val="24"/>
              </w:rPr>
              <w:t>Сертификат лауреата</w:t>
            </w:r>
          </w:p>
        </w:tc>
        <w:tc>
          <w:tcPr>
            <w:tcW w:w="1086" w:type="pct"/>
            <w:gridSpan w:val="3"/>
            <w:vMerge/>
          </w:tcPr>
          <w:p w:rsidR="003C7505" w:rsidRDefault="003C7505" w:rsidP="00494D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505" w:rsidRPr="008D6B06" w:rsidTr="00E41F33">
        <w:trPr>
          <w:trHeight w:val="56"/>
        </w:trPr>
        <w:tc>
          <w:tcPr>
            <w:tcW w:w="1279" w:type="pct"/>
            <w:vMerge/>
          </w:tcPr>
          <w:p w:rsidR="003C7505" w:rsidRPr="00C855B1" w:rsidRDefault="003C7505" w:rsidP="008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3C7505" w:rsidRDefault="003C7505" w:rsidP="00494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ке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3C7505" w:rsidRPr="00B95EC3" w:rsidRDefault="003C7505" w:rsidP="00494D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5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</w:tcBorders>
          </w:tcPr>
          <w:p w:rsidR="003C7505" w:rsidRDefault="003C7505" w:rsidP="00494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лауреата</w:t>
            </w:r>
          </w:p>
        </w:tc>
        <w:tc>
          <w:tcPr>
            <w:tcW w:w="1086" w:type="pct"/>
            <w:gridSpan w:val="3"/>
            <w:vMerge/>
          </w:tcPr>
          <w:p w:rsidR="003C7505" w:rsidRPr="00E3016F" w:rsidRDefault="003C7505" w:rsidP="00494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505" w:rsidRPr="008D6B06" w:rsidTr="00E41F33">
        <w:trPr>
          <w:trHeight w:val="56"/>
        </w:trPr>
        <w:tc>
          <w:tcPr>
            <w:tcW w:w="1279" w:type="pct"/>
            <w:vMerge/>
          </w:tcPr>
          <w:p w:rsidR="003C7505" w:rsidRPr="00C855B1" w:rsidRDefault="003C7505" w:rsidP="008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3C7505" w:rsidRPr="00E3016F" w:rsidRDefault="003C7505" w:rsidP="00D875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3C7505" w:rsidRPr="00E3016F" w:rsidRDefault="003C7505" w:rsidP="00494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</w:tcBorders>
          </w:tcPr>
          <w:p w:rsidR="003C7505" w:rsidRPr="00E3016F" w:rsidRDefault="003C7505" w:rsidP="00D875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086" w:type="pct"/>
            <w:gridSpan w:val="3"/>
            <w:vMerge w:val="restart"/>
          </w:tcPr>
          <w:p w:rsidR="003C7505" w:rsidRPr="00E3016F" w:rsidRDefault="003C7505" w:rsidP="00494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И.Г.</w:t>
            </w:r>
          </w:p>
        </w:tc>
      </w:tr>
      <w:tr w:rsidR="003C7505" w:rsidRPr="008D6B06" w:rsidTr="00E41F33">
        <w:trPr>
          <w:trHeight w:val="56"/>
        </w:trPr>
        <w:tc>
          <w:tcPr>
            <w:tcW w:w="1279" w:type="pct"/>
            <w:vMerge/>
          </w:tcPr>
          <w:p w:rsidR="003C7505" w:rsidRPr="00C855B1" w:rsidRDefault="003C7505" w:rsidP="008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3C7505" w:rsidRDefault="003C7505" w:rsidP="00D875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3C7505" w:rsidRPr="00E3016F" w:rsidRDefault="003C7505" w:rsidP="00494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</w:tcBorders>
          </w:tcPr>
          <w:p w:rsidR="003C7505" w:rsidRDefault="003C7505" w:rsidP="00D875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086" w:type="pct"/>
            <w:gridSpan w:val="3"/>
            <w:vMerge/>
          </w:tcPr>
          <w:p w:rsidR="003C7505" w:rsidRDefault="003C7505" w:rsidP="00494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505" w:rsidRPr="008D6B06" w:rsidTr="00E41F33">
        <w:trPr>
          <w:trHeight w:val="56"/>
        </w:trPr>
        <w:tc>
          <w:tcPr>
            <w:tcW w:w="1279" w:type="pct"/>
            <w:vMerge/>
          </w:tcPr>
          <w:p w:rsidR="003C7505" w:rsidRPr="00C855B1" w:rsidRDefault="003C7505" w:rsidP="008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3C7505" w:rsidRDefault="003C7505" w:rsidP="00D875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3C7505" w:rsidRDefault="003C7505" w:rsidP="00494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</w:tcBorders>
          </w:tcPr>
          <w:p w:rsidR="003C7505" w:rsidRDefault="003C7505" w:rsidP="00494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086" w:type="pct"/>
            <w:gridSpan w:val="3"/>
            <w:vMerge/>
          </w:tcPr>
          <w:p w:rsidR="003C7505" w:rsidRDefault="003C7505" w:rsidP="00494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505" w:rsidRPr="008D6B06" w:rsidTr="00E41F33">
        <w:trPr>
          <w:trHeight w:val="56"/>
        </w:trPr>
        <w:tc>
          <w:tcPr>
            <w:tcW w:w="1279" w:type="pct"/>
            <w:vMerge/>
          </w:tcPr>
          <w:p w:rsidR="003C7505" w:rsidRPr="00C855B1" w:rsidRDefault="003C7505" w:rsidP="008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3C7505" w:rsidRDefault="003C7505" w:rsidP="00D875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ц А.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3C7505" w:rsidRDefault="003C7505" w:rsidP="00494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</w:tcBorders>
          </w:tcPr>
          <w:p w:rsidR="003C7505" w:rsidRDefault="003C7505" w:rsidP="00494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лауреата</w:t>
            </w:r>
          </w:p>
        </w:tc>
        <w:tc>
          <w:tcPr>
            <w:tcW w:w="1086" w:type="pct"/>
            <w:gridSpan w:val="3"/>
            <w:vMerge/>
          </w:tcPr>
          <w:p w:rsidR="003C7505" w:rsidRDefault="003C7505" w:rsidP="00494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505" w:rsidRPr="008D6B06" w:rsidTr="00E41F33">
        <w:trPr>
          <w:trHeight w:val="70"/>
        </w:trPr>
        <w:tc>
          <w:tcPr>
            <w:tcW w:w="1279" w:type="pct"/>
            <w:vMerge/>
          </w:tcPr>
          <w:p w:rsidR="003C7505" w:rsidRPr="00C855B1" w:rsidRDefault="003C7505" w:rsidP="00D8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3C7505" w:rsidRPr="00D87560" w:rsidRDefault="003C7505" w:rsidP="00D87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560">
              <w:rPr>
                <w:rFonts w:ascii="Times New Roman" w:hAnsi="Times New Roman" w:cs="Times New Roman"/>
                <w:sz w:val="24"/>
                <w:szCs w:val="24"/>
              </w:rPr>
              <w:t>Власюк А.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3C7505" w:rsidRPr="00D87560" w:rsidRDefault="003C7505" w:rsidP="00D87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</w:tcBorders>
          </w:tcPr>
          <w:p w:rsidR="003C7505" w:rsidRPr="00D87560" w:rsidRDefault="003C7505" w:rsidP="00494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560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победителя </w:t>
            </w:r>
            <w:r w:rsidRPr="00D87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756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086" w:type="pct"/>
            <w:gridSpan w:val="3"/>
            <w:vMerge w:val="restart"/>
          </w:tcPr>
          <w:p w:rsidR="003C7505" w:rsidRDefault="003C7505" w:rsidP="00D875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юк В.А.</w:t>
            </w:r>
          </w:p>
        </w:tc>
      </w:tr>
      <w:tr w:rsidR="003C7505" w:rsidRPr="008D6B06" w:rsidTr="00E41F33">
        <w:trPr>
          <w:trHeight w:val="70"/>
        </w:trPr>
        <w:tc>
          <w:tcPr>
            <w:tcW w:w="1279" w:type="pct"/>
            <w:vMerge/>
          </w:tcPr>
          <w:p w:rsidR="003C7505" w:rsidRPr="00C855B1" w:rsidRDefault="003C7505" w:rsidP="00D8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3C7505" w:rsidRPr="00D87560" w:rsidRDefault="003C7505" w:rsidP="00D87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560">
              <w:rPr>
                <w:rFonts w:ascii="Times New Roman" w:hAnsi="Times New Roman" w:cs="Times New Roman"/>
                <w:sz w:val="24"/>
                <w:szCs w:val="24"/>
              </w:rPr>
              <w:t>Вотинева</w:t>
            </w:r>
            <w:proofErr w:type="spellEnd"/>
            <w:r w:rsidRPr="00D87560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3C7505" w:rsidRPr="00D87560" w:rsidRDefault="003C7505" w:rsidP="00D8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</w:tcBorders>
          </w:tcPr>
          <w:p w:rsidR="003C7505" w:rsidRPr="00D87560" w:rsidRDefault="003C7505" w:rsidP="0049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560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победителя </w:t>
            </w:r>
            <w:r w:rsidRPr="00D87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756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086" w:type="pct"/>
            <w:gridSpan w:val="3"/>
            <w:vMerge/>
          </w:tcPr>
          <w:p w:rsidR="003C7505" w:rsidRDefault="003C7505" w:rsidP="00D8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505" w:rsidRPr="008D6B06" w:rsidTr="00E41F33">
        <w:trPr>
          <w:trHeight w:val="70"/>
        </w:trPr>
        <w:tc>
          <w:tcPr>
            <w:tcW w:w="1279" w:type="pct"/>
            <w:vMerge/>
          </w:tcPr>
          <w:p w:rsidR="003C7505" w:rsidRPr="00C855B1" w:rsidRDefault="003C7505" w:rsidP="00D8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3C7505" w:rsidRPr="00D87560" w:rsidRDefault="003C7505" w:rsidP="00D875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560">
              <w:rPr>
                <w:rFonts w:ascii="Times New Roman" w:hAnsi="Times New Roman" w:cs="Times New Roman"/>
                <w:sz w:val="24"/>
                <w:szCs w:val="24"/>
              </w:rPr>
              <w:t>Косицына М.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3C7505" w:rsidRPr="00D87560" w:rsidRDefault="003C7505" w:rsidP="00D87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</w:tcBorders>
          </w:tcPr>
          <w:p w:rsidR="003C7505" w:rsidRPr="00D87560" w:rsidRDefault="003C7505" w:rsidP="00494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560">
              <w:rPr>
                <w:rFonts w:ascii="Times New Roman" w:hAnsi="Times New Roman" w:cs="Times New Roman"/>
                <w:sz w:val="24"/>
                <w:szCs w:val="24"/>
              </w:rPr>
              <w:t>Сертификат победителя I место</w:t>
            </w:r>
          </w:p>
        </w:tc>
        <w:tc>
          <w:tcPr>
            <w:tcW w:w="1086" w:type="pct"/>
            <w:gridSpan w:val="3"/>
            <w:vMerge/>
          </w:tcPr>
          <w:p w:rsidR="003C7505" w:rsidRDefault="003C7505" w:rsidP="00D8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505" w:rsidRPr="008D6B06" w:rsidTr="00E41F33">
        <w:trPr>
          <w:trHeight w:val="56"/>
        </w:trPr>
        <w:tc>
          <w:tcPr>
            <w:tcW w:w="1279" w:type="pct"/>
            <w:vMerge/>
          </w:tcPr>
          <w:p w:rsidR="003C7505" w:rsidRPr="00C855B1" w:rsidRDefault="003C7505" w:rsidP="00D8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3C7505" w:rsidRPr="00D87560" w:rsidRDefault="003C7505" w:rsidP="0049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560">
              <w:rPr>
                <w:rFonts w:ascii="Times New Roman" w:hAnsi="Times New Roman" w:cs="Times New Roman"/>
                <w:sz w:val="24"/>
                <w:szCs w:val="24"/>
              </w:rPr>
              <w:t>Федосеева А.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3C7505" w:rsidRPr="00D87560" w:rsidRDefault="003C7505" w:rsidP="0049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</w:tcBorders>
          </w:tcPr>
          <w:p w:rsidR="003C7505" w:rsidRPr="00D87560" w:rsidRDefault="003C7505" w:rsidP="0049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560">
              <w:rPr>
                <w:rFonts w:ascii="Times New Roman" w:hAnsi="Times New Roman" w:cs="Times New Roman"/>
                <w:sz w:val="24"/>
                <w:szCs w:val="24"/>
              </w:rPr>
              <w:t>Сертификат победителя II место</w:t>
            </w:r>
          </w:p>
        </w:tc>
        <w:tc>
          <w:tcPr>
            <w:tcW w:w="1086" w:type="pct"/>
            <w:gridSpan w:val="3"/>
            <w:vMerge/>
          </w:tcPr>
          <w:p w:rsidR="003C7505" w:rsidRDefault="003C7505" w:rsidP="00A4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505" w:rsidRPr="008D6B06" w:rsidTr="00E41F33">
        <w:trPr>
          <w:trHeight w:val="56"/>
        </w:trPr>
        <w:tc>
          <w:tcPr>
            <w:tcW w:w="1279" w:type="pct"/>
            <w:vMerge/>
          </w:tcPr>
          <w:p w:rsidR="003C7505" w:rsidRPr="00C855B1" w:rsidRDefault="003C7505" w:rsidP="00D8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3C7505" w:rsidRPr="00A9500C" w:rsidRDefault="003C7505" w:rsidP="00AD0BB6">
            <w:pPr>
              <w:pStyle w:val="a3"/>
              <w:rPr>
                <w:rFonts w:ascii="Times New Roman" w:hAnsi="Times New Roman"/>
              </w:rPr>
            </w:pPr>
            <w:r w:rsidRPr="00A9500C">
              <w:rPr>
                <w:rFonts w:ascii="Times New Roman" w:hAnsi="Times New Roman"/>
              </w:rPr>
              <w:t>Морозова И.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3C7505" w:rsidRDefault="003C7505" w:rsidP="0049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</w:tcBorders>
          </w:tcPr>
          <w:p w:rsidR="003C7505" w:rsidRPr="007E6323" w:rsidRDefault="003C7505" w:rsidP="00AD0BB6">
            <w:pPr>
              <w:pStyle w:val="a3"/>
              <w:rPr>
                <w:rFonts w:ascii="Times New Roman" w:hAnsi="Times New Roman"/>
              </w:rPr>
            </w:pPr>
            <w:r w:rsidRPr="007E6323">
              <w:rPr>
                <w:rFonts w:ascii="Times New Roman" w:hAnsi="Times New Roman"/>
              </w:rPr>
              <w:t>Сертификат победителя I место</w:t>
            </w:r>
          </w:p>
        </w:tc>
        <w:tc>
          <w:tcPr>
            <w:tcW w:w="1086" w:type="pct"/>
            <w:gridSpan w:val="3"/>
            <w:vMerge/>
          </w:tcPr>
          <w:p w:rsidR="003C7505" w:rsidRDefault="003C7505" w:rsidP="00A4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505" w:rsidRPr="008D6B06" w:rsidTr="00E41F33">
        <w:trPr>
          <w:trHeight w:val="56"/>
        </w:trPr>
        <w:tc>
          <w:tcPr>
            <w:tcW w:w="1279" w:type="pct"/>
            <w:vMerge/>
          </w:tcPr>
          <w:p w:rsidR="003C7505" w:rsidRPr="00C855B1" w:rsidRDefault="003C7505" w:rsidP="00D8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3C7505" w:rsidRPr="00A9500C" w:rsidRDefault="003C7505" w:rsidP="00AD0BB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9500C">
              <w:rPr>
                <w:rFonts w:ascii="Times New Roman" w:hAnsi="Times New Roman"/>
              </w:rPr>
              <w:t>Гейкер</w:t>
            </w:r>
            <w:proofErr w:type="spellEnd"/>
            <w:r w:rsidRPr="00A9500C"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3C7505" w:rsidRDefault="003C7505" w:rsidP="0049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</w:tcBorders>
          </w:tcPr>
          <w:p w:rsidR="003C7505" w:rsidRPr="007E6323" w:rsidRDefault="003C7505" w:rsidP="00AD0BB6">
            <w:pPr>
              <w:pStyle w:val="a3"/>
              <w:rPr>
                <w:rFonts w:ascii="Times New Roman" w:hAnsi="Times New Roman"/>
              </w:rPr>
            </w:pPr>
            <w:r w:rsidRPr="007E6323">
              <w:rPr>
                <w:rFonts w:ascii="Times New Roman" w:hAnsi="Times New Roman"/>
              </w:rPr>
              <w:t>Сертификат победителя I место</w:t>
            </w:r>
          </w:p>
        </w:tc>
        <w:tc>
          <w:tcPr>
            <w:tcW w:w="1086" w:type="pct"/>
            <w:gridSpan w:val="3"/>
            <w:vMerge/>
          </w:tcPr>
          <w:p w:rsidR="003C7505" w:rsidRDefault="003C7505" w:rsidP="00A4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505" w:rsidRPr="008D6B06" w:rsidTr="00E41F33">
        <w:trPr>
          <w:trHeight w:val="56"/>
        </w:trPr>
        <w:tc>
          <w:tcPr>
            <w:tcW w:w="1279" w:type="pct"/>
            <w:vMerge/>
          </w:tcPr>
          <w:p w:rsidR="003C7505" w:rsidRPr="00C855B1" w:rsidRDefault="003C7505" w:rsidP="00D8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3C7505" w:rsidRPr="00A9500C" w:rsidRDefault="003C7505" w:rsidP="00AD0BB6">
            <w:pPr>
              <w:pStyle w:val="a3"/>
              <w:rPr>
                <w:rFonts w:ascii="Times New Roman" w:hAnsi="Times New Roman"/>
              </w:rPr>
            </w:pPr>
            <w:r w:rsidRPr="00A9500C">
              <w:rPr>
                <w:rFonts w:ascii="Times New Roman" w:hAnsi="Times New Roman"/>
              </w:rPr>
              <w:t>Боброва В.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3C7505" w:rsidRDefault="003C7505" w:rsidP="0049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</w:tcBorders>
          </w:tcPr>
          <w:p w:rsidR="003C7505" w:rsidRPr="007E6323" w:rsidRDefault="003C7505" w:rsidP="00AD0BB6">
            <w:pPr>
              <w:pStyle w:val="a3"/>
              <w:rPr>
                <w:rFonts w:ascii="Times New Roman" w:hAnsi="Times New Roman"/>
              </w:rPr>
            </w:pPr>
            <w:r w:rsidRPr="007E6323">
              <w:rPr>
                <w:rFonts w:ascii="Times New Roman" w:hAnsi="Times New Roman"/>
              </w:rPr>
              <w:t xml:space="preserve">Сертификат победителя </w:t>
            </w:r>
            <w:r w:rsidRPr="007E6323">
              <w:rPr>
                <w:rFonts w:ascii="Times New Roman" w:hAnsi="Times New Roman"/>
                <w:lang w:val="en-US"/>
              </w:rPr>
              <w:t>III</w:t>
            </w:r>
            <w:r w:rsidRPr="007E6323">
              <w:rPr>
                <w:rFonts w:ascii="Times New Roman" w:hAnsi="Times New Roman"/>
              </w:rPr>
              <w:t xml:space="preserve"> место</w:t>
            </w:r>
          </w:p>
        </w:tc>
        <w:tc>
          <w:tcPr>
            <w:tcW w:w="1086" w:type="pct"/>
            <w:gridSpan w:val="3"/>
            <w:vMerge/>
          </w:tcPr>
          <w:p w:rsidR="003C7505" w:rsidRDefault="003C7505" w:rsidP="00A4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505" w:rsidRPr="008D6B06" w:rsidTr="00E41F33">
        <w:trPr>
          <w:trHeight w:val="56"/>
        </w:trPr>
        <w:tc>
          <w:tcPr>
            <w:tcW w:w="1279" w:type="pct"/>
            <w:vMerge/>
          </w:tcPr>
          <w:p w:rsidR="003C7505" w:rsidRPr="00C855B1" w:rsidRDefault="003C7505" w:rsidP="00D8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3C7505" w:rsidRPr="00A9500C" w:rsidRDefault="003C7505" w:rsidP="00AD0BB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9500C">
              <w:rPr>
                <w:rFonts w:ascii="Times New Roman" w:hAnsi="Times New Roman"/>
              </w:rPr>
              <w:t>Ягова</w:t>
            </w:r>
            <w:proofErr w:type="spellEnd"/>
            <w:r w:rsidRPr="00A9500C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3C7505" w:rsidRDefault="003C7505" w:rsidP="0049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</w:tcBorders>
          </w:tcPr>
          <w:p w:rsidR="003C7505" w:rsidRPr="007E6323" w:rsidRDefault="003C7505" w:rsidP="00AD0BB6">
            <w:pPr>
              <w:pStyle w:val="a3"/>
              <w:rPr>
                <w:rFonts w:ascii="Times New Roman" w:hAnsi="Times New Roman"/>
              </w:rPr>
            </w:pPr>
            <w:r w:rsidRPr="007E6323">
              <w:rPr>
                <w:rFonts w:ascii="Times New Roman" w:hAnsi="Times New Roman"/>
              </w:rPr>
              <w:t>Сертификат победителя III место</w:t>
            </w:r>
          </w:p>
        </w:tc>
        <w:tc>
          <w:tcPr>
            <w:tcW w:w="1086" w:type="pct"/>
            <w:gridSpan w:val="3"/>
            <w:vMerge/>
          </w:tcPr>
          <w:p w:rsidR="003C7505" w:rsidRDefault="003C7505" w:rsidP="00A4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505" w:rsidRPr="008D6B06" w:rsidTr="00E41F33">
        <w:trPr>
          <w:trHeight w:val="56"/>
        </w:trPr>
        <w:tc>
          <w:tcPr>
            <w:tcW w:w="1279" w:type="pct"/>
            <w:vMerge/>
          </w:tcPr>
          <w:p w:rsidR="003C7505" w:rsidRPr="00C855B1" w:rsidRDefault="003C7505" w:rsidP="00D8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3C7505" w:rsidRPr="00A9500C" w:rsidRDefault="003C7505" w:rsidP="00AD0BB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9500C">
              <w:rPr>
                <w:rFonts w:ascii="Times New Roman" w:hAnsi="Times New Roman"/>
              </w:rPr>
              <w:t>Дякина</w:t>
            </w:r>
            <w:proofErr w:type="spellEnd"/>
            <w:r w:rsidRPr="00A9500C"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3C7505" w:rsidRDefault="003C7505" w:rsidP="0049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</w:tcBorders>
          </w:tcPr>
          <w:p w:rsidR="003C7505" w:rsidRPr="007E6323" w:rsidRDefault="003C7505" w:rsidP="00AD0BB6">
            <w:pPr>
              <w:pStyle w:val="a3"/>
              <w:rPr>
                <w:rFonts w:ascii="Times New Roman" w:hAnsi="Times New Roman"/>
              </w:rPr>
            </w:pPr>
            <w:r w:rsidRPr="007E6323">
              <w:rPr>
                <w:rFonts w:ascii="Times New Roman" w:hAnsi="Times New Roman"/>
              </w:rPr>
              <w:t>Сертификат участника</w:t>
            </w:r>
          </w:p>
        </w:tc>
        <w:tc>
          <w:tcPr>
            <w:tcW w:w="1086" w:type="pct"/>
            <w:gridSpan w:val="3"/>
            <w:vMerge/>
          </w:tcPr>
          <w:p w:rsidR="003C7505" w:rsidRDefault="003C7505" w:rsidP="00A4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505" w:rsidRPr="008D6B06" w:rsidTr="00E41F33">
        <w:trPr>
          <w:trHeight w:val="56"/>
        </w:trPr>
        <w:tc>
          <w:tcPr>
            <w:tcW w:w="1279" w:type="pct"/>
            <w:vMerge/>
          </w:tcPr>
          <w:p w:rsidR="003C7505" w:rsidRPr="00C855B1" w:rsidRDefault="003C7505" w:rsidP="00D8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3C7505" w:rsidRPr="00A9500C" w:rsidRDefault="003C7505" w:rsidP="00AD0BB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9500C">
              <w:rPr>
                <w:rFonts w:ascii="Times New Roman" w:hAnsi="Times New Roman"/>
              </w:rPr>
              <w:t>Подкопаев</w:t>
            </w:r>
            <w:proofErr w:type="spellEnd"/>
            <w:r w:rsidRPr="00A9500C"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3C7505" w:rsidRDefault="003C7505" w:rsidP="0049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</w:tcBorders>
          </w:tcPr>
          <w:p w:rsidR="003C7505" w:rsidRPr="007E6323" w:rsidRDefault="003C7505" w:rsidP="00AD0BB6">
            <w:pPr>
              <w:pStyle w:val="a3"/>
              <w:rPr>
                <w:rFonts w:ascii="Times New Roman" w:hAnsi="Times New Roman"/>
              </w:rPr>
            </w:pPr>
            <w:r w:rsidRPr="007E6323">
              <w:rPr>
                <w:rFonts w:ascii="Times New Roman" w:hAnsi="Times New Roman"/>
              </w:rPr>
              <w:t>Сертификат участника</w:t>
            </w:r>
          </w:p>
        </w:tc>
        <w:tc>
          <w:tcPr>
            <w:tcW w:w="1086" w:type="pct"/>
            <w:gridSpan w:val="3"/>
            <w:vMerge/>
          </w:tcPr>
          <w:p w:rsidR="003C7505" w:rsidRDefault="003C7505" w:rsidP="00A4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0C7A" w:rsidRPr="008D6B06" w:rsidTr="00E41F33">
        <w:trPr>
          <w:trHeight w:val="56"/>
        </w:trPr>
        <w:tc>
          <w:tcPr>
            <w:tcW w:w="1279" w:type="pct"/>
            <w:vMerge w:val="restart"/>
          </w:tcPr>
          <w:p w:rsidR="00FA0C7A" w:rsidRDefault="00FA0C7A" w:rsidP="00FA0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3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кторина «</w:t>
            </w:r>
            <w:proofErr w:type="spellStart"/>
            <w:r w:rsidRPr="002B35E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о</w:t>
            </w:r>
            <w:proofErr w:type="spellEnd"/>
            <w:r w:rsidRPr="002B3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FA0C7A" w:rsidRDefault="00FA0C7A" w:rsidP="00FA0C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теллектуальный блиц </w:t>
            </w:r>
          </w:p>
          <w:p w:rsidR="00FA0C7A" w:rsidRPr="00C855B1" w:rsidRDefault="00FA0C7A" w:rsidP="00FA0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7</w:t>
            </w: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FA0C7A" w:rsidRPr="009E5191" w:rsidRDefault="00FA0C7A" w:rsidP="00AD0BB6">
            <w:pPr>
              <w:pStyle w:val="a3"/>
              <w:rPr>
                <w:rFonts w:ascii="Times New Roman" w:hAnsi="Times New Roman"/>
                <w:sz w:val="24"/>
              </w:rPr>
            </w:pPr>
            <w:r w:rsidRPr="009E5191">
              <w:rPr>
                <w:rFonts w:ascii="Times New Roman" w:hAnsi="Times New Roman"/>
                <w:sz w:val="24"/>
              </w:rPr>
              <w:lastRenderedPageBreak/>
              <w:t>Власюк А.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FA0C7A" w:rsidRDefault="00FA0C7A" w:rsidP="0049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</w:tcBorders>
          </w:tcPr>
          <w:p w:rsidR="00FA0C7A" w:rsidRPr="00E3273F" w:rsidRDefault="00FA0C7A" w:rsidP="00AD0BB6">
            <w:pPr>
              <w:pStyle w:val="a3"/>
              <w:rPr>
                <w:rFonts w:ascii="Times New Roman" w:hAnsi="Times New Roman"/>
              </w:rPr>
            </w:pPr>
            <w:r w:rsidRPr="00E3273F">
              <w:rPr>
                <w:rFonts w:ascii="Times New Roman" w:hAnsi="Times New Roman"/>
              </w:rPr>
              <w:t>Диплом I степени</w:t>
            </w:r>
          </w:p>
        </w:tc>
        <w:tc>
          <w:tcPr>
            <w:tcW w:w="1086" w:type="pct"/>
            <w:gridSpan w:val="3"/>
            <w:vMerge w:val="restart"/>
          </w:tcPr>
          <w:p w:rsidR="00FA0C7A" w:rsidRDefault="00FA0C7A" w:rsidP="00A4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юк В.А.</w:t>
            </w:r>
          </w:p>
        </w:tc>
      </w:tr>
      <w:tr w:rsidR="00FA0C7A" w:rsidRPr="008D6B06" w:rsidTr="00E41F33">
        <w:trPr>
          <w:trHeight w:val="56"/>
        </w:trPr>
        <w:tc>
          <w:tcPr>
            <w:tcW w:w="1279" w:type="pct"/>
            <w:vMerge/>
          </w:tcPr>
          <w:p w:rsidR="00FA0C7A" w:rsidRPr="00C855B1" w:rsidRDefault="00FA0C7A" w:rsidP="00D8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FA0C7A" w:rsidRPr="009E5191" w:rsidRDefault="00FA0C7A" w:rsidP="00AD0BB6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9E5191">
              <w:rPr>
                <w:rFonts w:ascii="Times New Roman" w:hAnsi="Times New Roman"/>
                <w:sz w:val="24"/>
              </w:rPr>
              <w:t>Вотинева</w:t>
            </w:r>
            <w:proofErr w:type="spellEnd"/>
            <w:r w:rsidRPr="009E5191">
              <w:rPr>
                <w:rFonts w:ascii="Times New Roman" w:hAnsi="Times New Roman"/>
                <w:sz w:val="24"/>
              </w:rPr>
              <w:t xml:space="preserve"> В.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FA0C7A" w:rsidRDefault="00FA0C7A" w:rsidP="0049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</w:tcBorders>
          </w:tcPr>
          <w:p w:rsidR="00FA0C7A" w:rsidRPr="00E3273F" w:rsidRDefault="00FA0C7A" w:rsidP="00AD0BB6">
            <w:pPr>
              <w:pStyle w:val="a3"/>
              <w:rPr>
                <w:rFonts w:ascii="Times New Roman" w:hAnsi="Times New Roman"/>
              </w:rPr>
            </w:pPr>
            <w:r w:rsidRPr="00E3273F">
              <w:rPr>
                <w:rFonts w:ascii="Times New Roman" w:hAnsi="Times New Roman"/>
              </w:rPr>
              <w:t>Диплом I</w:t>
            </w:r>
            <w:proofErr w:type="spellStart"/>
            <w:r w:rsidRPr="00E3273F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E3273F"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1086" w:type="pct"/>
            <w:gridSpan w:val="3"/>
            <w:vMerge/>
          </w:tcPr>
          <w:p w:rsidR="00FA0C7A" w:rsidRDefault="00FA0C7A" w:rsidP="00A4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0C7A" w:rsidRPr="008D6B06" w:rsidTr="00E41F33">
        <w:trPr>
          <w:trHeight w:val="56"/>
        </w:trPr>
        <w:tc>
          <w:tcPr>
            <w:tcW w:w="1279" w:type="pct"/>
            <w:vMerge/>
          </w:tcPr>
          <w:p w:rsidR="00FA0C7A" w:rsidRPr="00C855B1" w:rsidRDefault="00FA0C7A" w:rsidP="00D8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FA0C7A" w:rsidRPr="009E5191" w:rsidRDefault="00FA0C7A" w:rsidP="00AD0BB6">
            <w:pPr>
              <w:pStyle w:val="a3"/>
              <w:rPr>
                <w:rFonts w:ascii="Times New Roman" w:hAnsi="Times New Roman"/>
                <w:sz w:val="24"/>
              </w:rPr>
            </w:pPr>
            <w:r w:rsidRPr="009E5191">
              <w:rPr>
                <w:rFonts w:ascii="Times New Roman" w:hAnsi="Times New Roman"/>
                <w:sz w:val="24"/>
              </w:rPr>
              <w:t>Макаров М.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FA0C7A" w:rsidRDefault="00FA0C7A" w:rsidP="0049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</w:tcBorders>
          </w:tcPr>
          <w:p w:rsidR="00FA0C7A" w:rsidRPr="00E3273F" w:rsidRDefault="00FA0C7A" w:rsidP="00AD0BB6">
            <w:pPr>
              <w:pStyle w:val="a3"/>
              <w:rPr>
                <w:rFonts w:ascii="Times New Roman" w:hAnsi="Times New Roman"/>
              </w:rPr>
            </w:pPr>
            <w:r w:rsidRPr="00E3273F">
              <w:rPr>
                <w:rFonts w:ascii="Times New Roman" w:hAnsi="Times New Roman"/>
              </w:rPr>
              <w:t>Диплом I степени</w:t>
            </w:r>
          </w:p>
        </w:tc>
        <w:tc>
          <w:tcPr>
            <w:tcW w:w="1086" w:type="pct"/>
            <w:gridSpan w:val="3"/>
            <w:vMerge/>
          </w:tcPr>
          <w:p w:rsidR="00FA0C7A" w:rsidRDefault="00FA0C7A" w:rsidP="00A4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0C7A" w:rsidRPr="008D6B06" w:rsidTr="00E41F33">
        <w:trPr>
          <w:trHeight w:val="56"/>
        </w:trPr>
        <w:tc>
          <w:tcPr>
            <w:tcW w:w="1279" w:type="pct"/>
            <w:vMerge/>
          </w:tcPr>
          <w:p w:rsidR="00FA0C7A" w:rsidRPr="00C855B1" w:rsidRDefault="00FA0C7A" w:rsidP="00D8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FA0C7A" w:rsidRPr="009E5191" w:rsidRDefault="00FA0C7A" w:rsidP="00AD0BB6">
            <w:pPr>
              <w:pStyle w:val="a3"/>
              <w:rPr>
                <w:rFonts w:ascii="Times New Roman" w:hAnsi="Times New Roman"/>
                <w:sz w:val="24"/>
              </w:rPr>
            </w:pPr>
            <w:r w:rsidRPr="009E5191">
              <w:rPr>
                <w:rFonts w:ascii="Times New Roman" w:hAnsi="Times New Roman"/>
                <w:sz w:val="24"/>
              </w:rPr>
              <w:t>Мищенко А.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FA0C7A" w:rsidRDefault="00FA0C7A" w:rsidP="0049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</w:tcBorders>
          </w:tcPr>
          <w:p w:rsidR="00FA0C7A" w:rsidRPr="00E3273F" w:rsidRDefault="00FA0C7A" w:rsidP="00AD0BB6">
            <w:pPr>
              <w:pStyle w:val="a3"/>
              <w:rPr>
                <w:rFonts w:ascii="Times New Roman" w:hAnsi="Times New Roman"/>
              </w:rPr>
            </w:pPr>
            <w:r w:rsidRPr="00E3273F">
              <w:rPr>
                <w:rFonts w:ascii="Times New Roman" w:hAnsi="Times New Roman"/>
              </w:rPr>
              <w:t>Диплом II степени</w:t>
            </w:r>
          </w:p>
        </w:tc>
        <w:tc>
          <w:tcPr>
            <w:tcW w:w="1086" w:type="pct"/>
            <w:gridSpan w:val="3"/>
            <w:vMerge/>
          </w:tcPr>
          <w:p w:rsidR="00FA0C7A" w:rsidRDefault="00FA0C7A" w:rsidP="00A4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0C7A" w:rsidRPr="008D6B06" w:rsidTr="00E41F33">
        <w:trPr>
          <w:trHeight w:val="56"/>
        </w:trPr>
        <w:tc>
          <w:tcPr>
            <w:tcW w:w="1279" w:type="pct"/>
            <w:vMerge/>
          </w:tcPr>
          <w:p w:rsidR="00FA0C7A" w:rsidRPr="00C855B1" w:rsidRDefault="00FA0C7A" w:rsidP="00D8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FA0C7A" w:rsidRPr="009E5191" w:rsidRDefault="00FA0C7A" w:rsidP="00AD0BB6">
            <w:pPr>
              <w:pStyle w:val="a3"/>
              <w:rPr>
                <w:rFonts w:ascii="Times New Roman" w:hAnsi="Times New Roman"/>
                <w:sz w:val="24"/>
              </w:rPr>
            </w:pPr>
            <w:r w:rsidRPr="009E5191">
              <w:rPr>
                <w:rFonts w:ascii="Times New Roman" w:hAnsi="Times New Roman"/>
                <w:sz w:val="24"/>
              </w:rPr>
              <w:t>Косицына М.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FA0C7A" w:rsidRDefault="00FA0C7A" w:rsidP="0049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</w:tcBorders>
          </w:tcPr>
          <w:p w:rsidR="00FA0C7A" w:rsidRPr="00E3273F" w:rsidRDefault="00FA0C7A" w:rsidP="00AD0BB6">
            <w:pPr>
              <w:pStyle w:val="a3"/>
              <w:rPr>
                <w:rFonts w:ascii="Times New Roman" w:hAnsi="Times New Roman"/>
              </w:rPr>
            </w:pPr>
            <w:r w:rsidRPr="00E3273F">
              <w:rPr>
                <w:rFonts w:ascii="Times New Roman" w:hAnsi="Times New Roman"/>
              </w:rPr>
              <w:t>Диплом I степени</w:t>
            </w:r>
          </w:p>
        </w:tc>
        <w:tc>
          <w:tcPr>
            <w:tcW w:w="1086" w:type="pct"/>
            <w:gridSpan w:val="3"/>
            <w:vMerge/>
          </w:tcPr>
          <w:p w:rsidR="00FA0C7A" w:rsidRDefault="00FA0C7A" w:rsidP="00A4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0C7A" w:rsidRPr="008D6B06" w:rsidTr="00E41F33">
        <w:trPr>
          <w:trHeight w:val="56"/>
        </w:trPr>
        <w:tc>
          <w:tcPr>
            <w:tcW w:w="1279" w:type="pct"/>
            <w:vMerge/>
          </w:tcPr>
          <w:p w:rsidR="00FA0C7A" w:rsidRPr="00C855B1" w:rsidRDefault="00FA0C7A" w:rsidP="00D8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FA0C7A" w:rsidRDefault="00FA0C7A" w:rsidP="00FA0C7A">
            <w:pPr>
              <w:spacing w:after="0" w:line="240" w:lineRule="auto"/>
            </w:pPr>
            <w:r w:rsidRPr="009E5191">
              <w:rPr>
                <w:rFonts w:ascii="Times New Roman" w:hAnsi="Times New Roman"/>
                <w:sz w:val="24"/>
              </w:rPr>
              <w:t>Федосеева А.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FA0C7A" w:rsidRDefault="00FA0C7A" w:rsidP="0049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</w:tcBorders>
          </w:tcPr>
          <w:p w:rsidR="00FA0C7A" w:rsidRDefault="00FA0C7A" w:rsidP="00FA0C7A">
            <w:pPr>
              <w:spacing w:after="0" w:line="240" w:lineRule="auto"/>
            </w:pPr>
            <w:r w:rsidRPr="00E3273F">
              <w:rPr>
                <w:rFonts w:ascii="Times New Roman" w:hAnsi="Times New Roman"/>
              </w:rPr>
              <w:t>Диплом II степени</w:t>
            </w:r>
          </w:p>
        </w:tc>
        <w:tc>
          <w:tcPr>
            <w:tcW w:w="1086" w:type="pct"/>
            <w:gridSpan w:val="3"/>
            <w:vMerge/>
          </w:tcPr>
          <w:p w:rsidR="00FA0C7A" w:rsidRDefault="00FA0C7A" w:rsidP="00A4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4B47" w:rsidRPr="008D6B06" w:rsidTr="00E41F33">
        <w:trPr>
          <w:trHeight w:val="56"/>
        </w:trPr>
        <w:tc>
          <w:tcPr>
            <w:tcW w:w="1279" w:type="pct"/>
            <w:vMerge w:val="restart"/>
          </w:tcPr>
          <w:p w:rsidR="008F4B47" w:rsidRPr="006D0112" w:rsidRDefault="008F4B47" w:rsidP="00D202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олимпиада</w:t>
            </w:r>
            <w:r w:rsidRPr="006D0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proofErr w:type="spellEnd"/>
            <w:r w:rsidRPr="006D011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F4B47" w:rsidRPr="00C855B1" w:rsidRDefault="008F4B47" w:rsidP="00D2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8F4B47" w:rsidRPr="005D2529" w:rsidRDefault="008F4B47" w:rsidP="00C803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се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8F4B47" w:rsidRDefault="008F4B47" w:rsidP="0049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</w:tcBorders>
          </w:tcPr>
          <w:p w:rsidR="008F4B47" w:rsidRPr="005F44E6" w:rsidRDefault="008F4B47" w:rsidP="00494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44E6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1086" w:type="pct"/>
            <w:gridSpan w:val="3"/>
            <w:vMerge w:val="restart"/>
          </w:tcPr>
          <w:p w:rsidR="008F4B47" w:rsidRDefault="008F4B47" w:rsidP="00A4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 Р.Г.</w:t>
            </w:r>
          </w:p>
        </w:tc>
      </w:tr>
      <w:tr w:rsidR="008F4B47" w:rsidRPr="008D6B06" w:rsidTr="00E41F33">
        <w:trPr>
          <w:trHeight w:val="56"/>
        </w:trPr>
        <w:tc>
          <w:tcPr>
            <w:tcW w:w="1279" w:type="pct"/>
            <w:vMerge/>
          </w:tcPr>
          <w:p w:rsidR="008F4B47" w:rsidRPr="00C855B1" w:rsidRDefault="008F4B47" w:rsidP="00D8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8F4B47" w:rsidRPr="005D2529" w:rsidRDefault="008F4B47" w:rsidP="00494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това В.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8F4B47" w:rsidRDefault="008F4B47" w:rsidP="0049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</w:tcBorders>
          </w:tcPr>
          <w:p w:rsidR="008F4B47" w:rsidRDefault="008F4B47" w:rsidP="00C80334">
            <w:pPr>
              <w:spacing w:after="0" w:line="240" w:lineRule="auto"/>
            </w:pPr>
            <w:r w:rsidRPr="005F44E6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  <w:tc>
          <w:tcPr>
            <w:tcW w:w="1086" w:type="pct"/>
            <w:gridSpan w:val="3"/>
            <w:vMerge/>
          </w:tcPr>
          <w:p w:rsidR="008F4B47" w:rsidRDefault="008F4B47" w:rsidP="00A4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4B47" w:rsidRPr="008D6B06" w:rsidTr="00E41F33">
        <w:trPr>
          <w:trHeight w:val="56"/>
        </w:trPr>
        <w:tc>
          <w:tcPr>
            <w:tcW w:w="1279" w:type="pct"/>
            <w:vMerge/>
          </w:tcPr>
          <w:p w:rsidR="008F4B47" w:rsidRPr="00C855B1" w:rsidRDefault="008F4B47" w:rsidP="00C8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8F4B47" w:rsidRPr="00073FC4" w:rsidRDefault="008F4B47" w:rsidP="00C803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FC4">
              <w:rPr>
                <w:rFonts w:ascii="Times New Roman" w:hAnsi="Times New Roman"/>
                <w:sz w:val="24"/>
                <w:szCs w:val="24"/>
              </w:rPr>
              <w:t>Димов</w:t>
            </w:r>
            <w:proofErr w:type="spellEnd"/>
            <w:r w:rsidRPr="00073FC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8F4B47" w:rsidRDefault="008F4B47" w:rsidP="00C8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</w:tcBorders>
          </w:tcPr>
          <w:p w:rsidR="008F4B47" w:rsidRDefault="008F4B47" w:rsidP="00C80334">
            <w:pPr>
              <w:spacing w:after="0" w:line="240" w:lineRule="auto"/>
            </w:pPr>
            <w:r w:rsidRPr="002615B0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1086" w:type="pct"/>
            <w:gridSpan w:val="3"/>
            <w:vMerge w:val="restart"/>
          </w:tcPr>
          <w:p w:rsidR="008F4B47" w:rsidRDefault="008F4B47" w:rsidP="00C8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 И.Г.</w:t>
            </w:r>
          </w:p>
        </w:tc>
      </w:tr>
      <w:tr w:rsidR="008F4B47" w:rsidRPr="008D6B06" w:rsidTr="00E41F33">
        <w:trPr>
          <w:trHeight w:val="56"/>
        </w:trPr>
        <w:tc>
          <w:tcPr>
            <w:tcW w:w="1279" w:type="pct"/>
            <w:vMerge/>
          </w:tcPr>
          <w:p w:rsidR="008F4B47" w:rsidRPr="00C855B1" w:rsidRDefault="008F4B47" w:rsidP="00C8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8F4B47" w:rsidRPr="00073FC4" w:rsidRDefault="008F4B47" w:rsidP="00C803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FC4">
              <w:rPr>
                <w:rFonts w:ascii="Times New Roman" w:hAnsi="Times New Roman"/>
                <w:sz w:val="24"/>
                <w:szCs w:val="24"/>
              </w:rPr>
              <w:t>Бармин</w:t>
            </w:r>
            <w:proofErr w:type="spellEnd"/>
            <w:r w:rsidRPr="00073FC4">
              <w:rPr>
                <w:rFonts w:ascii="Times New Roman" w:hAnsi="Times New Roman"/>
                <w:sz w:val="24"/>
                <w:szCs w:val="24"/>
              </w:rPr>
              <w:t xml:space="preserve"> Е.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8F4B47" w:rsidRDefault="008F4B47" w:rsidP="00C8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</w:tcBorders>
          </w:tcPr>
          <w:p w:rsidR="008F4B47" w:rsidRDefault="008F4B47" w:rsidP="00C80334">
            <w:pPr>
              <w:spacing w:after="0" w:line="240" w:lineRule="auto"/>
            </w:pPr>
            <w:r w:rsidRPr="002615B0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1086" w:type="pct"/>
            <w:gridSpan w:val="3"/>
            <w:vMerge/>
          </w:tcPr>
          <w:p w:rsidR="008F4B47" w:rsidRDefault="008F4B47" w:rsidP="00C8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4B47" w:rsidRPr="008D6B06" w:rsidTr="00E41F33">
        <w:trPr>
          <w:trHeight w:val="56"/>
        </w:trPr>
        <w:tc>
          <w:tcPr>
            <w:tcW w:w="1279" w:type="pct"/>
            <w:vMerge/>
          </w:tcPr>
          <w:p w:rsidR="008F4B47" w:rsidRPr="00C855B1" w:rsidRDefault="008F4B47" w:rsidP="00C8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8F4B47" w:rsidRPr="00073FC4" w:rsidRDefault="008F4B47" w:rsidP="00C803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FC4">
              <w:rPr>
                <w:rFonts w:ascii="Times New Roman" w:hAnsi="Times New Roman"/>
                <w:sz w:val="24"/>
                <w:szCs w:val="24"/>
              </w:rPr>
              <w:t>Щуков</w:t>
            </w:r>
            <w:proofErr w:type="spellEnd"/>
            <w:r w:rsidRPr="00073FC4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8F4B47" w:rsidRDefault="008F4B47" w:rsidP="00C8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</w:tcBorders>
          </w:tcPr>
          <w:p w:rsidR="008F4B47" w:rsidRDefault="008F4B47" w:rsidP="00C80334">
            <w:pPr>
              <w:spacing w:after="0" w:line="240" w:lineRule="auto"/>
            </w:pPr>
            <w:r w:rsidRPr="002615B0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1086" w:type="pct"/>
            <w:gridSpan w:val="3"/>
            <w:vMerge/>
          </w:tcPr>
          <w:p w:rsidR="008F4B47" w:rsidRDefault="008F4B47" w:rsidP="00C8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4B47" w:rsidRPr="008D6B06" w:rsidTr="00E41F33">
        <w:trPr>
          <w:trHeight w:val="56"/>
        </w:trPr>
        <w:tc>
          <w:tcPr>
            <w:tcW w:w="1279" w:type="pct"/>
            <w:vMerge/>
          </w:tcPr>
          <w:p w:rsidR="008F4B47" w:rsidRPr="00C855B1" w:rsidRDefault="008F4B47" w:rsidP="00C8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8F4B47" w:rsidRDefault="008F4B47" w:rsidP="00C80334">
            <w:pPr>
              <w:spacing w:after="0" w:line="240" w:lineRule="auto"/>
            </w:pPr>
            <w:r w:rsidRPr="00073FC4">
              <w:rPr>
                <w:rFonts w:ascii="Times New Roman" w:hAnsi="Times New Roman"/>
                <w:sz w:val="24"/>
                <w:szCs w:val="24"/>
              </w:rPr>
              <w:t>Швец А.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8F4B47" w:rsidRDefault="008F4B47" w:rsidP="00C8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</w:tcBorders>
          </w:tcPr>
          <w:p w:rsidR="008F4B47" w:rsidRDefault="008F4B47" w:rsidP="00C80334">
            <w:pPr>
              <w:spacing w:after="0" w:line="240" w:lineRule="auto"/>
            </w:pPr>
            <w:r w:rsidRPr="002615B0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1086" w:type="pct"/>
            <w:gridSpan w:val="3"/>
            <w:vMerge/>
          </w:tcPr>
          <w:p w:rsidR="008F4B47" w:rsidRDefault="008F4B47" w:rsidP="00C8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B92" w:rsidRPr="008D6B06" w:rsidTr="00E41F33">
        <w:trPr>
          <w:trHeight w:val="56"/>
        </w:trPr>
        <w:tc>
          <w:tcPr>
            <w:tcW w:w="1279" w:type="pct"/>
            <w:vMerge w:val="restart"/>
          </w:tcPr>
          <w:p w:rsidR="00B01B92" w:rsidRPr="00FE34FE" w:rsidRDefault="00B01B92" w:rsidP="008F4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4FE">
              <w:rPr>
                <w:rFonts w:ascii="Times New Roman" w:eastAsia="Times New Roman" w:hAnsi="Times New Roman" w:cs="Times New Roman"/>
                <w:bCs/>
                <w:color w:val="000000"/>
              </w:rPr>
              <w:t>Всероссийская предметная олимпиада</w:t>
            </w:r>
          </w:p>
          <w:p w:rsidR="00B01B92" w:rsidRDefault="00B01B92" w:rsidP="008F4B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Лисёнок» </w:t>
            </w:r>
          </w:p>
          <w:p w:rsidR="00B01B92" w:rsidRPr="00C855B1" w:rsidRDefault="00B01B92" w:rsidP="008F4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B01B92" w:rsidRPr="00F63E85" w:rsidRDefault="00B01B92" w:rsidP="00494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E85">
              <w:rPr>
                <w:rFonts w:ascii="Times New Roman" w:hAnsi="Times New Roman"/>
                <w:sz w:val="24"/>
                <w:szCs w:val="24"/>
              </w:rPr>
              <w:t>Алисеевич</w:t>
            </w:r>
            <w:proofErr w:type="spellEnd"/>
            <w:r w:rsidRPr="00F63E85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B01B92" w:rsidRDefault="00B01B92" w:rsidP="00A4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</w:tcBorders>
          </w:tcPr>
          <w:p w:rsidR="00B01B92" w:rsidRPr="00687711" w:rsidRDefault="00B01B92" w:rsidP="00494D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7711"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</w:tc>
        <w:tc>
          <w:tcPr>
            <w:tcW w:w="1086" w:type="pct"/>
            <w:gridSpan w:val="3"/>
            <w:vMerge w:val="restart"/>
          </w:tcPr>
          <w:p w:rsidR="00B01B92" w:rsidRDefault="00B01B92" w:rsidP="00A4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 Р.Г.</w:t>
            </w:r>
          </w:p>
        </w:tc>
      </w:tr>
      <w:tr w:rsidR="00B01B92" w:rsidRPr="008D6B06" w:rsidTr="00E41F33">
        <w:trPr>
          <w:trHeight w:val="56"/>
        </w:trPr>
        <w:tc>
          <w:tcPr>
            <w:tcW w:w="1279" w:type="pct"/>
            <w:vMerge/>
          </w:tcPr>
          <w:p w:rsidR="00B01B92" w:rsidRPr="00FE34FE" w:rsidRDefault="00B01B92" w:rsidP="008F4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B01B92" w:rsidRPr="00F63E85" w:rsidRDefault="00B01B92" w:rsidP="00494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3E85">
              <w:rPr>
                <w:rFonts w:ascii="Times New Roman" w:hAnsi="Times New Roman"/>
                <w:sz w:val="24"/>
                <w:szCs w:val="24"/>
              </w:rPr>
              <w:t>Глотова В.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B01B92" w:rsidRDefault="00B01B92" w:rsidP="00A4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</w:tcBorders>
          </w:tcPr>
          <w:p w:rsidR="00B01B92" w:rsidRPr="00687711" w:rsidRDefault="00B01B92" w:rsidP="00494D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7711">
              <w:rPr>
                <w:rFonts w:ascii="Times New Roman" w:hAnsi="Times New Roman" w:cs="Times New Roman"/>
                <w:sz w:val="24"/>
                <w:szCs w:val="24"/>
              </w:rPr>
              <w:t>Диплом 1</w:t>
            </w:r>
          </w:p>
        </w:tc>
        <w:tc>
          <w:tcPr>
            <w:tcW w:w="1086" w:type="pct"/>
            <w:gridSpan w:val="3"/>
            <w:vMerge/>
          </w:tcPr>
          <w:p w:rsidR="00B01B92" w:rsidRDefault="00B01B92" w:rsidP="00A4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B92" w:rsidRPr="008D6B06" w:rsidTr="00E41F33">
        <w:trPr>
          <w:trHeight w:val="56"/>
        </w:trPr>
        <w:tc>
          <w:tcPr>
            <w:tcW w:w="1279" w:type="pct"/>
            <w:vMerge/>
          </w:tcPr>
          <w:p w:rsidR="00B01B92" w:rsidRPr="00FE34FE" w:rsidRDefault="00B01B92" w:rsidP="008F4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B01B92" w:rsidRPr="00F63E85" w:rsidRDefault="00B01B92" w:rsidP="00494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3E85">
              <w:rPr>
                <w:rFonts w:ascii="Times New Roman" w:hAnsi="Times New Roman"/>
                <w:sz w:val="24"/>
                <w:szCs w:val="24"/>
              </w:rPr>
              <w:t>Макаров М.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B01B92" w:rsidRDefault="00B01B92" w:rsidP="00A4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</w:tcBorders>
          </w:tcPr>
          <w:p w:rsidR="00B01B92" w:rsidRPr="00687711" w:rsidRDefault="00B01B92" w:rsidP="00494D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7711"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</w:tc>
        <w:tc>
          <w:tcPr>
            <w:tcW w:w="1086" w:type="pct"/>
            <w:gridSpan w:val="3"/>
            <w:vMerge/>
          </w:tcPr>
          <w:p w:rsidR="00B01B92" w:rsidRDefault="00B01B92" w:rsidP="00A4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B92" w:rsidRPr="008D6B06" w:rsidTr="00E41F33">
        <w:trPr>
          <w:trHeight w:val="56"/>
        </w:trPr>
        <w:tc>
          <w:tcPr>
            <w:tcW w:w="1279" w:type="pct"/>
            <w:vMerge/>
          </w:tcPr>
          <w:p w:rsidR="00B01B92" w:rsidRPr="00FE34FE" w:rsidRDefault="00B01B92" w:rsidP="0068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B01B92" w:rsidRPr="00F63E85" w:rsidRDefault="00B01B92" w:rsidP="006877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3E85">
              <w:rPr>
                <w:rFonts w:ascii="Times New Roman" w:hAnsi="Times New Roman"/>
                <w:sz w:val="24"/>
                <w:szCs w:val="24"/>
              </w:rPr>
              <w:t>Федосеева А.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B01B92" w:rsidRDefault="00B01B92" w:rsidP="00687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</w:tcBorders>
          </w:tcPr>
          <w:p w:rsidR="00B01B92" w:rsidRPr="00687711" w:rsidRDefault="00B01B92" w:rsidP="00687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711">
              <w:rPr>
                <w:rFonts w:ascii="Times New Roman" w:hAnsi="Times New Roman" w:cs="Times New Roman"/>
                <w:sz w:val="24"/>
                <w:szCs w:val="24"/>
              </w:rPr>
              <w:t>Диплом 1</w:t>
            </w:r>
          </w:p>
        </w:tc>
        <w:tc>
          <w:tcPr>
            <w:tcW w:w="1086" w:type="pct"/>
            <w:gridSpan w:val="3"/>
            <w:vMerge/>
          </w:tcPr>
          <w:p w:rsidR="00B01B92" w:rsidRDefault="00B01B92" w:rsidP="00687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B92" w:rsidRPr="008D6B06" w:rsidTr="00E41F33">
        <w:trPr>
          <w:trHeight w:val="56"/>
        </w:trPr>
        <w:tc>
          <w:tcPr>
            <w:tcW w:w="1279" w:type="pct"/>
            <w:vMerge/>
          </w:tcPr>
          <w:p w:rsidR="00B01B92" w:rsidRPr="00FE34FE" w:rsidRDefault="00B01B92" w:rsidP="0068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B01B92" w:rsidRPr="00F63E85" w:rsidRDefault="00B01B92" w:rsidP="006877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E85">
              <w:rPr>
                <w:rFonts w:ascii="Times New Roman" w:hAnsi="Times New Roman"/>
                <w:sz w:val="24"/>
                <w:szCs w:val="24"/>
              </w:rPr>
              <w:t>Вотинева</w:t>
            </w:r>
            <w:proofErr w:type="spellEnd"/>
            <w:r w:rsidRPr="00F63E85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B01B92" w:rsidRDefault="00B01B92" w:rsidP="00687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</w:tcBorders>
          </w:tcPr>
          <w:p w:rsidR="00B01B92" w:rsidRPr="00687711" w:rsidRDefault="00B01B92" w:rsidP="00687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711"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</w:tc>
        <w:tc>
          <w:tcPr>
            <w:tcW w:w="1086" w:type="pct"/>
            <w:gridSpan w:val="3"/>
            <w:vMerge/>
          </w:tcPr>
          <w:p w:rsidR="00B01B92" w:rsidRDefault="00B01B92" w:rsidP="00687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B92" w:rsidRPr="008D6B06" w:rsidTr="00E41F33">
        <w:trPr>
          <w:trHeight w:val="56"/>
        </w:trPr>
        <w:tc>
          <w:tcPr>
            <w:tcW w:w="1279" w:type="pct"/>
            <w:vMerge/>
          </w:tcPr>
          <w:p w:rsidR="00B01B92" w:rsidRPr="00FE34FE" w:rsidRDefault="00B01B92" w:rsidP="0068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B01B92" w:rsidRDefault="00B01B92" w:rsidP="00687711">
            <w:pPr>
              <w:spacing w:after="0" w:line="240" w:lineRule="auto"/>
            </w:pPr>
            <w:r w:rsidRPr="00F63E85">
              <w:rPr>
                <w:rFonts w:ascii="Times New Roman" w:hAnsi="Times New Roman"/>
                <w:sz w:val="24"/>
                <w:szCs w:val="24"/>
              </w:rPr>
              <w:t>Косицына М.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B01B92" w:rsidRDefault="00B01B92" w:rsidP="00687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</w:tcBorders>
          </w:tcPr>
          <w:p w:rsidR="00B01B92" w:rsidRPr="00687711" w:rsidRDefault="00B01B92" w:rsidP="00687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71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1086" w:type="pct"/>
            <w:gridSpan w:val="3"/>
            <w:vMerge/>
          </w:tcPr>
          <w:p w:rsidR="00B01B92" w:rsidRDefault="00B01B92" w:rsidP="00687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B92" w:rsidRPr="008D6B06" w:rsidTr="00E41F33">
        <w:trPr>
          <w:trHeight w:val="56"/>
        </w:trPr>
        <w:tc>
          <w:tcPr>
            <w:tcW w:w="1279" w:type="pct"/>
            <w:vMerge/>
          </w:tcPr>
          <w:p w:rsidR="00B01B92" w:rsidRPr="00FE34FE" w:rsidRDefault="00B01B92" w:rsidP="0068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B01B92" w:rsidRDefault="00B01B92" w:rsidP="00494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B01B92" w:rsidRDefault="00B01B92" w:rsidP="00494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</w:tcBorders>
          </w:tcPr>
          <w:p w:rsidR="00B01B92" w:rsidRDefault="00B01B92" w:rsidP="00A4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086" w:type="pct"/>
            <w:gridSpan w:val="3"/>
          </w:tcPr>
          <w:p w:rsidR="00B01B92" w:rsidRDefault="00B01B92" w:rsidP="00A4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 И.Г.</w:t>
            </w:r>
          </w:p>
        </w:tc>
      </w:tr>
      <w:tr w:rsidR="00B01B92" w:rsidRPr="008D6B06" w:rsidTr="00E41F33">
        <w:trPr>
          <w:trHeight w:val="56"/>
        </w:trPr>
        <w:tc>
          <w:tcPr>
            <w:tcW w:w="1279" w:type="pct"/>
            <w:vMerge/>
          </w:tcPr>
          <w:p w:rsidR="00B01B92" w:rsidRPr="00FE34FE" w:rsidRDefault="00B01B92" w:rsidP="008F4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B01B92" w:rsidRPr="0034635C" w:rsidRDefault="00B01B92" w:rsidP="00494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35C">
              <w:rPr>
                <w:rFonts w:ascii="Times New Roman" w:hAnsi="Times New Roman"/>
                <w:sz w:val="24"/>
                <w:szCs w:val="24"/>
              </w:rPr>
              <w:t>Вотинева</w:t>
            </w:r>
            <w:proofErr w:type="spellEnd"/>
            <w:r w:rsidRPr="0034635C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B01B92" w:rsidRDefault="00B01B92" w:rsidP="00A4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</w:tcBorders>
          </w:tcPr>
          <w:p w:rsidR="00B01B92" w:rsidRPr="00B01B92" w:rsidRDefault="00B01B92" w:rsidP="00494D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1B9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086" w:type="pct"/>
            <w:gridSpan w:val="3"/>
            <w:vMerge w:val="restart"/>
          </w:tcPr>
          <w:p w:rsidR="00B01B92" w:rsidRDefault="00B01B92" w:rsidP="00A4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шина В.А.</w:t>
            </w:r>
          </w:p>
        </w:tc>
      </w:tr>
      <w:tr w:rsidR="00B01B92" w:rsidRPr="008D6B06" w:rsidTr="00E41F33">
        <w:trPr>
          <w:trHeight w:val="56"/>
        </w:trPr>
        <w:tc>
          <w:tcPr>
            <w:tcW w:w="1279" w:type="pct"/>
            <w:vMerge/>
          </w:tcPr>
          <w:p w:rsidR="00B01B92" w:rsidRPr="00FE34FE" w:rsidRDefault="00B01B92" w:rsidP="008F4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B01B92" w:rsidRPr="0034635C" w:rsidRDefault="00B01B92" w:rsidP="00494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35C">
              <w:rPr>
                <w:rFonts w:ascii="Times New Roman" w:hAnsi="Times New Roman"/>
                <w:sz w:val="24"/>
                <w:szCs w:val="24"/>
              </w:rPr>
              <w:t>Дюкова</w:t>
            </w:r>
            <w:proofErr w:type="spellEnd"/>
            <w:r w:rsidRPr="0034635C">
              <w:rPr>
                <w:rFonts w:ascii="Times New Roman" w:hAnsi="Times New Roman"/>
                <w:sz w:val="24"/>
                <w:szCs w:val="24"/>
              </w:rPr>
              <w:t xml:space="preserve"> Ю.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B01B92" w:rsidRDefault="00B01B92" w:rsidP="00A4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</w:tcBorders>
          </w:tcPr>
          <w:p w:rsidR="00B01B92" w:rsidRPr="00B01B92" w:rsidRDefault="00B01B92" w:rsidP="00494D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1B92">
              <w:rPr>
                <w:rFonts w:ascii="Times New Roman" w:hAnsi="Times New Roman" w:cs="Times New Roman"/>
                <w:sz w:val="24"/>
                <w:szCs w:val="24"/>
              </w:rPr>
              <w:t>Диплом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86" w:type="pct"/>
            <w:gridSpan w:val="3"/>
            <w:vMerge/>
          </w:tcPr>
          <w:p w:rsidR="00B01B92" w:rsidRDefault="00B01B92" w:rsidP="00A4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B92" w:rsidRPr="008D6B06" w:rsidTr="00E41F33">
        <w:trPr>
          <w:trHeight w:val="56"/>
        </w:trPr>
        <w:tc>
          <w:tcPr>
            <w:tcW w:w="1279" w:type="pct"/>
            <w:vMerge/>
          </w:tcPr>
          <w:p w:rsidR="00B01B92" w:rsidRPr="00FE34FE" w:rsidRDefault="00B01B92" w:rsidP="008F4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B01B92" w:rsidRPr="0034635C" w:rsidRDefault="00B01B92" w:rsidP="00494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635C">
              <w:rPr>
                <w:rFonts w:ascii="Times New Roman" w:hAnsi="Times New Roman"/>
                <w:sz w:val="24"/>
                <w:szCs w:val="24"/>
              </w:rPr>
              <w:t>Коваленко Д.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B01B92" w:rsidRDefault="00B01B92" w:rsidP="00A4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</w:tcBorders>
          </w:tcPr>
          <w:p w:rsidR="00B01B92" w:rsidRPr="00B01B92" w:rsidRDefault="00B01B92" w:rsidP="00494D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1B92">
              <w:rPr>
                <w:rFonts w:ascii="Times New Roman" w:hAnsi="Times New Roman" w:cs="Times New Roman"/>
                <w:sz w:val="24"/>
                <w:szCs w:val="24"/>
              </w:rPr>
              <w:t>Диплом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86" w:type="pct"/>
            <w:gridSpan w:val="3"/>
            <w:vMerge/>
          </w:tcPr>
          <w:p w:rsidR="00B01B92" w:rsidRDefault="00B01B92" w:rsidP="00A4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B92" w:rsidRPr="008D6B06" w:rsidTr="00E41F33">
        <w:trPr>
          <w:trHeight w:val="56"/>
        </w:trPr>
        <w:tc>
          <w:tcPr>
            <w:tcW w:w="1279" w:type="pct"/>
            <w:vMerge/>
          </w:tcPr>
          <w:p w:rsidR="00B01B92" w:rsidRPr="00FE34FE" w:rsidRDefault="00B01B92" w:rsidP="008F4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B01B92" w:rsidRDefault="00B01B92" w:rsidP="00B01B92">
            <w:pPr>
              <w:spacing w:after="0" w:line="240" w:lineRule="auto"/>
            </w:pPr>
            <w:proofErr w:type="spellStart"/>
            <w:r w:rsidRPr="0034635C">
              <w:rPr>
                <w:rFonts w:ascii="Times New Roman" w:hAnsi="Times New Roman"/>
                <w:sz w:val="24"/>
                <w:szCs w:val="24"/>
              </w:rPr>
              <w:t>Дякина</w:t>
            </w:r>
            <w:proofErr w:type="spellEnd"/>
            <w:r w:rsidRPr="0034635C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B01B92" w:rsidRDefault="00B01B92" w:rsidP="00A4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</w:tcBorders>
          </w:tcPr>
          <w:p w:rsidR="00B01B92" w:rsidRPr="00B01B92" w:rsidRDefault="00B01B92" w:rsidP="00B01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B92">
              <w:rPr>
                <w:rFonts w:ascii="Times New Roman" w:hAnsi="Times New Roman" w:cs="Times New Roman"/>
                <w:sz w:val="24"/>
                <w:szCs w:val="24"/>
              </w:rPr>
              <w:t>Диплом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86" w:type="pct"/>
            <w:gridSpan w:val="3"/>
            <w:vMerge/>
          </w:tcPr>
          <w:p w:rsidR="00B01B92" w:rsidRDefault="00B01B92" w:rsidP="00A4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B92" w:rsidRPr="008D6B06" w:rsidTr="00E41F33">
        <w:trPr>
          <w:trHeight w:val="56"/>
        </w:trPr>
        <w:tc>
          <w:tcPr>
            <w:tcW w:w="1279" w:type="pct"/>
            <w:vMerge w:val="restart"/>
            <w:tcBorders>
              <w:top w:val="single" w:sz="4" w:space="0" w:color="auto"/>
            </w:tcBorders>
          </w:tcPr>
          <w:p w:rsidR="00B01B92" w:rsidRPr="00FE34FE" w:rsidRDefault="00B01B92" w:rsidP="00B01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4FE">
              <w:rPr>
                <w:rFonts w:ascii="Times New Roman" w:eastAsia="Times New Roman" w:hAnsi="Times New Roman" w:cs="Times New Roman"/>
                <w:bCs/>
                <w:color w:val="000000"/>
              </w:rPr>
              <w:t>Всероссийская предметная олимпиада</w:t>
            </w:r>
          </w:p>
          <w:p w:rsidR="00B01B92" w:rsidRDefault="00B01B92" w:rsidP="00B01B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Лисёнок» </w:t>
            </w:r>
          </w:p>
          <w:p w:rsidR="00B01B92" w:rsidRPr="00FE34FE" w:rsidRDefault="00B01B92" w:rsidP="00B01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B01B92" w:rsidRPr="00B01B92" w:rsidRDefault="00B01B92" w:rsidP="00B01B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1B92">
              <w:rPr>
                <w:rFonts w:ascii="Times New Roman" w:hAnsi="Times New Roman" w:cs="Times New Roman"/>
                <w:sz w:val="24"/>
                <w:szCs w:val="24"/>
              </w:rPr>
              <w:t>Савельев М.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B01B92" w:rsidRDefault="00B01B92" w:rsidP="00B01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</w:tcBorders>
          </w:tcPr>
          <w:p w:rsidR="00B01B92" w:rsidRDefault="00B01B92" w:rsidP="00B01B92">
            <w:pPr>
              <w:spacing w:after="0" w:line="240" w:lineRule="auto"/>
            </w:pPr>
            <w:r w:rsidRPr="00AB3068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086" w:type="pct"/>
            <w:gridSpan w:val="3"/>
            <w:vMerge w:val="restart"/>
          </w:tcPr>
          <w:p w:rsidR="00B01B92" w:rsidRDefault="00B01B92" w:rsidP="00B01B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 Р.Г.</w:t>
            </w:r>
          </w:p>
        </w:tc>
      </w:tr>
      <w:tr w:rsidR="00B01B92" w:rsidRPr="008D6B06" w:rsidTr="00E41F33">
        <w:trPr>
          <w:trHeight w:val="56"/>
        </w:trPr>
        <w:tc>
          <w:tcPr>
            <w:tcW w:w="1279" w:type="pct"/>
            <w:vMerge/>
          </w:tcPr>
          <w:p w:rsidR="00B01B92" w:rsidRPr="00FE34FE" w:rsidRDefault="00B01B92" w:rsidP="00B01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B01B92" w:rsidRPr="00B01B92" w:rsidRDefault="00B01B92" w:rsidP="00B01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B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саншина</w:t>
            </w:r>
            <w:proofErr w:type="spellEnd"/>
            <w:r w:rsidRPr="00B01B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B01B92" w:rsidRDefault="00B01B92" w:rsidP="00B01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</w:tcBorders>
          </w:tcPr>
          <w:p w:rsidR="00B01B92" w:rsidRDefault="00B01B92" w:rsidP="00B01B92">
            <w:pPr>
              <w:spacing w:after="0" w:line="240" w:lineRule="auto"/>
            </w:pPr>
            <w:r w:rsidRPr="00AB306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3068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86" w:type="pct"/>
            <w:gridSpan w:val="3"/>
            <w:vMerge/>
          </w:tcPr>
          <w:p w:rsidR="00B01B92" w:rsidRDefault="00B01B92" w:rsidP="00B01B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B92" w:rsidRPr="008D6B06" w:rsidTr="00E41F33">
        <w:trPr>
          <w:trHeight w:val="56"/>
        </w:trPr>
        <w:tc>
          <w:tcPr>
            <w:tcW w:w="1279" w:type="pct"/>
            <w:vMerge/>
            <w:tcBorders>
              <w:bottom w:val="single" w:sz="4" w:space="0" w:color="auto"/>
            </w:tcBorders>
          </w:tcPr>
          <w:p w:rsidR="00B01B92" w:rsidRPr="00FE34FE" w:rsidRDefault="00B01B92" w:rsidP="00B01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B01B92" w:rsidRDefault="00B01B92" w:rsidP="00B01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B01B92" w:rsidRDefault="00B01B92" w:rsidP="00B01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</w:tcBorders>
          </w:tcPr>
          <w:p w:rsidR="00B01B92" w:rsidRDefault="00B01B92" w:rsidP="00B01B92">
            <w:pPr>
              <w:spacing w:after="0" w:line="240" w:lineRule="auto"/>
            </w:pPr>
            <w:r w:rsidRPr="00AB3068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086" w:type="pct"/>
            <w:gridSpan w:val="3"/>
          </w:tcPr>
          <w:p w:rsidR="00B01B92" w:rsidRDefault="00B01B92" w:rsidP="00B01B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И.Г.</w:t>
            </w:r>
          </w:p>
        </w:tc>
      </w:tr>
      <w:tr w:rsidR="007115EC" w:rsidRPr="008D6B06" w:rsidTr="00E41F33">
        <w:trPr>
          <w:trHeight w:val="56"/>
        </w:trPr>
        <w:tc>
          <w:tcPr>
            <w:tcW w:w="1279" w:type="pct"/>
            <w:vMerge w:val="restart"/>
            <w:tcBorders>
              <w:top w:val="single" w:sz="4" w:space="0" w:color="auto"/>
            </w:tcBorders>
          </w:tcPr>
          <w:p w:rsidR="007115EC" w:rsidRPr="00FE34FE" w:rsidRDefault="007115EC" w:rsidP="00494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4FE">
              <w:rPr>
                <w:rFonts w:ascii="Times New Roman" w:eastAsia="Times New Roman" w:hAnsi="Times New Roman" w:cs="Times New Roman"/>
                <w:bCs/>
                <w:color w:val="000000"/>
              </w:rPr>
              <w:t>Всероссийская предметная олимпиада</w:t>
            </w:r>
          </w:p>
          <w:p w:rsidR="007115EC" w:rsidRDefault="007115EC" w:rsidP="00494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Лисёнок» </w:t>
            </w:r>
          </w:p>
          <w:p w:rsidR="007115EC" w:rsidRPr="00FE34FE" w:rsidRDefault="007115EC" w:rsidP="00494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7115EC" w:rsidRPr="00B304DA" w:rsidRDefault="007115EC" w:rsidP="00494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04DA">
              <w:rPr>
                <w:rFonts w:ascii="Times New Roman" w:hAnsi="Times New Roman"/>
                <w:sz w:val="24"/>
                <w:szCs w:val="24"/>
              </w:rPr>
              <w:t>Зверев В.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7115EC" w:rsidRDefault="007115EC" w:rsidP="0049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</w:tcBorders>
          </w:tcPr>
          <w:p w:rsidR="007115EC" w:rsidRDefault="007115EC" w:rsidP="00494D4D">
            <w:pPr>
              <w:spacing w:after="0" w:line="240" w:lineRule="auto"/>
            </w:pPr>
            <w:r w:rsidRPr="00D11319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086" w:type="pct"/>
            <w:gridSpan w:val="3"/>
            <w:vMerge w:val="restart"/>
          </w:tcPr>
          <w:p w:rsidR="007115EC" w:rsidRDefault="007115EC" w:rsidP="00494D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 Р.Г.</w:t>
            </w:r>
          </w:p>
        </w:tc>
      </w:tr>
      <w:tr w:rsidR="007115EC" w:rsidRPr="008D6B06" w:rsidTr="00E41F33">
        <w:trPr>
          <w:trHeight w:val="56"/>
        </w:trPr>
        <w:tc>
          <w:tcPr>
            <w:tcW w:w="1279" w:type="pct"/>
            <w:vMerge/>
          </w:tcPr>
          <w:p w:rsidR="007115EC" w:rsidRPr="00FE34FE" w:rsidRDefault="007115EC" w:rsidP="00494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7115EC" w:rsidRDefault="007115EC" w:rsidP="00494D4D">
            <w:pPr>
              <w:spacing w:after="0" w:line="240" w:lineRule="auto"/>
            </w:pPr>
            <w:proofErr w:type="spellStart"/>
            <w:r w:rsidRPr="00B304DA">
              <w:rPr>
                <w:rFonts w:ascii="Times New Roman" w:hAnsi="Times New Roman"/>
                <w:sz w:val="24"/>
                <w:szCs w:val="24"/>
              </w:rPr>
              <w:t>Мокеич</w:t>
            </w:r>
            <w:proofErr w:type="spellEnd"/>
            <w:r w:rsidRPr="00B304DA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7115EC" w:rsidRDefault="007115EC" w:rsidP="0049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</w:tcBorders>
          </w:tcPr>
          <w:p w:rsidR="007115EC" w:rsidRDefault="007115EC" w:rsidP="00494D4D">
            <w:pPr>
              <w:spacing w:after="0" w:line="240" w:lineRule="auto"/>
            </w:pPr>
            <w:r w:rsidRPr="00D1131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131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86" w:type="pct"/>
            <w:gridSpan w:val="3"/>
            <w:vMerge/>
          </w:tcPr>
          <w:p w:rsidR="007115EC" w:rsidRDefault="007115EC" w:rsidP="0049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15EC" w:rsidRPr="008D6B06" w:rsidTr="00E41F33">
        <w:trPr>
          <w:trHeight w:val="56"/>
        </w:trPr>
        <w:tc>
          <w:tcPr>
            <w:tcW w:w="1279" w:type="pct"/>
            <w:vMerge/>
          </w:tcPr>
          <w:p w:rsidR="007115EC" w:rsidRPr="00FE34FE" w:rsidRDefault="007115EC" w:rsidP="00494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7115EC" w:rsidRDefault="007115EC" w:rsidP="0049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7115EC" w:rsidRDefault="007115EC" w:rsidP="0049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</w:tcBorders>
          </w:tcPr>
          <w:p w:rsidR="007115EC" w:rsidRDefault="007115EC" w:rsidP="00494D4D">
            <w:pPr>
              <w:spacing w:after="0" w:line="240" w:lineRule="auto"/>
            </w:pPr>
            <w:r w:rsidRPr="0068771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1086" w:type="pct"/>
            <w:gridSpan w:val="3"/>
          </w:tcPr>
          <w:p w:rsidR="007115EC" w:rsidRDefault="007115EC" w:rsidP="00494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И.Г.</w:t>
            </w:r>
          </w:p>
        </w:tc>
      </w:tr>
      <w:tr w:rsidR="00640388" w:rsidRPr="008D6B06" w:rsidTr="00E41F33">
        <w:trPr>
          <w:trHeight w:val="56"/>
        </w:trPr>
        <w:tc>
          <w:tcPr>
            <w:tcW w:w="1279" w:type="pct"/>
            <w:vMerge/>
          </w:tcPr>
          <w:p w:rsidR="00640388" w:rsidRPr="00FE34FE" w:rsidRDefault="00640388" w:rsidP="00494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640388" w:rsidRPr="002F55AD" w:rsidRDefault="00640388" w:rsidP="00AD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5AD">
              <w:rPr>
                <w:rFonts w:ascii="Times New Roman" w:hAnsi="Times New Roman"/>
                <w:sz w:val="24"/>
                <w:szCs w:val="24"/>
              </w:rPr>
              <w:t>Вотинева</w:t>
            </w:r>
            <w:proofErr w:type="spellEnd"/>
            <w:r w:rsidRPr="002F55AD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640388" w:rsidRDefault="00640388" w:rsidP="00A4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</w:tcBorders>
          </w:tcPr>
          <w:p w:rsidR="00640388" w:rsidRDefault="00640388" w:rsidP="00711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31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131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86" w:type="pct"/>
            <w:gridSpan w:val="3"/>
            <w:vMerge w:val="restart"/>
          </w:tcPr>
          <w:p w:rsidR="00640388" w:rsidRDefault="00640388" w:rsidP="00A4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шина В.А.</w:t>
            </w:r>
          </w:p>
        </w:tc>
      </w:tr>
      <w:tr w:rsidR="00640388" w:rsidRPr="008D6B06" w:rsidTr="00E41F33">
        <w:trPr>
          <w:trHeight w:val="56"/>
        </w:trPr>
        <w:tc>
          <w:tcPr>
            <w:tcW w:w="1279" w:type="pct"/>
            <w:vMerge/>
          </w:tcPr>
          <w:p w:rsidR="00640388" w:rsidRPr="00FE34FE" w:rsidRDefault="00640388" w:rsidP="007115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640388" w:rsidRPr="002F55AD" w:rsidRDefault="00640388" w:rsidP="007115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5AD">
              <w:rPr>
                <w:rFonts w:ascii="Times New Roman" w:hAnsi="Times New Roman"/>
                <w:sz w:val="24"/>
                <w:szCs w:val="24"/>
              </w:rPr>
              <w:t>Дюкова</w:t>
            </w:r>
            <w:proofErr w:type="spellEnd"/>
            <w:r w:rsidRPr="002F55AD">
              <w:rPr>
                <w:rFonts w:ascii="Times New Roman" w:hAnsi="Times New Roman"/>
                <w:sz w:val="24"/>
                <w:szCs w:val="24"/>
              </w:rPr>
              <w:t xml:space="preserve"> Ю.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640388" w:rsidRDefault="00640388" w:rsidP="00711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</w:tcBorders>
          </w:tcPr>
          <w:p w:rsidR="00640388" w:rsidRDefault="00640388" w:rsidP="007115EC">
            <w:pPr>
              <w:spacing w:after="0" w:line="240" w:lineRule="auto"/>
            </w:pPr>
            <w:r w:rsidRPr="00BC2ED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2ED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86" w:type="pct"/>
            <w:gridSpan w:val="3"/>
            <w:vMerge/>
          </w:tcPr>
          <w:p w:rsidR="00640388" w:rsidRDefault="00640388" w:rsidP="00711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388" w:rsidRPr="008D6B06" w:rsidTr="00E41F33">
        <w:trPr>
          <w:trHeight w:val="70"/>
        </w:trPr>
        <w:tc>
          <w:tcPr>
            <w:tcW w:w="1279" w:type="pct"/>
            <w:vMerge/>
          </w:tcPr>
          <w:p w:rsidR="00640388" w:rsidRPr="00FE34FE" w:rsidRDefault="00640388" w:rsidP="007115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640388" w:rsidRPr="002F55AD" w:rsidRDefault="00640388" w:rsidP="007115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55AD">
              <w:rPr>
                <w:rFonts w:ascii="Times New Roman" w:hAnsi="Times New Roman"/>
                <w:sz w:val="24"/>
                <w:szCs w:val="24"/>
              </w:rPr>
              <w:t>Коваленко Д.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640388" w:rsidRDefault="00640388" w:rsidP="00711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</w:tcBorders>
          </w:tcPr>
          <w:p w:rsidR="00640388" w:rsidRDefault="00640388" w:rsidP="007115EC">
            <w:pPr>
              <w:spacing w:after="0" w:line="240" w:lineRule="auto"/>
            </w:pPr>
            <w:r w:rsidRPr="00BC2ED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2ED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86" w:type="pct"/>
            <w:gridSpan w:val="3"/>
            <w:vMerge/>
          </w:tcPr>
          <w:p w:rsidR="00640388" w:rsidRDefault="00640388" w:rsidP="00711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388" w:rsidRPr="008D6B06" w:rsidTr="00E41F33">
        <w:trPr>
          <w:trHeight w:val="56"/>
        </w:trPr>
        <w:tc>
          <w:tcPr>
            <w:tcW w:w="1279" w:type="pct"/>
            <w:vMerge/>
          </w:tcPr>
          <w:p w:rsidR="00640388" w:rsidRPr="00FE34FE" w:rsidRDefault="00640388" w:rsidP="007115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640388" w:rsidRPr="002F55AD" w:rsidRDefault="00640388" w:rsidP="007115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55AD">
              <w:rPr>
                <w:rFonts w:ascii="Times New Roman" w:hAnsi="Times New Roman"/>
                <w:sz w:val="24"/>
                <w:szCs w:val="24"/>
              </w:rPr>
              <w:t>Казанцева Н.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640388" w:rsidRDefault="00640388" w:rsidP="00711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</w:tcBorders>
          </w:tcPr>
          <w:p w:rsidR="00640388" w:rsidRDefault="00640388" w:rsidP="007115EC">
            <w:pPr>
              <w:spacing w:after="0" w:line="240" w:lineRule="auto"/>
            </w:pPr>
            <w:r w:rsidRPr="00BC2ED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2ED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86" w:type="pct"/>
            <w:gridSpan w:val="3"/>
            <w:vMerge/>
          </w:tcPr>
          <w:p w:rsidR="00640388" w:rsidRDefault="00640388" w:rsidP="00711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388" w:rsidRPr="008D6B06" w:rsidTr="00E41F33">
        <w:trPr>
          <w:trHeight w:val="56"/>
        </w:trPr>
        <w:tc>
          <w:tcPr>
            <w:tcW w:w="1279" w:type="pct"/>
            <w:vMerge/>
          </w:tcPr>
          <w:p w:rsidR="00640388" w:rsidRPr="00FE34FE" w:rsidRDefault="00640388" w:rsidP="007115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640388" w:rsidRPr="002F55AD" w:rsidRDefault="00640388" w:rsidP="007115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5AD">
              <w:rPr>
                <w:rFonts w:ascii="Times New Roman" w:hAnsi="Times New Roman"/>
                <w:sz w:val="24"/>
                <w:szCs w:val="24"/>
              </w:rPr>
              <w:t>Вотинева</w:t>
            </w:r>
            <w:proofErr w:type="spellEnd"/>
            <w:r w:rsidRPr="002F55AD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640388" w:rsidRDefault="00640388" w:rsidP="00711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</w:tcBorders>
          </w:tcPr>
          <w:p w:rsidR="00640388" w:rsidRDefault="00640388" w:rsidP="007115EC">
            <w:pPr>
              <w:spacing w:after="0" w:line="240" w:lineRule="auto"/>
            </w:pPr>
            <w:r w:rsidRPr="00BC2ED4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086" w:type="pct"/>
            <w:gridSpan w:val="3"/>
            <w:vMerge/>
          </w:tcPr>
          <w:p w:rsidR="00640388" w:rsidRDefault="00640388" w:rsidP="00711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388" w:rsidRPr="008D6B06" w:rsidTr="00E41F33">
        <w:trPr>
          <w:trHeight w:val="56"/>
        </w:trPr>
        <w:tc>
          <w:tcPr>
            <w:tcW w:w="1279" w:type="pct"/>
            <w:vMerge/>
          </w:tcPr>
          <w:p w:rsidR="00640388" w:rsidRPr="00FE34FE" w:rsidRDefault="00640388" w:rsidP="006403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640388" w:rsidRPr="002F55AD" w:rsidRDefault="00640388" w:rsidP="006403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55AD">
              <w:rPr>
                <w:rFonts w:ascii="Times New Roman" w:hAnsi="Times New Roman"/>
                <w:sz w:val="24"/>
                <w:szCs w:val="24"/>
              </w:rPr>
              <w:t>Косицына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640388" w:rsidRDefault="00640388" w:rsidP="006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</w:tcBorders>
          </w:tcPr>
          <w:p w:rsidR="00640388" w:rsidRDefault="00640388" w:rsidP="00640388">
            <w:pPr>
              <w:spacing w:after="0" w:line="240" w:lineRule="auto"/>
            </w:pPr>
            <w:r w:rsidRPr="00F12CC5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086" w:type="pct"/>
            <w:gridSpan w:val="3"/>
            <w:vMerge/>
          </w:tcPr>
          <w:p w:rsidR="00640388" w:rsidRDefault="00640388" w:rsidP="006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388" w:rsidRPr="008D6B06" w:rsidTr="00E41F33">
        <w:trPr>
          <w:trHeight w:val="56"/>
        </w:trPr>
        <w:tc>
          <w:tcPr>
            <w:tcW w:w="1279" w:type="pct"/>
            <w:vMerge/>
          </w:tcPr>
          <w:p w:rsidR="00640388" w:rsidRPr="00FE34FE" w:rsidRDefault="00640388" w:rsidP="006403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640388" w:rsidRPr="002F55AD" w:rsidRDefault="00640388" w:rsidP="006403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55AD">
              <w:rPr>
                <w:rFonts w:ascii="Times New Roman" w:hAnsi="Times New Roman"/>
                <w:sz w:val="24"/>
                <w:szCs w:val="24"/>
              </w:rPr>
              <w:t>Макаров М.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640388" w:rsidRDefault="00640388" w:rsidP="006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</w:tcBorders>
          </w:tcPr>
          <w:p w:rsidR="00640388" w:rsidRDefault="00640388" w:rsidP="00640388">
            <w:pPr>
              <w:spacing w:after="0" w:line="240" w:lineRule="auto"/>
            </w:pPr>
            <w:r w:rsidRPr="00F12CC5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086" w:type="pct"/>
            <w:gridSpan w:val="3"/>
            <w:vMerge/>
          </w:tcPr>
          <w:p w:rsidR="00640388" w:rsidRDefault="00640388" w:rsidP="006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388" w:rsidRPr="008D6B06" w:rsidTr="00E41F33">
        <w:trPr>
          <w:trHeight w:val="56"/>
        </w:trPr>
        <w:tc>
          <w:tcPr>
            <w:tcW w:w="1279" w:type="pct"/>
            <w:vMerge/>
          </w:tcPr>
          <w:p w:rsidR="00640388" w:rsidRPr="00FE34FE" w:rsidRDefault="00640388" w:rsidP="006403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640388" w:rsidRDefault="00640388" w:rsidP="00640388">
            <w:pPr>
              <w:spacing w:after="0" w:line="240" w:lineRule="auto"/>
            </w:pPr>
            <w:r w:rsidRPr="002F55AD">
              <w:rPr>
                <w:rFonts w:ascii="Times New Roman" w:hAnsi="Times New Roman"/>
                <w:sz w:val="24"/>
                <w:szCs w:val="24"/>
              </w:rPr>
              <w:t>Федосеева А.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640388" w:rsidRDefault="00640388" w:rsidP="006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</w:tcBorders>
          </w:tcPr>
          <w:p w:rsidR="00640388" w:rsidRDefault="00640388" w:rsidP="00640388">
            <w:pPr>
              <w:spacing w:after="0" w:line="240" w:lineRule="auto"/>
            </w:pPr>
            <w:r w:rsidRPr="00F12CC5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086" w:type="pct"/>
            <w:gridSpan w:val="3"/>
            <w:vMerge/>
          </w:tcPr>
          <w:p w:rsidR="00640388" w:rsidRDefault="00640388" w:rsidP="006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45AC" w:rsidRPr="008D6B06" w:rsidTr="00E41F33">
        <w:trPr>
          <w:trHeight w:val="56"/>
        </w:trPr>
        <w:tc>
          <w:tcPr>
            <w:tcW w:w="1279" w:type="pct"/>
            <w:vMerge w:val="restart"/>
          </w:tcPr>
          <w:p w:rsidR="00C345AC" w:rsidRPr="00FE34FE" w:rsidRDefault="00C345AC" w:rsidP="00C345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4FE">
              <w:rPr>
                <w:rFonts w:ascii="Times New Roman" w:eastAsia="Times New Roman" w:hAnsi="Times New Roman" w:cs="Times New Roman"/>
                <w:bCs/>
                <w:color w:val="000000"/>
              </w:rPr>
              <w:t>Всероссийская предметная олимпиада</w:t>
            </w:r>
          </w:p>
          <w:p w:rsidR="00C345AC" w:rsidRDefault="00C345AC" w:rsidP="00C34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Лисёнок» </w:t>
            </w:r>
          </w:p>
          <w:p w:rsidR="00C345AC" w:rsidRPr="00FE34FE" w:rsidRDefault="00C345AC" w:rsidP="00C345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C345AC" w:rsidRDefault="00C345AC" w:rsidP="00C34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ы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C345AC" w:rsidRDefault="00C345AC" w:rsidP="00C3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</w:tcBorders>
          </w:tcPr>
          <w:p w:rsidR="00C345AC" w:rsidRDefault="00C345AC" w:rsidP="00C345AC">
            <w:pPr>
              <w:spacing w:after="0" w:line="240" w:lineRule="auto"/>
            </w:pPr>
            <w:r w:rsidRPr="00D979A7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086" w:type="pct"/>
            <w:gridSpan w:val="3"/>
            <w:vMerge w:val="restart"/>
          </w:tcPr>
          <w:p w:rsidR="00C345AC" w:rsidRDefault="00C345AC" w:rsidP="00C3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 Р.Г.</w:t>
            </w:r>
          </w:p>
        </w:tc>
      </w:tr>
      <w:tr w:rsidR="00C345AC" w:rsidRPr="008D6B06" w:rsidTr="00E41F33">
        <w:trPr>
          <w:trHeight w:val="56"/>
        </w:trPr>
        <w:tc>
          <w:tcPr>
            <w:tcW w:w="1279" w:type="pct"/>
            <w:vMerge/>
          </w:tcPr>
          <w:p w:rsidR="00C345AC" w:rsidRPr="00FE34FE" w:rsidRDefault="00C345AC" w:rsidP="00C345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C345AC" w:rsidRDefault="00C345AC" w:rsidP="00C34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або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C345AC" w:rsidRDefault="00C345AC" w:rsidP="00C3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</w:tcBorders>
          </w:tcPr>
          <w:p w:rsidR="00C345AC" w:rsidRDefault="00C345AC" w:rsidP="00C345AC">
            <w:pPr>
              <w:spacing w:after="0" w:line="240" w:lineRule="auto"/>
            </w:pPr>
            <w:r w:rsidRPr="00D979A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79A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86" w:type="pct"/>
            <w:gridSpan w:val="3"/>
            <w:vMerge/>
          </w:tcPr>
          <w:p w:rsidR="00C345AC" w:rsidRDefault="00C345AC" w:rsidP="00C3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45AC" w:rsidRPr="008D6B06" w:rsidTr="00E41F33">
        <w:trPr>
          <w:trHeight w:val="56"/>
        </w:trPr>
        <w:tc>
          <w:tcPr>
            <w:tcW w:w="1279" w:type="pct"/>
            <w:vMerge/>
          </w:tcPr>
          <w:p w:rsidR="00C345AC" w:rsidRPr="00FE34FE" w:rsidRDefault="00C345AC" w:rsidP="00C345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C345AC" w:rsidRDefault="00C345AC" w:rsidP="00C34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й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C345AC" w:rsidRDefault="00C345AC" w:rsidP="00C3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</w:tcBorders>
          </w:tcPr>
          <w:p w:rsidR="00C345AC" w:rsidRDefault="00C345AC" w:rsidP="00C345AC">
            <w:pPr>
              <w:spacing w:after="0" w:line="240" w:lineRule="auto"/>
            </w:pPr>
            <w:r w:rsidRPr="00D979A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79A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86" w:type="pct"/>
            <w:gridSpan w:val="3"/>
            <w:vMerge w:val="restart"/>
          </w:tcPr>
          <w:p w:rsidR="00C345AC" w:rsidRDefault="00C345AC" w:rsidP="00C3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шина В.А.</w:t>
            </w:r>
          </w:p>
        </w:tc>
      </w:tr>
      <w:tr w:rsidR="00C345AC" w:rsidRPr="008D6B06" w:rsidTr="00E41F33">
        <w:trPr>
          <w:trHeight w:val="56"/>
        </w:trPr>
        <w:tc>
          <w:tcPr>
            <w:tcW w:w="1279" w:type="pct"/>
            <w:vMerge/>
          </w:tcPr>
          <w:p w:rsidR="00C345AC" w:rsidRPr="00FE34FE" w:rsidRDefault="00C345AC" w:rsidP="00C345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05" w:type="pct"/>
            <w:gridSpan w:val="8"/>
            <w:tcBorders>
              <w:right w:val="single" w:sz="4" w:space="0" w:color="auto"/>
            </w:tcBorders>
          </w:tcPr>
          <w:p w:rsidR="00C345AC" w:rsidRDefault="00C345AC" w:rsidP="00C34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цева Н.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C345AC" w:rsidRDefault="00C345AC" w:rsidP="00C3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</w:tcBorders>
          </w:tcPr>
          <w:p w:rsidR="00C345AC" w:rsidRDefault="00C345AC" w:rsidP="00C345AC">
            <w:pPr>
              <w:spacing w:after="0" w:line="240" w:lineRule="auto"/>
            </w:pPr>
            <w:r w:rsidRPr="00D979A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79A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86" w:type="pct"/>
            <w:gridSpan w:val="3"/>
            <w:vMerge/>
          </w:tcPr>
          <w:p w:rsidR="00C345AC" w:rsidRDefault="00C345AC" w:rsidP="00C3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D4D" w:rsidRPr="008D6B06" w:rsidTr="00E41F33">
        <w:tc>
          <w:tcPr>
            <w:tcW w:w="1279" w:type="pct"/>
            <w:vMerge w:val="restart"/>
            <w:tcBorders>
              <w:top w:val="single" w:sz="4" w:space="0" w:color="auto"/>
            </w:tcBorders>
          </w:tcPr>
          <w:p w:rsidR="00494D4D" w:rsidRDefault="00494D4D" w:rsidP="0061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мпиада «Плюс» </w:t>
            </w:r>
          </w:p>
          <w:p w:rsidR="00494D4D" w:rsidRDefault="00494D4D" w:rsidP="0061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лимпиада по математике</w:t>
            </w:r>
          </w:p>
          <w:p w:rsidR="00494D4D" w:rsidRPr="00560D92" w:rsidRDefault="00494D4D" w:rsidP="0061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D92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Центр педагогического мастерства</w:t>
            </w:r>
          </w:p>
          <w:p w:rsidR="00494D4D" w:rsidRPr="008B11C8" w:rsidRDefault="00494D4D" w:rsidP="0061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 2017 г.</w:t>
            </w:r>
          </w:p>
        </w:tc>
        <w:tc>
          <w:tcPr>
            <w:tcW w:w="905" w:type="pct"/>
            <w:gridSpan w:val="8"/>
          </w:tcPr>
          <w:p w:rsidR="00494D4D" w:rsidRPr="008B11C8" w:rsidRDefault="00494D4D" w:rsidP="008D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1C8">
              <w:rPr>
                <w:rFonts w:ascii="Times New Roman" w:eastAsia="Times New Roman" w:hAnsi="Times New Roman" w:cs="Times New Roman"/>
                <w:sz w:val="24"/>
                <w:szCs w:val="24"/>
              </w:rPr>
              <w:t>Дзюба Д.</w:t>
            </w:r>
          </w:p>
        </w:tc>
        <w:tc>
          <w:tcPr>
            <w:tcW w:w="407" w:type="pct"/>
          </w:tcPr>
          <w:p w:rsidR="00494D4D" w:rsidRPr="008B11C8" w:rsidRDefault="00494D4D" w:rsidP="008D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1C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3" w:type="pct"/>
            <w:gridSpan w:val="6"/>
          </w:tcPr>
          <w:p w:rsidR="00494D4D" w:rsidRDefault="00494D4D" w:rsidP="00A4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1086" w:type="pct"/>
            <w:gridSpan w:val="3"/>
            <w:vMerge w:val="restart"/>
          </w:tcPr>
          <w:p w:rsidR="00494D4D" w:rsidRDefault="00494D4D" w:rsidP="00A4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CAD">
              <w:rPr>
                <w:rFonts w:ascii="Times New Roman" w:eastAsia="Times New Roman" w:hAnsi="Times New Roman" w:cs="Times New Roman"/>
              </w:rPr>
              <w:t xml:space="preserve">Бывалина Л.Л.  </w:t>
            </w:r>
            <w:r>
              <w:rPr>
                <w:rFonts w:ascii="Times New Roman" w:eastAsia="Times New Roman" w:hAnsi="Times New Roman" w:cs="Times New Roman"/>
              </w:rPr>
              <w:t>– благодарственное письмо</w:t>
            </w:r>
          </w:p>
        </w:tc>
      </w:tr>
      <w:tr w:rsidR="00494D4D" w:rsidRPr="008D6B06" w:rsidTr="00E41F33">
        <w:trPr>
          <w:trHeight w:val="56"/>
        </w:trPr>
        <w:tc>
          <w:tcPr>
            <w:tcW w:w="1279" w:type="pct"/>
            <w:vMerge/>
          </w:tcPr>
          <w:p w:rsidR="00494D4D" w:rsidRDefault="00494D4D" w:rsidP="0061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gridSpan w:val="8"/>
          </w:tcPr>
          <w:p w:rsidR="00494D4D" w:rsidRPr="008B11C8" w:rsidRDefault="00494D4D" w:rsidP="008D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кс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</w:t>
            </w:r>
          </w:p>
        </w:tc>
        <w:tc>
          <w:tcPr>
            <w:tcW w:w="407" w:type="pct"/>
          </w:tcPr>
          <w:p w:rsidR="00494D4D" w:rsidRPr="008B11C8" w:rsidRDefault="00494D4D" w:rsidP="008D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3" w:type="pct"/>
            <w:gridSpan w:val="6"/>
          </w:tcPr>
          <w:p w:rsidR="00494D4D" w:rsidRDefault="00494D4D" w:rsidP="00560D92">
            <w:pPr>
              <w:spacing w:after="0" w:line="240" w:lineRule="auto"/>
            </w:pPr>
            <w:r w:rsidRPr="008E565E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1086" w:type="pct"/>
            <w:gridSpan w:val="3"/>
            <w:vMerge/>
          </w:tcPr>
          <w:p w:rsidR="00494D4D" w:rsidRDefault="00494D4D" w:rsidP="00A4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D4D" w:rsidRPr="008D6B06" w:rsidTr="00E41F33">
        <w:tc>
          <w:tcPr>
            <w:tcW w:w="1279" w:type="pct"/>
            <w:vMerge/>
          </w:tcPr>
          <w:p w:rsidR="00494D4D" w:rsidRDefault="00494D4D" w:rsidP="0056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gridSpan w:val="8"/>
          </w:tcPr>
          <w:p w:rsidR="00494D4D" w:rsidRPr="008B11C8" w:rsidRDefault="00494D4D" w:rsidP="0056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коп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407" w:type="pct"/>
          </w:tcPr>
          <w:p w:rsidR="00494D4D" w:rsidRPr="008B11C8" w:rsidRDefault="00494D4D" w:rsidP="0056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gridSpan w:val="6"/>
          </w:tcPr>
          <w:p w:rsidR="00494D4D" w:rsidRDefault="00494D4D" w:rsidP="00560D92">
            <w:pPr>
              <w:spacing w:after="0" w:line="240" w:lineRule="auto"/>
            </w:pPr>
            <w:r w:rsidRPr="008E565E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1086" w:type="pct"/>
            <w:gridSpan w:val="3"/>
            <w:vMerge/>
          </w:tcPr>
          <w:p w:rsidR="00494D4D" w:rsidRDefault="00494D4D" w:rsidP="0056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D4D" w:rsidRPr="008D6B06" w:rsidTr="00E41F33">
        <w:tc>
          <w:tcPr>
            <w:tcW w:w="1279" w:type="pct"/>
            <w:vMerge/>
          </w:tcPr>
          <w:p w:rsidR="00494D4D" w:rsidRDefault="00494D4D" w:rsidP="0056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gridSpan w:val="8"/>
          </w:tcPr>
          <w:p w:rsidR="00494D4D" w:rsidRPr="008B11C8" w:rsidRDefault="00494D4D" w:rsidP="0056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хновский В.</w:t>
            </w:r>
          </w:p>
        </w:tc>
        <w:tc>
          <w:tcPr>
            <w:tcW w:w="407" w:type="pct"/>
          </w:tcPr>
          <w:p w:rsidR="00494D4D" w:rsidRPr="008B11C8" w:rsidRDefault="00494D4D" w:rsidP="0056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3" w:type="pct"/>
            <w:gridSpan w:val="6"/>
          </w:tcPr>
          <w:p w:rsidR="00494D4D" w:rsidRDefault="00494D4D" w:rsidP="00560D92">
            <w:pPr>
              <w:spacing w:after="0" w:line="240" w:lineRule="auto"/>
            </w:pPr>
            <w:r w:rsidRPr="008E565E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1086" w:type="pct"/>
            <w:gridSpan w:val="3"/>
            <w:vMerge/>
          </w:tcPr>
          <w:p w:rsidR="00494D4D" w:rsidRDefault="00494D4D" w:rsidP="0056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D4D" w:rsidRPr="008D6B06" w:rsidTr="00E41F33">
        <w:tc>
          <w:tcPr>
            <w:tcW w:w="1279" w:type="pct"/>
            <w:vMerge/>
          </w:tcPr>
          <w:p w:rsidR="00494D4D" w:rsidRDefault="00494D4D" w:rsidP="0056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gridSpan w:val="8"/>
          </w:tcPr>
          <w:p w:rsidR="00494D4D" w:rsidRPr="00560D92" w:rsidRDefault="00494D4D" w:rsidP="0056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0D92">
              <w:rPr>
                <w:rFonts w:ascii="Times New Roman" w:eastAsia="Times New Roman" w:hAnsi="Times New Roman" w:cs="Times New Roman"/>
                <w:sz w:val="24"/>
                <w:szCs w:val="24"/>
              </w:rPr>
              <w:t>Стуленко</w:t>
            </w:r>
            <w:proofErr w:type="spellEnd"/>
            <w:r w:rsidRPr="00560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407" w:type="pct"/>
          </w:tcPr>
          <w:p w:rsidR="00494D4D" w:rsidRPr="00560D92" w:rsidRDefault="00494D4D" w:rsidP="0056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3" w:type="pct"/>
            <w:gridSpan w:val="6"/>
          </w:tcPr>
          <w:p w:rsidR="00494D4D" w:rsidRDefault="00494D4D" w:rsidP="00560D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086" w:type="pct"/>
            <w:gridSpan w:val="3"/>
            <w:vMerge/>
          </w:tcPr>
          <w:p w:rsidR="00494D4D" w:rsidRDefault="00494D4D" w:rsidP="0056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D4D" w:rsidRPr="008D6B06" w:rsidTr="00E41F33">
        <w:tc>
          <w:tcPr>
            <w:tcW w:w="1279" w:type="pct"/>
            <w:vMerge w:val="restart"/>
          </w:tcPr>
          <w:p w:rsidR="00494D4D" w:rsidRDefault="00494D4D" w:rsidP="006E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мпиада «Плюс» </w:t>
            </w:r>
          </w:p>
          <w:p w:rsidR="00494D4D" w:rsidRDefault="00494D4D" w:rsidP="006E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импиада по математике</w:t>
            </w:r>
          </w:p>
          <w:p w:rsidR="00494D4D" w:rsidRDefault="00494D4D" w:rsidP="006E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92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Центр педагогического мастерства</w:t>
            </w:r>
          </w:p>
        </w:tc>
        <w:tc>
          <w:tcPr>
            <w:tcW w:w="905" w:type="pct"/>
            <w:gridSpan w:val="8"/>
          </w:tcPr>
          <w:p w:rsidR="00494D4D" w:rsidRPr="00EC31F2" w:rsidRDefault="00494D4D" w:rsidP="006E31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31F2">
              <w:rPr>
                <w:rFonts w:ascii="Times New Roman" w:hAnsi="Times New Roman"/>
                <w:sz w:val="24"/>
                <w:szCs w:val="24"/>
              </w:rPr>
              <w:t>Макаров М.</w:t>
            </w:r>
          </w:p>
        </w:tc>
        <w:tc>
          <w:tcPr>
            <w:tcW w:w="407" w:type="pct"/>
          </w:tcPr>
          <w:p w:rsidR="00494D4D" w:rsidRPr="00560D92" w:rsidRDefault="0032214A" w:rsidP="006E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pct"/>
            <w:gridSpan w:val="6"/>
          </w:tcPr>
          <w:p w:rsidR="00494D4D" w:rsidRDefault="00494D4D" w:rsidP="006E3173">
            <w:pPr>
              <w:spacing w:after="0" w:line="240" w:lineRule="auto"/>
            </w:pPr>
            <w:r w:rsidRPr="00C646F6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1086" w:type="pct"/>
            <w:gridSpan w:val="3"/>
            <w:vMerge w:val="restart"/>
          </w:tcPr>
          <w:p w:rsidR="00494D4D" w:rsidRDefault="00494D4D" w:rsidP="006E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 Р.Г.</w:t>
            </w:r>
          </w:p>
        </w:tc>
      </w:tr>
      <w:tr w:rsidR="00494D4D" w:rsidRPr="008D6B06" w:rsidTr="00E41F33">
        <w:tc>
          <w:tcPr>
            <w:tcW w:w="1279" w:type="pct"/>
            <w:vMerge/>
          </w:tcPr>
          <w:p w:rsidR="00494D4D" w:rsidRDefault="00494D4D" w:rsidP="006E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gridSpan w:val="8"/>
          </w:tcPr>
          <w:p w:rsidR="00494D4D" w:rsidRPr="006E3173" w:rsidRDefault="00494D4D" w:rsidP="006E3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3173">
              <w:rPr>
                <w:rFonts w:ascii="Times New Roman" w:hAnsi="Times New Roman"/>
                <w:sz w:val="20"/>
                <w:szCs w:val="20"/>
              </w:rPr>
              <w:t>Шалабодина</w:t>
            </w:r>
            <w:proofErr w:type="spellEnd"/>
            <w:r w:rsidRPr="006E3173">
              <w:rPr>
                <w:rFonts w:ascii="Times New Roman" w:hAnsi="Times New Roman"/>
                <w:sz w:val="20"/>
                <w:szCs w:val="20"/>
              </w:rPr>
              <w:t xml:space="preserve"> Е.</w:t>
            </w:r>
          </w:p>
        </w:tc>
        <w:tc>
          <w:tcPr>
            <w:tcW w:w="407" w:type="pct"/>
          </w:tcPr>
          <w:p w:rsidR="00494D4D" w:rsidRPr="00560D92" w:rsidRDefault="00494D4D" w:rsidP="006E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pct"/>
            <w:gridSpan w:val="6"/>
          </w:tcPr>
          <w:p w:rsidR="00494D4D" w:rsidRDefault="00494D4D" w:rsidP="006E3173">
            <w:pPr>
              <w:spacing w:after="0" w:line="240" w:lineRule="auto"/>
            </w:pPr>
            <w:r w:rsidRPr="00C646F6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1086" w:type="pct"/>
            <w:gridSpan w:val="3"/>
            <w:vMerge/>
          </w:tcPr>
          <w:p w:rsidR="00494D4D" w:rsidRDefault="00494D4D" w:rsidP="006E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D4D" w:rsidRPr="008D6B06" w:rsidTr="00E41F33">
        <w:tc>
          <w:tcPr>
            <w:tcW w:w="1279" w:type="pct"/>
            <w:vMerge/>
          </w:tcPr>
          <w:p w:rsidR="00494D4D" w:rsidRDefault="00494D4D" w:rsidP="006E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gridSpan w:val="8"/>
          </w:tcPr>
          <w:p w:rsidR="00494D4D" w:rsidRPr="006E3173" w:rsidRDefault="00494D4D" w:rsidP="006E317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6E3173">
              <w:rPr>
                <w:rFonts w:ascii="Times New Roman" w:hAnsi="Times New Roman"/>
              </w:rPr>
              <w:t>Алисеевич</w:t>
            </w:r>
            <w:proofErr w:type="spellEnd"/>
            <w:r w:rsidRPr="006E3173">
              <w:rPr>
                <w:rFonts w:ascii="Times New Roman" w:hAnsi="Times New Roman"/>
              </w:rPr>
              <w:t xml:space="preserve"> М.</w:t>
            </w:r>
          </w:p>
        </w:tc>
        <w:tc>
          <w:tcPr>
            <w:tcW w:w="407" w:type="pct"/>
          </w:tcPr>
          <w:p w:rsidR="00494D4D" w:rsidRPr="00560D92" w:rsidRDefault="00494D4D" w:rsidP="006E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pct"/>
            <w:gridSpan w:val="6"/>
          </w:tcPr>
          <w:p w:rsidR="00494D4D" w:rsidRDefault="00494D4D" w:rsidP="006E3173">
            <w:pPr>
              <w:spacing w:after="0" w:line="240" w:lineRule="auto"/>
            </w:pPr>
            <w:r w:rsidRPr="00C646F6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1086" w:type="pct"/>
            <w:gridSpan w:val="3"/>
            <w:vMerge/>
          </w:tcPr>
          <w:p w:rsidR="00494D4D" w:rsidRDefault="00494D4D" w:rsidP="006E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D4D" w:rsidRPr="008D6B06" w:rsidTr="00E41F33">
        <w:tc>
          <w:tcPr>
            <w:tcW w:w="1279" w:type="pct"/>
            <w:vMerge/>
          </w:tcPr>
          <w:p w:rsidR="00494D4D" w:rsidRDefault="00494D4D" w:rsidP="006E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gridSpan w:val="8"/>
          </w:tcPr>
          <w:p w:rsidR="00494D4D" w:rsidRPr="006E3173" w:rsidRDefault="00494D4D" w:rsidP="006E317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6E3173">
              <w:rPr>
                <w:rFonts w:ascii="Times New Roman" w:hAnsi="Times New Roman"/>
              </w:rPr>
              <w:t>Козыренко</w:t>
            </w:r>
            <w:proofErr w:type="spellEnd"/>
            <w:r w:rsidRPr="006E3173">
              <w:rPr>
                <w:rFonts w:ascii="Times New Roman" w:hAnsi="Times New Roman"/>
              </w:rPr>
              <w:t xml:space="preserve"> К.</w:t>
            </w:r>
          </w:p>
        </w:tc>
        <w:tc>
          <w:tcPr>
            <w:tcW w:w="407" w:type="pct"/>
          </w:tcPr>
          <w:p w:rsidR="00494D4D" w:rsidRPr="00560D92" w:rsidRDefault="00494D4D" w:rsidP="006E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pct"/>
            <w:gridSpan w:val="6"/>
          </w:tcPr>
          <w:p w:rsidR="00494D4D" w:rsidRDefault="00494D4D" w:rsidP="006E3173">
            <w:pPr>
              <w:spacing w:after="0" w:line="240" w:lineRule="auto"/>
            </w:pPr>
            <w:r w:rsidRPr="00C646F6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1086" w:type="pct"/>
            <w:gridSpan w:val="3"/>
            <w:vMerge/>
          </w:tcPr>
          <w:p w:rsidR="00494D4D" w:rsidRDefault="00494D4D" w:rsidP="006E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D4D" w:rsidRPr="008D6B06" w:rsidTr="00E41F33">
        <w:tc>
          <w:tcPr>
            <w:tcW w:w="1279" w:type="pct"/>
            <w:vMerge/>
          </w:tcPr>
          <w:p w:rsidR="00494D4D" w:rsidRDefault="00494D4D" w:rsidP="006E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gridSpan w:val="8"/>
          </w:tcPr>
          <w:p w:rsidR="00494D4D" w:rsidRDefault="00494D4D" w:rsidP="006E3173">
            <w:pPr>
              <w:spacing w:after="0" w:line="240" w:lineRule="auto"/>
            </w:pPr>
            <w:r w:rsidRPr="00EC31F2">
              <w:rPr>
                <w:rFonts w:ascii="Times New Roman" w:hAnsi="Times New Roman"/>
                <w:sz w:val="24"/>
                <w:szCs w:val="24"/>
              </w:rPr>
              <w:t>Глотова В.</w:t>
            </w:r>
          </w:p>
        </w:tc>
        <w:tc>
          <w:tcPr>
            <w:tcW w:w="407" w:type="pct"/>
          </w:tcPr>
          <w:p w:rsidR="00494D4D" w:rsidRPr="00560D92" w:rsidRDefault="00494D4D" w:rsidP="006E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pct"/>
            <w:gridSpan w:val="6"/>
          </w:tcPr>
          <w:p w:rsidR="00494D4D" w:rsidRDefault="00494D4D" w:rsidP="006E3173">
            <w:pPr>
              <w:spacing w:after="0" w:line="240" w:lineRule="auto"/>
            </w:pPr>
            <w:r w:rsidRPr="00C646F6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1086" w:type="pct"/>
            <w:gridSpan w:val="3"/>
            <w:vMerge/>
          </w:tcPr>
          <w:p w:rsidR="00494D4D" w:rsidRDefault="00494D4D" w:rsidP="006E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D4D" w:rsidRPr="008D6B06" w:rsidTr="00E41F33">
        <w:tc>
          <w:tcPr>
            <w:tcW w:w="1279" w:type="pct"/>
            <w:vMerge w:val="restart"/>
          </w:tcPr>
          <w:p w:rsidR="00494D4D" w:rsidRPr="006D0112" w:rsidRDefault="00494D4D" w:rsidP="00094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лимпи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люс» олимпиа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proofErr w:type="spellEnd"/>
            <w:r w:rsidRPr="006D011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D4D" w:rsidRDefault="00494D4D" w:rsidP="00094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905" w:type="pct"/>
            <w:gridSpan w:val="8"/>
          </w:tcPr>
          <w:p w:rsidR="00494D4D" w:rsidRPr="00094374" w:rsidRDefault="00494D4D" w:rsidP="0009437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94374">
              <w:rPr>
                <w:rFonts w:ascii="Times New Roman" w:hAnsi="Times New Roman"/>
              </w:rPr>
              <w:t>Алисеевич</w:t>
            </w:r>
            <w:proofErr w:type="spellEnd"/>
            <w:r w:rsidRPr="00094374">
              <w:rPr>
                <w:rFonts w:ascii="Times New Roman" w:hAnsi="Times New Roman"/>
              </w:rPr>
              <w:t xml:space="preserve"> М.</w:t>
            </w:r>
          </w:p>
        </w:tc>
        <w:tc>
          <w:tcPr>
            <w:tcW w:w="407" w:type="pct"/>
          </w:tcPr>
          <w:p w:rsidR="00494D4D" w:rsidRPr="00560D92" w:rsidRDefault="00494D4D" w:rsidP="0049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pct"/>
            <w:gridSpan w:val="6"/>
          </w:tcPr>
          <w:p w:rsidR="00494D4D" w:rsidRDefault="00494D4D" w:rsidP="00494D4D">
            <w:pPr>
              <w:spacing w:after="0" w:line="240" w:lineRule="auto"/>
            </w:pPr>
            <w:r w:rsidRPr="00C646F6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1086" w:type="pct"/>
            <w:gridSpan w:val="3"/>
            <w:vMerge w:val="restart"/>
          </w:tcPr>
          <w:p w:rsidR="00494D4D" w:rsidRDefault="00494D4D" w:rsidP="0056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 Р.Г.</w:t>
            </w:r>
          </w:p>
        </w:tc>
      </w:tr>
      <w:tr w:rsidR="00494D4D" w:rsidRPr="008D6B06" w:rsidTr="00E41F33">
        <w:tc>
          <w:tcPr>
            <w:tcW w:w="1279" w:type="pct"/>
            <w:vMerge/>
          </w:tcPr>
          <w:p w:rsidR="00494D4D" w:rsidRDefault="00494D4D" w:rsidP="0056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gridSpan w:val="8"/>
          </w:tcPr>
          <w:p w:rsidR="00494D4D" w:rsidRPr="00094374" w:rsidRDefault="00494D4D" w:rsidP="00094374">
            <w:pPr>
              <w:pStyle w:val="a3"/>
              <w:rPr>
                <w:rFonts w:ascii="Times New Roman" w:hAnsi="Times New Roman"/>
              </w:rPr>
            </w:pPr>
            <w:r w:rsidRPr="00094374">
              <w:rPr>
                <w:rFonts w:ascii="Times New Roman" w:hAnsi="Times New Roman"/>
              </w:rPr>
              <w:t>Зверев В.</w:t>
            </w:r>
          </w:p>
        </w:tc>
        <w:tc>
          <w:tcPr>
            <w:tcW w:w="407" w:type="pct"/>
          </w:tcPr>
          <w:p w:rsidR="00494D4D" w:rsidRPr="00560D92" w:rsidRDefault="00494D4D" w:rsidP="0049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pct"/>
            <w:gridSpan w:val="6"/>
          </w:tcPr>
          <w:p w:rsidR="00494D4D" w:rsidRDefault="00494D4D" w:rsidP="00494D4D">
            <w:pPr>
              <w:spacing w:after="0" w:line="240" w:lineRule="auto"/>
            </w:pPr>
            <w:r w:rsidRPr="00C646F6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1086" w:type="pct"/>
            <w:gridSpan w:val="3"/>
            <w:vMerge/>
          </w:tcPr>
          <w:p w:rsidR="00494D4D" w:rsidRDefault="00494D4D" w:rsidP="0056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D4D" w:rsidRPr="008D6B06" w:rsidTr="00E41F33">
        <w:tc>
          <w:tcPr>
            <w:tcW w:w="1279" w:type="pct"/>
            <w:vMerge/>
          </w:tcPr>
          <w:p w:rsidR="00494D4D" w:rsidRDefault="00494D4D" w:rsidP="0056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gridSpan w:val="8"/>
          </w:tcPr>
          <w:p w:rsidR="00494D4D" w:rsidRPr="00094374" w:rsidRDefault="00494D4D" w:rsidP="0056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94374">
              <w:rPr>
                <w:rFonts w:ascii="Times New Roman" w:hAnsi="Times New Roman"/>
                <w:sz w:val="20"/>
                <w:szCs w:val="20"/>
              </w:rPr>
              <w:t>Шалабодина</w:t>
            </w:r>
            <w:proofErr w:type="spellEnd"/>
            <w:r w:rsidRPr="00094374">
              <w:rPr>
                <w:rFonts w:ascii="Times New Roman" w:hAnsi="Times New Roman"/>
                <w:sz w:val="20"/>
                <w:szCs w:val="20"/>
              </w:rPr>
              <w:t xml:space="preserve"> Е.</w:t>
            </w:r>
          </w:p>
        </w:tc>
        <w:tc>
          <w:tcPr>
            <w:tcW w:w="407" w:type="pct"/>
          </w:tcPr>
          <w:p w:rsidR="00494D4D" w:rsidRPr="00560D92" w:rsidRDefault="00494D4D" w:rsidP="0049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pct"/>
            <w:gridSpan w:val="6"/>
          </w:tcPr>
          <w:p w:rsidR="00494D4D" w:rsidRDefault="00494D4D" w:rsidP="00494D4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  <w:tc>
          <w:tcPr>
            <w:tcW w:w="1086" w:type="pct"/>
            <w:gridSpan w:val="3"/>
            <w:vMerge/>
          </w:tcPr>
          <w:p w:rsidR="00494D4D" w:rsidRDefault="00494D4D" w:rsidP="0056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D4D" w:rsidRPr="008D6B06" w:rsidTr="00E41F33">
        <w:tc>
          <w:tcPr>
            <w:tcW w:w="1279" w:type="pct"/>
            <w:vMerge w:val="restart"/>
          </w:tcPr>
          <w:p w:rsidR="00494D4D" w:rsidRPr="00A133BF" w:rsidRDefault="00494D4D" w:rsidP="00A133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люс» олимпиада</w:t>
            </w:r>
            <w:r w:rsidRPr="006D0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proofErr w:type="spellEnd"/>
            <w:r w:rsidRPr="006D011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4D4D" w:rsidRDefault="00494D4D" w:rsidP="00A13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усскому языку</w:t>
            </w:r>
          </w:p>
        </w:tc>
        <w:tc>
          <w:tcPr>
            <w:tcW w:w="905" w:type="pct"/>
            <w:gridSpan w:val="8"/>
          </w:tcPr>
          <w:p w:rsidR="00494D4D" w:rsidRPr="00BF0812" w:rsidRDefault="00494D4D" w:rsidP="00BF081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F0812">
              <w:rPr>
                <w:rFonts w:ascii="Times New Roman" w:hAnsi="Times New Roman"/>
              </w:rPr>
              <w:t>Шалабодина</w:t>
            </w:r>
            <w:proofErr w:type="spellEnd"/>
            <w:r w:rsidRPr="00BF0812">
              <w:rPr>
                <w:rFonts w:ascii="Times New Roman" w:hAnsi="Times New Roman"/>
              </w:rPr>
              <w:t xml:space="preserve"> Е.</w:t>
            </w:r>
          </w:p>
        </w:tc>
        <w:tc>
          <w:tcPr>
            <w:tcW w:w="407" w:type="pct"/>
          </w:tcPr>
          <w:p w:rsidR="00494D4D" w:rsidRPr="00560D92" w:rsidRDefault="00494D4D" w:rsidP="0056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pct"/>
            <w:gridSpan w:val="6"/>
          </w:tcPr>
          <w:p w:rsidR="00494D4D" w:rsidRPr="00D67A6B" w:rsidRDefault="00494D4D" w:rsidP="00494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7A6B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1086" w:type="pct"/>
            <w:gridSpan w:val="3"/>
            <w:vMerge w:val="restart"/>
          </w:tcPr>
          <w:p w:rsidR="00494D4D" w:rsidRDefault="00494D4D" w:rsidP="0056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 Р.Г.</w:t>
            </w:r>
          </w:p>
        </w:tc>
      </w:tr>
      <w:tr w:rsidR="00494D4D" w:rsidRPr="008D6B06" w:rsidTr="00E41F33">
        <w:tc>
          <w:tcPr>
            <w:tcW w:w="1279" w:type="pct"/>
            <w:vMerge/>
          </w:tcPr>
          <w:p w:rsidR="00494D4D" w:rsidRDefault="00494D4D" w:rsidP="0031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gridSpan w:val="8"/>
          </w:tcPr>
          <w:p w:rsidR="00494D4D" w:rsidRPr="004F5EBB" w:rsidRDefault="00494D4D" w:rsidP="003174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се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  <w:tc>
          <w:tcPr>
            <w:tcW w:w="407" w:type="pct"/>
          </w:tcPr>
          <w:p w:rsidR="00494D4D" w:rsidRPr="00560D92" w:rsidRDefault="00494D4D" w:rsidP="0031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pct"/>
            <w:gridSpan w:val="6"/>
          </w:tcPr>
          <w:p w:rsidR="00494D4D" w:rsidRDefault="00494D4D" w:rsidP="0031743F">
            <w:pPr>
              <w:spacing w:after="0"/>
            </w:pPr>
            <w:r w:rsidRPr="00D67A6B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  <w:tc>
          <w:tcPr>
            <w:tcW w:w="1086" w:type="pct"/>
            <w:gridSpan w:val="3"/>
            <w:vMerge/>
          </w:tcPr>
          <w:p w:rsidR="00494D4D" w:rsidRDefault="00494D4D" w:rsidP="0031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D4D" w:rsidRPr="008D6B06" w:rsidTr="00E41F33">
        <w:tc>
          <w:tcPr>
            <w:tcW w:w="1279" w:type="pct"/>
            <w:vMerge/>
          </w:tcPr>
          <w:p w:rsidR="00494D4D" w:rsidRDefault="00494D4D" w:rsidP="0031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gridSpan w:val="8"/>
          </w:tcPr>
          <w:p w:rsidR="00494D4D" w:rsidRPr="0023247F" w:rsidRDefault="00494D4D" w:rsidP="009506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47F">
              <w:rPr>
                <w:rFonts w:ascii="Times New Roman" w:hAnsi="Times New Roman"/>
                <w:sz w:val="24"/>
                <w:szCs w:val="24"/>
              </w:rPr>
              <w:t>Димов</w:t>
            </w:r>
            <w:proofErr w:type="spellEnd"/>
            <w:r w:rsidRPr="0023247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07" w:type="pct"/>
          </w:tcPr>
          <w:p w:rsidR="00494D4D" w:rsidRPr="00560D92" w:rsidRDefault="00494D4D" w:rsidP="009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pct"/>
            <w:gridSpan w:val="6"/>
          </w:tcPr>
          <w:p w:rsidR="00494D4D" w:rsidRDefault="00494D4D" w:rsidP="0095063D">
            <w:pPr>
              <w:spacing w:after="0" w:line="240" w:lineRule="auto"/>
            </w:pPr>
            <w:r w:rsidRPr="00B363C4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1086" w:type="pct"/>
            <w:gridSpan w:val="3"/>
            <w:vMerge w:val="restart"/>
          </w:tcPr>
          <w:p w:rsidR="00494D4D" w:rsidRDefault="00494D4D" w:rsidP="009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 И.Г.</w:t>
            </w:r>
          </w:p>
        </w:tc>
      </w:tr>
      <w:tr w:rsidR="00494D4D" w:rsidRPr="008D6B06" w:rsidTr="00E41F33">
        <w:tc>
          <w:tcPr>
            <w:tcW w:w="1279" w:type="pct"/>
            <w:vMerge/>
          </w:tcPr>
          <w:p w:rsidR="00494D4D" w:rsidRDefault="00494D4D" w:rsidP="009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gridSpan w:val="8"/>
          </w:tcPr>
          <w:p w:rsidR="00494D4D" w:rsidRPr="0023247F" w:rsidRDefault="00494D4D" w:rsidP="009506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47F">
              <w:rPr>
                <w:rFonts w:ascii="Times New Roman" w:hAnsi="Times New Roman"/>
                <w:sz w:val="24"/>
                <w:szCs w:val="24"/>
              </w:rPr>
              <w:t>Бармин</w:t>
            </w:r>
            <w:proofErr w:type="spellEnd"/>
            <w:r w:rsidRPr="0023247F">
              <w:rPr>
                <w:rFonts w:ascii="Times New Roman" w:hAnsi="Times New Roman"/>
                <w:sz w:val="24"/>
                <w:szCs w:val="24"/>
              </w:rPr>
              <w:t xml:space="preserve"> Е.</w:t>
            </w:r>
          </w:p>
        </w:tc>
        <w:tc>
          <w:tcPr>
            <w:tcW w:w="407" w:type="pct"/>
          </w:tcPr>
          <w:p w:rsidR="00494D4D" w:rsidRPr="00560D92" w:rsidRDefault="00494D4D" w:rsidP="009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pct"/>
            <w:gridSpan w:val="6"/>
          </w:tcPr>
          <w:p w:rsidR="00494D4D" w:rsidRDefault="00494D4D" w:rsidP="0095063D">
            <w:pPr>
              <w:spacing w:after="0" w:line="240" w:lineRule="auto"/>
            </w:pPr>
            <w:r w:rsidRPr="00B363C4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1086" w:type="pct"/>
            <w:gridSpan w:val="3"/>
            <w:vMerge/>
          </w:tcPr>
          <w:p w:rsidR="00494D4D" w:rsidRDefault="00494D4D" w:rsidP="009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D4D" w:rsidRPr="008D6B06" w:rsidTr="00E41F33">
        <w:tc>
          <w:tcPr>
            <w:tcW w:w="1279" w:type="pct"/>
            <w:vMerge/>
          </w:tcPr>
          <w:p w:rsidR="00494D4D" w:rsidRDefault="00494D4D" w:rsidP="009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gridSpan w:val="8"/>
          </w:tcPr>
          <w:p w:rsidR="00494D4D" w:rsidRPr="0023247F" w:rsidRDefault="00494D4D" w:rsidP="009506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47F">
              <w:rPr>
                <w:rFonts w:ascii="Times New Roman" w:hAnsi="Times New Roman"/>
                <w:sz w:val="24"/>
                <w:szCs w:val="24"/>
              </w:rPr>
              <w:t>Щуков</w:t>
            </w:r>
            <w:proofErr w:type="spellEnd"/>
            <w:r w:rsidRPr="0023247F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</w:p>
        </w:tc>
        <w:tc>
          <w:tcPr>
            <w:tcW w:w="407" w:type="pct"/>
          </w:tcPr>
          <w:p w:rsidR="00494D4D" w:rsidRPr="00560D92" w:rsidRDefault="00494D4D" w:rsidP="009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pct"/>
            <w:gridSpan w:val="6"/>
          </w:tcPr>
          <w:p w:rsidR="00494D4D" w:rsidRDefault="00494D4D" w:rsidP="0095063D">
            <w:pPr>
              <w:spacing w:after="0" w:line="240" w:lineRule="auto"/>
            </w:pPr>
            <w:r w:rsidRPr="00B363C4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1086" w:type="pct"/>
            <w:gridSpan w:val="3"/>
            <w:vMerge/>
          </w:tcPr>
          <w:p w:rsidR="00494D4D" w:rsidRDefault="00494D4D" w:rsidP="009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D4D" w:rsidRPr="008D6B06" w:rsidTr="00E41F33">
        <w:tc>
          <w:tcPr>
            <w:tcW w:w="1279" w:type="pct"/>
            <w:vMerge/>
          </w:tcPr>
          <w:p w:rsidR="00494D4D" w:rsidRDefault="00494D4D" w:rsidP="009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gridSpan w:val="8"/>
          </w:tcPr>
          <w:p w:rsidR="00494D4D" w:rsidRDefault="00494D4D" w:rsidP="0095063D">
            <w:pPr>
              <w:spacing w:after="0" w:line="240" w:lineRule="auto"/>
            </w:pPr>
            <w:r w:rsidRPr="0023247F">
              <w:rPr>
                <w:rFonts w:ascii="Times New Roman" w:hAnsi="Times New Roman"/>
                <w:sz w:val="24"/>
                <w:szCs w:val="24"/>
              </w:rPr>
              <w:t>Швец А.</w:t>
            </w:r>
          </w:p>
        </w:tc>
        <w:tc>
          <w:tcPr>
            <w:tcW w:w="407" w:type="pct"/>
          </w:tcPr>
          <w:p w:rsidR="00494D4D" w:rsidRPr="00560D92" w:rsidRDefault="00494D4D" w:rsidP="009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pct"/>
            <w:gridSpan w:val="6"/>
          </w:tcPr>
          <w:p w:rsidR="00494D4D" w:rsidRDefault="00494D4D" w:rsidP="0095063D">
            <w:pPr>
              <w:spacing w:after="0" w:line="240" w:lineRule="auto"/>
            </w:pPr>
            <w:r w:rsidRPr="00B363C4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1086" w:type="pct"/>
            <w:gridSpan w:val="3"/>
            <w:vMerge/>
          </w:tcPr>
          <w:p w:rsidR="00494D4D" w:rsidRDefault="00494D4D" w:rsidP="009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D4D" w:rsidRPr="008D6B06" w:rsidTr="00E41F33">
        <w:tc>
          <w:tcPr>
            <w:tcW w:w="1279" w:type="pct"/>
            <w:vMerge w:val="restart"/>
          </w:tcPr>
          <w:p w:rsidR="00494D4D" w:rsidRPr="00FE34FE" w:rsidRDefault="00494D4D" w:rsidP="009506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4FE">
              <w:rPr>
                <w:rFonts w:ascii="Times New Roman" w:eastAsia="Times New Roman" w:hAnsi="Times New Roman" w:cs="Times New Roman"/>
                <w:bCs/>
                <w:color w:val="000000"/>
              </w:rPr>
              <w:t>Всероссийская предметная олимпиада</w:t>
            </w:r>
          </w:p>
          <w:p w:rsidR="00494D4D" w:rsidRDefault="00494D4D" w:rsidP="00B541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34FE">
              <w:rPr>
                <w:rFonts w:ascii="Times New Roman" w:eastAsia="Times New Roman" w:hAnsi="Times New Roman" w:cs="Times New Roman"/>
                <w:bCs/>
                <w:color w:val="000000"/>
              </w:rPr>
              <w:t>по математике</w:t>
            </w:r>
          </w:p>
          <w:p w:rsidR="00494D4D" w:rsidRPr="00DC621B" w:rsidRDefault="00494D4D" w:rsidP="00B541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сероссийский социальный проект «Страна талантов».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сква (РГСУ)</w:t>
            </w:r>
          </w:p>
          <w:p w:rsidR="00494D4D" w:rsidRDefault="00494D4D" w:rsidP="0056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D4D" w:rsidRPr="00DC621B" w:rsidRDefault="00494D4D" w:rsidP="00560D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634" w:type="pct"/>
            <w:gridSpan w:val="15"/>
          </w:tcPr>
          <w:p w:rsidR="00494D4D" w:rsidRDefault="00494D4D" w:rsidP="0056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1 участников (2 дипломов участников и 9 диплома победителя на региональном </w:t>
            </w:r>
            <w:proofErr w:type="gramStart"/>
            <w:r>
              <w:rPr>
                <w:rFonts w:ascii="Times New Roman" w:hAnsi="Times New Roman" w:cs="Times New Roman"/>
              </w:rPr>
              <w:t>уровне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6" w:type="pct"/>
            <w:gridSpan w:val="3"/>
            <w:vMerge w:val="restart"/>
          </w:tcPr>
          <w:p w:rsidR="00494D4D" w:rsidRPr="00E76C37" w:rsidRDefault="00494D4D" w:rsidP="00B541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6C3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ывалина Л.Л. </w:t>
            </w:r>
            <w:r w:rsidRPr="00E76C37">
              <w:rPr>
                <w:rFonts w:ascii="Times New Roman" w:hAnsi="Times New Roman" w:cs="Times New Roman"/>
              </w:rPr>
              <w:t>Благодарственная грамота</w:t>
            </w:r>
          </w:p>
          <w:p w:rsidR="00494D4D" w:rsidRPr="00E76C37" w:rsidRDefault="00494D4D" w:rsidP="00E76C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6C37">
              <w:rPr>
                <w:rFonts w:ascii="Times New Roman" w:eastAsia="Times New Roman" w:hAnsi="Times New Roman" w:cs="Times New Roman"/>
              </w:rPr>
              <w:t>за подготовку участников</w:t>
            </w:r>
          </w:p>
          <w:p w:rsidR="00494D4D" w:rsidRPr="00E76C37" w:rsidRDefault="00494D4D" w:rsidP="00E76C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6C37">
              <w:rPr>
                <w:rFonts w:ascii="Times New Roman" w:eastAsia="Times New Roman" w:hAnsi="Times New Roman" w:cs="Times New Roman"/>
              </w:rPr>
              <w:t>с лучшим результатом регионального уровня</w:t>
            </w:r>
          </w:p>
          <w:p w:rsidR="00494D4D" w:rsidRPr="00E76C37" w:rsidRDefault="00494D4D" w:rsidP="00E76C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6C37">
              <w:rPr>
                <w:rFonts w:ascii="Times New Roman" w:eastAsia="Times New Roman" w:hAnsi="Times New Roman" w:cs="Times New Roman"/>
              </w:rPr>
              <w:t>всероссийской предметной олимпиады</w:t>
            </w:r>
          </w:p>
          <w:p w:rsidR="00494D4D" w:rsidRDefault="00494D4D" w:rsidP="00E76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37">
              <w:rPr>
                <w:rFonts w:ascii="Times New Roman" w:eastAsia="Times New Roman" w:hAnsi="Times New Roman" w:cs="Times New Roman"/>
              </w:rPr>
              <w:t>по математике</w:t>
            </w:r>
          </w:p>
        </w:tc>
      </w:tr>
      <w:tr w:rsidR="00494D4D" w:rsidRPr="008D6B06" w:rsidTr="00E41F33">
        <w:tc>
          <w:tcPr>
            <w:tcW w:w="1279" w:type="pct"/>
            <w:vMerge/>
          </w:tcPr>
          <w:p w:rsidR="00494D4D" w:rsidRPr="00DC621B" w:rsidRDefault="00494D4D" w:rsidP="00560D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05" w:type="pct"/>
            <w:gridSpan w:val="8"/>
          </w:tcPr>
          <w:p w:rsidR="00494D4D" w:rsidRPr="00BB367A" w:rsidRDefault="00494D4D" w:rsidP="00B54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67A">
              <w:rPr>
                <w:rFonts w:ascii="Times New Roman" w:hAnsi="Times New Roman" w:cs="Times New Roman"/>
                <w:sz w:val="24"/>
                <w:szCs w:val="24"/>
              </w:rPr>
              <w:t>Дзюба Д.</w:t>
            </w:r>
          </w:p>
        </w:tc>
        <w:tc>
          <w:tcPr>
            <w:tcW w:w="407" w:type="pct"/>
          </w:tcPr>
          <w:p w:rsidR="00494D4D" w:rsidRPr="00BB367A" w:rsidRDefault="00494D4D" w:rsidP="00B54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6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3" w:type="pct"/>
            <w:gridSpan w:val="6"/>
          </w:tcPr>
          <w:p w:rsidR="00494D4D" w:rsidRPr="00BB367A" w:rsidRDefault="00494D4D" w:rsidP="00B541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36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за лучший результат на региональном </w:t>
            </w:r>
            <w:proofErr w:type="gramStart"/>
            <w:r w:rsidRPr="00BB367A">
              <w:rPr>
                <w:rFonts w:ascii="Times New Roman" w:eastAsia="Times New Roman" w:hAnsi="Times New Roman" w:cs="Times New Roman"/>
                <w:sz w:val="18"/>
                <w:szCs w:val="18"/>
              </w:rPr>
              <w:t>уровне</w:t>
            </w:r>
            <w:proofErr w:type="gramEnd"/>
          </w:p>
        </w:tc>
        <w:tc>
          <w:tcPr>
            <w:tcW w:w="1086" w:type="pct"/>
            <w:gridSpan w:val="3"/>
            <w:vMerge/>
          </w:tcPr>
          <w:p w:rsidR="00494D4D" w:rsidRPr="00E76C37" w:rsidRDefault="00494D4D" w:rsidP="00E76C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4D4D" w:rsidRPr="008D6B06" w:rsidTr="00E41F33">
        <w:tc>
          <w:tcPr>
            <w:tcW w:w="1279" w:type="pct"/>
            <w:vMerge/>
          </w:tcPr>
          <w:p w:rsidR="00494D4D" w:rsidRDefault="00494D4D" w:rsidP="0056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gridSpan w:val="8"/>
          </w:tcPr>
          <w:p w:rsidR="00494D4D" w:rsidRPr="00BB367A" w:rsidRDefault="00494D4D" w:rsidP="0056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367A">
              <w:rPr>
                <w:rFonts w:ascii="Times New Roman" w:eastAsia="Times New Roman" w:hAnsi="Times New Roman" w:cs="Times New Roman"/>
                <w:sz w:val="24"/>
                <w:szCs w:val="24"/>
              </w:rPr>
              <w:t>Стуленко</w:t>
            </w:r>
            <w:proofErr w:type="spellEnd"/>
            <w:r w:rsidRPr="00BB3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407" w:type="pct"/>
          </w:tcPr>
          <w:p w:rsidR="00494D4D" w:rsidRPr="00BB367A" w:rsidRDefault="00494D4D" w:rsidP="0056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67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3" w:type="pct"/>
            <w:gridSpan w:val="6"/>
          </w:tcPr>
          <w:p w:rsidR="00494D4D" w:rsidRPr="00BB367A" w:rsidRDefault="00494D4D" w:rsidP="0056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36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за лучший результат на региональном </w:t>
            </w:r>
            <w:proofErr w:type="gramStart"/>
            <w:r w:rsidRPr="00BB367A">
              <w:rPr>
                <w:rFonts w:ascii="Times New Roman" w:eastAsia="Times New Roman" w:hAnsi="Times New Roman" w:cs="Times New Roman"/>
                <w:sz w:val="18"/>
                <w:szCs w:val="18"/>
              </w:rPr>
              <w:t>уровне</w:t>
            </w:r>
            <w:proofErr w:type="gramEnd"/>
          </w:p>
        </w:tc>
        <w:tc>
          <w:tcPr>
            <w:tcW w:w="1086" w:type="pct"/>
            <w:gridSpan w:val="3"/>
            <w:vMerge/>
          </w:tcPr>
          <w:p w:rsidR="00494D4D" w:rsidRDefault="00494D4D" w:rsidP="00E76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D4D" w:rsidRPr="008D6B06" w:rsidTr="00E41F33">
        <w:tc>
          <w:tcPr>
            <w:tcW w:w="1279" w:type="pct"/>
            <w:vMerge/>
          </w:tcPr>
          <w:p w:rsidR="00494D4D" w:rsidRDefault="00494D4D" w:rsidP="0056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gridSpan w:val="8"/>
          </w:tcPr>
          <w:p w:rsidR="00494D4D" w:rsidRPr="00BB367A" w:rsidRDefault="00494D4D" w:rsidP="0056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67A">
              <w:rPr>
                <w:rFonts w:ascii="Times New Roman" w:eastAsia="Times New Roman" w:hAnsi="Times New Roman" w:cs="Times New Roman"/>
                <w:sz w:val="24"/>
                <w:szCs w:val="24"/>
              </w:rPr>
              <w:t>Юхновский В.</w:t>
            </w:r>
          </w:p>
        </w:tc>
        <w:tc>
          <w:tcPr>
            <w:tcW w:w="407" w:type="pct"/>
          </w:tcPr>
          <w:p w:rsidR="00494D4D" w:rsidRPr="00BB367A" w:rsidRDefault="00494D4D" w:rsidP="0056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67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3" w:type="pct"/>
            <w:gridSpan w:val="6"/>
          </w:tcPr>
          <w:p w:rsidR="00494D4D" w:rsidRPr="00BB367A" w:rsidRDefault="00494D4D" w:rsidP="0056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36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за лучший результат на региональном </w:t>
            </w:r>
            <w:proofErr w:type="gramStart"/>
            <w:r w:rsidRPr="00BB367A">
              <w:rPr>
                <w:rFonts w:ascii="Times New Roman" w:eastAsia="Times New Roman" w:hAnsi="Times New Roman" w:cs="Times New Roman"/>
                <w:sz w:val="18"/>
                <w:szCs w:val="18"/>
              </w:rPr>
              <w:t>уровне</w:t>
            </w:r>
            <w:proofErr w:type="gramEnd"/>
          </w:p>
        </w:tc>
        <w:tc>
          <w:tcPr>
            <w:tcW w:w="1086" w:type="pct"/>
            <w:gridSpan w:val="3"/>
            <w:vMerge/>
          </w:tcPr>
          <w:p w:rsidR="00494D4D" w:rsidRDefault="00494D4D" w:rsidP="00E76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D4D" w:rsidRPr="008D6B06" w:rsidTr="00E41F33">
        <w:tc>
          <w:tcPr>
            <w:tcW w:w="1279" w:type="pct"/>
            <w:vMerge/>
          </w:tcPr>
          <w:p w:rsidR="00494D4D" w:rsidRDefault="00494D4D" w:rsidP="00E76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gridSpan w:val="8"/>
          </w:tcPr>
          <w:p w:rsidR="00494D4D" w:rsidRPr="00BB367A" w:rsidRDefault="00494D4D" w:rsidP="00E76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367A"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якова</w:t>
            </w:r>
            <w:proofErr w:type="spellEnd"/>
            <w:r w:rsidRPr="00BB3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407" w:type="pct"/>
          </w:tcPr>
          <w:p w:rsidR="00494D4D" w:rsidRPr="00BB367A" w:rsidRDefault="00494D4D" w:rsidP="00E76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67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3" w:type="pct"/>
            <w:gridSpan w:val="6"/>
          </w:tcPr>
          <w:p w:rsidR="00494D4D" w:rsidRPr="00BB367A" w:rsidRDefault="00494D4D" w:rsidP="00E76C37">
            <w:pPr>
              <w:spacing w:after="0" w:line="240" w:lineRule="auto"/>
              <w:rPr>
                <w:sz w:val="18"/>
                <w:szCs w:val="18"/>
              </w:rPr>
            </w:pPr>
            <w:r w:rsidRPr="00BB36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за лучший результат на региональном </w:t>
            </w:r>
            <w:proofErr w:type="gramStart"/>
            <w:r w:rsidRPr="00BB367A">
              <w:rPr>
                <w:rFonts w:ascii="Times New Roman" w:eastAsia="Times New Roman" w:hAnsi="Times New Roman" w:cs="Times New Roman"/>
                <w:sz w:val="18"/>
                <w:szCs w:val="18"/>
              </w:rPr>
              <w:t>уровне</w:t>
            </w:r>
            <w:proofErr w:type="gramEnd"/>
          </w:p>
        </w:tc>
        <w:tc>
          <w:tcPr>
            <w:tcW w:w="1086" w:type="pct"/>
            <w:gridSpan w:val="3"/>
            <w:vMerge/>
          </w:tcPr>
          <w:p w:rsidR="00494D4D" w:rsidRDefault="00494D4D" w:rsidP="00E76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D4D" w:rsidRPr="008D6B06" w:rsidTr="00E41F33">
        <w:tc>
          <w:tcPr>
            <w:tcW w:w="1279" w:type="pct"/>
            <w:vMerge/>
          </w:tcPr>
          <w:p w:rsidR="00494D4D" w:rsidRDefault="00494D4D" w:rsidP="00E76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gridSpan w:val="8"/>
          </w:tcPr>
          <w:p w:rsidR="00494D4D" w:rsidRPr="00BB367A" w:rsidRDefault="00494D4D" w:rsidP="00B54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67A">
              <w:rPr>
                <w:rFonts w:ascii="Times New Roman" w:hAnsi="Times New Roman" w:cs="Times New Roman"/>
                <w:sz w:val="24"/>
                <w:szCs w:val="24"/>
              </w:rPr>
              <w:t>Ягова</w:t>
            </w:r>
            <w:proofErr w:type="spellEnd"/>
            <w:r w:rsidRPr="00BB367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07" w:type="pct"/>
          </w:tcPr>
          <w:p w:rsidR="00494D4D" w:rsidRPr="00BB367A" w:rsidRDefault="00494D4D" w:rsidP="00B54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6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3" w:type="pct"/>
            <w:gridSpan w:val="6"/>
          </w:tcPr>
          <w:p w:rsidR="00494D4D" w:rsidRPr="00BB367A" w:rsidRDefault="00494D4D" w:rsidP="00E76C37">
            <w:pPr>
              <w:spacing w:after="0" w:line="240" w:lineRule="auto"/>
              <w:rPr>
                <w:sz w:val="18"/>
                <w:szCs w:val="18"/>
              </w:rPr>
            </w:pPr>
            <w:r w:rsidRPr="00BB36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за лучший результат на региональном </w:t>
            </w:r>
            <w:proofErr w:type="gramStart"/>
            <w:r w:rsidRPr="00BB367A">
              <w:rPr>
                <w:rFonts w:ascii="Times New Roman" w:eastAsia="Times New Roman" w:hAnsi="Times New Roman" w:cs="Times New Roman"/>
                <w:sz w:val="18"/>
                <w:szCs w:val="18"/>
              </w:rPr>
              <w:t>уровне</w:t>
            </w:r>
            <w:proofErr w:type="gramEnd"/>
          </w:p>
        </w:tc>
        <w:tc>
          <w:tcPr>
            <w:tcW w:w="1086" w:type="pct"/>
            <w:gridSpan w:val="3"/>
            <w:vMerge/>
          </w:tcPr>
          <w:p w:rsidR="00494D4D" w:rsidRDefault="00494D4D" w:rsidP="00E76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D4D" w:rsidRPr="008D6B06" w:rsidTr="00E41F33">
        <w:tc>
          <w:tcPr>
            <w:tcW w:w="1279" w:type="pct"/>
            <w:vMerge/>
          </w:tcPr>
          <w:p w:rsidR="00494D4D" w:rsidRDefault="00494D4D" w:rsidP="00E76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gridSpan w:val="8"/>
          </w:tcPr>
          <w:p w:rsidR="00494D4D" w:rsidRPr="00BB367A" w:rsidRDefault="00494D4D" w:rsidP="00B54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67A">
              <w:rPr>
                <w:rFonts w:ascii="Times New Roman" w:hAnsi="Times New Roman" w:cs="Times New Roman"/>
                <w:sz w:val="24"/>
                <w:szCs w:val="24"/>
              </w:rPr>
              <w:t>Боброва В.</w:t>
            </w:r>
          </w:p>
        </w:tc>
        <w:tc>
          <w:tcPr>
            <w:tcW w:w="407" w:type="pct"/>
          </w:tcPr>
          <w:p w:rsidR="00494D4D" w:rsidRPr="00BB367A" w:rsidRDefault="00494D4D" w:rsidP="00B54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3" w:type="pct"/>
            <w:gridSpan w:val="6"/>
          </w:tcPr>
          <w:p w:rsidR="00494D4D" w:rsidRPr="00BB367A" w:rsidRDefault="00494D4D" w:rsidP="00E76C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36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за лучший результат на региональном </w:t>
            </w:r>
            <w:proofErr w:type="gramStart"/>
            <w:r w:rsidRPr="00BB367A">
              <w:rPr>
                <w:rFonts w:ascii="Times New Roman" w:eastAsia="Times New Roman" w:hAnsi="Times New Roman" w:cs="Times New Roman"/>
                <w:sz w:val="18"/>
                <w:szCs w:val="18"/>
              </w:rPr>
              <w:t>уровне</w:t>
            </w:r>
            <w:proofErr w:type="gramEnd"/>
          </w:p>
        </w:tc>
        <w:tc>
          <w:tcPr>
            <w:tcW w:w="1086" w:type="pct"/>
            <w:gridSpan w:val="3"/>
            <w:vMerge/>
          </w:tcPr>
          <w:p w:rsidR="00494D4D" w:rsidRDefault="00494D4D" w:rsidP="00E76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D4D" w:rsidRPr="008D6B06" w:rsidTr="00E41F33">
        <w:tc>
          <w:tcPr>
            <w:tcW w:w="1279" w:type="pct"/>
            <w:vMerge/>
          </w:tcPr>
          <w:p w:rsidR="00494D4D" w:rsidRDefault="00494D4D" w:rsidP="00E76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gridSpan w:val="8"/>
          </w:tcPr>
          <w:p w:rsidR="00494D4D" w:rsidRPr="00BB367A" w:rsidRDefault="00494D4D" w:rsidP="00E76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367A">
              <w:rPr>
                <w:rFonts w:ascii="Times New Roman" w:eastAsia="Times New Roman" w:hAnsi="Times New Roman" w:cs="Times New Roman"/>
                <w:sz w:val="24"/>
                <w:szCs w:val="24"/>
              </w:rPr>
              <w:t>Гейкер</w:t>
            </w:r>
            <w:proofErr w:type="spellEnd"/>
            <w:r w:rsidRPr="00BB3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407" w:type="pct"/>
          </w:tcPr>
          <w:p w:rsidR="00494D4D" w:rsidRPr="00BB367A" w:rsidRDefault="00494D4D" w:rsidP="00E76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67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3" w:type="pct"/>
            <w:gridSpan w:val="6"/>
          </w:tcPr>
          <w:p w:rsidR="00494D4D" w:rsidRPr="00BB367A" w:rsidRDefault="00494D4D" w:rsidP="00E76C37">
            <w:pPr>
              <w:spacing w:after="0" w:line="240" w:lineRule="auto"/>
              <w:rPr>
                <w:sz w:val="18"/>
                <w:szCs w:val="18"/>
              </w:rPr>
            </w:pPr>
            <w:r w:rsidRPr="00BB36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за лучший результат на региональном </w:t>
            </w:r>
            <w:proofErr w:type="gramStart"/>
            <w:r w:rsidRPr="00BB367A">
              <w:rPr>
                <w:rFonts w:ascii="Times New Roman" w:eastAsia="Times New Roman" w:hAnsi="Times New Roman" w:cs="Times New Roman"/>
                <w:sz w:val="18"/>
                <w:szCs w:val="18"/>
              </w:rPr>
              <w:t>уровне</w:t>
            </w:r>
            <w:proofErr w:type="gramEnd"/>
          </w:p>
        </w:tc>
        <w:tc>
          <w:tcPr>
            <w:tcW w:w="1086" w:type="pct"/>
            <w:gridSpan w:val="3"/>
            <w:vMerge/>
          </w:tcPr>
          <w:p w:rsidR="00494D4D" w:rsidRDefault="00494D4D" w:rsidP="00E76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D4D" w:rsidRPr="008D6B06" w:rsidTr="00E41F33">
        <w:tc>
          <w:tcPr>
            <w:tcW w:w="1279" w:type="pct"/>
            <w:vMerge/>
          </w:tcPr>
          <w:p w:rsidR="00494D4D" w:rsidRDefault="00494D4D" w:rsidP="00E76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gridSpan w:val="8"/>
          </w:tcPr>
          <w:p w:rsidR="00494D4D" w:rsidRPr="00BB367A" w:rsidRDefault="00494D4D" w:rsidP="00E76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67A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И.</w:t>
            </w:r>
          </w:p>
        </w:tc>
        <w:tc>
          <w:tcPr>
            <w:tcW w:w="407" w:type="pct"/>
          </w:tcPr>
          <w:p w:rsidR="00494D4D" w:rsidRPr="00BB367A" w:rsidRDefault="00494D4D" w:rsidP="00E76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67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3" w:type="pct"/>
            <w:gridSpan w:val="6"/>
          </w:tcPr>
          <w:p w:rsidR="00494D4D" w:rsidRPr="00BB367A" w:rsidRDefault="00494D4D" w:rsidP="00E76C37">
            <w:pPr>
              <w:spacing w:after="0" w:line="240" w:lineRule="auto"/>
              <w:rPr>
                <w:sz w:val="18"/>
                <w:szCs w:val="18"/>
              </w:rPr>
            </w:pPr>
            <w:r w:rsidRPr="00BB36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за лучший результат на региональном </w:t>
            </w:r>
            <w:proofErr w:type="gramStart"/>
            <w:r w:rsidRPr="00BB367A">
              <w:rPr>
                <w:rFonts w:ascii="Times New Roman" w:eastAsia="Times New Roman" w:hAnsi="Times New Roman" w:cs="Times New Roman"/>
                <w:sz w:val="18"/>
                <w:szCs w:val="18"/>
              </w:rPr>
              <w:t>уровне</w:t>
            </w:r>
            <w:proofErr w:type="gramEnd"/>
          </w:p>
        </w:tc>
        <w:tc>
          <w:tcPr>
            <w:tcW w:w="1086" w:type="pct"/>
            <w:gridSpan w:val="3"/>
            <w:vMerge/>
          </w:tcPr>
          <w:p w:rsidR="00494D4D" w:rsidRDefault="00494D4D" w:rsidP="00E76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D4D" w:rsidRPr="008D6B06" w:rsidTr="00E41F33">
        <w:tc>
          <w:tcPr>
            <w:tcW w:w="1279" w:type="pct"/>
            <w:vMerge/>
          </w:tcPr>
          <w:p w:rsidR="00494D4D" w:rsidRDefault="00494D4D" w:rsidP="00E76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gridSpan w:val="8"/>
          </w:tcPr>
          <w:p w:rsidR="00494D4D" w:rsidRPr="00BB367A" w:rsidRDefault="00494D4D" w:rsidP="00B54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367A">
              <w:rPr>
                <w:rFonts w:ascii="Times New Roman" w:eastAsia="Times New Roman" w:hAnsi="Times New Roman" w:cs="Times New Roman"/>
                <w:sz w:val="24"/>
                <w:szCs w:val="24"/>
              </w:rPr>
              <w:t>Ашин</w:t>
            </w:r>
            <w:proofErr w:type="spellEnd"/>
            <w:r w:rsidRPr="00BB3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407" w:type="pct"/>
          </w:tcPr>
          <w:p w:rsidR="00494D4D" w:rsidRPr="00BB367A" w:rsidRDefault="00494D4D" w:rsidP="00B54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67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3" w:type="pct"/>
            <w:gridSpan w:val="6"/>
          </w:tcPr>
          <w:p w:rsidR="00494D4D" w:rsidRPr="00BB367A" w:rsidRDefault="00494D4D" w:rsidP="00E76C37">
            <w:pPr>
              <w:spacing w:after="0" w:line="240" w:lineRule="auto"/>
              <w:rPr>
                <w:sz w:val="18"/>
                <w:szCs w:val="18"/>
              </w:rPr>
            </w:pPr>
            <w:r w:rsidRPr="00BB36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за лучший результат на региональном </w:t>
            </w:r>
            <w:proofErr w:type="gramStart"/>
            <w:r w:rsidRPr="00BB367A">
              <w:rPr>
                <w:rFonts w:ascii="Times New Roman" w:eastAsia="Times New Roman" w:hAnsi="Times New Roman" w:cs="Times New Roman"/>
                <w:sz w:val="18"/>
                <w:szCs w:val="18"/>
              </w:rPr>
              <w:t>уровне</w:t>
            </w:r>
            <w:proofErr w:type="gramEnd"/>
          </w:p>
        </w:tc>
        <w:tc>
          <w:tcPr>
            <w:tcW w:w="1086" w:type="pct"/>
            <w:gridSpan w:val="3"/>
            <w:vMerge/>
          </w:tcPr>
          <w:p w:rsidR="00494D4D" w:rsidRDefault="00494D4D" w:rsidP="00E76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D4D" w:rsidRPr="008D6B06" w:rsidTr="00E41F33">
        <w:tc>
          <w:tcPr>
            <w:tcW w:w="1279" w:type="pct"/>
            <w:vMerge w:val="restart"/>
          </w:tcPr>
          <w:p w:rsidR="00494D4D" w:rsidRDefault="00494D4D" w:rsidP="00B541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F3F18">
              <w:rPr>
                <w:rFonts w:ascii="Times New Roman" w:eastAsia="Times New Roman" w:hAnsi="Times New Roman" w:cs="Times New Roman"/>
                <w:bCs/>
                <w:color w:val="000000"/>
              </w:rPr>
              <w:t>Всероссийская олимпиада по математике для 1–11 классов. Зимний сезо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494D4D" w:rsidRDefault="00494D4D" w:rsidP="00B541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F3F18">
              <w:rPr>
                <w:rFonts w:ascii="Times New Roman" w:eastAsia="Times New Roman" w:hAnsi="Times New Roman" w:cs="Times New Roman"/>
                <w:bCs/>
                <w:color w:val="000000"/>
              </w:rPr>
              <w:t>ЦРТ «Мега-Талант»</w:t>
            </w:r>
          </w:p>
          <w:p w:rsidR="00494D4D" w:rsidRDefault="00494D4D" w:rsidP="00B54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gridSpan w:val="8"/>
          </w:tcPr>
          <w:p w:rsidR="00494D4D" w:rsidRPr="00560D92" w:rsidRDefault="00494D4D" w:rsidP="0056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хновский В.</w:t>
            </w:r>
          </w:p>
        </w:tc>
        <w:tc>
          <w:tcPr>
            <w:tcW w:w="407" w:type="pct"/>
          </w:tcPr>
          <w:p w:rsidR="00494D4D" w:rsidRPr="003A466D" w:rsidRDefault="00494D4D" w:rsidP="0056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6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3" w:type="pct"/>
            <w:gridSpan w:val="6"/>
          </w:tcPr>
          <w:p w:rsidR="00494D4D" w:rsidRPr="00D844BE" w:rsidRDefault="00494D4D" w:rsidP="00560D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4BE">
              <w:rPr>
                <w:rFonts w:ascii="Times New Roman" w:eastAsia="Times New Roman" w:hAnsi="Times New Roman" w:cs="Times New Roman"/>
              </w:rPr>
              <w:t>Диплом победителя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D844BE">
              <w:rPr>
                <w:rFonts w:ascii="Times New Roman" w:eastAsia="Times New Roman" w:hAnsi="Times New Roman" w:cs="Times New Roman"/>
              </w:rPr>
              <w:t xml:space="preserve"> 1 место</w:t>
            </w:r>
          </w:p>
        </w:tc>
        <w:tc>
          <w:tcPr>
            <w:tcW w:w="1086" w:type="pct"/>
            <w:gridSpan w:val="3"/>
            <w:vMerge w:val="restart"/>
          </w:tcPr>
          <w:p w:rsidR="00494D4D" w:rsidRDefault="00494D4D" w:rsidP="0056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ывалина Л.Л. Благодарность  </w:t>
            </w:r>
          </w:p>
        </w:tc>
      </w:tr>
      <w:tr w:rsidR="00494D4D" w:rsidRPr="008D6B06" w:rsidTr="00E41F33">
        <w:tc>
          <w:tcPr>
            <w:tcW w:w="1279" w:type="pct"/>
            <w:vMerge/>
          </w:tcPr>
          <w:p w:rsidR="00494D4D" w:rsidRDefault="00494D4D" w:rsidP="00B54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gridSpan w:val="8"/>
          </w:tcPr>
          <w:p w:rsidR="00494D4D" w:rsidRDefault="00494D4D" w:rsidP="0056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кс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</w:t>
            </w:r>
          </w:p>
        </w:tc>
        <w:tc>
          <w:tcPr>
            <w:tcW w:w="407" w:type="pct"/>
          </w:tcPr>
          <w:p w:rsidR="00494D4D" w:rsidRPr="003A466D" w:rsidRDefault="00494D4D" w:rsidP="0056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6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3" w:type="pct"/>
            <w:gridSpan w:val="6"/>
          </w:tcPr>
          <w:p w:rsidR="00494D4D" w:rsidRPr="00D844BE" w:rsidRDefault="00494D4D" w:rsidP="00560D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4BE">
              <w:rPr>
                <w:rFonts w:ascii="Times New Roman" w:eastAsia="Times New Roman" w:hAnsi="Times New Roman" w:cs="Times New Roman"/>
              </w:rPr>
              <w:t>Диплом призера, 2 место</w:t>
            </w:r>
          </w:p>
        </w:tc>
        <w:tc>
          <w:tcPr>
            <w:tcW w:w="1086" w:type="pct"/>
            <w:gridSpan w:val="3"/>
            <w:vMerge/>
          </w:tcPr>
          <w:p w:rsidR="00494D4D" w:rsidRDefault="00494D4D" w:rsidP="0056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D4D" w:rsidRPr="008D6B06" w:rsidTr="00E41F33">
        <w:tc>
          <w:tcPr>
            <w:tcW w:w="1279" w:type="pct"/>
            <w:vMerge/>
          </w:tcPr>
          <w:p w:rsidR="00494D4D" w:rsidRDefault="00494D4D" w:rsidP="00B54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gridSpan w:val="8"/>
          </w:tcPr>
          <w:p w:rsidR="00494D4D" w:rsidRDefault="00494D4D" w:rsidP="0056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коп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407" w:type="pct"/>
          </w:tcPr>
          <w:p w:rsidR="00494D4D" w:rsidRPr="003A466D" w:rsidRDefault="00494D4D" w:rsidP="0056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6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3" w:type="pct"/>
            <w:gridSpan w:val="6"/>
          </w:tcPr>
          <w:p w:rsidR="00494D4D" w:rsidRPr="00D844BE" w:rsidRDefault="00494D4D" w:rsidP="00560D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плом призера, 2 место</w:t>
            </w:r>
          </w:p>
        </w:tc>
        <w:tc>
          <w:tcPr>
            <w:tcW w:w="1086" w:type="pct"/>
            <w:gridSpan w:val="3"/>
            <w:vMerge/>
          </w:tcPr>
          <w:p w:rsidR="00494D4D" w:rsidRDefault="00494D4D" w:rsidP="0056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D4D" w:rsidRPr="008D6B06" w:rsidTr="00E41F33">
        <w:tc>
          <w:tcPr>
            <w:tcW w:w="1279" w:type="pct"/>
            <w:vMerge/>
          </w:tcPr>
          <w:p w:rsidR="00494D4D" w:rsidRDefault="00494D4D" w:rsidP="00B54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gridSpan w:val="8"/>
          </w:tcPr>
          <w:p w:rsidR="00494D4D" w:rsidRDefault="00494D4D" w:rsidP="0056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юба Д.</w:t>
            </w:r>
          </w:p>
        </w:tc>
        <w:tc>
          <w:tcPr>
            <w:tcW w:w="407" w:type="pct"/>
          </w:tcPr>
          <w:p w:rsidR="00494D4D" w:rsidRPr="003A466D" w:rsidRDefault="00494D4D" w:rsidP="0056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6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3" w:type="pct"/>
            <w:gridSpan w:val="6"/>
          </w:tcPr>
          <w:p w:rsidR="00494D4D" w:rsidRDefault="00494D4D" w:rsidP="00560D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плом призера, 2 место</w:t>
            </w:r>
          </w:p>
        </w:tc>
        <w:tc>
          <w:tcPr>
            <w:tcW w:w="1086" w:type="pct"/>
            <w:gridSpan w:val="3"/>
            <w:vMerge/>
          </w:tcPr>
          <w:p w:rsidR="00494D4D" w:rsidRDefault="00494D4D" w:rsidP="0056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D4D" w:rsidRPr="008D6B06" w:rsidTr="00E41F33">
        <w:tc>
          <w:tcPr>
            <w:tcW w:w="1279" w:type="pct"/>
            <w:vMerge/>
          </w:tcPr>
          <w:p w:rsidR="00494D4D" w:rsidRDefault="00494D4D" w:rsidP="00B541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05" w:type="pct"/>
            <w:gridSpan w:val="8"/>
          </w:tcPr>
          <w:p w:rsidR="00494D4D" w:rsidRPr="003A466D" w:rsidRDefault="00494D4D" w:rsidP="00B54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66D">
              <w:rPr>
                <w:rFonts w:ascii="Times New Roman" w:hAnsi="Times New Roman" w:cs="Times New Roman"/>
                <w:sz w:val="24"/>
                <w:szCs w:val="24"/>
              </w:rPr>
              <w:t>Боброва В.</w:t>
            </w:r>
          </w:p>
        </w:tc>
        <w:tc>
          <w:tcPr>
            <w:tcW w:w="407" w:type="pct"/>
          </w:tcPr>
          <w:p w:rsidR="00494D4D" w:rsidRPr="003A466D" w:rsidRDefault="00494D4D" w:rsidP="00B5415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46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23" w:type="pct"/>
            <w:gridSpan w:val="6"/>
          </w:tcPr>
          <w:p w:rsidR="00494D4D" w:rsidRPr="00D844BE" w:rsidRDefault="00494D4D" w:rsidP="00B5415B">
            <w:pPr>
              <w:spacing w:after="0" w:line="240" w:lineRule="auto"/>
            </w:pPr>
            <w:r w:rsidRPr="00D844BE">
              <w:rPr>
                <w:rFonts w:ascii="Times New Roman" w:eastAsia="Times New Roman" w:hAnsi="Times New Roman" w:cs="Times New Roman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</w:rPr>
              <w:t>призера, 3</w:t>
            </w:r>
            <w:r w:rsidRPr="00D844BE">
              <w:rPr>
                <w:rFonts w:ascii="Times New Roman" w:eastAsia="Times New Roman" w:hAnsi="Times New Roman" w:cs="Times New Roman"/>
              </w:rPr>
              <w:t xml:space="preserve"> место</w:t>
            </w:r>
          </w:p>
        </w:tc>
        <w:tc>
          <w:tcPr>
            <w:tcW w:w="1086" w:type="pct"/>
            <w:gridSpan w:val="3"/>
            <w:vMerge/>
          </w:tcPr>
          <w:p w:rsidR="00494D4D" w:rsidRDefault="00494D4D" w:rsidP="0056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D4D" w:rsidRPr="008D6B06" w:rsidTr="00E41F33">
        <w:tc>
          <w:tcPr>
            <w:tcW w:w="1279" w:type="pct"/>
            <w:vMerge/>
          </w:tcPr>
          <w:p w:rsidR="00494D4D" w:rsidRDefault="00494D4D" w:rsidP="00B541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05" w:type="pct"/>
            <w:gridSpan w:val="8"/>
          </w:tcPr>
          <w:p w:rsidR="00494D4D" w:rsidRPr="003A466D" w:rsidRDefault="00494D4D" w:rsidP="00B54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66D">
              <w:rPr>
                <w:rFonts w:ascii="Times New Roman" w:hAnsi="Times New Roman" w:cs="Times New Roman"/>
                <w:sz w:val="24"/>
                <w:szCs w:val="24"/>
              </w:rPr>
              <w:t>Ягова</w:t>
            </w:r>
            <w:proofErr w:type="spellEnd"/>
            <w:r w:rsidRPr="003A466D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07" w:type="pct"/>
          </w:tcPr>
          <w:p w:rsidR="00494D4D" w:rsidRPr="003A466D" w:rsidRDefault="00494D4D" w:rsidP="00B5415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46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23" w:type="pct"/>
            <w:gridSpan w:val="6"/>
          </w:tcPr>
          <w:p w:rsidR="00494D4D" w:rsidRPr="00D844BE" w:rsidRDefault="00494D4D" w:rsidP="00D844BE">
            <w:pPr>
              <w:spacing w:after="0" w:line="240" w:lineRule="auto"/>
            </w:pPr>
            <w:r w:rsidRPr="00D844BE">
              <w:rPr>
                <w:rFonts w:ascii="Times New Roman" w:eastAsia="Times New Roman" w:hAnsi="Times New Roman" w:cs="Times New Roman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</w:rPr>
              <w:t>призера, 2</w:t>
            </w:r>
            <w:r w:rsidRPr="00D844BE">
              <w:rPr>
                <w:rFonts w:ascii="Times New Roman" w:eastAsia="Times New Roman" w:hAnsi="Times New Roman" w:cs="Times New Roman"/>
              </w:rPr>
              <w:t xml:space="preserve"> место</w:t>
            </w:r>
          </w:p>
        </w:tc>
        <w:tc>
          <w:tcPr>
            <w:tcW w:w="1086" w:type="pct"/>
            <w:gridSpan w:val="3"/>
            <w:vMerge/>
          </w:tcPr>
          <w:p w:rsidR="00494D4D" w:rsidRDefault="00494D4D" w:rsidP="0056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D4D" w:rsidRPr="008D6B06" w:rsidTr="00E41F33">
        <w:tc>
          <w:tcPr>
            <w:tcW w:w="1279" w:type="pct"/>
            <w:vMerge/>
          </w:tcPr>
          <w:p w:rsidR="00494D4D" w:rsidRDefault="00494D4D" w:rsidP="00B541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05" w:type="pct"/>
            <w:gridSpan w:val="8"/>
          </w:tcPr>
          <w:p w:rsidR="00494D4D" w:rsidRPr="003A466D" w:rsidRDefault="00494D4D" w:rsidP="00B54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66D">
              <w:rPr>
                <w:rFonts w:ascii="Times New Roman" w:hAnsi="Times New Roman" w:cs="Times New Roman"/>
                <w:sz w:val="24"/>
                <w:szCs w:val="24"/>
              </w:rPr>
              <w:t>Дякина</w:t>
            </w:r>
            <w:proofErr w:type="spellEnd"/>
            <w:r w:rsidRPr="003A466D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407" w:type="pct"/>
          </w:tcPr>
          <w:p w:rsidR="00494D4D" w:rsidRPr="003A466D" w:rsidRDefault="00494D4D" w:rsidP="00B5415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3" w:type="pct"/>
            <w:gridSpan w:val="6"/>
          </w:tcPr>
          <w:p w:rsidR="00494D4D" w:rsidRPr="00D844BE" w:rsidRDefault="00494D4D" w:rsidP="00B5415B">
            <w:pPr>
              <w:spacing w:after="0" w:line="240" w:lineRule="auto"/>
            </w:pPr>
            <w:r w:rsidRPr="00D844BE">
              <w:rPr>
                <w:rFonts w:ascii="Times New Roman" w:eastAsia="Times New Roman" w:hAnsi="Times New Roman" w:cs="Times New Roman"/>
                <w:bCs/>
              </w:rPr>
              <w:t>Диплом 3 степени</w:t>
            </w:r>
          </w:p>
        </w:tc>
        <w:tc>
          <w:tcPr>
            <w:tcW w:w="1086" w:type="pct"/>
            <w:gridSpan w:val="3"/>
            <w:vMerge/>
          </w:tcPr>
          <w:p w:rsidR="00494D4D" w:rsidRDefault="00494D4D" w:rsidP="0056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D4D" w:rsidRPr="008D6B06" w:rsidTr="00E41F33">
        <w:tc>
          <w:tcPr>
            <w:tcW w:w="1279" w:type="pct"/>
            <w:vMerge/>
          </w:tcPr>
          <w:p w:rsidR="00494D4D" w:rsidRDefault="00494D4D" w:rsidP="00B541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05" w:type="pct"/>
            <w:gridSpan w:val="8"/>
          </w:tcPr>
          <w:p w:rsidR="00494D4D" w:rsidRPr="003A466D" w:rsidRDefault="00494D4D" w:rsidP="00B54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66D">
              <w:rPr>
                <w:rFonts w:ascii="Times New Roman" w:hAnsi="Times New Roman" w:cs="Times New Roman"/>
                <w:sz w:val="24"/>
                <w:szCs w:val="24"/>
              </w:rPr>
              <w:t>Сибирякова</w:t>
            </w:r>
            <w:proofErr w:type="spellEnd"/>
            <w:r w:rsidRPr="003A466D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407" w:type="pct"/>
          </w:tcPr>
          <w:p w:rsidR="00494D4D" w:rsidRPr="003A466D" w:rsidRDefault="00494D4D" w:rsidP="00B5415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46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23" w:type="pct"/>
            <w:gridSpan w:val="6"/>
          </w:tcPr>
          <w:p w:rsidR="00494D4D" w:rsidRPr="00D844BE" w:rsidRDefault="00494D4D" w:rsidP="00B5415B">
            <w:pPr>
              <w:spacing w:after="0" w:line="240" w:lineRule="auto"/>
            </w:pPr>
            <w:r w:rsidRPr="00D844BE">
              <w:rPr>
                <w:rFonts w:ascii="Times New Roman" w:eastAsia="Times New Roman" w:hAnsi="Times New Roman" w:cs="Times New Roman"/>
              </w:rPr>
              <w:t>Диплом победителя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D844BE">
              <w:rPr>
                <w:rFonts w:ascii="Times New Roman" w:eastAsia="Times New Roman" w:hAnsi="Times New Roman" w:cs="Times New Roman"/>
              </w:rPr>
              <w:t xml:space="preserve"> 1 место</w:t>
            </w:r>
          </w:p>
        </w:tc>
        <w:tc>
          <w:tcPr>
            <w:tcW w:w="1086" w:type="pct"/>
            <w:gridSpan w:val="3"/>
            <w:vMerge/>
          </w:tcPr>
          <w:p w:rsidR="00494D4D" w:rsidRDefault="00494D4D" w:rsidP="0056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D4D" w:rsidRPr="008D6B06" w:rsidTr="00E41F33">
        <w:tc>
          <w:tcPr>
            <w:tcW w:w="1279" w:type="pct"/>
            <w:vMerge/>
          </w:tcPr>
          <w:p w:rsidR="00494D4D" w:rsidRDefault="00494D4D" w:rsidP="00B541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05" w:type="pct"/>
            <w:gridSpan w:val="8"/>
          </w:tcPr>
          <w:p w:rsidR="00494D4D" w:rsidRPr="003A466D" w:rsidRDefault="00494D4D" w:rsidP="00B54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66D">
              <w:rPr>
                <w:rFonts w:ascii="Times New Roman" w:hAnsi="Times New Roman" w:cs="Times New Roman"/>
                <w:sz w:val="24"/>
                <w:szCs w:val="24"/>
              </w:rPr>
              <w:t>Подкопаев</w:t>
            </w:r>
            <w:proofErr w:type="spellEnd"/>
            <w:r w:rsidRPr="003A466D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407" w:type="pct"/>
          </w:tcPr>
          <w:p w:rsidR="00494D4D" w:rsidRPr="003A466D" w:rsidRDefault="00494D4D" w:rsidP="00B5415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46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23" w:type="pct"/>
            <w:gridSpan w:val="6"/>
          </w:tcPr>
          <w:p w:rsidR="00494D4D" w:rsidRPr="00D844BE" w:rsidRDefault="00494D4D" w:rsidP="00B5415B">
            <w:pPr>
              <w:spacing w:after="0" w:line="240" w:lineRule="auto"/>
            </w:pPr>
            <w:r w:rsidRPr="00D844BE">
              <w:rPr>
                <w:rFonts w:ascii="Times New Roman" w:eastAsia="Times New Roman" w:hAnsi="Times New Roman" w:cs="Times New Roman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</w:rPr>
              <w:t>призера, 3</w:t>
            </w:r>
            <w:r w:rsidRPr="00D844BE">
              <w:rPr>
                <w:rFonts w:ascii="Times New Roman" w:eastAsia="Times New Roman" w:hAnsi="Times New Roman" w:cs="Times New Roman"/>
              </w:rPr>
              <w:t xml:space="preserve"> место</w:t>
            </w:r>
          </w:p>
        </w:tc>
        <w:tc>
          <w:tcPr>
            <w:tcW w:w="1086" w:type="pct"/>
            <w:gridSpan w:val="3"/>
            <w:vMerge/>
          </w:tcPr>
          <w:p w:rsidR="00494D4D" w:rsidRDefault="00494D4D" w:rsidP="0056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D4D" w:rsidRPr="008D6B06" w:rsidTr="00E41F33">
        <w:tc>
          <w:tcPr>
            <w:tcW w:w="1279" w:type="pct"/>
            <w:vMerge/>
          </w:tcPr>
          <w:p w:rsidR="00494D4D" w:rsidRDefault="00494D4D" w:rsidP="00B541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05" w:type="pct"/>
            <w:gridSpan w:val="8"/>
          </w:tcPr>
          <w:p w:rsidR="00494D4D" w:rsidRPr="003A466D" w:rsidRDefault="00494D4D" w:rsidP="00B54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66D">
              <w:rPr>
                <w:rFonts w:ascii="Times New Roman" w:hAnsi="Times New Roman" w:cs="Times New Roman"/>
                <w:sz w:val="24"/>
                <w:szCs w:val="24"/>
              </w:rPr>
              <w:t>Морозова И.</w:t>
            </w:r>
          </w:p>
        </w:tc>
        <w:tc>
          <w:tcPr>
            <w:tcW w:w="407" w:type="pct"/>
          </w:tcPr>
          <w:p w:rsidR="00494D4D" w:rsidRPr="003A466D" w:rsidRDefault="00494D4D" w:rsidP="00D844B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46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323" w:type="pct"/>
            <w:gridSpan w:val="6"/>
          </w:tcPr>
          <w:p w:rsidR="00494D4D" w:rsidRPr="00D844BE" w:rsidRDefault="00494D4D" w:rsidP="00B5415B">
            <w:pPr>
              <w:spacing w:after="0" w:line="240" w:lineRule="auto"/>
            </w:pPr>
            <w:r w:rsidRPr="00D844BE">
              <w:rPr>
                <w:rFonts w:ascii="Times New Roman" w:eastAsia="Times New Roman" w:hAnsi="Times New Roman" w:cs="Times New Roman"/>
              </w:rPr>
              <w:t>Диплом победителя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D844BE">
              <w:rPr>
                <w:rFonts w:ascii="Times New Roman" w:eastAsia="Times New Roman" w:hAnsi="Times New Roman" w:cs="Times New Roman"/>
              </w:rPr>
              <w:t xml:space="preserve"> 1 место</w:t>
            </w:r>
          </w:p>
        </w:tc>
        <w:tc>
          <w:tcPr>
            <w:tcW w:w="1086" w:type="pct"/>
            <w:gridSpan w:val="3"/>
            <w:vMerge/>
          </w:tcPr>
          <w:p w:rsidR="00494D4D" w:rsidRDefault="00494D4D" w:rsidP="0056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D4D" w:rsidRPr="008D6B06" w:rsidTr="00E41F33">
        <w:tc>
          <w:tcPr>
            <w:tcW w:w="1279" w:type="pct"/>
            <w:vMerge/>
          </w:tcPr>
          <w:p w:rsidR="00494D4D" w:rsidRDefault="00494D4D" w:rsidP="00B541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05" w:type="pct"/>
            <w:gridSpan w:val="8"/>
          </w:tcPr>
          <w:p w:rsidR="00494D4D" w:rsidRPr="003A466D" w:rsidRDefault="00494D4D" w:rsidP="00B54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66D">
              <w:rPr>
                <w:rFonts w:ascii="Times New Roman" w:hAnsi="Times New Roman" w:cs="Times New Roman"/>
                <w:sz w:val="24"/>
                <w:szCs w:val="24"/>
              </w:rPr>
              <w:t>Гейкер</w:t>
            </w:r>
            <w:proofErr w:type="spellEnd"/>
            <w:r w:rsidRPr="003A466D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407" w:type="pct"/>
          </w:tcPr>
          <w:p w:rsidR="00494D4D" w:rsidRPr="003A466D" w:rsidRDefault="00494D4D" w:rsidP="00D844B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46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323" w:type="pct"/>
            <w:gridSpan w:val="6"/>
          </w:tcPr>
          <w:p w:rsidR="00494D4D" w:rsidRPr="00D844BE" w:rsidRDefault="00494D4D" w:rsidP="00D844BE">
            <w:pPr>
              <w:spacing w:after="0" w:line="240" w:lineRule="auto"/>
            </w:pPr>
            <w:r w:rsidRPr="00D844BE">
              <w:rPr>
                <w:rFonts w:ascii="Times New Roman" w:eastAsia="Times New Roman" w:hAnsi="Times New Roman" w:cs="Times New Roman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</w:rPr>
              <w:t>призера, 3</w:t>
            </w:r>
            <w:r w:rsidRPr="00D844BE">
              <w:rPr>
                <w:rFonts w:ascii="Times New Roman" w:eastAsia="Times New Roman" w:hAnsi="Times New Roman" w:cs="Times New Roman"/>
              </w:rPr>
              <w:t xml:space="preserve"> место</w:t>
            </w:r>
          </w:p>
        </w:tc>
        <w:tc>
          <w:tcPr>
            <w:tcW w:w="1086" w:type="pct"/>
            <w:gridSpan w:val="3"/>
            <w:vMerge/>
          </w:tcPr>
          <w:p w:rsidR="00494D4D" w:rsidRDefault="00494D4D" w:rsidP="0056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0B8" w:rsidRPr="008D6B06" w:rsidTr="00E41F33">
        <w:trPr>
          <w:trHeight w:val="687"/>
        </w:trPr>
        <w:tc>
          <w:tcPr>
            <w:tcW w:w="1279" w:type="pct"/>
          </w:tcPr>
          <w:p w:rsidR="006710B8" w:rsidRDefault="006710B8" w:rsidP="00986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C4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ая олимпиада по литературному чтению для 1-4 классов «Мега-Талант»</w:t>
            </w:r>
          </w:p>
        </w:tc>
        <w:tc>
          <w:tcPr>
            <w:tcW w:w="905" w:type="pct"/>
            <w:gridSpan w:val="8"/>
          </w:tcPr>
          <w:p w:rsidR="006710B8" w:rsidRDefault="006710B8" w:rsidP="00AD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я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407" w:type="pct"/>
          </w:tcPr>
          <w:p w:rsidR="006710B8" w:rsidRPr="00B95E57" w:rsidRDefault="006710B8" w:rsidP="00AD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pct"/>
            <w:gridSpan w:val="6"/>
          </w:tcPr>
          <w:p w:rsidR="006710B8" w:rsidRPr="00D844BE" w:rsidRDefault="006710B8" w:rsidP="00D844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086" w:type="pct"/>
            <w:gridSpan w:val="3"/>
          </w:tcPr>
          <w:p w:rsidR="006710B8" w:rsidRDefault="006710B8" w:rsidP="0056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шина В.А.</w:t>
            </w:r>
          </w:p>
        </w:tc>
      </w:tr>
      <w:tr w:rsidR="00B54613" w:rsidRPr="008D6B06" w:rsidTr="00E41F33">
        <w:tc>
          <w:tcPr>
            <w:tcW w:w="1279" w:type="pct"/>
          </w:tcPr>
          <w:p w:rsidR="00B54613" w:rsidRPr="00800EC2" w:rsidRDefault="00B54613" w:rsidP="00B546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0EC2">
              <w:rPr>
                <w:rFonts w:ascii="Times New Roman" w:hAnsi="Times New Roman" w:cs="Times New Roman"/>
                <w:sz w:val="24"/>
                <w:szCs w:val="24"/>
              </w:rPr>
              <w:t>«Мега-Тала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</w:t>
            </w:r>
          </w:p>
          <w:p w:rsidR="00B54613" w:rsidRPr="00800EC2" w:rsidRDefault="00B54613" w:rsidP="00B54613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0EC2">
              <w:rPr>
                <w:rFonts w:ascii="Times New Roman" w:hAnsi="Times New Roman" w:cs="Times New Roman"/>
                <w:sz w:val="24"/>
                <w:szCs w:val="24"/>
              </w:rPr>
              <w:t>олимпиада по физической культуре для 5-11 классов</w:t>
            </w:r>
          </w:p>
        </w:tc>
        <w:tc>
          <w:tcPr>
            <w:tcW w:w="905" w:type="pct"/>
            <w:gridSpan w:val="8"/>
          </w:tcPr>
          <w:p w:rsidR="00B54613" w:rsidRPr="00800EC2" w:rsidRDefault="00B54613" w:rsidP="00B5461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</w:t>
            </w:r>
            <w:r w:rsidRPr="00800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" w:type="pct"/>
          </w:tcPr>
          <w:p w:rsidR="00B54613" w:rsidRPr="00800EC2" w:rsidRDefault="00B54613" w:rsidP="00B54613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23" w:type="pct"/>
            <w:gridSpan w:val="6"/>
          </w:tcPr>
          <w:p w:rsidR="00B54613" w:rsidRPr="00800EC2" w:rsidRDefault="00B54613" w:rsidP="00B54613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0EC2">
              <w:rPr>
                <w:rFonts w:ascii="Times New Roman" w:hAnsi="Times New Roman" w:cs="Times New Roman"/>
                <w:sz w:val="24"/>
                <w:szCs w:val="24"/>
              </w:rPr>
              <w:t>ризёр II место</w:t>
            </w:r>
          </w:p>
        </w:tc>
        <w:tc>
          <w:tcPr>
            <w:tcW w:w="1086" w:type="pct"/>
            <w:gridSpan w:val="3"/>
          </w:tcPr>
          <w:p w:rsidR="00B54613" w:rsidRPr="00800EC2" w:rsidRDefault="00B54613" w:rsidP="00B5461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я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В.</w:t>
            </w:r>
          </w:p>
        </w:tc>
      </w:tr>
      <w:tr w:rsidR="00B54613" w:rsidRPr="008D6B06" w:rsidTr="00E41F33">
        <w:tc>
          <w:tcPr>
            <w:tcW w:w="1279" w:type="pct"/>
          </w:tcPr>
          <w:p w:rsidR="00B54613" w:rsidRPr="00800EC2" w:rsidRDefault="00B54613" w:rsidP="00B546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0EC2">
              <w:rPr>
                <w:rFonts w:ascii="Times New Roman" w:hAnsi="Times New Roman" w:cs="Times New Roman"/>
                <w:sz w:val="24"/>
                <w:szCs w:val="24"/>
              </w:rPr>
              <w:t>«Патрио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</w:p>
          <w:p w:rsidR="00B54613" w:rsidRPr="00800EC2" w:rsidRDefault="00B54613" w:rsidP="00B54613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иц-олимпиада «Зимние виды спорта»</w:t>
            </w:r>
          </w:p>
        </w:tc>
        <w:tc>
          <w:tcPr>
            <w:tcW w:w="905" w:type="pct"/>
            <w:gridSpan w:val="8"/>
          </w:tcPr>
          <w:p w:rsidR="00B54613" w:rsidRPr="00800EC2" w:rsidRDefault="00B54613" w:rsidP="00B5461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сицына Анастасия </w:t>
            </w:r>
          </w:p>
        </w:tc>
        <w:tc>
          <w:tcPr>
            <w:tcW w:w="407" w:type="pct"/>
          </w:tcPr>
          <w:p w:rsidR="00B54613" w:rsidRPr="00800EC2" w:rsidRDefault="00B54613" w:rsidP="00B54613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23" w:type="pct"/>
            <w:gridSpan w:val="6"/>
          </w:tcPr>
          <w:p w:rsidR="00B54613" w:rsidRPr="00800EC2" w:rsidRDefault="00B54613" w:rsidP="00B54613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0EC2">
              <w:rPr>
                <w:rFonts w:ascii="Times New Roman" w:hAnsi="Times New Roman" w:cs="Times New Roman"/>
                <w:sz w:val="24"/>
                <w:szCs w:val="24"/>
              </w:rPr>
              <w:t xml:space="preserve">обе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EC2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  <w:tc>
          <w:tcPr>
            <w:tcW w:w="1086" w:type="pct"/>
            <w:gridSpan w:val="3"/>
          </w:tcPr>
          <w:p w:rsidR="00B54613" w:rsidRPr="00800EC2" w:rsidRDefault="00B54613" w:rsidP="00B5461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я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В.</w:t>
            </w:r>
          </w:p>
        </w:tc>
      </w:tr>
      <w:tr w:rsidR="00B54613" w:rsidRPr="008D6B06" w:rsidTr="00E41F33">
        <w:trPr>
          <w:trHeight w:val="70"/>
        </w:trPr>
        <w:tc>
          <w:tcPr>
            <w:tcW w:w="1279" w:type="pct"/>
            <w:vMerge w:val="restart"/>
          </w:tcPr>
          <w:p w:rsidR="00B54613" w:rsidRDefault="00B54613" w:rsidP="00B54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 проек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оск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импиада</w:t>
            </w:r>
          </w:p>
        </w:tc>
        <w:tc>
          <w:tcPr>
            <w:tcW w:w="905" w:type="pct"/>
            <w:gridSpan w:val="8"/>
          </w:tcPr>
          <w:p w:rsidR="00B54613" w:rsidRPr="00035CB1" w:rsidRDefault="00B54613" w:rsidP="00B546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5CB1">
              <w:rPr>
                <w:rFonts w:ascii="Times New Roman" w:hAnsi="Times New Roman"/>
                <w:sz w:val="24"/>
                <w:szCs w:val="24"/>
              </w:rPr>
              <w:t>Зверев В.</w:t>
            </w:r>
          </w:p>
        </w:tc>
        <w:tc>
          <w:tcPr>
            <w:tcW w:w="407" w:type="pct"/>
          </w:tcPr>
          <w:p w:rsidR="00B54613" w:rsidRPr="003A466D" w:rsidRDefault="00B54613" w:rsidP="00B5461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pct"/>
            <w:gridSpan w:val="6"/>
            <w:vMerge w:val="restart"/>
          </w:tcPr>
          <w:p w:rsidR="00B54613" w:rsidRPr="00D844BE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7ED8">
              <w:rPr>
                <w:rFonts w:ascii="Times New Roman" w:hAnsi="Times New Roman" w:cs="Times New Roman"/>
              </w:rPr>
              <w:t>Сертификаты участников</w:t>
            </w:r>
          </w:p>
        </w:tc>
        <w:tc>
          <w:tcPr>
            <w:tcW w:w="1086" w:type="pct"/>
            <w:gridSpan w:val="3"/>
            <w:vMerge w:val="restart"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 Р.Г.</w:t>
            </w:r>
          </w:p>
        </w:tc>
      </w:tr>
      <w:tr w:rsidR="00B54613" w:rsidRPr="008D6B06" w:rsidTr="00E41F33">
        <w:trPr>
          <w:trHeight w:val="70"/>
        </w:trPr>
        <w:tc>
          <w:tcPr>
            <w:tcW w:w="1279" w:type="pct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gridSpan w:val="8"/>
          </w:tcPr>
          <w:p w:rsidR="00B54613" w:rsidRDefault="00B54613" w:rsidP="00B54613">
            <w:pPr>
              <w:spacing w:after="0" w:line="240" w:lineRule="auto"/>
            </w:pPr>
            <w:proofErr w:type="spellStart"/>
            <w:r w:rsidRPr="00035CB1">
              <w:rPr>
                <w:rFonts w:ascii="Times New Roman" w:hAnsi="Times New Roman"/>
                <w:sz w:val="24"/>
                <w:szCs w:val="24"/>
              </w:rPr>
              <w:t>Алисеевич</w:t>
            </w:r>
            <w:proofErr w:type="spellEnd"/>
            <w:r w:rsidRPr="00035CB1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  <w:tc>
          <w:tcPr>
            <w:tcW w:w="407" w:type="pct"/>
          </w:tcPr>
          <w:p w:rsidR="00B54613" w:rsidRPr="003A466D" w:rsidRDefault="00B54613" w:rsidP="00B5461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pct"/>
            <w:gridSpan w:val="6"/>
            <w:vMerge/>
          </w:tcPr>
          <w:p w:rsidR="00B54613" w:rsidRPr="00D844BE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gridSpan w:val="3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613" w:rsidRPr="008D6B06" w:rsidTr="00E41F33">
        <w:tc>
          <w:tcPr>
            <w:tcW w:w="1279" w:type="pct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gridSpan w:val="8"/>
          </w:tcPr>
          <w:p w:rsidR="00B54613" w:rsidRDefault="00B54613" w:rsidP="00B546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54613" w:rsidRPr="00035CB1" w:rsidRDefault="00B54613" w:rsidP="00B546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ц А.</w:t>
            </w:r>
          </w:p>
        </w:tc>
        <w:tc>
          <w:tcPr>
            <w:tcW w:w="407" w:type="pct"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23" w:type="pct"/>
            <w:gridSpan w:val="6"/>
          </w:tcPr>
          <w:p w:rsidR="00B54613" w:rsidRPr="00D844BE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7ED8">
              <w:rPr>
                <w:rFonts w:ascii="Times New Roman" w:hAnsi="Times New Roman" w:cs="Times New Roman"/>
              </w:rPr>
              <w:t>Сертификаты участников</w:t>
            </w:r>
          </w:p>
        </w:tc>
        <w:tc>
          <w:tcPr>
            <w:tcW w:w="1086" w:type="pct"/>
            <w:gridSpan w:val="3"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И.Г.</w:t>
            </w:r>
          </w:p>
        </w:tc>
      </w:tr>
      <w:tr w:rsidR="00B54613" w:rsidRPr="008D6B06" w:rsidTr="00E41F33">
        <w:tc>
          <w:tcPr>
            <w:tcW w:w="1279" w:type="pct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gridSpan w:val="8"/>
          </w:tcPr>
          <w:p w:rsidR="00B54613" w:rsidRPr="003C066B" w:rsidRDefault="00B54613" w:rsidP="00B54613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3C066B">
              <w:rPr>
                <w:rFonts w:ascii="Times New Roman" w:hAnsi="Times New Roman"/>
                <w:sz w:val="24"/>
              </w:rPr>
              <w:t>Вотинева</w:t>
            </w:r>
            <w:proofErr w:type="spellEnd"/>
            <w:r w:rsidRPr="003C066B">
              <w:rPr>
                <w:rFonts w:ascii="Times New Roman" w:hAnsi="Times New Roman"/>
                <w:sz w:val="24"/>
              </w:rPr>
              <w:t xml:space="preserve"> В.</w:t>
            </w:r>
          </w:p>
        </w:tc>
        <w:tc>
          <w:tcPr>
            <w:tcW w:w="407" w:type="pct"/>
          </w:tcPr>
          <w:p w:rsidR="00B54613" w:rsidRDefault="00B54613" w:rsidP="00B5461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23" w:type="pct"/>
            <w:gridSpan w:val="6"/>
          </w:tcPr>
          <w:p w:rsidR="00B54613" w:rsidRPr="00EF5E5C" w:rsidRDefault="00B54613" w:rsidP="00B54613">
            <w:pPr>
              <w:pStyle w:val="a3"/>
              <w:rPr>
                <w:rFonts w:ascii="Times New Roman" w:hAnsi="Times New Roman"/>
                <w:sz w:val="24"/>
              </w:rPr>
            </w:pPr>
            <w:r w:rsidRPr="00EF5E5C">
              <w:rPr>
                <w:rFonts w:ascii="Times New Roman" w:hAnsi="Times New Roman"/>
                <w:sz w:val="20"/>
              </w:rPr>
              <w:t>Похвальная грамота за высокие результаты</w:t>
            </w:r>
          </w:p>
        </w:tc>
        <w:tc>
          <w:tcPr>
            <w:tcW w:w="1086" w:type="pct"/>
            <w:gridSpan w:val="3"/>
            <w:vMerge w:val="restart"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юк В.А.</w:t>
            </w:r>
          </w:p>
        </w:tc>
      </w:tr>
      <w:tr w:rsidR="00B54613" w:rsidRPr="008D6B06" w:rsidTr="00E41F33">
        <w:tc>
          <w:tcPr>
            <w:tcW w:w="1279" w:type="pct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gridSpan w:val="8"/>
          </w:tcPr>
          <w:p w:rsidR="00B54613" w:rsidRPr="003C066B" w:rsidRDefault="00B54613" w:rsidP="00B54613">
            <w:pPr>
              <w:pStyle w:val="a3"/>
              <w:rPr>
                <w:rFonts w:ascii="Times New Roman" w:hAnsi="Times New Roman"/>
                <w:sz w:val="24"/>
              </w:rPr>
            </w:pPr>
            <w:r w:rsidRPr="003C066B">
              <w:rPr>
                <w:rFonts w:ascii="Times New Roman" w:hAnsi="Times New Roman"/>
                <w:sz w:val="24"/>
              </w:rPr>
              <w:t>Власюк А.</w:t>
            </w:r>
          </w:p>
        </w:tc>
        <w:tc>
          <w:tcPr>
            <w:tcW w:w="407" w:type="pct"/>
          </w:tcPr>
          <w:p w:rsidR="00B54613" w:rsidRDefault="00B54613" w:rsidP="00B5461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23" w:type="pct"/>
            <w:gridSpan w:val="6"/>
          </w:tcPr>
          <w:p w:rsidR="00B54613" w:rsidRPr="00EF5E5C" w:rsidRDefault="00B54613" w:rsidP="00B54613">
            <w:pPr>
              <w:pStyle w:val="a3"/>
              <w:rPr>
                <w:rFonts w:ascii="Times New Roman" w:hAnsi="Times New Roman"/>
                <w:sz w:val="24"/>
              </w:rPr>
            </w:pPr>
            <w:r w:rsidRPr="00EF5E5C">
              <w:rPr>
                <w:rFonts w:ascii="Times New Roman" w:hAnsi="Times New Roman"/>
                <w:sz w:val="24"/>
              </w:rPr>
              <w:t>Диплом 2 степени</w:t>
            </w:r>
          </w:p>
        </w:tc>
        <w:tc>
          <w:tcPr>
            <w:tcW w:w="1086" w:type="pct"/>
            <w:gridSpan w:val="3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613" w:rsidRPr="008D6B06" w:rsidTr="00E41F33">
        <w:tc>
          <w:tcPr>
            <w:tcW w:w="1279" w:type="pct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gridSpan w:val="8"/>
          </w:tcPr>
          <w:p w:rsidR="00B54613" w:rsidRPr="003C066B" w:rsidRDefault="00B54613" w:rsidP="00B54613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3C066B">
              <w:rPr>
                <w:rFonts w:ascii="Times New Roman" w:hAnsi="Times New Roman"/>
                <w:sz w:val="24"/>
              </w:rPr>
              <w:t>Корчуганов</w:t>
            </w:r>
            <w:proofErr w:type="spellEnd"/>
            <w:r w:rsidRPr="003C066B">
              <w:rPr>
                <w:rFonts w:ascii="Times New Roman" w:hAnsi="Times New Roman"/>
                <w:sz w:val="24"/>
              </w:rPr>
              <w:t xml:space="preserve"> Н.</w:t>
            </w:r>
          </w:p>
        </w:tc>
        <w:tc>
          <w:tcPr>
            <w:tcW w:w="407" w:type="pct"/>
          </w:tcPr>
          <w:p w:rsidR="00B54613" w:rsidRDefault="00B54613" w:rsidP="00B5461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23" w:type="pct"/>
            <w:gridSpan w:val="6"/>
          </w:tcPr>
          <w:p w:rsidR="00B54613" w:rsidRPr="00EF5E5C" w:rsidRDefault="00B54613" w:rsidP="00B54613">
            <w:pPr>
              <w:pStyle w:val="a3"/>
              <w:rPr>
                <w:rFonts w:ascii="Times New Roman" w:hAnsi="Times New Roman"/>
                <w:sz w:val="24"/>
              </w:rPr>
            </w:pPr>
            <w:r w:rsidRPr="00EF5E5C">
              <w:rPr>
                <w:rFonts w:ascii="Times New Roman" w:hAnsi="Times New Roman"/>
                <w:sz w:val="24"/>
              </w:rPr>
              <w:t>Диплом 2 степени</w:t>
            </w:r>
          </w:p>
        </w:tc>
        <w:tc>
          <w:tcPr>
            <w:tcW w:w="1086" w:type="pct"/>
            <w:gridSpan w:val="3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613" w:rsidRPr="008D6B06" w:rsidTr="00E41F33">
        <w:tc>
          <w:tcPr>
            <w:tcW w:w="1279" w:type="pct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gridSpan w:val="8"/>
          </w:tcPr>
          <w:p w:rsidR="00B54613" w:rsidRPr="003C066B" w:rsidRDefault="00B54613" w:rsidP="00B54613">
            <w:pPr>
              <w:pStyle w:val="a3"/>
              <w:rPr>
                <w:rFonts w:ascii="Times New Roman" w:hAnsi="Times New Roman"/>
                <w:sz w:val="24"/>
              </w:rPr>
            </w:pPr>
            <w:r w:rsidRPr="003C066B">
              <w:rPr>
                <w:rFonts w:ascii="Times New Roman" w:hAnsi="Times New Roman"/>
                <w:sz w:val="24"/>
              </w:rPr>
              <w:t>Косицына М.</w:t>
            </w:r>
          </w:p>
        </w:tc>
        <w:tc>
          <w:tcPr>
            <w:tcW w:w="407" w:type="pct"/>
          </w:tcPr>
          <w:p w:rsidR="00B54613" w:rsidRDefault="00B54613" w:rsidP="00B5461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23" w:type="pct"/>
            <w:gridSpan w:val="6"/>
          </w:tcPr>
          <w:p w:rsidR="00B54613" w:rsidRPr="00EF5E5C" w:rsidRDefault="00B54613" w:rsidP="00B54613">
            <w:pPr>
              <w:pStyle w:val="a3"/>
              <w:rPr>
                <w:rFonts w:ascii="Times New Roman" w:hAnsi="Times New Roman"/>
                <w:sz w:val="24"/>
              </w:rPr>
            </w:pPr>
            <w:r w:rsidRPr="00EF5E5C">
              <w:rPr>
                <w:rFonts w:ascii="Times New Roman" w:hAnsi="Times New Roman"/>
                <w:sz w:val="20"/>
              </w:rPr>
              <w:t>Похвальная грамота за высокие результаты</w:t>
            </w:r>
          </w:p>
        </w:tc>
        <w:tc>
          <w:tcPr>
            <w:tcW w:w="1086" w:type="pct"/>
            <w:gridSpan w:val="3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613" w:rsidRPr="008D6B06" w:rsidTr="00E41F33">
        <w:tc>
          <w:tcPr>
            <w:tcW w:w="1279" w:type="pct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gridSpan w:val="8"/>
          </w:tcPr>
          <w:p w:rsidR="00B54613" w:rsidRPr="003C066B" w:rsidRDefault="00B54613" w:rsidP="00B54613">
            <w:pPr>
              <w:pStyle w:val="a3"/>
              <w:rPr>
                <w:rFonts w:ascii="Times New Roman" w:hAnsi="Times New Roman"/>
                <w:sz w:val="24"/>
              </w:rPr>
            </w:pPr>
            <w:r w:rsidRPr="003C066B">
              <w:rPr>
                <w:rFonts w:ascii="Times New Roman" w:hAnsi="Times New Roman"/>
                <w:sz w:val="24"/>
              </w:rPr>
              <w:t>Макаров М.</w:t>
            </w:r>
          </w:p>
        </w:tc>
        <w:tc>
          <w:tcPr>
            <w:tcW w:w="407" w:type="pct"/>
          </w:tcPr>
          <w:p w:rsidR="00B54613" w:rsidRDefault="00B54613" w:rsidP="00B5461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23" w:type="pct"/>
            <w:gridSpan w:val="6"/>
          </w:tcPr>
          <w:p w:rsidR="00B54613" w:rsidRPr="00EF5E5C" w:rsidRDefault="00B54613" w:rsidP="00B54613">
            <w:pPr>
              <w:pStyle w:val="a3"/>
              <w:rPr>
                <w:rFonts w:ascii="Times New Roman" w:hAnsi="Times New Roman"/>
                <w:sz w:val="24"/>
              </w:rPr>
            </w:pPr>
            <w:r w:rsidRPr="00EF5E5C">
              <w:rPr>
                <w:rFonts w:ascii="Times New Roman" w:hAnsi="Times New Roman"/>
                <w:sz w:val="24"/>
              </w:rPr>
              <w:t>Диплом 3 степени</w:t>
            </w:r>
          </w:p>
        </w:tc>
        <w:tc>
          <w:tcPr>
            <w:tcW w:w="1086" w:type="pct"/>
            <w:gridSpan w:val="3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613" w:rsidRPr="008D6B06" w:rsidTr="00E41F33">
        <w:tc>
          <w:tcPr>
            <w:tcW w:w="1279" w:type="pct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gridSpan w:val="8"/>
          </w:tcPr>
          <w:p w:rsidR="00B54613" w:rsidRPr="003C066B" w:rsidRDefault="00B54613" w:rsidP="00B54613">
            <w:pPr>
              <w:pStyle w:val="a3"/>
              <w:rPr>
                <w:rFonts w:ascii="Times New Roman" w:hAnsi="Times New Roman"/>
                <w:sz w:val="24"/>
              </w:rPr>
            </w:pPr>
            <w:r w:rsidRPr="003C066B">
              <w:rPr>
                <w:rFonts w:ascii="Times New Roman" w:hAnsi="Times New Roman"/>
                <w:sz w:val="24"/>
              </w:rPr>
              <w:t>Мищенко А.</w:t>
            </w:r>
          </w:p>
        </w:tc>
        <w:tc>
          <w:tcPr>
            <w:tcW w:w="407" w:type="pct"/>
          </w:tcPr>
          <w:p w:rsidR="00B54613" w:rsidRDefault="00B54613" w:rsidP="00B5461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23" w:type="pct"/>
            <w:gridSpan w:val="6"/>
          </w:tcPr>
          <w:p w:rsidR="00B54613" w:rsidRPr="00EF5E5C" w:rsidRDefault="00B54613" w:rsidP="00B54613">
            <w:pPr>
              <w:pStyle w:val="a3"/>
              <w:rPr>
                <w:rFonts w:ascii="Times New Roman" w:hAnsi="Times New Roman"/>
                <w:sz w:val="24"/>
              </w:rPr>
            </w:pPr>
            <w:r w:rsidRPr="00EF5E5C">
              <w:rPr>
                <w:rFonts w:ascii="Times New Roman" w:hAnsi="Times New Roman"/>
                <w:sz w:val="24"/>
              </w:rPr>
              <w:t>Диплом 1 степени</w:t>
            </w:r>
          </w:p>
        </w:tc>
        <w:tc>
          <w:tcPr>
            <w:tcW w:w="1086" w:type="pct"/>
            <w:gridSpan w:val="3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613" w:rsidRPr="008D6B06" w:rsidTr="00E41F33">
        <w:trPr>
          <w:trHeight w:val="70"/>
        </w:trPr>
        <w:tc>
          <w:tcPr>
            <w:tcW w:w="1279" w:type="pct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gridSpan w:val="8"/>
          </w:tcPr>
          <w:p w:rsidR="00B54613" w:rsidRPr="003C066B" w:rsidRDefault="00B54613" w:rsidP="00B54613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3C066B">
              <w:rPr>
                <w:rFonts w:ascii="Times New Roman" w:hAnsi="Times New Roman"/>
                <w:sz w:val="24"/>
              </w:rPr>
              <w:t>Семеняк</w:t>
            </w:r>
            <w:proofErr w:type="spellEnd"/>
            <w:r w:rsidRPr="003C066B">
              <w:rPr>
                <w:rFonts w:ascii="Times New Roman" w:hAnsi="Times New Roman"/>
                <w:sz w:val="24"/>
              </w:rPr>
              <w:t xml:space="preserve"> Е.</w:t>
            </w:r>
          </w:p>
        </w:tc>
        <w:tc>
          <w:tcPr>
            <w:tcW w:w="407" w:type="pct"/>
          </w:tcPr>
          <w:p w:rsidR="00B54613" w:rsidRDefault="00B54613" w:rsidP="00B5461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23" w:type="pct"/>
            <w:gridSpan w:val="6"/>
          </w:tcPr>
          <w:p w:rsidR="00B54613" w:rsidRPr="00EF5E5C" w:rsidRDefault="00B54613" w:rsidP="00B54613">
            <w:pPr>
              <w:pStyle w:val="a3"/>
              <w:rPr>
                <w:rFonts w:ascii="Times New Roman" w:hAnsi="Times New Roman"/>
                <w:sz w:val="24"/>
              </w:rPr>
            </w:pPr>
            <w:r w:rsidRPr="00EF5E5C">
              <w:rPr>
                <w:rFonts w:ascii="Times New Roman" w:hAnsi="Times New Roman"/>
                <w:sz w:val="24"/>
              </w:rPr>
              <w:t>Диплом 1 степени</w:t>
            </w:r>
          </w:p>
        </w:tc>
        <w:tc>
          <w:tcPr>
            <w:tcW w:w="1086" w:type="pct"/>
            <w:gridSpan w:val="3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613" w:rsidRPr="008D6B06" w:rsidTr="00E41F33">
        <w:trPr>
          <w:trHeight w:val="70"/>
        </w:trPr>
        <w:tc>
          <w:tcPr>
            <w:tcW w:w="1279" w:type="pct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gridSpan w:val="8"/>
          </w:tcPr>
          <w:p w:rsidR="00B54613" w:rsidRDefault="00B54613" w:rsidP="00B54613">
            <w:pPr>
              <w:spacing w:after="0" w:line="240" w:lineRule="auto"/>
            </w:pPr>
            <w:proofErr w:type="spellStart"/>
            <w:r w:rsidRPr="003C066B">
              <w:rPr>
                <w:rFonts w:ascii="Times New Roman" w:hAnsi="Times New Roman"/>
                <w:sz w:val="24"/>
              </w:rPr>
              <w:t>Стуленко</w:t>
            </w:r>
            <w:proofErr w:type="spellEnd"/>
            <w:r w:rsidRPr="003C066B">
              <w:rPr>
                <w:rFonts w:ascii="Times New Roman" w:hAnsi="Times New Roman"/>
                <w:sz w:val="24"/>
              </w:rPr>
              <w:t xml:space="preserve"> А.</w:t>
            </w:r>
          </w:p>
        </w:tc>
        <w:tc>
          <w:tcPr>
            <w:tcW w:w="407" w:type="pct"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23" w:type="pct"/>
            <w:gridSpan w:val="6"/>
          </w:tcPr>
          <w:p w:rsidR="00B54613" w:rsidRDefault="00B54613" w:rsidP="00B54613">
            <w:pPr>
              <w:spacing w:after="0" w:line="240" w:lineRule="auto"/>
            </w:pPr>
            <w:r w:rsidRPr="00EF5E5C">
              <w:rPr>
                <w:rFonts w:ascii="Times New Roman" w:hAnsi="Times New Roman"/>
                <w:sz w:val="24"/>
              </w:rPr>
              <w:t>Диплом 3 степени</w:t>
            </w:r>
          </w:p>
        </w:tc>
        <w:tc>
          <w:tcPr>
            <w:tcW w:w="1086" w:type="pct"/>
            <w:gridSpan w:val="3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613" w:rsidRPr="008D6B06" w:rsidTr="00E41F33">
        <w:tc>
          <w:tcPr>
            <w:tcW w:w="1279" w:type="pct"/>
            <w:vMerge w:val="restart"/>
          </w:tcPr>
          <w:p w:rsidR="00B54613" w:rsidRPr="003A466D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466D">
              <w:rPr>
                <w:rFonts w:ascii="Times New Roman" w:eastAsia="Times New Roman" w:hAnsi="Times New Roman" w:cs="Times New Roman"/>
                <w:bCs/>
                <w:color w:val="000000"/>
              </w:rPr>
              <w:t>Международная дистанционная олимпиада по математике проекта «</w:t>
            </w:r>
            <w:proofErr w:type="spellStart"/>
            <w:r w:rsidRPr="003A466D">
              <w:rPr>
                <w:rFonts w:ascii="Times New Roman" w:eastAsia="Times New Roman" w:hAnsi="Times New Roman" w:cs="Times New Roman"/>
                <w:bCs/>
                <w:color w:val="000000"/>
              </w:rPr>
              <w:t>Инфоурок</w:t>
            </w:r>
            <w:proofErr w:type="spellEnd"/>
            <w:r w:rsidRPr="003A46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</w:t>
            </w:r>
          </w:p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«Осень-</w:t>
            </w:r>
            <w:r w:rsidRPr="003A466D">
              <w:rPr>
                <w:rFonts w:ascii="Times New Roman" w:eastAsia="Times New Roman" w:hAnsi="Times New Roman" w:cs="Times New Roman"/>
                <w:bCs/>
                <w:color w:val="000000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»</w:t>
            </w:r>
            <w:r w:rsidRPr="003A466D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905" w:type="pct"/>
            <w:gridSpan w:val="8"/>
          </w:tcPr>
          <w:p w:rsidR="00B54613" w:rsidRPr="003A466D" w:rsidRDefault="00B54613" w:rsidP="00B54613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3A466D">
              <w:rPr>
                <w:rFonts w:ascii="Times New Roman" w:eastAsia="Times New Roman" w:hAnsi="Times New Roman" w:cs="Times New Roman"/>
                <w:bCs/>
              </w:rPr>
              <w:t>Стуленко</w:t>
            </w:r>
            <w:proofErr w:type="spellEnd"/>
            <w:r w:rsidRPr="003A466D">
              <w:rPr>
                <w:rFonts w:ascii="Times New Roman" w:eastAsia="Times New Roman" w:hAnsi="Times New Roman" w:cs="Times New Roman"/>
                <w:bCs/>
              </w:rPr>
              <w:t xml:space="preserve"> Н.</w:t>
            </w:r>
          </w:p>
        </w:tc>
        <w:tc>
          <w:tcPr>
            <w:tcW w:w="407" w:type="pct"/>
          </w:tcPr>
          <w:p w:rsidR="00B54613" w:rsidRPr="003A466D" w:rsidRDefault="00B54613" w:rsidP="00B54613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A466D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323" w:type="pct"/>
            <w:gridSpan w:val="6"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 место</w:t>
            </w:r>
          </w:p>
        </w:tc>
        <w:tc>
          <w:tcPr>
            <w:tcW w:w="1086" w:type="pct"/>
            <w:gridSpan w:val="3"/>
            <w:vMerge w:val="restart"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Бывалина Л.Л. Благодарность  за помощь и активное участие в работе проекта для учителей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613" w:rsidRPr="008D6B06" w:rsidTr="00E41F33">
        <w:tc>
          <w:tcPr>
            <w:tcW w:w="1279" w:type="pct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05" w:type="pct"/>
            <w:gridSpan w:val="8"/>
          </w:tcPr>
          <w:p w:rsidR="00B54613" w:rsidRPr="003A466D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Дуксе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З.</w:t>
            </w:r>
          </w:p>
        </w:tc>
        <w:tc>
          <w:tcPr>
            <w:tcW w:w="407" w:type="pct"/>
          </w:tcPr>
          <w:p w:rsidR="00B54613" w:rsidRPr="003A466D" w:rsidRDefault="00B54613" w:rsidP="00B54613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323" w:type="pct"/>
            <w:gridSpan w:val="6"/>
          </w:tcPr>
          <w:p w:rsidR="00B54613" w:rsidRPr="003A466D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 место</w:t>
            </w:r>
          </w:p>
        </w:tc>
        <w:tc>
          <w:tcPr>
            <w:tcW w:w="1086" w:type="pct"/>
            <w:gridSpan w:val="3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613" w:rsidRPr="008D6B06" w:rsidTr="00E41F33">
        <w:tc>
          <w:tcPr>
            <w:tcW w:w="1279" w:type="pct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05" w:type="pct"/>
            <w:gridSpan w:val="8"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Юхновский В.</w:t>
            </w:r>
          </w:p>
        </w:tc>
        <w:tc>
          <w:tcPr>
            <w:tcW w:w="407" w:type="pct"/>
          </w:tcPr>
          <w:p w:rsidR="00B54613" w:rsidRDefault="00B54613" w:rsidP="00B54613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323" w:type="pct"/>
            <w:gridSpan w:val="6"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место</w:t>
            </w:r>
          </w:p>
        </w:tc>
        <w:tc>
          <w:tcPr>
            <w:tcW w:w="1086" w:type="pct"/>
            <w:gridSpan w:val="3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613" w:rsidRPr="008D6B06" w:rsidTr="00E41F33">
        <w:tc>
          <w:tcPr>
            <w:tcW w:w="1279" w:type="pct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gridSpan w:val="8"/>
          </w:tcPr>
          <w:p w:rsidR="00B54613" w:rsidRPr="003A466D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зюба Д.</w:t>
            </w:r>
          </w:p>
        </w:tc>
        <w:tc>
          <w:tcPr>
            <w:tcW w:w="407" w:type="pct"/>
          </w:tcPr>
          <w:p w:rsidR="00B54613" w:rsidRPr="003A466D" w:rsidRDefault="00B54613" w:rsidP="00B54613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323" w:type="pct"/>
            <w:gridSpan w:val="6"/>
          </w:tcPr>
          <w:p w:rsidR="00B54613" w:rsidRPr="003A466D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086" w:type="pct"/>
            <w:gridSpan w:val="3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613" w:rsidRPr="008D6B06" w:rsidTr="00E41F33">
        <w:tc>
          <w:tcPr>
            <w:tcW w:w="1279" w:type="pct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gridSpan w:val="8"/>
          </w:tcPr>
          <w:p w:rsidR="00B54613" w:rsidRPr="003A466D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Подкопа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Е.</w:t>
            </w:r>
          </w:p>
        </w:tc>
        <w:tc>
          <w:tcPr>
            <w:tcW w:w="407" w:type="pct"/>
          </w:tcPr>
          <w:p w:rsidR="00B54613" w:rsidRPr="003A466D" w:rsidRDefault="00B54613" w:rsidP="00B54613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323" w:type="pct"/>
            <w:gridSpan w:val="6"/>
          </w:tcPr>
          <w:p w:rsidR="00B54613" w:rsidRPr="003A466D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 место</w:t>
            </w:r>
          </w:p>
        </w:tc>
        <w:tc>
          <w:tcPr>
            <w:tcW w:w="1086" w:type="pct"/>
            <w:gridSpan w:val="3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613" w:rsidRPr="008D6B06" w:rsidTr="00E41F33">
        <w:tc>
          <w:tcPr>
            <w:tcW w:w="1279" w:type="pct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gridSpan w:val="8"/>
          </w:tcPr>
          <w:p w:rsidR="00B54613" w:rsidRPr="003A466D" w:rsidRDefault="00B54613" w:rsidP="00B54613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3A466D">
              <w:rPr>
                <w:rFonts w:ascii="Times New Roman" w:eastAsia="Times New Roman" w:hAnsi="Times New Roman" w:cs="Times New Roman"/>
                <w:bCs/>
              </w:rPr>
              <w:t>Ягова</w:t>
            </w:r>
            <w:proofErr w:type="spellEnd"/>
            <w:r w:rsidRPr="003A466D">
              <w:rPr>
                <w:rFonts w:ascii="Times New Roman" w:eastAsia="Times New Roman" w:hAnsi="Times New Roman" w:cs="Times New Roman"/>
                <w:bCs/>
              </w:rPr>
              <w:t xml:space="preserve"> В.</w:t>
            </w:r>
          </w:p>
        </w:tc>
        <w:tc>
          <w:tcPr>
            <w:tcW w:w="407" w:type="pct"/>
          </w:tcPr>
          <w:p w:rsidR="00B54613" w:rsidRPr="003A466D" w:rsidRDefault="00B54613" w:rsidP="00B54613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1323" w:type="pct"/>
            <w:gridSpan w:val="6"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 место</w:t>
            </w:r>
          </w:p>
        </w:tc>
        <w:tc>
          <w:tcPr>
            <w:tcW w:w="1086" w:type="pct"/>
            <w:gridSpan w:val="3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613" w:rsidRPr="008D6B06" w:rsidTr="00E41F33">
        <w:tc>
          <w:tcPr>
            <w:tcW w:w="1279" w:type="pct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gridSpan w:val="8"/>
          </w:tcPr>
          <w:p w:rsidR="00B54613" w:rsidRPr="003A466D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466D">
              <w:rPr>
                <w:rFonts w:ascii="Times New Roman" w:eastAsia="Times New Roman" w:hAnsi="Times New Roman" w:cs="Times New Roman"/>
                <w:bCs/>
              </w:rPr>
              <w:t>Боброва В.</w:t>
            </w:r>
          </w:p>
        </w:tc>
        <w:tc>
          <w:tcPr>
            <w:tcW w:w="407" w:type="pct"/>
          </w:tcPr>
          <w:p w:rsidR="00B54613" w:rsidRPr="003A466D" w:rsidRDefault="00B54613" w:rsidP="00B54613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A466D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1323" w:type="pct"/>
            <w:gridSpan w:val="6"/>
          </w:tcPr>
          <w:p w:rsidR="00B54613" w:rsidRPr="003A466D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466D"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</w:tc>
        <w:tc>
          <w:tcPr>
            <w:tcW w:w="1086" w:type="pct"/>
            <w:gridSpan w:val="3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613" w:rsidRPr="008D6B06" w:rsidTr="00E41F33">
        <w:tc>
          <w:tcPr>
            <w:tcW w:w="1279" w:type="pct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gridSpan w:val="8"/>
          </w:tcPr>
          <w:p w:rsidR="00B54613" w:rsidRPr="003A466D" w:rsidRDefault="00B54613" w:rsidP="00B54613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3A466D">
              <w:rPr>
                <w:rFonts w:ascii="Times New Roman" w:eastAsia="Times New Roman" w:hAnsi="Times New Roman" w:cs="Times New Roman"/>
                <w:bCs/>
              </w:rPr>
              <w:t>Подкопаев</w:t>
            </w:r>
            <w:proofErr w:type="spellEnd"/>
            <w:r w:rsidRPr="003A466D">
              <w:rPr>
                <w:rFonts w:ascii="Times New Roman" w:eastAsia="Times New Roman" w:hAnsi="Times New Roman" w:cs="Times New Roman"/>
                <w:bCs/>
              </w:rPr>
              <w:t xml:space="preserve"> А.</w:t>
            </w:r>
          </w:p>
        </w:tc>
        <w:tc>
          <w:tcPr>
            <w:tcW w:w="407" w:type="pct"/>
          </w:tcPr>
          <w:p w:rsidR="00B54613" w:rsidRPr="003A466D" w:rsidRDefault="00B54613" w:rsidP="00B54613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A466D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1323" w:type="pct"/>
            <w:gridSpan w:val="6"/>
          </w:tcPr>
          <w:p w:rsidR="00B54613" w:rsidRPr="003A466D" w:rsidRDefault="00B54613" w:rsidP="00B54613">
            <w:pPr>
              <w:spacing w:after="0"/>
            </w:pPr>
            <w:r w:rsidRPr="003A466D">
              <w:rPr>
                <w:rFonts w:ascii="Times New Roman" w:eastAsia="Times New Roman" w:hAnsi="Times New Roman" w:cs="Times New Roman"/>
                <w:bCs/>
              </w:rPr>
              <w:t>3 место</w:t>
            </w:r>
          </w:p>
        </w:tc>
        <w:tc>
          <w:tcPr>
            <w:tcW w:w="1086" w:type="pct"/>
            <w:gridSpan w:val="3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613" w:rsidRPr="008D6B06" w:rsidTr="00E41F33">
        <w:tc>
          <w:tcPr>
            <w:tcW w:w="1279" w:type="pct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  <w:gridSpan w:val="9"/>
          </w:tcPr>
          <w:p w:rsidR="00B54613" w:rsidRPr="003A466D" w:rsidRDefault="00B54613" w:rsidP="00B54613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ученика</w:t>
            </w:r>
          </w:p>
        </w:tc>
        <w:tc>
          <w:tcPr>
            <w:tcW w:w="1323" w:type="pct"/>
            <w:gridSpan w:val="6"/>
          </w:tcPr>
          <w:p w:rsidR="00B54613" w:rsidRPr="00587ED8" w:rsidRDefault="00B54613" w:rsidP="00B54613">
            <w:pPr>
              <w:spacing w:after="0"/>
              <w:rPr>
                <w:rFonts w:ascii="Times New Roman" w:hAnsi="Times New Roman" w:cs="Times New Roman"/>
              </w:rPr>
            </w:pPr>
            <w:r w:rsidRPr="00587ED8">
              <w:rPr>
                <w:rFonts w:ascii="Times New Roman" w:hAnsi="Times New Roman" w:cs="Times New Roman"/>
              </w:rPr>
              <w:t>Сертификаты участников</w:t>
            </w:r>
          </w:p>
        </w:tc>
        <w:tc>
          <w:tcPr>
            <w:tcW w:w="1086" w:type="pct"/>
            <w:gridSpan w:val="3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613" w:rsidRPr="008D6B06" w:rsidTr="00E41F33">
        <w:tc>
          <w:tcPr>
            <w:tcW w:w="1279" w:type="pct"/>
            <w:vMerge w:val="restart"/>
          </w:tcPr>
          <w:p w:rsidR="00B54613" w:rsidRPr="00D87560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56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дистанционная олимпиада проекта «</w:t>
            </w:r>
            <w:proofErr w:type="spellStart"/>
            <w:r w:rsidRPr="00D8756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D87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ириады открытий»</w:t>
            </w:r>
          </w:p>
        </w:tc>
        <w:tc>
          <w:tcPr>
            <w:tcW w:w="841" w:type="pct"/>
            <w:gridSpan w:val="4"/>
            <w:tcBorders>
              <w:right w:val="single" w:sz="4" w:space="0" w:color="auto"/>
            </w:tcBorders>
          </w:tcPr>
          <w:p w:rsidR="00B54613" w:rsidRPr="00E3016F" w:rsidRDefault="00B54613" w:rsidP="00B546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се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  <w:tc>
          <w:tcPr>
            <w:tcW w:w="471" w:type="pct"/>
            <w:gridSpan w:val="5"/>
            <w:tcBorders>
              <w:left w:val="single" w:sz="4" w:space="0" w:color="auto"/>
            </w:tcBorders>
          </w:tcPr>
          <w:p w:rsidR="00B54613" w:rsidRDefault="00B54613" w:rsidP="00B54613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323" w:type="pct"/>
            <w:gridSpan w:val="6"/>
          </w:tcPr>
          <w:p w:rsidR="00B54613" w:rsidRPr="00587ED8" w:rsidRDefault="00B54613" w:rsidP="00B546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086" w:type="pct"/>
            <w:gridSpan w:val="3"/>
            <w:vMerge w:val="restart"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 Р.Г.</w:t>
            </w:r>
          </w:p>
        </w:tc>
      </w:tr>
      <w:tr w:rsidR="00B54613" w:rsidRPr="008D6B06" w:rsidTr="00E41F33">
        <w:tc>
          <w:tcPr>
            <w:tcW w:w="1279" w:type="pct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4"/>
            <w:tcBorders>
              <w:right w:val="single" w:sz="4" w:space="0" w:color="auto"/>
            </w:tcBorders>
          </w:tcPr>
          <w:p w:rsidR="00B54613" w:rsidRPr="00E3016F" w:rsidRDefault="00B54613" w:rsidP="00B546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това В.</w:t>
            </w:r>
          </w:p>
        </w:tc>
        <w:tc>
          <w:tcPr>
            <w:tcW w:w="471" w:type="pct"/>
            <w:gridSpan w:val="5"/>
            <w:tcBorders>
              <w:left w:val="single" w:sz="4" w:space="0" w:color="auto"/>
            </w:tcBorders>
          </w:tcPr>
          <w:p w:rsidR="00B54613" w:rsidRDefault="00B54613" w:rsidP="00B54613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323" w:type="pct"/>
            <w:gridSpan w:val="6"/>
          </w:tcPr>
          <w:p w:rsidR="00B54613" w:rsidRPr="00587ED8" w:rsidRDefault="00B54613" w:rsidP="00B546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086" w:type="pct"/>
            <w:gridSpan w:val="3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613" w:rsidRPr="008D6B06" w:rsidTr="00E41F33">
        <w:trPr>
          <w:trHeight w:val="70"/>
        </w:trPr>
        <w:tc>
          <w:tcPr>
            <w:tcW w:w="1279" w:type="pct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4"/>
            <w:tcBorders>
              <w:right w:val="single" w:sz="4" w:space="0" w:color="auto"/>
            </w:tcBorders>
          </w:tcPr>
          <w:p w:rsidR="00B54613" w:rsidRPr="00E3016F" w:rsidRDefault="00B54613" w:rsidP="00B546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 В.</w:t>
            </w:r>
          </w:p>
        </w:tc>
        <w:tc>
          <w:tcPr>
            <w:tcW w:w="471" w:type="pct"/>
            <w:gridSpan w:val="5"/>
            <w:tcBorders>
              <w:left w:val="single" w:sz="4" w:space="0" w:color="auto"/>
            </w:tcBorders>
          </w:tcPr>
          <w:p w:rsidR="00B54613" w:rsidRDefault="00B54613" w:rsidP="00B54613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323" w:type="pct"/>
            <w:gridSpan w:val="6"/>
          </w:tcPr>
          <w:p w:rsidR="00B54613" w:rsidRDefault="00B54613" w:rsidP="00B54613">
            <w:pPr>
              <w:spacing w:after="0" w:line="240" w:lineRule="auto"/>
            </w:pPr>
            <w:r w:rsidRPr="005D73F7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086" w:type="pct"/>
            <w:gridSpan w:val="3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613" w:rsidRPr="008D6B06" w:rsidTr="00E41F33">
        <w:trPr>
          <w:trHeight w:val="70"/>
        </w:trPr>
        <w:tc>
          <w:tcPr>
            <w:tcW w:w="1279" w:type="pct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4"/>
            <w:tcBorders>
              <w:right w:val="single" w:sz="4" w:space="0" w:color="auto"/>
            </w:tcBorders>
          </w:tcPr>
          <w:p w:rsidR="00B54613" w:rsidRPr="00E3016F" w:rsidRDefault="00B54613" w:rsidP="00B546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ы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</w:tc>
        <w:tc>
          <w:tcPr>
            <w:tcW w:w="471" w:type="pct"/>
            <w:gridSpan w:val="5"/>
            <w:tcBorders>
              <w:left w:val="single" w:sz="4" w:space="0" w:color="auto"/>
            </w:tcBorders>
          </w:tcPr>
          <w:p w:rsidR="00B54613" w:rsidRDefault="00B54613" w:rsidP="00B54613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323" w:type="pct"/>
            <w:gridSpan w:val="6"/>
          </w:tcPr>
          <w:p w:rsidR="00B54613" w:rsidRDefault="00B54613" w:rsidP="00B54613">
            <w:pPr>
              <w:spacing w:after="0" w:line="240" w:lineRule="auto"/>
            </w:pPr>
            <w:r w:rsidRPr="005D73F7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086" w:type="pct"/>
            <w:gridSpan w:val="3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613" w:rsidRPr="008D6B06" w:rsidTr="00E41F33">
        <w:tc>
          <w:tcPr>
            <w:tcW w:w="1279" w:type="pct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4"/>
            <w:tcBorders>
              <w:right w:val="single" w:sz="4" w:space="0" w:color="auto"/>
            </w:tcBorders>
          </w:tcPr>
          <w:p w:rsidR="00B54613" w:rsidRPr="00E3016F" w:rsidRDefault="00B54613" w:rsidP="00B546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ке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  <w:tc>
          <w:tcPr>
            <w:tcW w:w="471" w:type="pct"/>
            <w:gridSpan w:val="5"/>
            <w:tcBorders>
              <w:left w:val="single" w:sz="4" w:space="0" w:color="auto"/>
            </w:tcBorders>
          </w:tcPr>
          <w:p w:rsidR="00B54613" w:rsidRDefault="00B54613" w:rsidP="00B54613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323" w:type="pct"/>
            <w:gridSpan w:val="6"/>
          </w:tcPr>
          <w:p w:rsidR="00B54613" w:rsidRPr="00587ED8" w:rsidRDefault="00B54613" w:rsidP="00B546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086" w:type="pct"/>
            <w:gridSpan w:val="3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613" w:rsidRPr="008D6B06" w:rsidTr="00E41F33">
        <w:tc>
          <w:tcPr>
            <w:tcW w:w="1279" w:type="pct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4"/>
            <w:tcBorders>
              <w:right w:val="single" w:sz="4" w:space="0" w:color="auto"/>
            </w:tcBorders>
          </w:tcPr>
          <w:p w:rsidR="00B54613" w:rsidRPr="001265D9" w:rsidRDefault="00B54613" w:rsidP="00B5461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1265D9">
              <w:rPr>
                <w:rFonts w:ascii="Times New Roman" w:hAnsi="Times New Roman"/>
              </w:rPr>
              <w:t>Шалабодина</w:t>
            </w:r>
            <w:proofErr w:type="spellEnd"/>
            <w:r w:rsidRPr="001265D9">
              <w:rPr>
                <w:rFonts w:ascii="Times New Roman" w:hAnsi="Times New Roman"/>
              </w:rPr>
              <w:t xml:space="preserve"> Е.</w:t>
            </w:r>
          </w:p>
        </w:tc>
        <w:tc>
          <w:tcPr>
            <w:tcW w:w="471" w:type="pct"/>
            <w:gridSpan w:val="5"/>
            <w:tcBorders>
              <w:left w:val="single" w:sz="4" w:space="0" w:color="auto"/>
            </w:tcBorders>
          </w:tcPr>
          <w:p w:rsidR="00B54613" w:rsidRDefault="00B54613" w:rsidP="00B54613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323" w:type="pct"/>
            <w:gridSpan w:val="6"/>
          </w:tcPr>
          <w:p w:rsidR="00B54613" w:rsidRPr="00587ED8" w:rsidRDefault="00B54613" w:rsidP="00B546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086" w:type="pct"/>
            <w:gridSpan w:val="3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613" w:rsidRPr="008D6B06" w:rsidTr="00E41F33">
        <w:tc>
          <w:tcPr>
            <w:tcW w:w="1279" w:type="pct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4"/>
            <w:tcBorders>
              <w:right w:val="single" w:sz="4" w:space="0" w:color="auto"/>
            </w:tcBorders>
          </w:tcPr>
          <w:p w:rsidR="00B54613" w:rsidRDefault="00B54613" w:rsidP="00B546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</w:t>
            </w:r>
          </w:p>
        </w:tc>
        <w:tc>
          <w:tcPr>
            <w:tcW w:w="471" w:type="pct"/>
            <w:gridSpan w:val="5"/>
            <w:tcBorders>
              <w:left w:val="single" w:sz="4" w:space="0" w:color="auto"/>
            </w:tcBorders>
          </w:tcPr>
          <w:p w:rsidR="00B54613" w:rsidRDefault="00B54613" w:rsidP="00B54613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323" w:type="pct"/>
            <w:gridSpan w:val="6"/>
          </w:tcPr>
          <w:p w:rsidR="00B54613" w:rsidRDefault="00B54613" w:rsidP="00B546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086" w:type="pct"/>
            <w:gridSpan w:val="3"/>
            <w:vMerge w:val="restart"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 И.Г.</w:t>
            </w:r>
          </w:p>
        </w:tc>
      </w:tr>
      <w:tr w:rsidR="00B54613" w:rsidRPr="008D6B06" w:rsidTr="00E41F33">
        <w:tc>
          <w:tcPr>
            <w:tcW w:w="1279" w:type="pct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4"/>
            <w:tcBorders>
              <w:right w:val="single" w:sz="4" w:space="0" w:color="auto"/>
            </w:tcBorders>
          </w:tcPr>
          <w:p w:rsidR="00B54613" w:rsidRDefault="00B54613" w:rsidP="00B546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1" w:type="pct"/>
            <w:gridSpan w:val="5"/>
            <w:tcBorders>
              <w:left w:val="single" w:sz="4" w:space="0" w:color="auto"/>
            </w:tcBorders>
          </w:tcPr>
          <w:p w:rsidR="00B54613" w:rsidRDefault="00B54613" w:rsidP="00B54613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323" w:type="pct"/>
            <w:gridSpan w:val="6"/>
          </w:tcPr>
          <w:p w:rsidR="00B54613" w:rsidRDefault="00B54613" w:rsidP="00B546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086" w:type="pct"/>
            <w:gridSpan w:val="3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613" w:rsidRPr="008D6B06" w:rsidTr="00E41F33">
        <w:tc>
          <w:tcPr>
            <w:tcW w:w="1279" w:type="pct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4"/>
            <w:tcBorders>
              <w:right w:val="single" w:sz="4" w:space="0" w:color="auto"/>
            </w:tcBorders>
          </w:tcPr>
          <w:p w:rsidR="00B54613" w:rsidRDefault="00B54613" w:rsidP="00B546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ц А.</w:t>
            </w:r>
          </w:p>
        </w:tc>
        <w:tc>
          <w:tcPr>
            <w:tcW w:w="471" w:type="pct"/>
            <w:gridSpan w:val="5"/>
            <w:tcBorders>
              <w:left w:val="single" w:sz="4" w:space="0" w:color="auto"/>
            </w:tcBorders>
          </w:tcPr>
          <w:p w:rsidR="00B54613" w:rsidRDefault="00B54613" w:rsidP="00B54613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323" w:type="pct"/>
            <w:gridSpan w:val="6"/>
          </w:tcPr>
          <w:p w:rsidR="00B54613" w:rsidRDefault="00B54613" w:rsidP="00B546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086" w:type="pct"/>
            <w:gridSpan w:val="3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613" w:rsidRPr="008D6B06" w:rsidTr="00E41F33">
        <w:tc>
          <w:tcPr>
            <w:tcW w:w="1279" w:type="pct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4"/>
            <w:tcBorders>
              <w:right w:val="single" w:sz="4" w:space="0" w:color="auto"/>
            </w:tcBorders>
          </w:tcPr>
          <w:p w:rsidR="00B54613" w:rsidRDefault="00B54613" w:rsidP="00B546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</w:t>
            </w:r>
          </w:p>
        </w:tc>
        <w:tc>
          <w:tcPr>
            <w:tcW w:w="471" w:type="pct"/>
            <w:gridSpan w:val="5"/>
            <w:tcBorders>
              <w:left w:val="single" w:sz="4" w:space="0" w:color="auto"/>
            </w:tcBorders>
          </w:tcPr>
          <w:p w:rsidR="00B54613" w:rsidRDefault="00B54613" w:rsidP="00B54613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323" w:type="pct"/>
            <w:gridSpan w:val="6"/>
          </w:tcPr>
          <w:p w:rsidR="00B54613" w:rsidRPr="00587ED8" w:rsidRDefault="00B54613" w:rsidP="00B546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086" w:type="pct"/>
            <w:gridSpan w:val="3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613" w:rsidRPr="008D6B06" w:rsidTr="00E41F33">
        <w:tc>
          <w:tcPr>
            <w:tcW w:w="1279" w:type="pct"/>
            <w:vMerge w:val="restart"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лимпиада по русскому языку  проекта «Наша школа»</w:t>
            </w:r>
          </w:p>
        </w:tc>
        <w:tc>
          <w:tcPr>
            <w:tcW w:w="841" w:type="pct"/>
            <w:gridSpan w:val="4"/>
            <w:tcBorders>
              <w:right w:val="single" w:sz="4" w:space="0" w:color="auto"/>
            </w:tcBorders>
          </w:tcPr>
          <w:p w:rsidR="00B54613" w:rsidRPr="00D96C1F" w:rsidRDefault="00B54613" w:rsidP="00B54613">
            <w:pPr>
              <w:pStyle w:val="a3"/>
              <w:rPr>
                <w:rFonts w:ascii="Times New Roman" w:hAnsi="Times New Roman"/>
                <w:sz w:val="24"/>
              </w:rPr>
            </w:pPr>
            <w:r w:rsidRPr="00D96C1F">
              <w:rPr>
                <w:rFonts w:ascii="Times New Roman" w:hAnsi="Times New Roman"/>
                <w:sz w:val="24"/>
              </w:rPr>
              <w:t>Власюк А.</w:t>
            </w:r>
          </w:p>
        </w:tc>
        <w:tc>
          <w:tcPr>
            <w:tcW w:w="471" w:type="pct"/>
            <w:gridSpan w:val="5"/>
            <w:tcBorders>
              <w:left w:val="single" w:sz="4" w:space="0" w:color="auto"/>
            </w:tcBorders>
          </w:tcPr>
          <w:p w:rsidR="00B54613" w:rsidRPr="00104C56" w:rsidRDefault="00B54613" w:rsidP="00B5461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4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23" w:type="pct"/>
            <w:gridSpan w:val="6"/>
          </w:tcPr>
          <w:p w:rsidR="00B54613" w:rsidRPr="000A51E6" w:rsidRDefault="00B54613" w:rsidP="00B54613">
            <w:pPr>
              <w:pStyle w:val="a3"/>
              <w:rPr>
                <w:rFonts w:ascii="Times New Roman" w:hAnsi="Times New Roman"/>
                <w:sz w:val="24"/>
              </w:rPr>
            </w:pPr>
            <w:r w:rsidRPr="000A51E6">
              <w:rPr>
                <w:rFonts w:ascii="Times New Roman" w:hAnsi="Times New Roman"/>
                <w:sz w:val="24"/>
              </w:rPr>
              <w:t>Диплом  лауреата    7 место</w:t>
            </w:r>
          </w:p>
        </w:tc>
        <w:tc>
          <w:tcPr>
            <w:tcW w:w="1086" w:type="pct"/>
            <w:gridSpan w:val="3"/>
            <w:vMerge w:val="restart"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сюк В.А.</w:t>
            </w:r>
          </w:p>
        </w:tc>
      </w:tr>
      <w:tr w:rsidR="00B54613" w:rsidRPr="008D6B06" w:rsidTr="00E41F33">
        <w:trPr>
          <w:trHeight w:val="70"/>
        </w:trPr>
        <w:tc>
          <w:tcPr>
            <w:tcW w:w="1279" w:type="pct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41" w:type="pct"/>
            <w:gridSpan w:val="4"/>
            <w:tcBorders>
              <w:right w:val="single" w:sz="4" w:space="0" w:color="auto"/>
            </w:tcBorders>
          </w:tcPr>
          <w:p w:rsidR="00B54613" w:rsidRPr="00D96C1F" w:rsidRDefault="00B54613" w:rsidP="00B54613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D96C1F">
              <w:rPr>
                <w:rFonts w:ascii="Times New Roman" w:hAnsi="Times New Roman"/>
                <w:sz w:val="24"/>
              </w:rPr>
              <w:t>Вотинева</w:t>
            </w:r>
            <w:proofErr w:type="spellEnd"/>
            <w:r w:rsidRPr="00D96C1F">
              <w:rPr>
                <w:rFonts w:ascii="Times New Roman" w:hAnsi="Times New Roman"/>
                <w:sz w:val="24"/>
              </w:rPr>
              <w:t xml:space="preserve"> В.</w:t>
            </w:r>
          </w:p>
        </w:tc>
        <w:tc>
          <w:tcPr>
            <w:tcW w:w="471" w:type="pct"/>
            <w:gridSpan w:val="5"/>
            <w:tcBorders>
              <w:left w:val="single" w:sz="4" w:space="0" w:color="auto"/>
            </w:tcBorders>
          </w:tcPr>
          <w:p w:rsidR="00B54613" w:rsidRPr="00104C56" w:rsidRDefault="00B54613" w:rsidP="00B5461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4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23" w:type="pct"/>
            <w:gridSpan w:val="6"/>
          </w:tcPr>
          <w:p w:rsidR="00B54613" w:rsidRPr="000A51E6" w:rsidRDefault="00B54613" w:rsidP="00B54613">
            <w:pPr>
              <w:pStyle w:val="a3"/>
              <w:rPr>
                <w:rFonts w:ascii="Times New Roman" w:hAnsi="Times New Roman"/>
                <w:sz w:val="24"/>
              </w:rPr>
            </w:pPr>
            <w:r w:rsidRPr="000A51E6">
              <w:rPr>
                <w:rFonts w:ascii="Times New Roman" w:hAnsi="Times New Roman"/>
                <w:sz w:val="24"/>
              </w:rPr>
              <w:t>Диплом  участника    17 место</w:t>
            </w:r>
          </w:p>
        </w:tc>
        <w:tc>
          <w:tcPr>
            <w:tcW w:w="1086" w:type="pct"/>
            <w:gridSpan w:val="3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613" w:rsidRPr="008D6B06" w:rsidTr="00E41F33">
        <w:tc>
          <w:tcPr>
            <w:tcW w:w="1279" w:type="pct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41" w:type="pct"/>
            <w:gridSpan w:val="4"/>
            <w:tcBorders>
              <w:right w:val="single" w:sz="4" w:space="0" w:color="auto"/>
            </w:tcBorders>
          </w:tcPr>
          <w:p w:rsidR="00B54613" w:rsidRPr="00D96C1F" w:rsidRDefault="00B54613" w:rsidP="00B54613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D96C1F">
              <w:rPr>
                <w:rFonts w:ascii="Times New Roman" w:hAnsi="Times New Roman"/>
                <w:sz w:val="24"/>
              </w:rPr>
              <w:t>Корчуганов</w:t>
            </w:r>
            <w:proofErr w:type="spellEnd"/>
            <w:r w:rsidRPr="00D96C1F">
              <w:rPr>
                <w:rFonts w:ascii="Times New Roman" w:hAnsi="Times New Roman"/>
                <w:sz w:val="24"/>
              </w:rPr>
              <w:t xml:space="preserve"> Н.</w:t>
            </w:r>
          </w:p>
        </w:tc>
        <w:tc>
          <w:tcPr>
            <w:tcW w:w="471" w:type="pct"/>
            <w:gridSpan w:val="5"/>
            <w:tcBorders>
              <w:left w:val="single" w:sz="4" w:space="0" w:color="auto"/>
            </w:tcBorders>
          </w:tcPr>
          <w:p w:rsidR="00B54613" w:rsidRPr="00104C56" w:rsidRDefault="00B54613" w:rsidP="00B5461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4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23" w:type="pct"/>
            <w:gridSpan w:val="6"/>
          </w:tcPr>
          <w:p w:rsidR="00B54613" w:rsidRPr="000A51E6" w:rsidRDefault="00B54613" w:rsidP="00B54613">
            <w:pPr>
              <w:pStyle w:val="a3"/>
              <w:rPr>
                <w:rFonts w:ascii="Times New Roman" w:hAnsi="Times New Roman"/>
                <w:sz w:val="24"/>
              </w:rPr>
            </w:pPr>
            <w:r w:rsidRPr="000A51E6">
              <w:rPr>
                <w:rFonts w:ascii="Times New Roman" w:hAnsi="Times New Roman"/>
                <w:sz w:val="24"/>
              </w:rPr>
              <w:t>Диплом  участника    23 место</w:t>
            </w:r>
          </w:p>
        </w:tc>
        <w:tc>
          <w:tcPr>
            <w:tcW w:w="1086" w:type="pct"/>
            <w:gridSpan w:val="3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613" w:rsidRPr="008D6B06" w:rsidTr="00E41F33">
        <w:tc>
          <w:tcPr>
            <w:tcW w:w="1279" w:type="pct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4"/>
            <w:tcBorders>
              <w:right w:val="single" w:sz="4" w:space="0" w:color="auto"/>
            </w:tcBorders>
          </w:tcPr>
          <w:p w:rsidR="00B54613" w:rsidRPr="00D96C1F" w:rsidRDefault="00B54613" w:rsidP="00B54613">
            <w:pPr>
              <w:pStyle w:val="a3"/>
              <w:rPr>
                <w:rFonts w:ascii="Times New Roman" w:hAnsi="Times New Roman"/>
                <w:sz w:val="24"/>
              </w:rPr>
            </w:pPr>
            <w:r w:rsidRPr="00D96C1F">
              <w:rPr>
                <w:rFonts w:ascii="Times New Roman" w:hAnsi="Times New Roman"/>
                <w:sz w:val="24"/>
              </w:rPr>
              <w:t>Косицына М.</w:t>
            </w:r>
          </w:p>
        </w:tc>
        <w:tc>
          <w:tcPr>
            <w:tcW w:w="471" w:type="pct"/>
            <w:gridSpan w:val="5"/>
            <w:tcBorders>
              <w:left w:val="single" w:sz="4" w:space="0" w:color="auto"/>
            </w:tcBorders>
          </w:tcPr>
          <w:p w:rsidR="00B54613" w:rsidRPr="00104C56" w:rsidRDefault="00B54613" w:rsidP="00B5461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4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23" w:type="pct"/>
            <w:gridSpan w:val="6"/>
          </w:tcPr>
          <w:p w:rsidR="00B54613" w:rsidRPr="000A51E6" w:rsidRDefault="00B54613" w:rsidP="00B54613">
            <w:pPr>
              <w:pStyle w:val="a3"/>
              <w:rPr>
                <w:rFonts w:ascii="Times New Roman" w:hAnsi="Times New Roman"/>
                <w:sz w:val="24"/>
              </w:rPr>
            </w:pPr>
            <w:r w:rsidRPr="000A51E6">
              <w:rPr>
                <w:rFonts w:ascii="Times New Roman" w:hAnsi="Times New Roman"/>
                <w:sz w:val="24"/>
              </w:rPr>
              <w:t>Диплом  участника    26 место</w:t>
            </w:r>
          </w:p>
        </w:tc>
        <w:tc>
          <w:tcPr>
            <w:tcW w:w="1086" w:type="pct"/>
            <w:gridSpan w:val="3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613" w:rsidRPr="008D6B06" w:rsidTr="00E41F33">
        <w:tc>
          <w:tcPr>
            <w:tcW w:w="1279" w:type="pct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4"/>
            <w:tcBorders>
              <w:right w:val="single" w:sz="4" w:space="0" w:color="auto"/>
            </w:tcBorders>
          </w:tcPr>
          <w:p w:rsidR="00B54613" w:rsidRPr="00D96C1F" w:rsidRDefault="00B54613" w:rsidP="00B54613">
            <w:pPr>
              <w:pStyle w:val="a3"/>
              <w:rPr>
                <w:rFonts w:ascii="Times New Roman" w:hAnsi="Times New Roman"/>
                <w:sz w:val="24"/>
              </w:rPr>
            </w:pPr>
            <w:r w:rsidRPr="00D96C1F">
              <w:rPr>
                <w:rFonts w:ascii="Times New Roman" w:hAnsi="Times New Roman"/>
                <w:sz w:val="24"/>
              </w:rPr>
              <w:t>Макаров М.</w:t>
            </w:r>
          </w:p>
        </w:tc>
        <w:tc>
          <w:tcPr>
            <w:tcW w:w="471" w:type="pct"/>
            <w:gridSpan w:val="5"/>
            <w:tcBorders>
              <w:left w:val="single" w:sz="4" w:space="0" w:color="auto"/>
            </w:tcBorders>
          </w:tcPr>
          <w:p w:rsidR="00B54613" w:rsidRPr="00104C56" w:rsidRDefault="00B54613" w:rsidP="00B5461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4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23" w:type="pct"/>
            <w:gridSpan w:val="6"/>
          </w:tcPr>
          <w:p w:rsidR="00B54613" w:rsidRPr="000A51E6" w:rsidRDefault="00B54613" w:rsidP="00B54613">
            <w:pPr>
              <w:pStyle w:val="a3"/>
              <w:rPr>
                <w:rFonts w:ascii="Times New Roman" w:hAnsi="Times New Roman"/>
                <w:sz w:val="24"/>
              </w:rPr>
            </w:pPr>
            <w:r w:rsidRPr="000A51E6">
              <w:rPr>
                <w:rFonts w:ascii="Times New Roman" w:hAnsi="Times New Roman"/>
                <w:sz w:val="24"/>
              </w:rPr>
              <w:t>Диплом  участника    22 место</w:t>
            </w:r>
          </w:p>
        </w:tc>
        <w:tc>
          <w:tcPr>
            <w:tcW w:w="1086" w:type="pct"/>
            <w:gridSpan w:val="3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68B" w:rsidRPr="008D6B06" w:rsidTr="00E41F33">
        <w:tc>
          <w:tcPr>
            <w:tcW w:w="1279" w:type="pct"/>
            <w:vMerge w:val="restart"/>
          </w:tcPr>
          <w:p w:rsidR="0001268B" w:rsidRDefault="0001268B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A39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дистанционная олимпиада проекта «</w:t>
            </w:r>
            <w:proofErr w:type="spellStart"/>
            <w:r w:rsidRPr="00AF2A3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AF2A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скому языку</w:t>
            </w:r>
          </w:p>
        </w:tc>
        <w:tc>
          <w:tcPr>
            <w:tcW w:w="841" w:type="pct"/>
            <w:gridSpan w:val="4"/>
            <w:tcBorders>
              <w:right w:val="single" w:sz="4" w:space="0" w:color="auto"/>
            </w:tcBorders>
          </w:tcPr>
          <w:p w:rsidR="0001268B" w:rsidRPr="00187B1A" w:rsidRDefault="0001268B" w:rsidP="00B54613">
            <w:pPr>
              <w:pStyle w:val="a3"/>
              <w:rPr>
                <w:rFonts w:ascii="Times New Roman" w:hAnsi="Times New Roman"/>
                <w:sz w:val="24"/>
              </w:rPr>
            </w:pPr>
            <w:r w:rsidRPr="00187B1A">
              <w:rPr>
                <w:rFonts w:ascii="Times New Roman" w:hAnsi="Times New Roman"/>
                <w:sz w:val="24"/>
              </w:rPr>
              <w:lastRenderedPageBreak/>
              <w:t>Власюк А.</w:t>
            </w:r>
          </w:p>
        </w:tc>
        <w:tc>
          <w:tcPr>
            <w:tcW w:w="471" w:type="pct"/>
            <w:gridSpan w:val="5"/>
            <w:tcBorders>
              <w:left w:val="single" w:sz="4" w:space="0" w:color="auto"/>
            </w:tcBorders>
          </w:tcPr>
          <w:p w:rsidR="0001268B" w:rsidRDefault="0001268B" w:rsidP="00B54613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323" w:type="pct"/>
            <w:gridSpan w:val="6"/>
          </w:tcPr>
          <w:p w:rsidR="0001268B" w:rsidRPr="00C55CC3" w:rsidRDefault="0001268B" w:rsidP="00B54613">
            <w:pPr>
              <w:pStyle w:val="a3"/>
              <w:rPr>
                <w:rFonts w:ascii="Times New Roman" w:hAnsi="Times New Roman"/>
              </w:rPr>
            </w:pPr>
            <w:r w:rsidRPr="00C55CC3">
              <w:rPr>
                <w:rFonts w:ascii="Times New Roman" w:hAnsi="Times New Roman"/>
              </w:rPr>
              <w:t xml:space="preserve">Диплом 2 степени, </w:t>
            </w:r>
          </w:p>
        </w:tc>
        <w:tc>
          <w:tcPr>
            <w:tcW w:w="1086" w:type="pct"/>
            <w:gridSpan w:val="3"/>
            <w:vMerge w:val="restart"/>
          </w:tcPr>
          <w:p w:rsidR="0001268B" w:rsidRDefault="0001268B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юк В.А.</w:t>
            </w:r>
          </w:p>
        </w:tc>
      </w:tr>
      <w:tr w:rsidR="0001268B" w:rsidRPr="008D6B06" w:rsidTr="00E41F33">
        <w:tc>
          <w:tcPr>
            <w:tcW w:w="1279" w:type="pct"/>
            <w:vMerge/>
          </w:tcPr>
          <w:p w:rsidR="0001268B" w:rsidRPr="00AF2A39" w:rsidRDefault="0001268B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4"/>
            <w:tcBorders>
              <w:right w:val="single" w:sz="4" w:space="0" w:color="auto"/>
            </w:tcBorders>
          </w:tcPr>
          <w:p w:rsidR="0001268B" w:rsidRPr="00187B1A" w:rsidRDefault="0001268B" w:rsidP="00B54613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187B1A">
              <w:rPr>
                <w:rFonts w:ascii="Times New Roman" w:hAnsi="Times New Roman"/>
                <w:sz w:val="24"/>
              </w:rPr>
              <w:t>Вотинева</w:t>
            </w:r>
            <w:proofErr w:type="spellEnd"/>
            <w:r w:rsidRPr="00187B1A">
              <w:rPr>
                <w:rFonts w:ascii="Times New Roman" w:hAnsi="Times New Roman"/>
                <w:sz w:val="24"/>
              </w:rPr>
              <w:t xml:space="preserve"> В.</w:t>
            </w:r>
          </w:p>
        </w:tc>
        <w:tc>
          <w:tcPr>
            <w:tcW w:w="471" w:type="pct"/>
            <w:gridSpan w:val="5"/>
            <w:tcBorders>
              <w:left w:val="single" w:sz="4" w:space="0" w:color="auto"/>
            </w:tcBorders>
          </w:tcPr>
          <w:p w:rsidR="0001268B" w:rsidRDefault="0001268B" w:rsidP="00B54613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323" w:type="pct"/>
            <w:gridSpan w:val="6"/>
          </w:tcPr>
          <w:p w:rsidR="0001268B" w:rsidRPr="00C55CC3" w:rsidRDefault="0001268B" w:rsidP="00B54613">
            <w:pPr>
              <w:pStyle w:val="a3"/>
              <w:rPr>
                <w:rFonts w:ascii="Times New Roman" w:hAnsi="Times New Roman"/>
                <w:sz w:val="24"/>
              </w:rPr>
            </w:pPr>
            <w:r w:rsidRPr="00C55CC3">
              <w:rPr>
                <w:rFonts w:ascii="Times New Roman" w:hAnsi="Times New Roman"/>
              </w:rPr>
              <w:t xml:space="preserve">Диплом 1 степени, </w:t>
            </w:r>
          </w:p>
        </w:tc>
        <w:tc>
          <w:tcPr>
            <w:tcW w:w="1086" w:type="pct"/>
            <w:gridSpan w:val="3"/>
            <w:vMerge/>
          </w:tcPr>
          <w:p w:rsidR="0001268B" w:rsidRDefault="0001268B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68B" w:rsidRPr="008D6B06" w:rsidTr="00E41F33">
        <w:tc>
          <w:tcPr>
            <w:tcW w:w="1279" w:type="pct"/>
            <w:vMerge/>
          </w:tcPr>
          <w:p w:rsidR="0001268B" w:rsidRPr="00AF2A39" w:rsidRDefault="0001268B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4"/>
            <w:tcBorders>
              <w:right w:val="single" w:sz="4" w:space="0" w:color="auto"/>
            </w:tcBorders>
          </w:tcPr>
          <w:p w:rsidR="0001268B" w:rsidRPr="00187B1A" w:rsidRDefault="0001268B" w:rsidP="00B54613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187B1A">
              <w:rPr>
                <w:rFonts w:ascii="Times New Roman" w:hAnsi="Times New Roman"/>
                <w:sz w:val="24"/>
              </w:rPr>
              <w:t>Корчуганов</w:t>
            </w:r>
            <w:proofErr w:type="spellEnd"/>
            <w:r w:rsidRPr="00187B1A">
              <w:rPr>
                <w:rFonts w:ascii="Times New Roman" w:hAnsi="Times New Roman"/>
                <w:sz w:val="24"/>
              </w:rPr>
              <w:t xml:space="preserve"> Н.</w:t>
            </w:r>
          </w:p>
        </w:tc>
        <w:tc>
          <w:tcPr>
            <w:tcW w:w="471" w:type="pct"/>
            <w:gridSpan w:val="5"/>
            <w:tcBorders>
              <w:left w:val="single" w:sz="4" w:space="0" w:color="auto"/>
            </w:tcBorders>
          </w:tcPr>
          <w:p w:rsidR="0001268B" w:rsidRDefault="0001268B" w:rsidP="00B54613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323" w:type="pct"/>
            <w:gridSpan w:val="6"/>
          </w:tcPr>
          <w:p w:rsidR="0001268B" w:rsidRPr="00C55CC3" w:rsidRDefault="0001268B" w:rsidP="00B54613">
            <w:pPr>
              <w:pStyle w:val="a3"/>
              <w:rPr>
                <w:rFonts w:ascii="Times New Roman" w:hAnsi="Times New Roman"/>
                <w:sz w:val="24"/>
              </w:rPr>
            </w:pPr>
            <w:r w:rsidRPr="00C55CC3">
              <w:rPr>
                <w:rFonts w:ascii="Times New Roman" w:hAnsi="Times New Roman"/>
              </w:rPr>
              <w:t xml:space="preserve">Диплом 2 степени, </w:t>
            </w:r>
          </w:p>
        </w:tc>
        <w:tc>
          <w:tcPr>
            <w:tcW w:w="1086" w:type="pct"/>
            <w:gridSpan w:val="3"/>
            <w:vMerge/>
          </w:tcPr>
          <w:p w:rsidR="0001268B" w:rsidRDefault="0001268B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68B" w:rsidRPr="008D6B06" w:rsidTr="00E41F33">
        <w:tc>
          <w:tcPr>
            <w:tcW w:w="1279" w:type="pct"/>
            <w:vMerge/>
          </w:tcPr>
          <w:p w:rsidR="0001268B" w:rsidRPr="00AF2A39" w:rsidRDefault="0001268B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4"/>
            <w:tcBorders>
              <w:right w:val="single" w:sz="4" w:space="0" w:color="auto"/>
            </w:tcBorders>
          </w:tcPr>
          <w:p w:rsidR="0001268B" w:rsidRPr="00187B1A" w:rsidRDefault="0001268B" w:rsidP="00B54613">
            <w:pPr>
              <w:pStyle w:val="a3"/>
              <w:rPr>
                <w:rFonts w:ascii="Times New Roman" w:hAnsi="Times New Roman"/>
                <w:sz w:val="24"/>
              </w:rPr>
            </w:pPr>
            <w:r w:rsidRPr="00187B1A">
              <w:rPr>
                <w:rFonts w:ascii="Times New Roman" w:hAnsi="Times New Roman"/>
                <w:sz w:val="24"/>
              </w:rPr>
              <w:t>Макаров М.</w:t>
            </w:r>
          </w:p>
        </w:tc>
        <w:tc>
          <w:tcPr>
            <w:tcW w:w="471" w:type="pct"/>
            <w:gridSpan w:val="5"/>
            <w:tcBorders>
              <w:left w:val="single" w:sz="4" w:space="0" w:color="auto"/>
            </w:tcBorders>
          </w:tcPr>
          <w:p w:rsidR="0001268B" w:rsidRDefault="0001268B" w:rsidP="00B54613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323" w:type="pct"/>
            <w:gridSpan w:val="6"/>
          </w:tcPr>
          <w:p w:rsidR="0001268B" w:rsidRPr="00C55CC3" w:rsidRDefault="0001268B" w:rsidP="00B54613">
            <w:pPr>
              <w:pStyle w:val="a3"/>
              <w:rPr>
                <w:rFonts w:ascii="Times New Roman" w:hAnsi="Times New Roman"/>
                <w:sz w:val="24"/>
              </w:rPr>
            </w:pPr>
            <w:r w:rsidRPr="00C55CC3">
              <w:rPr>
                <w:rFonts w:ascii="Times New Roman" w:hAnsi="Times New Roman"/>
              </w:rPr>
              <w:t xml:space="preserve">Диплом 2 степени, </w:t>
            </w:r>
          </w:p>
        </w:tc>
        <w:tc>
          <w:tcPr>
            <w:tcW w:w="1086" w:type="pct"/>
            <w:gridSpan w:val="3"/>
            <w:vMerge/>
          </w:tcPr>
          <w:p w:rsidR="0001268B" w:rsidRDefault="0001268B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68B" w:rsidRPr="008D6B06" w:rsidTr="00E41F33">
        <w:tc>
          <w:tcPr>
            <w:tcW w:w="1279" w:type="pct"/>
            <w:vMerge/>
          </w:tcPr>
          <w:p w:rsidR="0001268B" w:rsidRPr="00AF2A39" w:rsidRDefault="0001268B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4"/>
            <w:tcBorders>
              <w:right w:val="single" w:sz="4" w:space="0" w:color="auto"/>
            </w:tcBorders>
          </w:tcPr>
          <w:p w:rsidR="0001268B" w:rsidRPr="00187B1A" w:rsidRDefault="0001268B" w:rsidP="00B54613">
            <w:pPr>
              <w:pStyle w:val="a3"/>
              <w:rPr>
                <w:rFonts w:ascii="Times New Roman" w:hAnsi="Times New Roman"/>
                <w:sz w:val="24"/>
              </w:rPr>
            </w:pPr>
            <w:r w:rsidRPr="00187B1A">
              <w:rPr>
                <w:rFonts w:ascii="Times New Roman" w:hAnsi="Times New Roman"/>
                <w:sz w:val="24"/>
              </w:rPr>
              <w:t>Мищенко А.</w:t>
            </w:r>
          </w:p>
        </w:tc>
        <w:tc>
          <w:tcPr>
            <w:tcW w:w="471" w:type="pct"/>
            <w:gridSpan w:val="5"/>
            <w:tcBorders>
              <w:left w:val="single" w:sz="4" w:space="0" w:color="auto"/>
            </w:tcBorders>
          </w:tcPr>
          <w:p w:rsidR="0001268B" w:rsidRDefault="0001268B" w:rsidP="00B54613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323" w:type="pct"/>
            <w:gridSpan w:val="6"/>
          </w:tcPr>
          <w:p w:rsidR="0001268B" w:rsidRPr="00C55CC3" w:rsidRDefault="0001268B" w:rsidP="00B54613">
            <w:pPr>
              <w:pStyle w:val="a3"/>
              <w:rPr>
                <w:rFonts w:ascii="Times New Roman" w:hAnsi="Times New Roman"/>
                <w:sz w:val="24"/>
              </w:rPr>
            </w:pPr>
            <w:r w:rsidRPr="00C55CC3">
              <w:rPr>
                <w:rFonts w:ascii="Times New Roman" w:hAnsi="Times New Roman"/>
              </w:rPr>
              <w:t xml:space="preserve">Диплом 2 степени, </w:t>
            </w:r>
          </w:p>
        </w:tc>
        <w:tc>
          <w:tcPr>
            <w:tcW w:w="1086" w:type="pct"/>
            <w:gridSpan w:val="3"/>
            <w:vMerge/>
          </w:tcPr>
          <w:p w:rsidR="0001268B" w:rsidRDefault="0001268B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68B" w:rsidRPr="008D6B06" w:rsidTr="00E41F33">
        <w:tc>
          <w:tcPr>
            <w:tcW w:w="1279" w:type="pct"/>
            <w:vMerge/>
          </w:tcPr>
          <w:p w:rsidR="0001268B" w:rsidRPr="00AF2A39" w:rsidRDefault="0001268B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4"/>
            <w:tcBorders>
              <w:right w:val="single" w:sz="4" w:space="0" w:color="auto"/>
            </w:tcBorders>
          </w:tcPr>
          <w:p w:rsidR="0001268B" w:rsidRDefault="0001268B" w:rsidP="00B54613">
            <w:pPr>
              <w:spacing w:after="0" w:line="240" w:lineRule="auto"/>
            </w:pPr>
            <w:r w:rsidRPr="00187B1A">
              <w:rPr>
                <w:rFonts w:ascii="Times New Roman" w:hAnsi="Times New Roman"/>
                <w:sz w:val="24"/>
              </w:rPr>
              <w:t>Федосеева А.</w:t>
            </w:r>
          </w:p>
        </w:tc>
        <w:tc>
          <w:tcPr>
            <w:tcW w:w="471" w:type="pct"/>
            <w:gridSpan w:val="5"/>
            <w:tcBorders>
              <w:left w:val="single" w:sz="4" w:space="0" w:color="auto"/>
            </w:tcBorders>
          </w:tcPr>
          <w:p w:rsidR="0001268B" w:rsidRDefault="0001268B" w:rsidP="00B54613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323" w:type="pct"/>
            <w:gridSpan w:val="6"/>
          </w:tcPr>
          <w:p w:rsidR="0001268B" w:rsidRDefault="0001268B" w:rsidP="00B54613">
            <w:pPr>
              <w:spacing w:after="0" w:line="240" w:lineRule="auto"/>
            </w:pPr>
            <w:r w:rsidRPr="00C55CC3">
              <w:rPr>
                <w:rFonts w:ascii="Times New Roman" w:hAnsi="Times New Roman"/>
              </w:rPr>
              <w:t>Сертификат участника</w:t>
            </w:r>
          </w:p>
        </w:tc>
        <w:tc>
          <w:tcPr>
            <w:tcW w:w="1086" w:type="pct"/>
            <w:gridSpan w:val="3"/>
            <w:vMerge/>
          </w:tcPr>
          <w:p w:rsidR="0001268B" w:rsidRDefault="0001268B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68B" w:rsidRPr="008D6B06" w:rsidTr="00E41F33">
        <w:tc>
          <w:tcPr>
            <w:tcW w:w="1279" w:type="pct"/>
            <w:vMerge/>
          </w:tcPr>
          <w:p w:rsidR="0001268B" w:rsidRPr="00AF2A39" w:rsidRDefault="0001268B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4"/>
            <w:tcBorders>
              <w:right w:val="single" w:sz="4" w:space="0" w:color="auto"/>
            </w:tcBorders>
            <w:vAlign w:val="center"/>
          </w:tcPr>
          <w:p w:rsidR="0001268B" w:rsidRPr="00A0302D" w:rsidRDefault="0001268B" w:rsidP="00AD0BB6">
            <w:pPr>
              <w:pStyle w:val="a3"/>
              <w:rPr>
                <w:rFonts w:ascii="Times New Roman" w:hAnsi="Times New Roman"/>
              </w:rPr>
            </w:pPr>
            <w:r w:rsidRPr="00A0302D">
              <w:rPr>
                <w:rFonts w:ascii="Times New Roman" w:hAnsi="Times New Roman"/>
              </w:rPr>
              <w:t>Боброва В.</w:t>
            </w:r>
          </w:p>
        </w:tc>
        <w:tc>
          <w:tcPr>
            <w:tcW w:w="471" w:type="pct"/>
            <w:gridSpan w:val="5"/>
            <w:tcBorders>
              <w:left w:val="single" w:sz="4" w:space="0" w:color="auto"/>
            </w:tcBorders>
          </w:tcPr>
          <w:p w:rsidR="0001268B" w:rsidRDefault="0001268B" w:rsidP="00B54613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1323" w:type="pct"/>
            <w:gridSpan w:val="6"/>
          </w:tcPr>
          <w:p w:rsidR="0001268B" w:rsidRPr="00A0302D" w:rsidRDefault="0001268B" w:rsidP="00A52090">
            <w:pPr>
              <w:pStyle w:val="a3"/>
              <w:rPr>
                <w:rFonts w:ascii="Times New Roman" w:hAnsi="Times New Roman"/>
              </w:rPr>
            </w:pPr>
            <w:r w:rsidRPr="00A0302D">
              <w:rPr>
                <w:rFonts w:ascii="Times New Roman" w:hAnsi="Times New Roman"/>
              </w:rPr>
              <w:t>Диплом 1 степени</w:t>
            </w:r>
          </w:p>
        </w:tc>
        <w:tc>
          <w:tcPr>
            <w:tcW w:w="1086" w:type="pct"/>
            <w:gridSpan w:val="3"/>
            <w:vMerge/>
          </w:tcPr>
          <w:p w:rsidR="0001268B" w:rsidRDefault="0001268B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68B" w:rsidRPr="008D6B06" w:rsidTr="00E41F33">
        <w:tc>
          <w:tcPr>
            <w:tcW w:w="1279" w:type="pct"/>
            <w:vMerge/>
          </w:tcPr>
          <w:p w:rsidR="0001268B" w:rsidRPr="00AF2A39" w:rsidRDefault="0001268B" w:rsidP="007B7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4"/>
            <w:tcBorders>
              <w:right w:val="single" w:sz="4" w:space="0" w:color="auto"/>
            </w:tcBorders>
            <w:vAlign w:val="center"/>
          </w:tcPr>
          <w:p w:rsidR="0001268B" w:rsidRPr="00A0302D" w:rsidRDefault="0001268B" w:rsidP="007B7D7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0302D">
              <w:rPr>
                <w:rFonts w:ascii="Times New Roman" w:hAnsi="Times New Roman"/>
              </w:rPr>
              <w:t>Дякина</w:t>
            </w:r>
            <w:proofErr w:type="spellEnd"/>
            <w:r w:rsidRPr="00A0302D"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471" w:type="pct"/>
            <w:gridSpan w:val="5"/>
            <w:tcBorders>
              <w:left w:val="single" w:sz="4" w:space="0" w:color="auto"/>
            </w:tcBorders>
          </w:tcPr>
          <w:p w:rsidR="0001268B" w:rsidRDefault="0001268B" w:rsidP="007B7D7F">
            <w:pPr>
              <w:spacing w:after="0" w:line="240" w:lineRule="auto"/>
            </w:pPr>
            <w:r w:rsidRPr="00446E37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1323" w:type="pct"/>
            <w:gridSpan w:val="6"/>
          </w:tcPr>
          <w:p w:rsidR="0001268B" w:rsidRPr="00A0302D" w:rsidRDefault="0001268B" w:rsidP="00A52090">
            <w:pPr>
              <w:pStyle w:val="a3"/>
              <w:rPr>
                <w:rFonts w:ascii="Times New Roman" w:hAnsi="Times New Roman"/>
              </w:rPr>
            </w:pPr>
            <w:r w:rsidRPr="00A0302D">
              <w:rPr>
                <w:rFonts w:ascii="Times New Roman" w:hAnsi="Times New Roman"/>
              </w:rPr>
              <w:t>Диплом 3 степени</w:t>
            </w:r>
          </w:p>
        </w:tc>
        <w:tc>
          <w:tcPr>
            <w:tcW w:w="1086" w:type="pct"/>
            <w:gridSpan w:val="3"/>
            <w:vMerge/>
          </w:tcPr>
          <w:p w:rsidR="0001268B" w:rsidRDefault="0001268B" w:rsidP="007B7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68B" w:rsidRPr="008D6B06" w:rsidTr="00E41F33">
        <w:tc>
          <w:tcPr>
            <w:tcW w:w="1279" w:type="pct"/>
            <w:vMerge/>
          </w:tcPr>
          <w:p w:rsidR="0001268B" w:rsidRPr="00AF2A39" w:rsidRDefault="0001268B" w:rsidP="007B7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4"/>
            <w:tcBorders>
              <w:right w:val="single" w:sz="4" w:space="0" w:color="auto"/>
            </w:tcBorders>
            <w:vAlign w:val="center"/>
          </w:tcPr>
          <w:p w:rsidR="0001268B" w:rsidRPr="00A0302D" w:rsidRDefault="0001268B" w:rsidP="007B7D7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0302D">
              <w:rPr>
                <w:rFonts w:ascii="Times New Roman" w:hAnsi="Times New Roman"/>
              </w:rPr>
              <w:t>Подкопаев</w:t>
            </w:r>
            <w:proofErr w:type="spellEnd"/>
            <w:r w:rsidRPr="00A0302D"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471" w:type="pct"/>
            <w:gridSpan w:val="5"/>
            <w:tcBorders>
              <w:left w:val="single" w:sz="4" w:space="0" w:color="auto"/>
            </w:tcBorders>
          </w:tcPr>
          <w:p w:rsidR="0001268B" w:rsidRDefault="0001268B" w:rsidP="007B7D7F">
            <w:pPr>
              <w:spacing w:after="0" w:line="240" w:lineRule="auto"/>
            </w:pPr>
            <w:r w:rsidRPr="00446E37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1323" w:type="pct"/>
            <w:gridSpan w:val="6"/>
          </w:tcPr>
          <w:p w:rsidR="0001268B" w:rsidRPr="00A0302D" w:rsidRDefault="0001268B" w:rsidP="00A52090">
            <w:pPr>
              <w:pStyle w:val="a3"/>
              <w:rPr>
                <w:rFonts w:ascii="Times New Roman" w:hAnsi="Times New Roman"/>
              </w:rPr>
            </w:pPr>
            <w:r w:rsidRPr="00A0302D">
              <w:rPr>
                <w:rFonts w:ascii="Times New Roman" w:hAnsi="Times New Roman"/>
              </w:rPr>
              <w:t>Диплом 2 степени</w:t>
            </w:r>
          </w:p>
        </w:tc>
        <w:tc>
          <w:tcPr>
            <w:tcW w:w="1086" w:type="pct"/>
            <w:gridSpan w:val="3"/>
            <w:vMerge/>
          </w:tcPr>
          <w:p w:rsidR="0001268B" w:rsidRDefault="0001268B" w:rsidP="007B7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68B" w:rsidRPr="008D6B06" w:rsidTr="00E41F33">
        <w:tc>
          <w:tcPr>
            <w:tcW w:w="1279" w:type="pct"/>
            <w:vMerge/>
          </w:tcPr>
          <w:p w:rsidR="0001268B" w:rsidRPr="00AF2A39" w:rsidRDefault="0001268B" w:rsidP="007B7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4"/>
            <w:tcBorders>
              <w:right w:val="single" w:sz="4" w:space="0" w:color="auto"/>
            </w:tcBorders>
            <w:vAlign w:val="center"/>
          </w:tcPr>
          <w:p w:rsidR="0001268B" w:rsidRPr="00A0302D" w:rsidRDefault="0001268B" w:rsidP="007B7D7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0302D">
              <w:rPr>
                <w:rFonts w:ascii="Times New Roman" w:hAnsi="Times New Roman"/>
              </w:rPr>
              <w:t>Сибирякова</w:t>
            </w:r>
            <w:proofErr w:type="spellEnd"/>
            <w:r w:rsidRPr="00A0302D">
              <w:rPr>
                <w:rFonts w:ascii="Times New Roman" w:hAnsi="Times New Roman"/>
              </w:rPr>
              <w:t xml:space="preserve"> К.</w:t>
            </w:r>
          </w:p>
        </w:tc>
        <w:tc>
          <w:tcPr>
            <w:tcW w:w="471" w:type="pct"/>
            <w:gridSpan w:val="5"/>
            <w:tcBorders>
              <w:left w:val="single" w:sz="4" w:space="0" w:color="auto"/>
            </w:tcBorders>
          </w:tcPr>
          <w:p w:rsidR="0001268B" w:rsidRDefault="0001268B" w:rsidP="007B7D7F">
            <w:pPr>
              <w:spacing w:after="0" w:line="240" w:lineRule="auto"/>
            </w:pPr>
            <w:r w:rsidRPr="00446E37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1323" w:type="pct"/>
            <w:gridSpan w:val="6"/>
          </w:tcPr>
          <w:p w:rsidR="0001268B" w:rsidRPr="00A0302D" w:rsidRDefault="0001268B" w:rsidP="00A52090">
            <w:pPr>
              <w:pStyle w:val="a3"/>
              <w:rPr>
                <w:rFonts w:ascii="Times New Roman" w:hAnsi="Times New Roman"/>
              </w:rPr>
            </w:pPr>
            <w:r w:rsidRPr="00A0302D">
              <w:rPr>
                <w:rFonts w:ascii="Times New Roman" w:hAnsi="Times New Roman"/>
              </w:rPr>
              <w:t>Диплом 1 степени</w:t>
            </w:r>
          </w:p>
        </w:tc>
        <w:tc>
          <w:tcPr>
            <w:tcW w:w="1086" w:type="pct"/>
            <w:gridSpan w:val="3"/>
            <w:vMerge/>
          </w:tcPr>
          <w:p w:rsidR="0001268B" w:rsidRDefault="0001268B" w:rsidP="007B7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68B" w:rsidRPr="008D6B06" w:rsidTr="00E41F33">
        <w:tc>
          <w:tcPr>
            <w:tcW w:w="1279" w:type="pct"/>
            <w:vMerge/>
          </w:tcPr>
          <w:p w:rsidR="0001268B" w:rsidRPr="00AF2A39" w:rsidRDefault="0001268B" w:rsidP="007B7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4"/>
            <w:tcBorders>
              <w:right w:val="single" w:sz="4" w:space="0" w:color="auto"/>
            </w:tcBorders>
            <w:vAlign w:val="center"/>
          </w:tcPr>
          <w:p w:rsidR="0001268B" w:rsidRPr="00A0302D" w:rsidRDefault="0001268B" w:rsidP="00AD0BB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0302D">
              <w:rPr>
                <w:rFonts w:ascii="Times New Roman" w:hAnsi="Times New Roman"/>
              </w:rPr>
              <w:t>Ягова</w:t>
            </w:r>
            <w:proofErr w:type="spellEnd"/>
            <w:r w:rsidRPr="00A0302D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471" w:type="pct"/>
            <w:gridSpan w:val="5"/>
            <w:tcBorders>
              <w:left w:val="single" w:sz="4" w:space="0" w:color="auto"/>
            </w:tcBorders>
          </w:tcPr>
          <w:p w:rsidR="0001268B" w:rsidRDefault="0001268B" w:rsidP="00B54613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1323" w:type="pct"/>
            <w:gridSpan w:val="6"/>
          </w:tcPr>
          <w:p w:rsidR="0001268B" w:rsidRPr="00A0302D" w:rsidRDefault="0001268B" w:rsidP="00A52090">
            <w:pPr>
              <w:pStyle w:val="a3"/>
              <w:rPr>
                <w:rFonts w:ascii="Times New Roman" w:hAnsi="Times New Roman"/>
              </w:rPr>
            </w:pPr>
            <w:r w:rsidRPr="00A0302D">
              <w:rPr>
                <w:rFonts w:ascii="Times New Roman" w:hAnsi="Times New Roman"/>
              </w:rPr>
              <w:t>Диплом 1 степени</w:t>
            </w:r>
          </w:p>
        </w:tc>
        <w:tc>
          <w:tcPr>
            <w:tcW w:w="1086" w:type="pct"/>
            <w:gridSpan w:val="3"/>
            <w:vMerge/>
          </w:tcPr>
          <w:p w:rsidR="0001268B" w:rsidRDefault="0001268B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68B" w:rsidRPr="008D6B06" w:rsidTr="00E41F33">
        <w:tc>
          <w:tcPr>
            <w:tcW w:w="1279" w:type="pct"/>
            <w:vMerge/>
          </w:tcPr>
          <w:p w:rsidR="0001268B" w:rsidRPr="00AF2A39" w:rsidRDefault="0001268B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4"/>
            <w:tcBorders>
              <w:right w:val="single" w:sz="4" w:space="0" w:color="auto"/>
            </w:tcBorders>
            <w:vAlign w:val="center"/>
          </w:tcPr>
          <w:p w:rsidR="0001268B" w:rsidRPr="00A0302D" w:rsidRDefault="0001268B" w:rsidP="00AD0BB6">
            <w:pPr>
              <w:pStyle w:val="a3"/>
              <w:rPr>
                <w:rFonts w:ascii="Times New Roman" w:hAnsi="Times New Roman"/>
              </w:rPr>
            </w:pPr>
            <w:r w:rsidRPr="00A0302D">
              <w:rPr>
                <w:rFonts w:ascii="Times New Roman" w:hAnsi="Times New Roman"/>
              </w:rPr>
              <w:t>Морозова И.</w:t>
            </w:r>
          </w:p>
        </w:tc>
        <w:tc>
          <w:tcPr>
            <w:tcW w:w="471" w:type="pct"/>
            <w:gridSpan w:val="5"/>
            <w:tcBorders>
              <w:left w:val="single" w:sz="4" w:space="0" w:color="auto"/>
            </w:tcBorders>
          </w:tcPr>
          <w:p w:rsidR="0001268B" w:rsidRDefault="0001268B" w:rsidP="00B54613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1323" w:type="pct"/>
            <w:gridSpan w:val="6"/>
          </w:tcPr>
          <w:p w:rsidR="0001268B" w:rsidRPr="00A0302D" w:rsidRDefault="0001268B" w:rsidP="00A52090">
            <w:pPr>
              <w:pStyle w:val="a3"/>
              <w:rPr>
                <w:rFonts w:ascii="Times New Roman" w:hAnsi="Times New Roman"/>
              </w:rPr>
            </w:pPr>
            <w:r w:rsidRPr="00A0302D">
              <w:rPr>
                <w:rFonts w:ascii="Times New Roman" w:hAnsi="Times New Roman"/>
              </w:rPr>
              <w:t>Диплом 1 степени</w:t>
            </w:r>
          </w:p>
        </w:tc>
        <w:tc>
          <w:tcPr>
            <w:tcW w:w="1086" w:type="pct"/>
            <w:gridSpan w:val="3"/>
            <w:vMerge/>
          </w:tcPr>
          <w:p w:rsidR="0001268B" w:rsidRDefault="0001268B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68B" w:rsidRPr="008D6B06" w:rsidTr="00E41F33">
        <w:tc>
          <w:tcPr>
            <w:tcW w:w="1279" w:type="pct"/>
            <w:vMerge/>
          </w:tcPr>
          <w:p w:rsidR="0001268B" w:rsidRPr="00AF2A39" w:rsidRDefault="0001268B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4"/>
            <w:tcBorders>
              <w:right w:val="single" w:sz="4" w:space="0" w:color="auto"/>
            </w:tcBorders>
            <w:vAlign w:val="center"/>
          </w:tcPr>
          <w:p w:rsidR="0001268B" w:rsidRPr="00A0302D" w:rsidRDefault="0001268B" w:rsidP="00AD0BB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0302D">
              <w:rPr>
                <w:rFonts w:ascii="Times New Roman" w:hAnsi="Times New Roman"/>
              </w:rPr>
              <w:t>Гейкер</w:t>
            </w:r>
            <w:proofErr w:type="spellEnd"/>
            <w:r w:rsidRPr="00A0302D"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471" w:type="pct"/>
            <w:gridSpan w:val="5"/>
            <w:tcBorders>
              <w:left w:val="single" w:sz="4" w:space="0" w:color="auto"/>
            </w:tcBorders>
          </w:tcPr>
          <w:p w:rsidR="0001268B" w:rsidRDefault="0001268B" w:rsidP="00B54613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1323" w:type="pct"/>
            <w:gridSpan w:val="6"/>
          </w:tcPr>
          <w:p w:rsidR="0001268B" w:rsidRPr="00A0302D" w:rsidRDefault="0001268B" w:rsidP="00A52090">
            <w:pPr>
              <w:pStyle w:val="a3"/>
              <w:rPr>
                <w:rFonts w:ascii="Times New Roman" w:hAnsi="Times New Roman"/>
              </w:rPr>
            </w:pPr>
            <w:r w:rsidRPr="00A0302D">
              <w:rPr>
                <w:rFonts w:ascii="Times New Roman" w:hAnsi="Times New Roman"/>
              </w:rPr>
              <w:t>Диплом 1 степени</w:t>
            </w:r>
          </w:p>
        </w:tc>
        <w:tc>
          <w:tcPr>
            <w:tcW w:w="1086" w:type="pct"/>
            <w:gridSpan w:val="3"/>
            <w:vMerge/>
          </w:tcPr>
          <w:p w:rsidR="0001268B" w:rsidRDefault="0001268B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613" w:rsidRPr="008D6B06" w:rsidTr="00E41F33">
        <w:tc>
          <w:tcPr>
            <w:tcW w:w="1279" w:type="pct"/>
            <w:vMerge w:val="restart"/>
          </w:tcPr>
          <w:p w:rsidR="00B54613" w:rsidRPr="00104C56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56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дистанционная олимпиада проекта «</w:t>
            </w:r>
            <w:proofErr w:type="spellStart"/>
            <w:r w:rsidRPr="00104C5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04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дивительное рядом»</w:t>
            </w:r>
          </w:p>
        </w:tc>
        <w:tc>
          <w:tcPr>
            <w:tcW w:w="841" w:type="pct"/>
            <w:gridSpan w:val="4"/>
            <w:tcBorders>
              <w:right w:val="single" w:sz="4" w:space="0" w:color="auto"/>
            </w:tcBorders>
          </w:tcPr>
          <w:p w:rsidR="00B54613" w:rsidRPr="00460042" w:rsidRDefault="00B54613" w:rsidP="00B546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0042">
              <w:rPr>
                <w:rFonts w:ascii="Times New Roman" w:hAnsi="Times New Roman"/>
                <w:sz w:val="24"/>
                <w:szCs w:val="24"/>
              </w:rPr>
              <w:t>Алисеевич</w:t>
            </w:r>
            <w:proofErr w:type="spellEnd"/>
            <w:r w:rsidRPr="00460042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  <w:tc>
          <w:tcPr>
            <w:tcW w:w="471" w:type="pct"/>
            <w:gridSpan w:val="5"/>
            <w:tcBorders>
              <w:left w:val="single" w:sz="4" w:space="0" w:color="auto"/>
            </w:tcBorders>
          </w:tcPr>
          <w:p w:rsidR="00B54613" w:rsidRDefault="00B54613" w:rsidP="00B54613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323" w:type="pct"/>
            <w:gridSpan w:val="6"/>
          </w:tcPr>
          <w:p w:rsidR="00B54613" w:rsidRPr="00875920" w:rsidRDefault="00B54613" w:rsidP="00B546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5920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086" w:type="pct"/>
            <w:gridSpan w:val="3"/>
            <w:vMerge w:val="restart"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 Р.Г.</w:t>
            </w:r>
          </w:p>
        </w:tc>
      </w:tr>
      <w:tr w:rsidR="00B54613" w:rsidRPr="008D6B06" w:rsidTr="00E41F33">
        <w:tc>
          <w:tcPr>
            <w:tcW w:w="1279" w:type="pct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4"/>
            <w:tcBorders>
              <w:right w:val="single" w:sz="4" w:space="0" w:color="auto"/>
            </w:tcBorders>
          </w:tcPr>
          <w:p w:rsidR="00B54613" w:rsidRPr="00460042" w:rsidRDefault="00B54613" w:rsidP="00B546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0042">
              <w:rPr>
                <w:rFonts w:ascii="Times New Roman" w:hAnsi="Times New Roman"/>
                <w:sz w:val="24"/>
                <w:szCs w:val="24"/>
              </w:rPr>
              <w:t>Глотова В.</w:t>
            </w:r>
          </w:p>
        </w:tc>
        <w:tc>
          <w:tcPr>
            <w:tcW w:w="471" w:type="pct"/>
            <w:gridSpan w:val="5"/>
            <w:tcBorders>
              <w:left w:val="single" w:sz="4" w:space="0" w:color="auto"/>
            </w:tcBorders>
          </w:tcPr>
          <w:p w:rsidR="00B54613" w:rsidRDefault="00B54613" w:rsidP="00B54613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323" w:type="pct"/>
            <w:gridSpan w:val="6"/>
          </w:tcPr>
          <w:p w:rsidR="00B54613" w:rsidRPr="00875920" w:rsidRDefault="00B54613" w:rsidP="00B546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5920">
              <w:rPr>
                <w:rFonts w:ascii="Times New Roman" w:hAnsi="Times New Roman"/>
                <w:sz w:val="24"/>
                <w:szCs w:val="24"/>
              </w:rPr>
              <w:t>Диплом 2</w:t>
            </w:r>
          </w:p>
        </w:tc>
        <w:tc>
          <w:tcPr>
            <w:tcW w:w="1086" w:type="pct"/>
            <w:gridSpan w:val="3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613" w:rsidRPr="008D6B06" w:rsidTr="00E41F33">
        <w:tc>
          <w:tcPr>
            <w:tcW w:w="1279" w:type="pct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4"/>
            <w:tcBorders>
              <w:right w:val="single" w:sz="4" w:space="0" w:color="auto"/>
            </w:tcBorders>
          </w:tcPr>
          <w:p w:rsidR="00B54613" w:rsidRPr="00460042" w:rsidRDefault="00B54613" w:rsidP="00B546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0042">
              <w:rPr>
                <w:rFonts w:ascii="Times New Roman" w:hAnsi="Times New Roman"/>
                <w:sz w:val="24"/>
                <w:szCs w:val="24"/>
              </w:rPr>
              <w:t>Зверев В.</w:t>
            </w:r>
          </w:p>
        </w:tc>
        <w:tc>
          <w:tcPr>
            <w:tcW w:w="471" w:type="pct"/>
            <w:gridSpan w:val="5"/>
            <w:tcBorders>
              <w:left w:val="single" w:sz="4" w:space="0" w:color="auto"/>
            </w:tcBorders>
          </w:tcPr>
          <w:p w:rsidR="00B54613" w:rsidRDefault="00B54613" w:rsidP="00B54613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323" w:type="pct"/>
            <w:gridSpan w:val="6"/>
          </w:tcPr>
          <w:p w:rsidR="00B54613" w:rsidRPr="00875920" w:rsidRDefault="00B54613" w:rsidP="00B546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5920">
              <w:rPr>
                <w:rFonts w:ascii="Times New Roman" w:hAnsi="Times New Roman"/>
                <w:sz w:val="24"/>
                <w:szCs w:val="24"/>
              </w:rPr>
              <w:t>Диплом 2</w:t>
            </w:r>
          </w:p>
        </w:tc>
        <w:tc>
          <w:tcPr>
            <w:tcW w:w="1086" w:type="pct"/>
            <w:gridSpan w:val="3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613" w:rsidRPr="008D6B06" w:rsidTr="00E41F33">
        <w:tc>
          <w:tcPr>
            <w:tcW w:w="1279" w:type="pct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4"/>
            <w:tcBorders>
              <w:right w:val="single" w:sz="4" w:space="0" w:color="auto"/>
            </w:tcBorders>
          </w:tcPr>
          <w:p w:rsidR="00B54613" w:rsidRPr="00460042" w:rsidRDefault="00B54613" w:rsidP="00B546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0042">
              <w:rPr>
                <w:rFonts w:ascii="Times New Roman" w:hAnsi="Times New Roman"/>
                <w:sz w:val="24"/>
                <w:szCs w:val="24"/>
              </w:rPr>
              <w:t>Мокеич</w:t>
            </w:r>
            <w:proofErr w:type="spellEnd"/>
            <w:r w:rsidRPr="00460042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  <w:tc>
          <w:tcPr>
            <w:tcW w:w="471" w:type="pct"/>
            <w:gridSpan w:val="5"/>
            <w:tcBorders>
              <w:left w:val="single" w:sz="4" w:space="0" w:color="auto"/>
            </w:tcBorders>
          </w:tcPr>
          <w:p w:rsidR="00B54613" w:rsidRDefault="00B54613" w:rsidP="00B54613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323" w:type="pct"/>
            <w:gridSpan w:val="6"/>
          </w:tcPr>
          <w:p w:rsidR="00B54613" w:rsidRPr="00875920" w:rsidRDefault="00B54613" w:rsidP="00B546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5920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086" w:type="pct"/>
            <w:gridSpan w:val="3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613" w:rsidRPr="008D6B06" w:rsidTr="00E41F33">
        <w:tc>
          <w:tcPr>
            <w:tcW w:w="1279" w:type="pct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4"/>
            <w:tcBorders>
              <w:right w:val="single" w:sz="4" w:space="0" w:color="auto"/>
            </w:tcBorders>
          </w:tcPr>
          <w:p w:rsidR="00B54613" w:rsidRPr="007979F0" w:rsidRDefault="00B54613" w:rsidP="00B54613">
            <w:pPr>
              <w:spacing w:after="0" w:line="240" w:lineRule="auto"/>
            </w:pPr>
            <w:proofErr w:type="spellStart"/>
            <w:r w:rsidRPr="007979F0">
              <w:rPr>
                <w:rFonts w:ascii="Times New Roman" w:hAnsi="Times New Roman"/>
              </w:rPr>
              <w:t>Шалабодина</w:t>
            </w:r>
            <w:proofErr w:type="spellEnd"/>
            <w:r w:rsidRPr="007979F0">
              <w:rPr>
                <w:rFonts w:ascii="Times New Roman" w:hAnsi="Times New Roman"/>
              </w:rPr>
              <w:t xml:space="preserve"> Е.</w:t>
            </w:r>
          </w:p>
        </w:tc>
        <w:tc>
          <w:tcPr>
            <w:tcW w:w="471" w:type="pct"/>
            <w:gridSpan w:val="5"/>
            <w:tcBorders>
              <w:left w:val="single" w:sz="4" w:space="0" w:color="auto"/>
            </w:tcBorders>
          </w:tcPr>
          <w:p w:rsidR="00B54613" w:rsidRDefault="00B54613" w:rsidP="00B54613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323" w:type="pct"/>
            <w:gridSpan w:val="6"/>
          </w:tcPr>
          <w:p w:rsidR="00B54613" w:rsidRDefault="00B54613" w:rsidP="00B54613">
            <w:pPr>
              <w:spacing w:after="0" w:line="240" w:lineRule="auto"/>
            </w:pPr>
            <w:r w:rsidRPr="00875920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086" w:type="pct"/>
            <w:gridSpan w:val="3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613" w:rsidRPr="008D6B06" w:rsidTr="00E41F33">
        <w:tc>
          <w:tcPr>
            <w:tcW w:w="1279" w:type="pct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4"/>
            <w:tcBorders>
              <w:right w:val="single" w:sz="4" w:space="0" w:color="auto"/>
            </w:tcBorders>
          </w:tcPr>
          <w:p w:rsidR="00B54613" w:rsidRPr="00DB3850" w:rsidRDefault="00B54613" w:rsidP="00B546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3850">
              <w:rPr>
                <w:rFonts w:ascii="Times New Roman" w:hAnsi="Times New Roman"/>
                <w:sz w:val="24"/>
                <w:szCs w:val="24"/>
              </w:rPr>
              <w:t>Димов</w:t>
            </w:r>
            <w:proofErr w:type="spellEnd"/>
            <w:r w:rsidRPr="00DB385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1" w:type="pct"/>
            <w:gridSpan w:val="5"/>
            <w:tcBorders>
              <w:left w:val="single" w:sz="4" w:space="0" w:color="auto"/>
            </w:tcBorders>
          </w:tcPr>
          <w:p w:rsidR="00B54613" w:rsidRDefault="00B54613" w:rsidP="00B54613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323" w:type="pct"/>
            <w:gridSpan w:val="6"/>
          </w:tcPr>
          <w:p w:rsidR="00B54613" w:rsidRPr="002032E6" w:rsidRDefault="00B54613" w:rsidP="00B546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32E6">
              <w:rPr>
                <w:rFonts w:ascii="Times New Roman" w:hAnsi="Times New Roman"/>
                <w:sz w:val="24"/>
                <w:szCs w:val="24"/>
              </w:rPr>
              <w:t>Диплом 2</w:t>
            </w:r>
          </w:p>
        </w:tc>
        <w:tc>
          <w:tcPr>
            <w:tcW w:w="1086" w:type="pct"/>
            <w:gridSpan w:val="3"/>
            <w:vMerge w:val="restart"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 И.Г.</w:t>
            </w:r>
          </w:p>
        </w:tc>
      </w:tr>
      <w:tr w:rsidR="00B54613" w:rsidRPr="008D6B06" w:rsidTr="00E41F33">
        <w:tc>
          <w:tcPr>
            <w:tcW w:w="1279" w:type="pct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4"/>
            <w:tcBorders>
              <w:right w:val="single" w:sz="4" w:space="0" w:color="auto"/>
            </w:tcBorders>
          </w:tcPr>
          <w:p w:rsidR="00B54613" w:rsidRPr="00DB3850" w:rsidRDefault="00B54613" w:rsidP="00B546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3850">
              <w:rPr>
                <w:rFonts w:ascii="Times New Roman" w:hAnsi="Times New Roman"/>
                <w:sz w:val="24"/>
                <w:szCs w:val="24"/>
              </w:rPr>
              <w:t>Бармин</w:t>
            </w:r>
            <w:proofErr w:type="spellEnd"/>
            <w:r w:rsidRPr="00DB3850">
              <w:rPr>
                <w:rFonts w:ascii="Times New Roman" w:hAnsi="Times New Roman"/>
                <w:sz w:val="24"/>
                <w:szCs w:val="24"/>
              </w:rPr>
              <w:t xml:space="preserve"> Е.</w:t>
            </w:r>
          </w:p>
        </w:tc>
        <w:tc>
          <w:tcPr>
            <w:tcW w:w="471" w:type="pct"/>
            <w:gridSpan w:val="5"/>
            <w:tcBorders>
              <w:left w:val="single" w:sz="4" w:space="0" w:color="auto"/>
            </w:tcBorders>
          </w:tcPr>
          <w:p w:rsidR="00B54613" w:rsidRDefault="00B54613" w:rsidP="00B54613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323" w:type="pct"/>
            <w:gridSpan w:val="6"/>
          </w:tcPr>
          <w:p w:rsidR="00B54613" w:rsidRPr="002032E6" w:rsidRDefault="00B54613" w:rsidP="00B546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32E6">
              <w:rPr>
                <w:rFonts w:ascii="Times New Roman" w:hAnsi="Times New Roman"/>
                <w:sz w:val="24"/>
                <w:szCs w:val="24"/>
              </w:rPr>
              <w:t>Диплом 1</w:t>
            </w:r>
          </w:p>
        </w:tc>
        <w:tc>
          <w:tcPr>
            <w:tcW w:w="1086" w:type="pct"/>
            <w:gridSpan w:val="3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613" w:rsidRPr="008D6B06" w:rsidTr="00E41F33">
        <w:tc>
          <w:tcPr>
            <w:tcW w:w="1279" w:type="pct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4"/>
            <w:tcBorders>
              <w:right w:val="single" w:sz="4" w:space="0" w:color="auto"/>
            </w:tcBorders>
          </w:tcPr>
          <w:p w:rsidR="00B54613" w:rsidRPr="00DB3850" w:rsidRDefault="00B54613" w:rsidP="00B546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3850">
              <w:rPr>
                <w:rFonts w:ascii="Times New Roman" w:hAnsi="Times New Roman"/>
                <w:sz w:val="24"/>
                <w:szCs w:val="24"/>
              </w:rPr>
              <w:t>Щуков</w:t>
            </w:r>
            <w:proofErr w:type="spellEnd"/>
            <w:r w:rsidRPr="00DB3850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</w:p>
        </w:tc>
        <w:tc>
          <w:tcPr>
            <w:tcW w:w="471" w:type="pct"/>
            <w:gridSpan w:val="5"/>
            <w:tcBorders>
              <w:left w:val="single" w:sz="4" w:space="0" w:color="auto"/>
            </w:tcBorders>
          </w:tcPr>
          <w:p w:rsidR="00B54613" w:rsidRDefault="00B54613" w:rsidP="00B54613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323" w:type="pct"/>
            <w:gridSpan w:val="6"/>
          </w:tcPr>
          <w:p w:rsidR="00B54613" w:rsidRPr="002032E6" w:rsidRDefault="00B54613" w:rsidP="00B546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32E6">
              <w:rPr>
                <w:rFonts w:ascii="Times New Roman" w:hAnsi="Times New Roman"/>
                <w:sz w:val="24"/>
                <w:szCs w:val="24"/>
              </w:rPr>
              <w:t>Диплом 2</w:t>
            </w:r>
          </w:p>
        </w:tc>
        <w:tc>
          <w:tcPr>
            <w:tcW w:w="1086" w:type="pct"/>
            <w:gridSpan w:val="3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613" w:rsidRPr="008D6B06" w:rsidTr="00E41F33">
        <w:tc>
          <w:tcPr>
            <w:tcW w:w="1279" w:type="pct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4"/>
            <w:tcBorders>
              <w:right w:val="single" w:sz="4" w:space="0" w:color="auto"/>
            </w:tcBorders>
          </w:tcPr>
          <w:p w:rsidR="00B54613" w:rsidRDefault="00B54613" w:rsidP="00B54613">
            <w:pPr>
              <w:spacing w:after="0" w:line="240" w:lineRule="auto"/>
            </w:pPr>
            <w:r w:rsidRPr="00DB3850">
              <w:rPr>
                <w:rFonts w:ascii="Times New Roman" w:hAnsi="Times New Roman"/>
                <w:sz w:val="24"/>
                <w:szCs w:val="24"/>
              </w:rPr>
              <w:t>Швец А.</w:t>
            </w:r>
          </w:p>
        </w:tc>
        <w:tc>
          <w:tcPr>
            <w:tcW w:w="471" w:type="pct"/>
            <w:gridSpan w:val="5"/>
            <w:tcBorders>
              <w:left w:val="single" w:sz="4" w:space="0" w:color="auto"/>
            </w:tcBorders>
          </w:tcPr>
          <w:p w:rsidR="00B54613" w:rsidRDefault="00B54613" w:rsidP="00B54613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323" w:type="pct"/>
            <w:gridSpan w:val="6"/>
          </w:tcPr>
          <w:p w:rsidR="00B54613" w:rsidRDefault="00B54613" w:rsidP="00B54613">
            <w:pPr>
              <w:spacing w:after="0" w:line="240" w:lineRule="auto"/>
            </w:pPr>
            <w:r w:rsidRPr="002032E6">
              <w:rPr>
                <w:rFonts w:ascii="Times New Roman" w:hAnsi="Times New Roman"/>
                <w:sz w:val="24"/>
                <w:szCs w:val="24"/>
              </w:rPr>
              <w:t>Диплом 1</w:t>
            </w:r>
          </w:p>
        </w:tc>
        <w:tc>
          <w:tcPr>
            <w:tcW w:w="1086" w:type="pct"/>
            <w:gridSpan w:val="3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613" w:rsidRPr="008D6B06" w:rsidTr="00E41F33">
        <w:tc>
          <w:tcPr>
            <w:tcW w:w="1279" w:type="pct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4"/>
            <w:tcBorders>
              <w:right w:val="single" w:sz="4" w:space="0" w:color="auto"/>
            </w:tcBorders>
          </w:tcPr>
          <w:p w:rsidR="00B54613" w:rsidRPr="00121FA0" w:rsidRDefault="00B54613" w:rsidP="00B546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F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3F3F3"/>
              </w:rPr>
              <w:t>Вотинева</w:t>
            </w:r>
            <w:proofErr w:type="spellEnd"/>
            <w:r w:rsidRPr="00121F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3F3F3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3F3F3"/>
              </w:rPr>
              <w:t>.</w:t>
            </w:r>
          </w:p>
        </w:tc>
        <w:tc>
          <w:tcPr>
            <w:tcW w:w="471" w:type="pct"/>
            <w:gridSpan w:val="5"/>
            <w:tcBorders>
              <w:left w:val="single" w:sz="4" w:space="0" w:color="auto"/>
            </w:tcBorders>
          </w:tcPr>
          <w:p w:rsidR="00B54613" w:rsidRDefault="00B54613" w:rsidP="00B54613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323" w:type="pct"/>
            <w:gridSpan w:val="6"/>
          </w:tcPr>
          <w:p w:rsidR="00B54613" w:rsidRPr="00285333" w:rsidRDefault="00B54613" w:rsidP="00B546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5333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086" w:type="pct"/>
            <w:gridSpan w:val="3"/>
            <w:vMerge w:val="restart"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шина В.А.</w:t>
            </w:r>
          </w:p>
        </w:tc>
      </w:tr>
      <w:tr w:rsidR="00B54613" w:rsidRPr="008D6B06" w:rsidTr="00E41F33">
        <w:tc>
          <w:tcPr>
            <w:tcW w:w="1279" w:type="pct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4"/>
            <w:tcBorders>
              <w:right w:val="single" w:sz="4" w:space="0" w:color="auto"/>
            </w:tcBorders>
          </w:tcPr>
          <w:p w:rsidR="00B54613" w:rsidRPr="00121FA0" w:rsidRDefault="00B54613" w:rsidP="00B546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FA0">
              <w:rPr>
                <w:rFonts w:ascii="Times New Roman" w:hAnsi="Times New Roman"/>
                <w:sz w:val="24"/>
                <w:szCs w:val="24"/>
              </w:rPr>
              <w:t>Дюкова</w:t>
            </w:r>
            <w:proofErr w:type="spellEnd"/>
            <w:r w:rsidRPr="00121FA0"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471" w:type="pct"/>
            <w:gridSpan w:val="5"/>
            <w:tcBorders>
              <w:left w:val="single" w:sz="4" w:space="0" w:color="auto"/>
            </w:tcBorders>
          </w:tcPr>
          <w:p w:rsidR="00B54613" w:rsidRDefault="00B54613" w:rsidP="00B54613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323" w:type="pct"/>
            <w:gridSpan w:val="6"/>
          </w:tcPr>
          <w:p w:rsidR="00B54613" w:rsidRPr="00285333" w:rsidRDefault="00B54613" w:rsidP="00B546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5333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086" w:type="pct"/>
            <w:gridSpan w:val="3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613" w:rsidRPr="008D6B06" w:rsidTr="00E41F33">
        <w:tc>
          <w:tcPr>
            <w:tcW w:w="1279" w:type="pct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4"/>
            <w:tcBorders>
              <w:right w:val="single" w:sz="4" w:space="0" w:color="auto"/>
            </w:tcBorders>
          </w:tcPr>
          <w:p w:rsidR="00B54613" w:rsidRPr="00121FA0" w:rsidRDefault="00B54613" w:rsidP="00B546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FA0">
              <w:rPr>
                <w:rFonts w:ascii="Times New Roman" w:hAnsi="Times New Roman"/>
                <w:sz w:val="24"/>
                <w:szCs w:val="24"/>
              </w:rPr>
              <w:t>Дякина</w:t>
            </w:r>
            <w:proofErr w:type="spellEnd"/>
            <w:r w:rsidRPr="00121FA0"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471" w:type="pct"/>
            <w:gridSpan w:val="5"/>
            <w:tcBorders>
              <w:left w:val="single" w:sz="4" w:space="0" w:color="auto"/>
            </w:tcBorders>
          </w:tcPr>
          <w:p w:rsidR="00B54613" w:rsidRDefault="00B54613" w:rsidP="00B54613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323" w:type="pct"/>
            <w:gridSpan w:val="6"/>
          </w:tcPr>
          <w:p w:rsidR="00B54613" w:rsidRPr="00285333" w:rsidRDefault="00B54613" w:rsidP="00B546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5333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086" w:type="pct"/>
            <w:gridSpan w:val="3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613" w:rsidRPr="008D6B06" w:rsidTr="00E41F33">
        <w:tc>
          <w:tcPr>
            <w:tcW w:w="1279" w:type="pct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4"/>
            <w:tcBorders>
              <w:right w:val="single" w:sz="4" w:space="0" w:color="auto"/>
            </w:tcBorders>
          </w:tcPr>
          <w:p w:rsidR="00B54613" w:rsidRPr="00121FA0" w:rsidRDefault="00B54613" w:rsidP="00B546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1FA0">
              <w:rPr>
                <w:rFonts w:ascii="Times New Roman" w:hAnsi="Times New Roman"/>
                <w:sz w:val="24"/>
                <w:szCs w:val="24"/>
              </w:rPr>
              <w:t>Казанцева 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1" w:type="pct"/>
            <w:gridSpan w:val="5"/>
            <w:tcBorders>
              <w:left w:val="single" w:sz="4" w:space="0" w:color="auto"/>
            </w:tcBorders>
          </w:tcPr>
          <w:p w:rsidR="00B54613" w:rsidRDefault="00B54613" w:rsidP="00B54613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323" w:type="pct"/>
            <w:gridSpan w:val="6"/>
          </w:tcPr>
          <w:p w:rsidR="00B54613" w:rsidRPr="00285333" w:rsidRDefault="00B54613" w:rsidP="00B546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5333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086" w:type="pct"/>
            <w:gridSpan w:val="3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613" w:rsidRPr="008D6B06" w:rsidTr="00E41F33">
        <w:tc>
          <w:tcPr>
            <w:tcW w:w="1279" w:type="pct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4"/>
            <w:tcBorders>
              <w:right w:val="single" w:sz="4" w:space="0" w:color="auto"/>
            </w:tcBorders>
          </w:tcPr>
          <w:p w:rsidR="00B54613" w:rsidRPr="00121FA0" w:rsidRDefault="00B54613" w:rsidP="00B546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1FA0">
              <w:rPr>
                <w:rFonts w:ascii="Times New Roman" w:hAnsi="Times New Roman"/>
                <w:sz w:val="24"/>
                <w:szCs w:val="24"/>
              </w:rPr>
              <w:t>Коваленко 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1" w:type="pct"/>
            <w:gridSpan w:val="5"/>
            <w:tcBorders>
              <w:left w:val="single" w:sz="4" w:space="0" w:color="auto"/>
            </w:tcBorders>
          </w:tcPr>
          <w:p w:rsidR="00B54613" w:rsidRDefault="00B54613" w:rsidP="00B54613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323" w:type="pct"/>
            <w:gridSpan w:val="6"/>
          </w:tcPr>
          <w:p w:rsidR="00B54613" w:rsidRPr="00285333" w:rsidRDefault="00B54613" w:rsidP="00B546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5333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086" w:type="pct"/>
            <w:gridSpan w:val="3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613" w:rsidRPr="008D6B06" w:rsidTr="00E41F33">
        <w:tc>
          <w:tcPr>
            <w:tcW w:w="1279" w:type="pct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4"/>
            <w:tcBorders>
              <w:right w:val="single" w:sz="4" w:space="0" w:color="auto"/>
            </w:tcBorders>
          </w:tcPr>
          <w:p w:rsidR="00B54613" w:rsidRDefault="00B54613" w:rsidP="00B54613">
            <w:pPr>
              <w:spacing w:after="0" w:line="240" w:lineRule="auto"/>
            </w:pPr>
            <w:r w:rsidRPr="00121FA0">
              <w:rPr>
                <w:rFonts w:ascii="Times New Roman" w:hAnsi="Times New Roman"/>
                <w:sz w:val="24"/>
                <w:szCs w:val="24"/>
              </w:rPr>
              <w:t>Костенко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1" w:type="pct"/>
            <w:gridSpan w:val="5"/>
            <w:tcBorders>
              <w:left w:val="single" w:sz="4" w:space="0" w:color="auto"/>
            </w:tcBorders>
          </w:tcPr>
          <w:p w:rsidR="00B54613" w:rsidRDefault="00B54613" w:rsidP="00B54613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323" w:type="pct"/>
            <w:gridSpan w:val="6"/>
          </w:tcPr>
          <w:p w:rsidR="00B54613" w:rsidRDefault="00B54613" w:rsidP="00B54613">
            <w:pPr>
              <w:spacing w:after="0" w:line="240" w:lineRule="auto"/>
            </w:pPr>
            <w:r w:rsidRPr="00285333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086" w:type="pct"/>
            <w:gridSpan w:val="3"/>
            <w:vMerge/>
          </w:tcPr>
          <w:p w:rsidR="00B54613" w:rsidRDefault="00B5461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634" w:rsidRPr="008D6B06" w:rsidTr="00E41F33">
        <w:tc>
          <w:tcPr>
            <w:tcW w:w="1279" w:type="pct"/>
            <w:vMerge w:val="restart"/>
          </w:tcPr>
          <w:p w:rsidR="00193634" w:rsidRDefault="00193634" w:rsidP="00EE4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56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дистанционная олимпиада проекта «</w:t>
            </w:r>
            <w:proofErr w:type="spellStart"/>
            <w:r w:rsidRPr="00104C5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04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193634" w:rsidRPr="00104C56" w:rsidRDefault="00193634" w:rsidP="00EE4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193634" w:rsidRDefault="00193634" w:rsidP="001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4"/>
            <w:tcBorders>
              <w:right w:val="single" w:sz="4" w:space="0" w:color="auto"/>
            </w:tcBorders>
          </w:tcPr>
          <w:p w:rsidR="00193634" w:rsidRPr="00667DE1" w:rsidRDefault="00193634" w:rsidP="001150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DE1">
              <w:rPr>
                <w:rFonts w:ascii="Times New Roman" w:hAnsi="Times New Roman" w:cs="Times New Roman"/>
                <w:sz w:val="24"/>
                <w:szCs w:val="24"/>
              </w:rPr>
              <w:t>Будникова</w:t>
            </w:r>
            <w:proofErr w:type="spellEnd"/>
            <w:r w:rsidRPr="00667DE1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" w:type="pct"/>
            <w:gridSpan w:val="5"/>
            <w:tcBorders>
              <w:left w:val="single" w:sz="4" w:space="0" w:color="auto"/>
            </w:tcBorders>
          </w:tcPr>
          <w:p w:rsidR="00193634" w:rsidRPr="002F39E4" w:rsidRDefault="00193634" w:rsidP="00115037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F39E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23" w:type="pct"/>
            <w:gridSpan w:val="6"/>
          </w:tcPr>
          <w:p w:rsidR="00193634" w:rsidRPr="00193634" w:rsidRDefault="00193634" w:rsidP="00AD0BB6">
            <w:pPr>
              <w:pStyle w:val="a3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193634">
              <w:rPr>
                <w:rFonts w:ascii="Times New Roman" w:eastAsia="Calibri" w:hAnsi="Times New Roman" w:cs="Times New Roman"/>
                <w:bCs/>
                <w:lang w:eastAsia="en-US"/>
              </w:rPr>
              <w:t>Диплом 3 место</w:t>
            </w:r>
          </w:p>
        </w:tc>
        <w:tc>
          <w:tcPr>
            <w:tcW w:w="1086" w:type="pct"/>
            <w:gridSpan w:val="3"/>
            <w:vMerge w:val="restart"/>
          </w:tcPr>
          <w:p w:rsidR="00193634" w:rsidRDefault="00193634" w:rsidP="001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я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В.</w:t>
            </w:r>
          </w:p>
        </w:tc>
      </w:tr>
      <w:tr w:rsidR="00193634" w:rsidRPr="008D6B06" w:rsidTr="00E41F33">
        <w:tc>
          <w:tcPr>
            <w:tcW w:w="1279" w:type="pct"/>
            <w:vMerge/>
          </w:tcPr>
          <w:p w:rsidR="00193634" w:rsidRDefault="00193634" w:rsidP="001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4"/>
            <w:tcBorders>
              <w:right w:val="single" w:sz="4" w:space="0" w:color="auto"/>
            </w:tcBorders>
          </w:tcPr>
          <w:p w:rsidR="00193634" w:rsidRPr="00667DE1" w:rsidRDefault="00193634" w:rsidP="001150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DE1">
              <w:rPr>
                <w:rFonts w:ascii="Times New Roman" w:hAnsi="Times New Roman" w:cs="Times New Roman"/>
                <w:sz w:val="24"/>
                <w:szCs w:val="24"/>
              </w:rPr>
              <w:t>Бобр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" w:type="pct"/>
            <w:gridSpan w:val="5"/>
            <w:tcBorders>
              <w:left w:val="single" w:sz="4" w:space="0" w:color="auto"/>
            </w:tcBorders>
          </w:tcPr>
          <w:p w:rsidR="00193634" w:rsidRPr="002F39E4" w:rsidRDefault="00193634" w:rsidP="00115037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F39E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23" w:type="pct"/>
            <w:gridSpan w:val="6"/>
          </w:tcPr>
          <w:p w:rsidR="00193634" w:rsidRPr="00193634" w:rsidRDefault="00193634" w:rsidP="00AD0BB6">
            <w:pPr>
              <w:pStyle w:val="a3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193634">
              <w:rPr>
                <w:rFonts w:ascii="Times New Roman" w:eastAsia="Calibri" w:hAnsi="Times New Roman" w:cs="Times New Roman"/>
                <w:bCs/>
                <w:lang w:eastAsia="en-US"/>
              </w:rPr>
              <w:t>Диплом 2 место</w:t>
            </w:r>
          </w:p>
        </w:tc>
        <w:tc>
          <w:tcPr>
            <w:tcW w:w="1086" w:type="pct"/>
            <w:gridSpan w:val="3"/>
            <w:vMerge/>
          </w:tcPr>
          <w:p w:rsidR="00193634" w:rsidRDefault="00193634" w:rsidP="001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634" w:rsidRPr="008D6B06" w:rsidTr="00E41F33">
        <w:tc>
          <w:tcPr>
            <w:tcW w:w="1279" w:type="pct"/>
            <w:vMerge/>
          </w:tcPr>
          <w:p w:rsidR="00193634" w:rsidRDefault="00193634" w:rsidP="001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4"/>
            <w:tcBorders>
              <w:right w:val="single" w:sz="4" w:space="0" w:color="auto"/>
            </w:tcBorders>
          </w:tcPr>
          <w:p w:rsidR="00193634" w:rsidRPr="00667DE1" w:rsidRDefault="00193634" w:rsidP="001150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DE1">
              <w:rPr>
                <w:rFonts w:ascii="Times New Roman" w:hAnsi="Times New Roman" w:cs="Times New Roman"/>
                <w:sz w:val="24"/>
                <w:szCs w:val="24"/>
              </w:rPr>
              <w:t>Чурик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" w:type="pct"/>
            <w:gridSpan w:val="5"/>
            <w:tcBorders>
              <w:left w:val="single" w:sz="4" w:space="0" w:color="auto"/>
            </w:tcBorders>
          </w:tcPr>
          <w:p w:rsidR="00193634" w:rsidRPr="002F39E4" w:rsidRDefault="00193634" w:rsidP="00115037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F39E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23" w:type="pct"/>
            <w:gridSpan w:val="6"/>
          </w:tcPr>
          <w:p w:rsidR="00193634" w:rsidRPr="00193634" w:rsidRDefault="00193634" w:rsidP="00AD0BB6">
            <w:pPr>
              <w:pStyle w:val="a3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193634">
              <w:rPr>
                <w:rFonts w:ascii="Times New Roman" w:eastAsia="Calibri" w:hAnsi="Times New Roman" w:cs="Times New Roman"/>
                <w:bCs/>
                <w:lang w:eastAsia="en-US"/>
              </w:rPr>
              <w:t>Диплом 2 место</w:t>
            </w:r>
          </w:p>
        </w:tc>
        <w:tc>
          <w:tcPr>
            <w:tcW w:w="1086" w:type="pct"/>
            <w:gridSpan w:val="3"/>
            <w:vMerge/>
          </w:tcPr>
          <w:p w:rsidR="00193634" w:rsidRDefault="00193634" w:rsidP="001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634" w:rsidRPr="008D6B06" w:rsidTr="00E41F33">
        <w:tc>
          <w:tcPr>
            <w:tcW w:w="1279" w:type="pct"/>
            <w:vMerge/>
          </w:tcPr>
          <w:p w:rsidR="00193634" w:rsidRDefault="00193634" w:rsidP="001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4"/>
            <w:tcBorders>
              <w:right w:val="single" w:sz="4" w:space="0" w:color="auto"/>
            </w:tcBorders>
          </w:tcPr>
          <w:p w:rsidR="00193634" w:rsidRPr="00667DE1" w:rsidRDefault="00193634" w:rsidP="001150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DE1">
              <w:rPr>
                <w:rFonts w:ascii="Times New Roman" w:hAnsi="Times New Roman" w:cs="Times New Roman"/>
                <w:sz w:val="24"/>
                <w:szCs w:val="24"/>
              </w:rPr>
              <w:t>Нимбуев</w:t>
            </w:r>
            <w:proofErr w:type="spellEnd"/>
            <w:r w:rsidRPr="00667DE1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" w:type="pct"/>
            <w:gridSpan w:val="5"/>
            <w:tcBorders>
              <w:left w:val="single" w:sz="4" w:space="0" w:color="auto"/>
            </w:tcBorders>
          </w:tcPr>
          <w:p w:rsidR="00193634" w:rsidRPr="002F39E4" w:rsidRDefault="00193634" w:rsidP="00115037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F39E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23" w:type="pct"/>
            <w:gridSpan w:val="6"/>
          </w:tcPr>
          <w:p w:rsidR="00193634" w:rsidRPr="00193634" w:rsidRDefault="00193634" w:rsidP="00AD0BB6">
            <w:pPr>
              <w:pStyle w:val="a3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193634">
              <w:rPr>
                <w:rFonts w:ascii="Times New Roman" w:eastAsia="Calibri" w:hAnsi="Times New Roman" w:cs="Times New Roman"/>
                <w:bCs/>
                <w:lang w:eastAsia="en-US"/>
              </w:rPr>
              <w:t>Диплом 2 место</w:t>
            </w:r>
          </w:p>
        </w:tc>
        <w:tc>
          <w:tcPr>
            <w:tcW w:w="1086" w:type="pct"/>
            <w:gridSpan w:val="3"/>
            <w:vMerge/>
          </w:tcPr>
          <w:p w:rsidR="00193634" w:rsidRDefault="00193634" w:rsidP="001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634" w:rsidRPr="008D6B06" w:rsidTr="00E41F33">
        <w:tc>
          <w:tcPr>
            <w:tcW w:w="1279" w:type="pct"/>
            <w:vMerge/>
          </w:tcPr>
          <w:p w:rsidR="00193634" w:rsidRDefault="00193634" w:rsidP="001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4"/>
            <w:tcBorders>
              <w:right w:val="single" w:sz="4" w:space="0" w:color="auto"/>
            </w:tcBorders>
          </w:tcPr>
          <w:p w:rsidR="00193634" w:rsidRPr="00667DE1" w:rsidRDefault="00193634" w:rsidP="001150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DE1">
              <w:rPr>
                <w:rFonts w:ascii="Times New Roman" w:hAnsi="Times New Roman" w:cs="Times New Roman"/>
                <w:sz w:val="24"/>
                <w:szCs w:val="24"/>
              </w:rPr>
              <w:t>Юхновск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" w:type="pct"/>
            <w:gridSpan w:val="5"/>
            <w:tcBorders>
              <w:left w:val="single" w:sz="4" w:space="0" w:color="auto"/>
            </w:tcBorders>
          </w:tcPr>
          <w:p w:rsidR="00193634" w:rsidRPr="002F39E4" w:rsidRDefault="00193634" w:rsidP="00115037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F39E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23" w:type="pct"/>
            <w:gridSpan w:val="6"/>
          </w:tcPr>
          <w:p w:rsidR="00193634" w:rsidRPr="00193634" w:rsidRDefault="00193634" w:rsidP="00AD0BB6">
            <w:pPr>
              <w:pStyle w:val="a3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193634">
              <w:rPr>
                <w:rFonts w:ascii="Times New Roman" w:eastAsia="Calibri" w:hAnsi="Times New Roman" w:cs="Times New Roman"/>
                <w:bCs/>
                <w:lang w:eastAsia="en-US"/>
              </w:rPr>
              <w:t>Сертификат</w:t>
            </w:r>
          </w:p>
        </w:tc>
        <w:tc>
          <w:tcPr>
            <w:tcW w:w="1086" w:type="pct"/>
            <w:gridSpan w:val="3"/>
            <w:vMerge/>
          </w:tcPr>
          <w:p w:rsidR="00193634" w:rsidRDefault="00193634" w:rsidP="001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634" w:rsidRPr="008D6B06" w:rsidTr="00E41F33">
        <w:tc>
          <w:tcPr>
            <w:tcW w:w="1279" w:type="pct"/>
            <w:vMerge/>
          </w:tcPr>
          <w:p w:rsidR="00193634" w:rsidRDefault="00193634" w:rsidP="001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4"/>
            <w:tcBorders>
              <w:right w:val="single" w:sz="4" w:space="0" w:color="auto"/>
            </w:tcBorders>
          </w:tcPr>
          <w:p w:rsidR="00193634" w:rsidRPr="00667DE1" w:rsidRDefault="00193634" w:rsidP="001150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DE1">
              <w:rPr>
                <w:rFonts w:ascii="Times New Roman" w:hAnsi="Times New Roman" w:cs="Times New Roman"/>
                <w:sz w:val="24"/>
                <w:szCs w:val="24"/>
              </w:rPr>
              <w:t>Дуксеева</w:t>
            </w:r>
            <w:proofErr w:type="spellEnd"/>
            <w:r w:rsidRPr="00667DE1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" w:type="pct"/>
            <w:gridSpan w:val="5"/>
            <w:tcBorders>
              <w:left w:val="single" w:sz="4" w:space="0" w:color="auto"/>
            </w:tcBorders>
          </w:tcPr>
          <w:p w:rsidR="00193634" w:rsidRPr="002F39E4" w:rsidRDefault="00193634" w:rsidP="00AD0BB6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F39E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23" w:type="pct"/>
            <w:gridSpan w:val="6"/>
          </w:tcPr>
          <w:p w:rsidR="00193634" w:rsidRPr="00193634" w:rsidRDefault="00193634" w:rsidP="00AD0BB6">
            <w:pPr>
              <w:pStyle w:val="a3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193634">
              <w:rPr>
                <w:rFonts w:ascii="Times New Roman" w:eastAsia="Calibri" w:hAnsi="Times New Roman" w:cs="Times New Roman"/>
                <w:bCs/>
                <w:lang w:eastAsia="en-US"/>
              </w:rPr>
              <w:t>Сертификат</w:t>
            </w:r>
          </w:p>
        </w:tc>
        <w:tc>
          <w:tcPr>
            <w:tcW w:w="1086" w:type="pct"/>
            <w:gridSpan w:val="3"/>
            <w:vMerge/>
          </w:tcPr>
          <w:p w:rsidR="00193634" w:rsidRDefault="00193634" w:rsidP="001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634" w:rsidRPr="008D6B06" w:rsidTr="00E41F33">
        <w:tc>
          <w:tcPr>
            <w:tcW w:w="1279" w:type="pct"/>
            <w:vMerge/>
          </w:tcPr>
          <w:p w:rsidR="00193634" w:rsidRDefault="00193634" w:rsidP="001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4"/>
            <w:tcBorders>
              <w:right w:val="single" w:sz="4" w:space="0" w:color="auto"/>
            </w:tcBorders>
          </w:tcPr>
          <w:p w:rsidR="00193634" w:rsidRPr="00667DE1" w:rsidRDefault="00193634" w:rsidP="001150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DE1">
              <w:rPr>
                <w:rFonts w:ascii="Times New Roman" w:hAnsi="Times New Roman" w:cs="Times New Roman"/>
                <w:sz w:val="24"/>
                <w:szCs w:val="24"/>
              </w:rPr>
              <w:t>Кудрявце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" w:type="pct"/>
            <w:gridSpan w:val="5"/>
            <w:tcBorders>
              <w:left w:val="single" w:sz="4" w:space="0" w:color="auto"/>
            </w:tcBorders>
          </w:tcPr>
          <w:p w:rsidR="00193634" w:rsidRPr="002F39E4" w:rsidRDefault="00193634" w:rsidP="00AD0BB6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F39E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23" w:type="pct"/>
            <w:gridSpan w:val="6"/>
          </w:tcPr>
          <w:p w:rsidR="00193634" w:rsidRPr="00193634" w:rsidRDefault="00193634" w:rsidP="00193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634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Сертификат </w:t>
            </w:r>
          </w:p>
        </w:tc>
        <w:tc>
          <w:tcPr>
            <w:tcW w:w="1086" w:type="pct"/>
            <w:gridSpan w:val="3"/>
            <w:vMerge/>
          </w:tcPr>
          <w:p w:rsidR="00193634" w:rsidRDefault="00193634" w:rsidP="001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634" w:rsidRPr="008D6B06" w:rsidTr="00E41F33">
        <w:tc>
          <w:tcPr>
            <w:tcW w:w="1279" w:type="pct"/>
            <w:vMerge/>
          </w:tcPr>
          <w:p w:rsidR="00193634" w:rsidRDefault="00193634" w:rsidP="001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4"/>
            <w:tcBorders>
              <w:right w:val="single" w:sz="4" w:space="0" w:color="auto"/>
            </w:tcBorders>
          </w:tcPr>
          <w:p w:rsidR="00193634" w:rsidRPr="00667DE1" w:rsidRDefault="00193634" w:rsidP="001150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DE1">
              <w:rPr>
                <w:rFonts w:ascii="Times New Roman" w:hAnsi="Times New Roman" w:cs="Times New Roman"/>
                <w:sz w:val="24"/>
                <w:szCs w:val="24"/>
              </w:rPr>
              <w:t>Косицын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" w:type="pct"/>
            <w:gridSpan w:val="5"/>
            <w:tcBorders>
              <w:left w:val="single" w:sz="4" w:space="0" w:color="auto"/>
            </w:tcBorders>
          </w:tcPr>
          <w:p w:rsidR="00193634" w:rsidRPr="002F39E4" w:rsidRDefault="00193634" w:rsidP="00AD0BB6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F39E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23" w:type="pct"/>
            <w:gridSpan w:val="6"/>
          </w:tcPr>
          <w:p w:rsidR="00193634" w:rsidRPr="00193634" w:rsidRDefault="00193634" w:rsidP="00AD0BB6">
            <w:pPr>
              <w:pStyle w:val="a3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193634">
              <w:rPr>
                <w:rFonts w:ascii="Times New Roman" w:eastAsia="Calibri" w:hAnsi="Times New Roman" w:cs="Times New Roman"/>
                <w:bCs/>
                <w:lang w:eastAsia="en-US"/>
              </w:rPr>
              <w:t>Сертификат</w:t>
            </w:r>
          </w:p>
        </w:tc>
        <w:tc>
          <w:tcPr>
            <w:tcW w:w="1086" w:type="pct"/>
            <w:gridSpan w:val="3"/>
            <w:vMerge/>
          </w:tcPr>
          <w:p w:rsidR="00193634" w:rsidRDefault="00193634" w:rsidP="001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634" w:rsidRPr="008D6B06" w:rsidTr="00E41F33">
        <w:tc>
          <w:tcPr>
            <w:tcW w:w="1279" w:type="pct"/>
            <w:vMerge/>
          </w:tcPr>
          <w:p w:rsidR="00193634" w:rsidRDefault="00193634" w:rsidP="001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4"/>
            <w:tcBorders>
              <w:right w:val="single" w:sz="4" w:space="0" w:color="auto"/>
            </w:tcBorders>
          </w:tcPr>
          <w:p w:rsidR="00193634" w:rsidRPr="00667DE1" w:rsidRDefault="00193634" w:rsidP="001150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DE1">
              <w:rPr>
                <w:rFonts w:ascii="Times New Roman" w:hAnsi="Times New Roman" w:cs="Times New Roman"/>
                <w:sz w:val="24"/>
                <w:szCs w:val="24"/>
              </w:rPr>
              <w:t>Ашин</w:t>
            </w:r>
            <w:proofErr w:type="spellEnd"/>
            <w:r w:rsidRPr="00667DE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" w:type="pct"/>
            <w:gridSpan w:val="5"/>
            <w:tcBorders>
              <w:left w:val="single" w:sz="4" w:space="0" w:color="auto"/>
            </w:tcBorders>
          </w:tcPr>
          <w:p w:rsidR="00193634" w:rsidRPr="002F39E4" w:rsidRDefault="00193634" w:rsidP="00115037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23" w:type="pct"/>
            <w:gridSpan w:val="6"/>
          </w:tcPr>
          <w:p w:rsidR="00193634" w:rsidRPr="00193634" w:rsidRDefault="00193634" w:rsidP="00AD0BB6">
            <w:pPr>
              <w:pStyle w:val="a3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193634">
              <w:rPr>
                <w:rFonts w:ascii="Times New Roman" w:eastAsia="Calibri" w:hAnsi="Times New Roman" w:cs="Times New Roman"/>
                <w:bCs/>
                <w:lang w:eastAsia="en-US"/>
              </w:rPr>
              <w:t>Сертификат</w:t>
            </w:r>
          </w:p>
        </w:tc>
        <w:tc>
          <w:tcPr>
            <w:tcW w:w="1086" w:type="pct"/>
            <w:gridSpan w:val="3"/>
            <w:vMerge/>
          </w:tcPr>
          <w:p w:rsidR="00193634" w:rsidRDefault="00193634" w:rsidP="001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634" w:rsidRPr="008D6B06" w:rsidTr="00E41F33">
        <w:trPr>
          <w:trHeight w:val="70"/>
        </w:trPr>
        <w:tc>
          <w:tcPr>
            <w:tcW w:w="1279" w:type="pct"/>
            <w:vMerge/>
          </w:tcPr>
          <w:p w:rsidR="00193634" w:rsidRDefault="00193634" w:rsidP="001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4"/>
            <w:tcBorders>
              <w:right w:val="single" w:sz="4" w:space="0" w:color="auto"/>
            </w:tcBorders>
          </w:tcPr>
          <w:p w:rsidR="00193634" w:rsidRDefault="00193634" w:rsidP="00193634">
            <w:pPr>
              <w:spacing w:after="0" w:line="240" w:lineRule="auto"/>
            </w:pPr>
            <w:proofErr w:type="spellStart"/>
            <w:r w:rsidRPr="00667DE1">
              <w:rPr>
                <w:rFonts w:ascii="Times New Roman" w:hAnsi="Times New Roman" w:cs="Times New Roman"/>
                <w:sz w:val="24"/>
                <w:szCs w:val="24"/>
              </w:rPr>
              <w:t>Гейкер</w:t>
            </w:r>
            <w:proofErr w:type="spellEnd"/>
            <w:r w:rsidRPr="00667DE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" w:type="pct"/>
            <w:gridSpan w:val="5"/>
            <w:tcBorders>
              <w:left w:val="single" w:sz="4" w:space="0" w:color="auto"/>
            </w:tcBorders>
          </w:tcPr>
          <w:p w:rsidR="00193634" w:rsidRPr="002F39E4" w:rsidRDefault="00193634" w:rsidP="00115037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23" w:type="pct"/>
            <w:gridSpan w:val="6"/>
          </w:tcPr>
          <w:p w:rsidR="00193634" w:rsidRPr="00193634" w:rsidRDefault="00193634" w:rsidP="00AD0BB6">
            <w:pPr>
              <w:pStyle w:val="a3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193634">
              <w:rPr>
                <w:rFonts w:ascii="Times New Roman" w:eastAsia="Calibri" w:hAnsi="Times New Roman" w:cs="Times New Roman"/>
                <w:bCs/>
                <w:lang w:eastAsia="en-US"/>
              </w:rPr>
              <w:t>Сертификат</w:t>
            </w:r>
          </w:p>
        </w:tc>
        <w:tc>
          <w:tcPr>
            <w:tcW w:w="1086" w:type="pct"/>
            <w:gridSpan w:val="3"/>
            <w:vMerge/>
          </w:tcPr>
          <w:p w:rsidR="00193634" w:rsidRDefault="00193634" w:rsidP="001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5037" w:rsidRPr="008D6B06" w:rsidTr="00E41F33">
        <w:trPr>
          <w:trHeight w:val="70"/>
        </w:trPr>
        <w:tc>
          <w:tcPr>
            <w:tcW w:w="1279" w:type="pct"/>
            <w:vMerge w:val="restart"/>
          </w:tcPr>
          <w:p w:rsidR="00115037" w:rsidRPr="00553FFC" w:rsidRDefault="00115037" w:rsidP="00B54613">
            <w:pPr>
              <w:pStyle w:val="a3"/>
              <w:rPr>
                <w:rFonts w:ascii="Times New Roman" w:hAnsi="Times New Roman"/>
              </w:rPr>
            </w:pPr>
            <w:r w:rsidRPr="00553FFC">
              <w:rPr>
                <w:rFonts w:ascii="Times New Roman" w:hAnsi="Times New Roman"/>
              </w:rPr>
              <w:t>Дистанционная олимпиада по математике международного проекта «</w:t>
            </w:r>
            <w:proofErr w:type="spellStart"/>
            <w:r w:rsidRPr="00553FFC">
              <w:rPr>
                <w:rFonts w:ascii="Times New Roman" w:hAnsi="Times New Roman"/>
              </w:rPr>
              <w:t>Видеоуроки</w:t>
            </w:r>
            <w:proofErr w:type="spellEnd"/>
            <w:r w:rsidRPr="00553FFC">
              <w:rPr>
                <w:rFonts w:ascii="Times New Roman" w:hAnsi="Times New Roman"/>
              </w:rPr>
              <w:t>»</w:t>
            </w:r>
          </w:p>
          <w:p w:rsidR="00115037" w:rsidRDefault="00115037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FFC">
              <w:rPr>
                <w:rFonts w:ascii="Times New Roman" w:hAnsi="Times New Roman"/>
              </w:rPr>
              <w:t>г</w:t>
            </w:r>
            <w:proofErr w:type="gramStart"/>
            <w:r w:rsidRPr="00553FFC">
              <w:rPr>
                <w:rFonts w:ascii="Times New Roman" w:hAnsi="Times New Roman"/>
              </w:rPr>
              <w:t>.М</w:t>
            </w:r>
            <w:proofErr w:type="gramEnd"/>
            <w:r w:rsidRPr="00553FFC">
              <w:rPr>
                <w:rFonts w:ascii="Times New Roman" w:hAnsi="Times New Roman"/>
              </w:rPr>
              <w:t>огилёв</w:t>
            </w: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</w:tcPr>
          <w:p w:rsidR="00115037" w:rsidRPr="00553FFC" w:rsidRDefault="00115037" w:rsidP="00B5461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553FFC">
              <w:rPr>
                <w:rFonts w:ascii="Times New Roman" w:hAnsi="Times New Roman"/>
              </w:rPr>
              <w:t>Димов</w:t>
            </w:r>
            <w:proofErr w:type="spellEnd"/>
            <w:r w:rsidRPr="00553FFC">
              <w:rPr>
                <w:rFonts w:ascii="Times New Roman" w:hAnsi="Times New Roman"/>
              </w:rPr>
              <w:t xml:space="preserve"> 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</w:tcBorders>
          </w:tcPr>
          <w:p w:rsidR="00115037" w:rsidRPr="00553FFC" w:rsidRDefault="00115037" w:rsidP="00B546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23" w:type="pct"/>
            <w:gridSpan w:val="6"/>
          </w:tcPr>
          <w:p w:rsidR="00115037" w:rsidRPr="00FE4A4A" w:rsidRDefault="00115037" w:rsidP="00B54613">
            <w:pPr>
              <w:pStyle w:val="a3"/>
              <w:rPr>
                <w:rFonts w:ascii="Times New Roman" w:hAnsi="Times New Roman"/>
                <w:bCs/>
              </w:rPr>
            </w:pPr>
            <w:r w:rsidRPr="00553FFC">
              <w:rPr>
                <w:rFonts w:ascii="Times New Roman" w:hAnsi="Times New Roman"/>
                <w:bCs/>
              </w:rPr>
              <w:t>Диплом 1степени</w:t>
            </w:r>
          </w:p>
        </w:tc>
        <w:tc>
          <w:tcPr>
            <w:tcW w:w="1086" w:type="pct"/>
            <w:gridSpan w:val="3"/>
            <w:vMerge w:val="restart"/>
          </w:tcPr>
          <w:p w:rsidR="00115037" w:rsidRDefault="00115037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 И.Г.</w:t>
            </w:r>
          </w:p>
        </w:tc>
      </w:tr>
      <w:tr w:rsidR="00115037" w:rsidRPr="008D6B06" w:rsidTr="00E41F33">
        <w:tc>
          <w:tcPr>
            <w:tcW w:w="1279" w:type="pct"/>
            <w:vMerge/>
          </w:tcPr>
          <w:p w:rsidR="00115037" w:rsidRPr="00553FFC" w:rsidRDefault="00115037" w:rsidP="00B546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</w:tcPr>
          <w:p w:rsidR="00115037" w:rsidRPr="00553FFC" w:rsidRDefault="00115037" w:rsidP="00B5461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553FFC">
              <w:rPr>
                <w:rFonts w:ascii="Times New Roman" w:hAnsi="Times New Roman"/>
              </w:rPr>
              <w:t>Щуков</w:t>
            </w:r>
            <w:proofErr w:type="spellEnd"/>
            <w:r w:rsidRPr="00553FFC">
              <w:rPr>
                <w:rFonts w:ascii="Times New Roman" w:hAnsi="Times New Roman"/>
              </w:rPr>
              <w:t xml:space="preserve"> Никита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</w:tcBorders>
          </w:tcPr>
          <w:p w:rsidR="00115037" w:rsidRPr="00553FFC" w:rsidRDefault="00115037" w:rsidP="00B546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23" w:type="pct"/>
            <w:gridSpan w:val="6"/>
          </w:tcPr>
          <w:p w:rsidR="00115037" w:rsidRPr="00553FFC" w:rsidRDefault="00115037" w:rsidP="00B54613">
            <w:pPr>
              <w:pStyle w:val="a3"/>
              <w:rPr>
                <w:rFonts w:ascii="Times New Roman" w:hAnsi="Times New Roman"/>
                <w:bCs/>
              </w:rPr>
            </w:pPr>
            <w:r w:rsidRPr="00553FFC">
              <w:rPr>
                <w:rFonts w:ascii="Times New Roman" w:hAnsi="Times New Roman"/>
                <w:bCs/>
              </w:rPr>
              <w:t>Диплом 3степени</w:t>
            </w:r>
          </w:p>
        </w:tc>
        <w:tc>
          <w:tcPr>
            <w:tcW w:w="1086" w:type="pct"/>
            <w:gridSpan w:val="3"/>
            <w:vMerge/>
          </w:tcPr>
          <w:p w:rsidR="00115037" w:rsidRDefault="00115037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5037" w:rsidRPr="008D6B06" w:rsidTr="00E41F33">
        <w:tc>
          <w:tcPr>
            <w:tcW w:w="1279" w:type="pct"/>
            <w:vMerge/>
          </w:tcPr>
          <w:p w:rsidR="00115037" w:rsidRPr="00553FFC" w:rsidRDefault="00115037" w:rsidP="00B546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</w:tcPr>
          <w:p w:rsidR="00115037" w:rsidRPr="00553FFC" w:rsidRDefault="00115037" w:rsidP="00B5461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553FFC">
              <w:rPr>
                <w:rFonts w:ascii="Times New Roman" w:hAnsi="Times New Roman"/>
              </w:rPr>
              <w:t>Бармин</w:t>
            </w:r>
            <w:proofErr w:type="spellEnd"/>
            <w:r w:rsidRPr="00553FFC">
              <w:rPr>
                <w:rFonts w:ascii="Times New Roman" w:hAnsi="Times New Roman"/>
              </w:rPr>
              <w:t xml:space="preserve"> Егор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</w:tcBorders>
          </w:tcPr>
          <w:p w:rsidR="00115037" w:rsidRPr="00553FFC" w:rsidRDefault="00115037" w:rsidP="00B54613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323" w:type="pct"/>
            <w:gridSpan w:val="6"/>
          </w:tcPr>
          <w:p w:rsidR="00115037" w:rsidRPr="00553FFC" w:rsidRDefault="00115037" w:rsidP="00B54613">
            <w:pPr>
              <w:pStyle w:val="a3"/>
              <w:rPr>
                <w:rFonts w:ascii="Times New Roman" w:hAnsi="Times New Roman"/>
                <w:bCs/>
              </w:rPr>
            </w:pPr>
            <w:r w:rsidRPr="00553FFC">
              <w:rPr>
                <w:rFonts w:ascii="Times New Roman" w:hAnsi="Times New Roman"/>
                <w:bCs/>
              </w:rPr>
              <w:t>Диплом 1степени</w:t>
            </w:r>
          </w:p>
        </w:tc>
        <w:tc>
          <w:tcPr>
            <w:tcW w:w="1086" w:type="pct"/>
            <w:gridSpan w:val="3"/>
            <w:vMerge/>
          </w:tcPr>
          <w:p w:rsidR="00115037" w:rsidRDefault="00115037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5037" w:rsidRPr="008D6B06" w:rsidTr="00E41F33">
        <w:tc>
          <w:tcPr>
            <w:tcW w:w="1279" w:type="pct"/>
            <w:vMerge/>
          </w:tcPr>
          <w:p w:rsidR="00115037" w:rsidRPr="00553FFC" w:rsidRDefault="00115037" w:rsidP="00B546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</w:tcPr>
          <w:p w:rsidR="00115037" w:rsidRPr="00553FFC" w:rsidRDefault="00115037" w:rsidP="00B54613">
            <w:pPr>
              <w:pStyle w:val="a3"/>
              <w:rPr>
                <w:rFonts w:ascii="Times New Roman" w:hAnsi="Times New Roman"/>
              </w:rPr>
            </w:pPr>
            <w:r w:rsidRPr="00553FFC">
              <w:rPr>
                <w:rFonts w:ascii="Times New Roman" w:hAnsi="Times New Roman"/>
              </w:rPr>
              <w:t>Швец Арина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</w:tcBorders>
          </w:tcPr>
          <w:p w:rsidR="00115037" w:rsidRDefault="00115037" w:rsidP="00B54613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3" w:type="pct"/>
            <w:gridSpan w:val="6"/>
          </w:tcPr>
          <w:p w:rsidR="00115037" w:rsidRPr="00553FFC" w:rsidRDefault="00115037" w:rsidP="00B54613">
            <w:pPr>
              <w:pStyle w:val="a3"/>
              <w:rPr>
                <w:rFonts w:ascii="Times New Roman" w:hAnsi="Times New Roman"/>
                <w:bCs/>
              </w:rPr>
            </w:pPr>
            <w:r w:rsidRPr="00553FFC">
              <w:rPr>
                <w:rFonts w:ascii="Times New Roman" w:hAnsi="Times New Roman"/>
                <w:bCs/>
              </w:rPr>
              <w:t>Диплом 1степени</w:t>
            </w:r>
          </w:p>
        </w:tc>
        <w:tc>
          <w:tcPr>
            <w:tcW w:w="1086" w:type="pct"/>
            <w:gridSpan w:val="3"/>
            <w:vMerge/>
          </w:tcPr>
          <w:p w:rsidR="00115037" w:rsidRDefault="00115037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5037" w:rsidRPr="008D6B06" w:rsidTr="00E41F33">
        <w:tc>
          <w:tcPr>
            <w:tcW w:w="1279" w:type="pct"/>
            <w:vMerge/>
          </w:tcPr>
          <w:p w:rsidR="00115037" w:rsidRPr="00553FFC" w:rsidRDefault="00115037" w:rsidP="00B546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</w:tcPr>
          <w:p w:rsidR="00115037" w:rsidRPr="00B95E57" w:rsidRDefault="00115037" w:rsidP="00B546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енко С.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</w:tcBorders>
          </w:tcPr>
          <w:p w:rsidR="00115037" w:rsidRPr="00B95E57" w:rsidRDefault="00115037" w:rsidP="00B546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pct"/>
            <w:gridSpan w:val="6"/>
          </w:tcPr>
          <w:p w:rsidR="00115037" w:rsidRPr="00B95E57" w:rsidRDefault="00115037" w:rsidP="00B546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086" w:type="pct"/>
            <w:gridSpan w:val="3"/>
            <w:vMerge w:val="restart"/>
          </w:tcPr>
          <w:p w:rsidR="00115037" w:rsidRDefault="00115037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шина В.А.</w:t>
            </w:r>
          </w:p>
        </w:tc>
      </w:tr>
      <w:tr w:rsidR="00115037" w:rsidRPr="008D6B06" w:rsidTr="00E41F33">
        <w:tc>
          <w:tcPr>
            <w:tcW w:w="1279" w:type="pct"/>
            <w:vMerge/>
          </w:tcPr>
          <w:p w:rsidR="00115037" w:rsidRPr="00553FFC" w:rsidRDefault="00115037" w:rsidP="00B546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</w:tcPr>
          <w:p w:rsidR="00115037" w:rsidRPr="00553FFC" w:rsidRDefault="00115037" w:rsidP="00B546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Д.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</w:tcBorders>
          </w:tcPr>
          <w:p w:rsidR="00115037" w:rsidRPr="00553FFC" w:rsidRDefault="00115037" w:rsidP="00B546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3" w:type="pct"/>
            <w:gridSpan w:val="6"/>
          </w:tcPr>
          <w:p w:rsidR="00115037" w:rsidRPr="00553FFC" w:rsidRDefault="00115037" w:rsidP="00B546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086" w:type="pct"/>
            <w:gridSpan w:val="3"/>
            <w:vMerge/>
          </w:tcPr>
          <w:p w:rsidR="00115037" w:rsidRDefault="00115037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5037" w:rsidRPr="008D6B06" w:rsidTr="00E41F33">
        <w:tc>
          <w:tcPr>
            <w:tcW w:w="1279" w:type="pct"/>
            <w:vMerge/>
          </w:tcPr>
          <w:p w:rsidR="00115037" w:rsidRPr="00553FFC" w:rsidRDefault="00115037" w:rsidP="00B546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</w:tcPr>
          <w:p w:rsidR="00115037" w:rsidRPr="00553FFC" w:rsidRDefault="00115037" w:rsidP="00B546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цева Н.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</w:tcBorders>
          </w:tcPr>
          <w:p w:rsidR="00115037" w:rsidRPr="00553FFC" w:rsidRDefault="00115037" w:rsidP="00B54613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23" w:type="pct"/>
            <w:gridSpan w:val="6"/>
          </w:tcPr>
          <w:p w:rsidR="00115037" w:rsidRPr="00553FFC" w:rsidRDefault="00115037" w:rsidP="00B54613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086" w:type="pct"/>
            <w:gridSpan w:val="3"/>
            <w:vMerge/>
          </w:tcPr>
          <w:p w:rsidR="00115037" w:rsidRDefault="00115037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5037" w:rsidRPr="008D6B06" w:rsidTr="00E41F33">
        <w:tc>
          <w:tcPr>
            <w:tcW w:w="1279" w:type="pct"/>
            <w:vMerge/>
          </w:tcPr>
          <w:p w:rsidR="00115037" w:rsidRPr="00553FFC" w:rsidRDefault="00115037" w:rsidP="00B546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</w:tcPr>
          <w:p w:rsidR="00115037" w:rsidRPr="00FE4A4A" w:rsidRDefault="00115037" w:rsidP="00B546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4A">
              <w:rPr>
                <w:rFonts w:ascii="Times New Roman" w:hAnsi="Times New Roman" w:cs="Times New Roman"/>
                <w:sz w:val="24"/>
                <w:szCs w:val="24"/>
              </w:rPr>
              <w:t>Алисеевич</w:t>
            </w:r>
            <w:proofErr w:type="spellEnd"/>
            <w:r w:rsidRPr="00FE4A4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</w:tcBorders>
          </w:tcPr>
          <w:p w:rsidR="00115037" w:rsidRPr="00FE4A4A" w:rsidRDefault="00115037" w:rsidP="00B54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23" w:type="pct"/>
            <w:gridSpan w:val="6"/>
          </w:tcPr>
          <w:p w:rsidR="00115037" w:rsidRPr="00FE4A4A" w:rsidRDefault="00115037" w:rsidP="00B546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4A4A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086" w:type="pct"/>
            <w:gridSpan w:val="3"/>
            <w:vMerge w:val="restart"/>
          </w:tcPr>
          <w:p w:rsidR="00115037" w:rsidRDefault="00115037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 Р.Г.</w:t>
            </w:r>
          </w:p>
        </w:tc>
      </w:tr>
      <w:tr w:rsidR="00115037" w:rsidRPr="008D6B06" w:rsidTr="00E41F33">
        <w:tc>
          <w:tcPr>
            <w:tcW w:w="1279" w:type="pct"/>
            <w:vMerge/>
          </w:tcPr>
          <w:p w:rsidR="00115037" w:rsidRPr="00553FFC" w:rsidRDefault="00115037" w:rsidP="00B546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</w:tcPr>
          <w:p w:rsidR="00115037" w:rsidRPr="00FE4A4A" w:rsidRDefault="00115037" w:rsidP="00B546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4A4A">
              <w:rPr>
                <w:rFonts w:ascii="Times New Roman" w:hAnsi="Times New Roman" w:cs="Times New Roman"/>
                <w:sz w:val="24"/>
                <w:szCs w:val="24"/>
              </w:rPr>
              <w:t>Глотова В.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</w:tcBorders>
          </w:tcPr>
          <w:p w:rsidR="00115037" w:rsidRPr="00FE4A4A" w:rsidRDefault="00115037" w:rsidP="00B54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23" w:type="pct"/>
            <w:gridSpan w:val="6"/>
          </w:tcPr>
          <w:p w:rsidR="00115037" w:rsidRPr="00FE4A4A" w:rsidRDefault="00115037" w:rsidP="00B546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4A4A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086" w:type="pct"/>
            <w:gridSpan w:val="3"/>
            <w:vMerge/>
          </w:tcPr>
          <w:p w:rsidR="00115037" w:rsidRDefault="00115037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5037" w:rsidRPr="008D6B06" w:rsidTr="00E41F33">
        <w:tc>
          <w:tcPr>
            <w:tcW w:w="1279" w:type="pct"/>
            <w:vMerge/>
          </w:tcPr>
          <w:p w:rsidR="00115037" w:rsidRPr="00553FFC" w:rsidRDefault="00115037" w:rsidP="00B546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</w:tcPr>
          <w:p w:rsidR="00115037" w:rsidRPr="00BF0812" w:rsidRDefault="00115037" w:rsidP="00B5461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F0812">
              <w:rPr>
                <w:rFonts w:ascii="Times New Roman" w:hAnsi="Times New Roman" w:cs="Times New Roman"/>
              </w:rPr>
              <w:t>Шалабодина</w:t>
            </w:r>
            <w:proofErr w:type="spellEnd"/>
            <w:r w:rsidRPr="00BF0812">
              <w:rPr>
                <w:rFonts w:ascii="Times New Roman" w:hAnsi="Times New Roman" w:cs="Times New Roman"/>
              </w:rPr>
              <w:t xml:space="preserve"> Е.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</w:tcBorders>
          </w:tcPr>
          <w:p w:rsidR="00115037" w:rsidRPr="00FE4A4A" w:rsidRDefault="00115037" w:rsidP="00B54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23" w:type="pct"/>
            <w:gridSpan w:val="6"/>
          </w:tcPr>
          <w:p w:rsidR="00115037" w:rsidRPr="00FE4A4A" w:rsidRDefault="00115037" w:rsidP="00B546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4A4A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086" w:type="pct"/>
            <w:gridSpan w:val="3"/>
            <w:vMerge/>
          </w:tcPr>
          <w:p w:rsidR="00115037" w:rsidRDefault="00115037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5037" w:rsidRPr="008D6B06" w:rsidTr="00E41F33">
        <w:tc>
          <w:tcPr>
            <w:tcW w:w="1279" w:type="pct"/>
            <w:vMerge/>
          </w:tcPr>
          <w:p w:rsidR="00115037" w:rsidRPr="00553FFC" w:rsidRDefault="00115037" w:rsidP="00B546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</w:tcPr>
          <w:p w:rsidR="00115037" w:rsidRPr="00FE4A4A" w:rsidRDefault="00115037" w:rsidP="00B546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4A">
              <w:rPr>
                <w:rFonts w:ascii="Times New Roman" w:hAnsi="Times New Roman" w:cs="Times New Roman"/>
                <w:sz w:val="24"/>
                <w:szCs w:val="24"/>
              </w:rPr>
              <w:t>Козыренко</w:t>
            </w:r>
            <w:proofErr w:type="spellEnd"/>
            <w:r w:rsidRPr="00FE4A4A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</w:tcBorders>
          </w:tcPr>
          <w:p w:rsidR="00115037" w:rsidRPr="00FE4A4A" w:rsidRDefault="00115037" w:rsidP="00B54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23" w:type="pct"/>
            <w:gridSpan w:val="6"/>
          </w:tcPr>
          <w:p w:rsidR="00115037" w:rsidRPr="00FE4A4A" w:rsidRDefault="00115037" w:rsidP="00B546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4A4A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086" w:type="pct"/>
            <w:gridSpan w:val="3"/>
            <w:vMerge/>
          </w:tcPr>
          <w:p w:rsidR="00115037" w:rsidRDefault="00115037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5037" w:rsidRPr="008D6B06" w:rsidTr="00E41F33">
        <w:tc>
          <w:tcPr>
            <w:tcW w:w="1279" w:type="pct"/>
            <w:vMerge/>
          </w:tcPr>
          <w:p w:rsidR="00115037" w:rsidRDefault="00115037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</w:tcPr>
          <w:p w:rsidR="00115037" w:rsidRPr="00FE4A4A" w:rsidRDefault="00115037" w:rsidP="00B546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4A">
              <w:rPr>
                <w:rFonts w:ascii="Times New Roman" w:hAnsi="Times New Roman" w:cs="Times New Roman"/>
                <w:sz w:val="24"/>
                <w:szCs w:val="24"/>
              </w:rPr>
              <w:t>Мокеич</w:t>
            </w:r>
            <w:proofErr w:type="spellEnd"/>
            <w:r w:rsidRPr="00FE4A4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</w:tcBorders>
          </w:tcPr>
          <w:p w:rsidR="00115037" w:rsidRPr="00FE4A4A" w:rsidRDefault="00115037" w:rsidP="00B54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pct"/>
            <w:gridSpan w:val="6"/>
          </w:tcPr>
          <w:p w:rsidR="00115037" w:rsidRPr="00FE4A4A" w:rsidRDefault="00115037" w:rsidP="00B546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4A4A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086" w:type="pct"/>
            <w:gridSpan w:val="3"/>
            <w:vMerge/>
          </w:tcPr>
          <w:p w:rsidR="00115037" w:rsidRDefault="00115037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5037" w:rsidRPr="008D6B06" w:rsidTr="00E41F33">
        <w:tc>
          <w:tcPr>
            <w:tcW w:w="1279" w:type="pct"/>
            <w:vMerge/>
          </w:tcPr>
          <w:p w:rsidR="00115037" w:rsidRDefault="00115037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</w:tcPr>
          <w:p w:rsidR="00115037" w:rsidRPr="00FE4A4A" w:rsidRDefault="00115037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4A4A">
              <w:rPr>
                <w:rFonts w:ascii="Times New Roman" w:hAnsi="Times New Roman" w:cs="Times New Roman"/>
                <w:sz w:val="24"/>
                <w:szCs w:val="24"/>
              </w:rPr>
              <w:t>Зверев В.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</w:tcBorders>
          </w:tcPr>
          <w:p w:rsidR="00115037" w:rsidRPr="00FE4A4A" w:rsidRDefault="00115037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4A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pct"/>
            <w:gridSpan w:val="6"/>
          </w:tcPr>
          <w:p w:rsidR="00115037" w:rsidRPr="00FE4A4A" w:rsidRDefault="00115037" w:rsidP="00B546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4A4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4A4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86" w:type="pct"/>
            <w:gridSpan w:val="3"/>
            <w:vMerge/>
          </w:tcPr>
          <w:p w:rsidR="00115037" w:rsidRDefault="00115037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834" w:rsidRPr="008D6B06" w:rsidTr="00E41F33">
        <w:tc>
          <w:tcPr>
            <w:tcW w:w="1279" w:type="pct"/>
            <w:vMerge w:val="restart"/>
          </w:tcPr>
          <w:p w:rsidR="005B2834" w:rsidRDefault="005B2834" w:rsidP="005B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83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й </w:t>
            </w:r>
            <w:r w:rsidRPr="005B2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"</w:t>
            </w:r>
            <w:proofErr w:type="spellStart"/>
            <w:r w:rsidRPr="005B283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5B2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 </w:t>
            </w:r>
            <w:r w:rsidRPr="005B28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B2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импиад "Проверь себя" - май 2017 года.</w:t>
            </w: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</w:tcPr>
          <w:p w:rsidR="005B2834" w:rsidRPr="005B2834" w:rsidRDefault="005B2834" w:rsidP="005B2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834">
              <w:rPr>
                <w:rFonts w:ascii="Times New Roman" w:hAnsi="Times New Roman" w:cs="Times New Roman"/>
              </w:rPr>
              <w:lastRenderedPageBreak/>
              <w:t>Журавлёв М.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</w:tcBorders>
          </w:tcPr>
          <w:p w:rsidR="005B2834" w:rsidRPr="005B2834" w:rsidRDefault="005B2834" w:rsidP="005B2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8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3" w:type="pct"/>
            <w:gridSpan w:val="6"/>
          </w:tcPr>
          <w:p w:rsidR="005B2834" w:rsidRPr="005B2834" w:rsidRDefault="005B2834" w:rsidP="005B2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834">
              <w:rPr>
                <w:rFonts w:ascii="Times New Roman" w:hAnsi="Times New Roman" w:cs="Times New Roman"/>
              </w:rPr>
              <w:t xml:space="preserve">Диплом </w:t>
            </w:r>
            <w:r w:rsidRPr="005B2834">
              <w:rPr>
                <w:rFonts w:ascii="Times New Roman" w:hAnsi="Times New Roman" w:cs="Times New Roman"/>
                <w:lang w:val="en-US"/>
              </w:rPr>
              <w:t>III</w:t>
            </w:r>
            <w:r w:rsidRPr="005B2834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086" w:type="pct"/>
            <w:gridSpan w:val="3"/>
            <w:vMerge w:val="restart"/>
          </w:tcPr>
          <w:p w:rsidR="005B2834" w:rsidRDefault="005B2834" w:rsidP="005B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азю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.Н. Благодарность  за помощь и активно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участие в работе проекта</w:t>
            </w:r>
          </w:p>
        </w:tc>
      </w:tr>
      <w:tr w:rsidR="005B2834" w:rsidRPr="008D6B06" w:rsidTr="00E41F33">
        <w:tc>
          <w:tcPr>
            <w:tcW w:w="1279" w:type="pct"/>
            <w:vMerge/>
          </w:tcPr>
          <w:p w:rsidR="005B2834" w:rsidRDefault="005B2834" w:rsidP="005B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</w:tcPr>
          <w:p w:rsidR="005B2834" w:rsidRPr="005B2834" w:rsidRDefault="005B2834" w:rsidP="005B2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B2834">
              <w:rPr>
                <w:rFonts w:ascii="Times New Roman" w:hAnsi="Times New Roman" w:cs="Times New Roman"/>
              </w:rPr>
              <w:t>Подкопаев</w:t>
            </w:r>
            <w:proofErr w:type="spellEnd"/>
            <w:r w:rsidRPr="005B2834">
              <w:rPr>
                <w:rFonts w:ascii="Times New Roman" w:hAnsi="Times New Roman" w:cs="Times New Roman"/>
              </w:rPr>
              <w:t xml:space="preserve"> Е.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</w:tcBorders>
          </w:tcPr>
          <w:p w:rsidR="005B2834" w:rsidRPr="005B2834" w:rsidRDefault="005B2834" w:rsidP="005B2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8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3" w:type="pct"/>
            <w:gridSpan w:val="6"/>
          </w:tcPr>
          <w:p w:rsidR="005B2834" w:rsidRPr="005B2834" w:rsidRDefault="005B2834" w:rsidP="005B2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834">
              <w:rPr>
                <w:rFonts w:ascii="Times New Roman" w:hAnsi="Times New Roman" w:cs="Times New Roman"/>
              </w:rPr>
              <w:t xml:space="preserve">Диплом </w:t>
            </w:r>
            <w:r w:rsidRPr="005B2834">
              <w:rPr>
                <w:rFonts w:ascii="Times New Roman" w:hAnsi="Times New Roman" w:cs="Times New Roman"/>
                <w:lang w:val="en-US"/>
              </w:rPr>
              <w:t>III</w:t>
            </w:r>
            <w:r w:rsidRPr="005B2834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086" w:type="pct"/>
            <w:gridSpan w:val="3"/>
            <w:vMerge/>
          </w:tcPr>
          <w:p w:rsidR="005B2834" w:rsidRDefault="005B2834" w:rsidP="005B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834" w:rsidRPr="008D6B06" w:rsidTr="00E41F33">
        <w:tc>
          <w:tcPr>
            <w:tcW w:w="1279" w:type="pct"/>
            <w:vMerge/>
          </w:tcPr>
          <w:p w:rsidR="005B2834" w:rsidRDefault="005B2834" w:rsidP="005B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</w:tcPr>
          <w:p w:rsidR="005B2834" w:rsidRPr="005B2834" w:rsidRDefault="005B2834" w:rsidP="005B2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834">
              <w:rPr>
                <w:rFonts w:ascii="Times New Roman" w:hAnsi="Times New Roman" w:cs="Times New Roman"/>
              </w:rPr>
              <w:t>Юхновский В.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</w:tcBorders>
          </w:tcPr>
          <w:p w:rsidR="005B2834" w:rsidRPr="005B2834" w:rsidRDefault="005B2834" w:rsidP="005B2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8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3" w:type="pct"/>
            <w:gridSpan w:val="6"/>
          </w:tcPr>
          <w:p w:rsidR="005B2834" w:rsidRPr="005B2834" w:rsidRDefault="005B2834" w:rsidP="005B2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834">
              <w:rPr>
                <w:rFonts w:ascii="Times New Roman" w:hAnsi="Times New Roman" w:cs="Times New Roman"/>
              </w:rPr>
              <w:t xml:space="preserve">Диплом </w:t>
            </w:r>
            <w:r w:rsidRPr="005B2834">
              <w:rPr>
                <w:rFonts w:ascii="Times New Roman" w:hAnsi="Times New Roman" w:cs="Times New Roman"/>
                <w:lang w:val="en-US"/>
              </w:rPr>
              <w:t>III</w:t>
            </w:r>
            <w:r w:rsidRPr="005B2834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086" w:type="pct"/>
            <w:gridSpan w:val="3"/>
            <w:vMerge/>
          </w:tcPr>
          <w:p w:rsidR="005B2834" w:rsidRDefault="005B2834" w:rsidP="005B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834" w:rsidRPr="008D6B06" w:rsidTr="00E41F33">
        <w:tc>
          <w:tcPr>
            <w:tcW w:w="1279" w:type="pct"/>
            <w:vMerge/>
          </w:tcPr>
          <w:p w:rsidR="005B2834" w:rsidRDefault="005B2834" w:rsidP="005B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</w:tcPr>
          <w:p w:rsidR="005B2834" w:rsidRPr="005B2834" w:rsidRDefault="005B2834" w:rsidP="005B2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834">
              <w:rPr>
                <w:rFonts w:ascii="Times New Roman" w:hAnsi="Times New Roman" w:cs="Times New Roman"/>
              </w:rPr>
              <w:t>Боброва В.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</w:tcBorders>
          </w:tcPr>
          <w:p w:rsidR="005B2834" w:rsidRPr="005B2834" w:rsidRDefault="005B2834" w:rsidP="005B2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8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3" w:type="pct"/>
            <w:gridSpan w:val="6"/>
          </w:tcPr>
          <w:p w:rsidR="005B2834" w:rsidRPr="005B2834" w:rsidRDefault="005B2834" w:rsidP="005B2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834">
              <w:rPr>
                <w:rFonts w:ascii="Times New Roman" w:hAnsi="Times New Roman" w:cs="Times New Roman"/>
              </w:rPr>
              <w:t xml:space="preserve">Диплом </w:t>
            </w:r>
            <w:r w:rsidRPr="005B2834">
              <w:rPr>
                <w:rFonts w:ascii="Times New Roman" w:hAnsi="Times New Roman" w:cs="Times New Roman"/>
                <w:lang w:val="en-US"/>
              </w:rPr>
              <w:t>II</w:t>
            </w:r>
            <w:r w:rsidRPr="005B2834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086" w:type="pct"/>
            <w:gridSpan w:val="3"/>
            <w:vMerge/>
          </w:tcPr>
          <w:p w:rsidR="005B2834" w:rsidRDefault="005B2834" w:rsidP="005B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834" w:rsidRPr="008D6B06" w:rsidTr="00E41F33">
        <w:tc>
          <w:tcPr>
            <w:tcW w:w="1279" w:type="pct"/>
            <w:vMerge/>
          </w:tcPr>
          <w:p w:rsidR="005B2834" w:rsidRDefault="005B2834" w:rsidP="005B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</w:tcPr>
          <w:p w:rsidR="005B2834" w:rsidRPr="005B2834" w:rsidRDefault="005B2834" w:rsidP="005B2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B2834">
              <w:rPr>
                <w:rFonts w:ascii="Times New Roman" w:hAnsi="Times New Roman" w:cs="Times New Roman"/>
              </w:rPr>
              <w:t>Подкопаев</w:t>
            </w:r>
            <w:proofErr w:type="spellEnd"/>
            <w:r w:rsidRPr="005B2834"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</w:tcBorders>
          </w:tcPr>
          <w:p w:rsidR="005B2834" w:rsidRPr="005B2834" w:rsidRDefault="005B2834" w:rsidP="005B2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8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3" w:type="pct"/>
            <w:gridSpan w:val="6"/>
          </w:tcPr>
          <w:p w:rsidR="005B2834" w:rsidRPr="005B2834" w:rsidRDefault="005B2834" w:rsidP="005B2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834">
              <w:rPr>
                <w:rFonts w:ascii="Times New Roman" w:hAnsi="Times New Roman" w:cs="Times New Roman"/>
              </w:rPr>
              <w:t xml:space="preserve">Диплом </w:t>
            </w:r>
            <w:r w:rsidRPr="005B2834">
              <w:rPr>
                <w:rFonts w:ascii="Times New Roman" w:hAnsi="Times New Roman" w:cs="Times New Roman"/>
                <w:lang w:val="en-US"/>
              </w:rPr>
              <w:t>III</w:t>
            </w:r>
            <w:r w:rsidRPr="005B2834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086" w:type="pct"/>
            <w:gridSpan w:val="3"/>
            <w:vMerge/>
          </w:tcPr>
          <w:p w:rsidR="005B2834" w:rsidRDefault="005B2834" w:rsidP="005B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834" w:rsidRPr="008D6B06" w:rsidTr="00E41F33">
        <w:tc>
          <w:tcPr>
            <w:tcW w:w="1279" w:type="pct"/>
            <w:vMerge/>
          </w:tcPr>
          <w:p w:rsidR="005B2834" w:rsidRDefault="005B2834" w:rsidP="005B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</w:tcPr>
          <w:p w:rsidR="005B2834" w:rsidRPr="005B2834" w:rsidRDefault="005B2834" w:rsidP="005B2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B2834">
              <w:rPr>
                <w:rFonts w:ascii="Times New Roman" w:hAnsi="Times New Roman" w:cs="Times New Roman"/>
              </w:rPr>
              <w:t>Сибирякова</w:t>
            </w:r>
            <w:proofErr w:type="spellEnd"/>
            <w:r w:rsidRPr="005B2834"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</w:tcBorders>
          </w:tcPr>
          <w:p w:rsidR="005B2834" w:rsidRPr="005B2834" w:rsidRDefault="005B2834" w:rsidP="005B2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8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3" w:type="pct"/>
            <w:gridSpan w:val="6"/>
          </w:tcPr>
          <w:p w:rsidR="005B2834" w:rsidRPr="005B2834" w:rsidRDefault="005B2834" w:rsidP="005B2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834">
              <w:rPr>
                <w:rFonts w:ascii="Times New Roman" w:hAnsi="Times New Roman" w:cs="Times New Roman"/>
              </w:rPr>
              <w:t xml:space="preserve">Диплом </w:t>
            </w:r>
            <w:r w:rsidRPr="005B2834">
              <w:rPr>
                <w:rFonts w:ascii="Times New Roman" w:hAnsi="Times New Roman" w:cs="Times New Roman"/>
                <w:lang w:val="en-US"/>
              </w:rPr>
              <w:t>II</w:t>
            </w:r>
            <w:r w:rsidRPr="005B2834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086" w:type="pct"/>
            <w:gridSpan w:val="3"/>
            <w:vMerge/>
          </w:tcPr>
          <w:p w:rsidR="005B2834" w:rsidRDefault="005B2834" w:rsidP="005B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834" w:rsidRPr="008D6B06" w:rsidTr="00E41F33">
        <w:tc>
          <w:tcPr>
            <w:tcW w:w="1279" w:type="pct"/>
            <w:vMerge/>
          </w:tcPr>
          <w:p w:rsidR="005B2834" w:rsidRDefault="005B2834" w:rsidP="005B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</w:tcPr>
          <w:p w:rsidR="005B2834" w:rsidRPr="005B2834" w:rsidRDefault="005B2834" w:rsidP="005B2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B2834">
              <w:rPr>
                <w:rFonts w:ascii="Times New Roman" w:hAnsi="Times New Roman" w:cs="Times New Roman"/>
              </w:rPr>
              <w:t>Дякина</w:t>
            </w:r>
            <w:proofErr w:type="spellEnd"/>
            <w:r w:rsidRPr="005B2834">
              <w:rPr>
                <w:rFonts w:ascii="Times New Roman" w:hAnsi="Times New Roman" w:cs="Times New Roman"/>
              </w:rPr>
              <w:t xml:space="preserve"> Н.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</w:tcBorders>
          </w:tcPr>
          <w:p w:rsidR="005B2834" w:rsidRPr="005B2834" w:rsidRDefault="005B2834" w:rsidP="005B2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8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3" w:type="pct"/>
            <w:gridSpan w:val="6"/>
          </w:tcPr>
          <w:p w:rsidR="005B2834" w:rsidRPr="005B2834" w:rsidRDefault="005B2834" w:rsidP="005B2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834">
              <w:rPr>
                <w:rFonts w:ascii="Times New Roman" w:hAnsi="Times New Roman" w:cs="Times New Roman"/>
              </w:rPr>
              <w:t xml:space="preserve">Диплом </w:t>
            </w:r>
            <w:r w:rsidRPr="005B2834">
              <w:rPr>
                <w:rFonts w:ascii="Times New Roman" w:hAnsi="Times New Roman" w:cs="Times New Roman"/>
                <w:lang w:val="en-US"/>
              </w:rPr>
              <w:t>II</w:t>
            </w:r>
            <w:r w:rsidRPr="005B2834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086" w:type="pct"/>
            <w:gridSpan w:val="3"/>
            <w:vMerge/>
          </w:tcPr>
          <w:p w:rsidR="005B2834" w:rsidRDefault="005B2834" w:rsidP="005B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834" w:rsidRPr="008D6B06" w:rsidTr="00E41F33">
        <w:tc>
          <w:tcPr>
            <w:tcW w:w="1279" w:type="pct"/>
            <w:vMerge/>
          </w:tcPr>
          <w:p w:rsidR="005B2834" w:rsidRDefault="005B2834" w:rsidP="005B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</w:tcPr>
          <w:p w:rsidR="005B2834" w:rsidRPr="005B2834" w:rsidRDefault="005B2834" w:rsidP="005B2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B2834">
              <w:rPr>
                <w:rFonts w:ascii="Times New Roman" w:hAnsi="Times New Roman" w:cs="Times New Roman"/>
              </w:rPr>
              <w:t>Ягова</w:t>
            </w:r>
            <w:proofErr w:type="spellEnd"/>
            <w:r w:rsidRPr="005B2834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</w:tcBorders>
          </w:tcPr>
          <w:p w:rsidR="005B2834" w:rsidRPr="005B2834" w:rsidRDefault="005B2834" w:rsidP="005B2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8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3" w:type="pct"/>
            <w:gridSpan w:val="6"/>
          </w:tcPr>
          <w:p w:rsidR="005B2834" w:rsidRPr="005B2834" w:rsidRDefault="005B2834" w:rsidP="005B2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834">
              <w:rPr>
                <w:rFonts w:ascii="Times New Roman" w:hAnsi="Times New Roman" w:cs="Times New Roman"/>
              </w:rPr>
              <w:t xml:space="preserve">Диплом </w:t>
            </w:r>
            <w:r w:rsidRPr="005B2834">
              <w:rPr>
                <w:rFonts w:ascii="Times New Roman" w:hAnsi="Times New Roman" w:cs="Times New Roman"/>
                <w:lang w:val="en-US"/>
              </w:rPr>
              <w:t>III</w:t>
            </w:r>
            <w:r w:rsidRPr="005B2834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086" w:type="pct"/>
            <w:gridSpan w:val="3"/>
            <w:vMerge/>
          </w:tcPr>
          <w:p w:rsidR="005B2834" w:rsidRDefault="005B2834" w:rsidP="005B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834" w:rsidRPr="008D6B06" w:rsidTr="00E41F33">
        <w:tc>
          <w:tcPr>
            <w:tcW w:w="1279" w:type="pct"/>
            <w:vMerge/>
          </w:tcPr>
          <w:p w:rsidR="005B2834" w:rsidRDefault="005B2834" w:rsidP="005B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</w:tcPr>
          <w:p w:rsidR="005B2834" w:rsidRPr="005B2834" w:rsidRDefault="005B2834" w:rsidP="005B2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B2834">
              <w:rPr>
                <w:rFonts w:ascii="Times New Roman" w:hAnsi="Times New Roman" w:cs="Times New Roman"/>
              </w:rPr>
              <w:t>Гейкер</w:t>
            </w:r>
            <w:proofErr w:type="spellEnd"/>
            <w:r w:rsidRPr="005B2834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</w:tcBorders>
          </w:tcPr>
          <w:p w:rsidR="005B2834" w:rsidRPr="005B2834" w:rsidRDefault="005B2834" w:rsidP="005B2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8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23" w:type="pct"/>
            <w:gridSpan w:val="6"/>
          </w:tcPr>
          <w:p w:rsidR="005B2834" w:rsidRPr="005B2834" w:rsidRDefault="005B2834" w:rsidP="005B2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834">
              <w:rPr>
                <w:rFonts w:ascii="Times New Roman" w:hAnsi="Times New Roman" w:cs="Times New Roman"/>
              </w:rPr>
              <w:t xml:space="preserve">Диплом </w:t>
            </w:r>
            <w:r w:rsidRPr="005B2834">
              <w:rPr>
                <w:rFonts w:ascii="Times New Roman" w:hAnsi="Times New Roman" w:cs="Times New Roman"/>
                <w:lang w:val="en-US"/>
              </w:rPr>
              <w:t>II</w:t>
            </w:r>
            <w:r w:rsidRPr="005B2834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086" w:type="pct"/>
            <w:gridSpan w:val="3"/>
            <w:vMerge/>
          </w:tcPr>
          <w:p w:rsidR="005B2834" w:rsidRDefault="005B2834" w:rsidP="005B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B3A" w:rsidRPr="008D6B06" w:rsidTr="00E41F33">
        <w:tc>
          <w:tcPr>
            <w:tcW w:w="1279" w:type="pct"/>
            <w:vMerge w:val="restart"/>
          </w:tcPr>
          <w:p w:rsidR="00507B3A" w:rsidRPr="00A0302D" w:rsidRDefault="00507B3A" w:rsidP="00507B3A">
            <w:pPr>
              <w:pStyle w:val="a3"/>
              <w:rPr>
                <w:rFonts w:ascii="Times New Roman" w:hAnsi="Times New Roman"/>
              </w:rPr>
            </w:pPr>
            <w:r w:rsidRPr="00A0302D">
              <w:rPr>
                <w:rFonts w:ascii="Times New Roman" w:hAnsi="Times New Roman"/>
              </w:rPr>
              <w:t xml:space="preserve">Международная олимпиада по русской литературе (проект </w:t>
            </w:r>
            <w:r w:rsidRPr="00A0302D">
              <w:rPr>
                <w:rFonts w:ascii="Times New Roman" w:hAnsi="Times New Roman"/>
                <w:lang w:val="en-US"/>
              </w:rPr>
              <w:t>VIDEOYROKI</w:t>
            </w:r>
            <w:r w:rsidRPr="00A0302D">
              <w:rPr>
                <w:rFonts w:ascii="Times New Roman" w:hAnsi="Times New Roman"/>
              </w:rPr>
              <w:t>)</w:t>
            </w:r>
          </w:p>
          <w:p w:rsidR="00507B3A" w:rsidRPr="00A0302D" w:rsidRDefault="00507B3A" w:rsidP="00507B3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7B3A" w:rsidRDefault="00507B3A" w:rsidP="0050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  <w:vAlign w:val="center"/>
          </w:tcPr>
          <w:p w:rsidR="00507B3A" w:rsidRPr="00A0302D" w:rsidRDefault="00507B3A" w:rsidP="00507B3A">
            <w:pPr>
              <w:pStyle w:val="a3"/>
              <w:rPr>
                <w:rFonts w:ascii="Times New Roman" w:hAnsi="Times New Roman"/>
              </w:rPr>
            </w:pPr>
            <w:r w:rsidRPr="00A0302D">
              <w:rPr>
                <w:rFonts w:ascii="Times New Roman" w:hAnsi="Times New Roman"/>
              </w:rPr>
              <w:t>Боброва В.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</w:tcBorders>
          </w:tcPr>
          <w:p w:rsidR="00507B3A" w:rsidRDefault="00507B3A" w:rsidP="00507B3A">
            <w:pPr>
              <w:spacing w:after="0" w:line="240" w:lineRule="auto"/>
            </w:pPr>
            <w:r w:rsidRPr="00B040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3" w:type="pct"/>
            <w:gridSpan w:val="6"/>
          </w:tcPr>
          <w:p w:rsidR="00507B3A" w:rsidRPr="00A0302D" w:rsidRDefault="00507B3A" w:rsidP="00AD0BB6">
            <w:pPr>
              <w:pStyle w:val="a3"/>
              <w:rPr>
                <w:rFonts w:ascii="Times New Roman" w:hAnsi="Times New Roman"/>
              </w:rPr>
            </w:pPr>
            <w:r w:rsidRPr="00A0302D">
              <w:rPr>
                <w:rFonts w:ascii="Times New Roman" w:hAnsi="Times New Roman"/>
              </w:rPr>
              <w:t>Диплом победителя 2 степени</w:t>
            </w:r>
          </w:p>
        </w:tc>
        <w:tc>
          <w:tcPr>
            <w:tcW w:w="1086" w:type="pct"/>
            <w:gridSpan w:val="3"/>
            <w:vMerge w:val="restart"/>
          </w:tcPr>
          <w:p w:rsidR="00507B3A" w:rsidRDefault="00507B3A" w:rsidP="0050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ласюк В.А. Благодарность  за помощь и активное участие в работе проекта</w:t>
            </w:r>
          </w:p>
        </w:tc>
      </w:tr>
      <w:tr w:rsidR="00507B3A" w:rsidRPr="008D6B06" w:rsidTr="00E41F33">
        <w:tc>
          <w:tcPr>
            <w:tcW w:w="1279" w:type="pct"/>
            <w:vMerge/>
          </w:tcPr>
          <w:p w:rsidR="00507B3A" w:rsidRPr="00A0302D" w:rsidRDefault="00507B3A" w:rsidP="00507B3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  <w:vAlign w:val="center"/>
          </w:tcPr>
          <w:p w:rsidR="00507B3A" w:rsidRPr="00A0302D" w:rsidRDefault="00507B3A" w:rsidP="00507B3A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0302D">
              <w:rPr>
                <w:rFonts w:ascii="Times New Roman" w:hAnsi="Times New Roman"/>
              </w:rPr>
              <w:t>Дякина</w:t>
            </w:r>
            <w:proofErr w:type="spellEnd"/>
            <w:r w:rsidRPr="00A0302D"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</w:tcBorders>
          </w:tcPr>
          <w:p w:rsidR="00507B3A" w:rsidRDefault="00507B3A" w:rsidP="00507B3A">
            <w:pPr>
              <w:spacing w:after="0" w:line="240" w:lineRule="auto"/>
            </w:pPr>
            <w:r w:rsidRPr="00B040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3" w:type="pct"/>
            <w:gridSpan w:val="6"/>
          </w:tcPr>
          <w:p w:rsidR="00507B3A" w:rsidRPr="00A0302D" w:rsidRDefault="00507B3A" w:rsidP="00AD0BB6">
            <w:pPr>
              <w:pStyle w:val="a3"/>
              <w:rPr>
                <w:rFonts w:ascii="Times New Roman" w:hAnsi="Times New Roman"/>
              </w:rPr>
            </w:pPr>
            <w:r w:rsidRPr="00A0302D">
              <w:rPr>
                <w:rFonts w:ascii="Times New Roman" w:hAnsi="Times New Roman"/>
              </w:rPr>
              <w:t>Сертификат участника</w:t>
            </w:r>
          </w:p>
        </w:tc>
        <w:tc>
          <w:tcPr>
            <w:tcW w:w="1086" w:type="pct"/>
            <w:gridSpan w:val="3"/>
            <w:vMerge/>
          </w:tcPr>
          <w:p w:rsidR="00507B3A" w:rsidRDefault="00507B3A" w:rsidP="0050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B3A" w:rsidRPr="008D6B06" w:rsidTr="00E41F33">
        <w:tc>
          <w:tcPr>
            <w:tcW w:w="1279" w:type="pct"/>
            <w:vMerge/>
          </w:tcPr>
          <w:p w:rsidR="00507B3A" w:rsidRPr="00A0302D" w:rsidRDefault="00507B3A" w:rsidP="00507B3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  <w:vAlign w:val="center"/>
          </w:tcPr>
          <w:p w:rsidR="00507B3A" w:rsidRPr="00A0302D" w:rsidRDefault="00507B3A" w:rsidP="00507B3A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0302D">
              <w:rPr>
                <w:rFonts w:ascii="Times New Roman" w:hAnsi="Times New Roman"/>
              </w:rPr>
              <w:t>Подкопаев</w:t>
            </w:r>
            <w:proofErr w:type="spellEnd"/>
            <w:r w:rsidRPr="00A0302D"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</w:tcBorders>
          </w:tcPr>
          <w:p w:rsidR="00507B3A" w:rsidRDefault="00507B3A" w:rsidP="00507B3A">
            <w:pPr>
              <w:spacing w:after="0" w:line="240" w:lineRule="auto"/>
            </w:pPr>
            <w:r w:rsidRPr="00B040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3" w:type="pct"/>
            <w:gridSpan w:val="6"/>
          </w:tcPr>
          <w:p w:rsidR="00507B3A" w:rsidRPr="00A0302D" w:rsidRDefault="00507B3A" w:rsidP="00AD0BB6">
            <w:pPr>
              <w:pStyle w:val="a3"/>
              <w:rPr>
                <w:rFonts w:ascii="Times New Roman" w:hAnsi="Times New Roman"/>
              </w:rPr>
            </w:pPr>
            <w:r w:rsidRPr="00A0302D">
              <w:rPr>
                <w:rFonts w:ascii="Times New Roman" w:hAnsi="Times New Roman"/>
              </w:rPr>
              <w:t>Диплом победителя 3 степени</w:t>
            </w:r>
          </w:p>
        </w:tc>
        <w:tc>
          <w:tcPr>
            <w:tcW w:w="1086" w:type="pct"/>
            <w:gridSpan w:val="3"/>
            <w:vMerge/>
          </w:tcPr>
          <w:p w:rsidR="00507B3A" w:rsidRDefault="00507B3A" w:rsidP="0050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B3A" w:rsidRPr="008D6B06" w:rsidTr="00E41F33">
        <w:tc>
          <w:tcPr>
            <w:tcW w:w="1279" w:type="pct"/>
            <w:vMerge/>
          </w:tcPr>
          <w:p w:rsidR="00507B3A" w:rsidRPr="00A0302D" w:rsidRDefault="00507B3A" w:rsidP="00507B3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  <w:vAlign w:val="center"/>
          </w:tcPr>
          <w:p w:rsidR="00507B3A" w:rsidRPr="00A0302D" w:rsidRDefault="00507B3A" w:rsidP="00507B3A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0302D">
              <w:rPr>
                <w:rFonts w:ascii="Times New Roman" w:hAnsi="Times New Roman"/>
              </w:rPr>
              <w:t>Сибирякова</w:t>
            </w:r>
            <w:proofErr w:type="spellEnd"/>
            <w:r w:rsidRPr="00A0302D">
              <w:rPr>
                <w:rFonts w:ascii="Times New Roman" w:hAnsi="Times New Roman"/>
              </w:rPr>
              <w:t xml:space="preserve"> К.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</w:tcBorders>
          </w:tcPr>
          <w:p w:rsidR="00507B3A" w:rsidRDefault="00507B3A" w:rsidP="00507B3A">
            <w:pPr>
              <w:spacing w:after="0" w:line="240" w:lineRule="auto"/>
            </w:pPr>
            <w:r w:rsidRPr="00B040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3" w:type="pct"/>
            <w:gridSpan w:val="6"/>
          </w:tcPr>
          <w:p w:rsidR="00507B3A" w:rsidRPr="00A0302D" w:rsidRDefault="00507B3A" w:rsidP="00AD0BB6">
            <w:pPr>
              <w:pStyle w:val="a3"/>
              <w:rPr>
                <w:rFonts w:ascii="Times New Roman" w:hAnsi="Times New Roman"/>
              </w:rPr>
            </w:pPr>
            <w:r w:rsidRPr="00A0302D">
              <w:rPr>
                <w:rFonts w:ascii="Times New Roman" w:hAnsi="Times New Roman"/>
              </w:rPr>
              <w:t>диплом победителя 3 степени</w:t>
            </w:r>
          </w:p>
        </w:tc>
        <w:tc>
          <w:tcPr>
            <w:tcW w:w="1086" w:type="pct"/>
            <w:gridSpan w:val="3"/>
            <w:vMerge/>
          </w:tcPr>
          <w:p w:rsidR="00507B3A" w:rsidRDefault="00507B3A" w:rsidP="0050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B3A" w:rsidRPr="008D6B06" w:rsidTr="00E41F33">
        <w:tc>
          <w:tcPr>
            <w:tcW w:w="1279" w:type="pct"/>
            <w:vMerge/>
          </w:tcPr>
          <w:p w:rsidR="00507B3A" w:rsidRPr="00A0302D" w:rsidRDefault="00507B3A" w:rsidP="00507B3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  <w:vAlign w:val="center"/>
          </w:tcPr>
          <w:p w:rsidR="00507B3A" w:rsidRPr="00A0302D" w:rsidRDefault="00507B3A" w:rsidP="00507B3A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0302D">
              <w:rPr>
                <w:rFonts w:ascii="Times New Roman" w:hAnsi="Times New Roman"/>
              </w:rPr>
              <w:t>Ягова</w:t>
            </w:r>
            <w:proofErr w:type="spellEnd"/>
            <w:r w:rsidRPr="00A0302D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</w:tcBorders>
          </w:tcPr>
          <w:p w:rsidR="00507B3A" w:rsidRDefault="00507B3A" w:rsidP="00507B3A">
            <w:pPr>
              <w:spacing w:after="0" w:line="240" w:lineRule="auto"/>
            </w:pPr>
            <w:r w:rsidRPr="00B040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3" w:type="pct"/>
            <w:gridSpan w:val="6"/>
          </w:tcPr>
          <w:p w:rsidR="00507B3A" w:rsidRPr="00A0302D" w:rsidRDefault="00507B3A" w:rsidP="00AD0BB6">
            <w:pPr>
              <w:pStyle w:val="a3"/>
              <w:rPr>
                <w:rFonts w:ascii="Times New Roman" w:hAnsi="Times New Roman"/>
              </w:rPr>
            </w:pPr>
            <w:r w:rsidRPr="00A0302D">
              <w:rPr>
                <w:rFonts w:ascii="Times New Roman" w:hAnsi="Times New Roman"/>
              </w:rPr>
              <w:t>Диплом победителя 2 степени</w:t>
            </w:r>
          </w:p>
        </w:tc>
        <w:tc>
          <w:tcPr>
            <w:tcW w:w="1086" w:type="pct"/>
            <w:gridSpan w:val="3"/>
            <w:vMerge/>
          </w:tcPr>
          <w:p w:rsidR="00507B3A" w:rsidRDefault="00507B3A" w:rsidP="0050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834" w:rsidRPr="008D6B06" w:rsidTr="00E41F33">
        <w:tc>
          <w:tcPr>
            <w:tcW w:w="1279" w:type="pct"/>
            <w:vMerge w:val="restart"/>
          </w:tcPr>
          <w:p w:rsidR="005B2834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й конкурс-исследование «ПУМА-2017: Вершины логики»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бург</w:t>
            </w:r>
          </w:p>
        </w:tc>
        <w:tc>
          <w:tcPr>
            <w:tcW w:w="848" w:type="pct"/>
            <w:gridSpan w:val="6"/>
          </w:tcPr>
          <w:p w:rsidR="005B2834" w:rsidRPr="00560D92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464" w:type="pct"/>
            <w:gridSpan w:val="3"/>
          </w:tcPr>
          <w:p w:rsidR="005B2834" w:rsidRPr="00560D92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C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3" w:type="pct"/>
            <w:gridSpan w:val="6"/>
            <w:tcBorders>
              <w:bottom w:val="single" w:sz="4" w:space="0" w:color="auto"/>
            </w:tcBorders>
          </w:tcPr>
          <w:p w:rsidR="005B2834" w:rsidRDefault="005B2834" w:rsidP="00B54613">
            <w:pPr>
              <w:spacing w:after="0" w:line="240" w:lineRule="auto"/>
            </w:pPr>
            <w:r w:rsidRPr="001925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1925DF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1925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гических уме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  <w:r w:rsidRPr="001925D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86" w:type="pct"/>
            <w:gridSpan w:val="3"/>
            <w:vMerge w:val="restart"/>
          </w:tcPr>
          <w:p w:rsidR="005B2834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ы участников</w:t>
            </w:r>
          </w:p>
          <w:p w:rsidR="005B2834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учеников</w:t>
            </w:r>
          </w:p>
        </w:tc>
      </w:tr>
      <w:tr w:rsidR="005B2834" w:rsidRPr="008D6B06" w:rsidTr="00E41F33">
        <w:trPr>
          <w:trHeight w:val="56"/>
        </w:trPr>
        <w:tc>
          <w:tcPr>
            <w:tcW w:w="1279" w:type="pct"/>
            <w:vMerge/>
          </w:tcPr>
          <w:p w:rsidR="005B2834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gridSpan w:val="6"/>
          </w:tcPr>
          <w:p w:rsidR="005B2834" w:rsidRPr="00560D92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валин Г.</w:t>
            </w:r>
          </w:p>
        </w:tc>
        <w:tc>
          <w:tcPr>
            <w:tcW w:w="464" w:type="pct"/>
            <w:gridSpan w:val="3"/>
          </w:tcPr>
          <w:p w:rsidR="005B2834" w:rsidRPr="00560D92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3" w:type="pct"/>
            <w:gridSpan w:val="6"/>
            <w:tcBorders>
              <w:top w:val="single" w:sz="4" w:space="0" w:color="auto"/>
            </w:tcBorders>
          </w:tcPr>
          <w:p w:rsidR="005B2834" w:rsidRDefault="005B2834" w:rsidP="00B54613">
            <w:pPr>
              <w:spacing w:after="0" w:line="240" w:lineRule="auto"/>
            </w:pPr>
            <w:r w:rsidRPr="001925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1925DF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1925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гических уме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  <w:r w:rsidRPr="001925D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86" w:type="pct"/>
            <w:gridSpan w:val="3"/>
            <w:vMerge/>
          </w:tcPr>
          <w:p w:rsidR="005B2834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834" w:rsidRPr="008D6B06" w:rsidTr="00E41F33">
        <w:tc>
          <w:tcPr>
            <w:tcW w:w="1279" w:type="pct"/>
            <w:vMerge/>
          </w:tcPr>
          <w:p w:rsidR="005B2834" w:rsidRPr="008D6B06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gridSpan w:val="6"/>
          </w:tcPr>
          <w:p w:rsidR="005B2834" w:rsidRPr="00BD47C2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C2">
              <w:rPr>
                <w:rFonts w:ascii="Times New Roman" w:eastAsia="Times New Roman" w:hAnsi="Times New Roman" w:cs="Times New Roman"/>
                <w:sz w:val="24"/>
                <w:szCs w:val="24"/>
              </w:rPr>
              <w:t>Клушина Е.</w:t>
            </w:r>
          </w:p>
        </w:tc>
        <w:tc>
          <w:tcPr>
            <w:tcW w:w="464" w:type="pct"/>
            <w:gridSpan w:val="3"/>
          </w:tcPr>
          <w:p w:rsidR="005B2834" w:rsidRPr="00BD47C2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3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B2834" w:rsidRDefault="005B2834" w:rsidP="00B54613">
            <w:pPr>
              <w:spacing w:after="0" w:line="240" w:lineRule="auto"/>
            </w:pPr>
            <w:r w:rsidRPr="001925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1925DF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1925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гических уме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  <w:r w:rsidRPr="001925D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86" w:type="pct"/>
            <w:gridSpan w:val="3"/>
            <w:vMerge/>
          </w:tcPr>
          <w:p w:rsidR="005B2834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834" w:rsidRPr="008D6B06" w:rsidTr="00E41F33">
        <w:tc>
          <w:tcPr>
            <w:tcW w:w="1279" w:type="pct"/>
            <w:vMerge/>
          </w:tcPr>
          <w:p w:rsidR="005B2834" w:rsidRPr="008D6B06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gridSpan w:val="6"/>
          </w:tcPr>
          <w:p w:rsidR="005B2834" w:rsidRPr="00BD47C2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гайлова Л.</w:t>
            </w:r>
          </w:p>
        </w:tc>
        <w:tc>
          <w:tcPr>
            <w:tcW w:w="464" w:type="pct"/>
            <w:gridSpan w:val="3"/>
          </w:tcPr>
          <w:p w:rsidR="005B2834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3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B2834" w:rsidRDefault="005B2834" w:rsidP="00B54613">
            <w:pPr>
              <w:spacing w:after="0" w:line="240" w:lineRule="auto"/>
            </w:pPr>
            <w:r w:rsidRPr="001925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1925DF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1925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гических уме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Pr="001925D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86" w:type="pct"/>
            <w:gridSpan w:val="3"/>
            <w:vMerge/>
          </w:tcPr>
          <w:p w:rsidR="005B2834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834" w:rsidRPr="008D6B06" w:rsidTr="00E41F33">
        <w:tc>
          <w:tcPr>
            <w:tcW w:w="1279" w:type="pct"/>
            <w:vMerge/>
          </w:tcPr>
          <w:p w:rsidR="005B2834" w:rsidRPr="008D6B06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gridSpan w:val="6"/>
          </w:tcPr>
          <w:p w:rsidR="005B2834" w:rsidRPr="00BD47C2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C2">
              <w:rPr>
                <w:rFonts w:ascii="Times New Roman" w:eastAsia="Times New Roman" w:hAnsi="Times New Roman" w:cs="Times New Roman"/>
                <w:sz w:val="24"/>
                <w:szCs w:val="24"/>
              </w:rPr>
              <w:t>Косицына А.</w:t>
            </w:r>
          </w:p>
        </w:tc>
        <w:tc>
          <w:tcPr>
            <w:tcW w:w="464" w:type="pct"/>
            <w:gridSpan w:val="3"/>
          </w:tcPr>
          <w:p w:rsidR="005B2834" w:rsidRPr="00BD47C2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3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B2834" w:rsidRDefault="005B2834" w:rsidP="00B54613">
            <w:pPr>
              <w:spacing w:after="0" w:line="240" w:lineRule="auto"/>
            </w:pPr>
            <w:r w:rsidRPr="001925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1925DF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1925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гических уме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  <w:r w:rsidRPr="001925D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86" w:type="pct"/>
            <w:gridSpan w:val="3"/>
            <w:vMerge/>
          </w:tcPr>
          <w:p w:rsidR="005B2834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834" w:rsidRPr="008D6B06" w:rsidTr="00E41F33">
        <w:trPr>
          <w:trHeight w:val="204"/>
        </w:trPr>
        <w:tc>
          <w:tcPr>
            <w:tcW w:w="1279" w:type="pct"/>
            <w:vMerge/>
          </w:tcPr>
          <w:p w:rsidR="005B2834" w:rsidRPr="008D6B06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gridSpan w:val="6"/>
          </w:tcPr>
          <w:p w:rsidR="005B2834" w:rsidRPr="00BD47C2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C2">
              <w:rPr>
                <w:rFonts w:ascii="Times New Roman" w:eastAsia="Times New Roman" w:hAnsi="Times New Roman" w:cs="Times New Roman"/>
                <w:sz w:val="24"/>
                <w:szCs w:val="24"/>
              </w:rPr>
              <w:t>Юхновский В.</w:t>
            </w:r>
          </w:p>
        </w:tc>
        <w:tc>
          <w:tcPr>
            <w:tcW w:w="464" w:type="pct"/>
            <w:gridSpan w:val="3"/>
          </w:tcPr>
          <w:p w:rsidR="005B2834" w:rsidRPr="00BD47C2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3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B2834" w:rsidRDefault="005B2834" w:rsidP="00B54613">
            <w:pPr>
              <w:spacing w:after="0" w:line="240" w:lineRule="auto"/>
            </w:pPr>
            <w:r w:rsidRPr="001925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1925DF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1925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гических уме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  <w:r w:rsidRPr="001925D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86" w:type="pct"/>
            <w:gridSpan w:val="3"/>
            <w:vMerge/>
          </w:tcPr>
          <w:p w:rsidR="005B2834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834" w:rsidRPr="008D6B06" w:rsidTr="00E41F33">
        <w:trPr>
          <w:trHeight w:val="204"/>
        </w:trPr>
        <w:tc>
          <w:tcPr>
            <w:tcW w:w="1279" w:type="pct"/>
            <w:vMerge/>
          </w:tcPr>
          <w:p w:rsidR="005B2834" w:rsidRPr="008D6B06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gridSpan w:val="6"/>
          </w:tcPr>
          <w:p w:rsidR="005B2834" w:rsidRPr="00BD47C2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ая В.</w:t>
            </w:r>
          </w:p>
        </w:tc>
        <w:tc>
          <w:tcPr>
            <w:tcW w:w="464" w:type="pct"/>
            <w:gridSpan w:val="3"/>
            <w:tcBorders>
              <w:bottom w:val="single" w:sz="4" w:space="0" w:color="auto"/>
            </w:tcBorders>
          </w:tcPr>
          <w:p w:rsidR="005B2834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3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B2834" w:rsidRDefault="005B2834" w:rsidP="00B54613">
            <w:pPr>
              <w:spacing w:after="0" w:line="240" w:lineRule="auto"/>
            </w:pPr>
            <w:r w:rsidRPr="001925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1925DF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1925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гических уме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  <w:r w:rsidRPr="001925D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86" w:type="pct"/>
            <w:gridSpan w:val="3"/>
            <w:vMerge/>
          </w:tcPr>
          <w:p w:rsidR="005B2834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834" w:rsidRPr="008D6B06" w:rsidTr="00E41F33">
        <w:trPr>
          <w:trHeight w:val="204"/>
        </w:trPr>
        <w:tc>
          <w:tcPr>
            <w:tcW w:w="1279" w:type="pct"/>
            <w:vMerge/>
          </w:tcPr>
          <w:p w:rsidR="005B2834" w:rsidRPr="008D6B06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gridSpan w:val="6"/>
          </w:tcPr>
          <w:p w:rsidR="005B2834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сан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464" w:type="pct"/>
            <w:gridSpan w:val="3"/>
          </w:tcPr>
          <w:p w:rsidR="005B2834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3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B2834" w:rsidRDefault="005B2834" w:rsidP="00B54613">
            <w:pPr>
              <w:spacing w:after="0" w:line="240" w:lineRule="auto"/>
            </w:pPr>
            <w:r w:rsidRPr="001925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1925DF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1925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гических уме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1925DF">
              <w:rPr>
                <w:rFonts w:ascii="Times New Roman" w:eastAsia="Times New Roman" w:hAnsi="Times New Roman" w:cs="Times New Roman"/>
                <w:sz w:val="20"/>
                <w:szCs w:val="20"/>
              </w:rPr>
              <w:t>9%</w:t>
            </w:r>
          </w:p>
        </w:tc>
        <w:tc>
          <w:tcPr>
            <w:tcW w:w="1086" w:type="pct"/>
            <w:gridSpan w:val="3"/>
            <w:vMerge/>
          </w:tcPr>
          <w:p w:rsidR="005B2834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834" w:rsidRPr="008D6B06" w:rsidTr="00E41F33">
        <w:trPr>
          <w:trHeight w:val="204"/>
        </w:trPr>
        <w:tc>
          <w:tcPr>
            <w:tcW w:w="1279" w:type="pct"/>
            <w:vMerge/>
          </w:tcPr>
          <w:p w:rsidR="005B2834" w:rsidRPr="008D6B06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gridSpan w:val="6"/>
          </w:tcPr>
          <w:p w:rsidR="005B2834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кс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</w:t>
            </w:r>
          </w:p>
        </w:tc>
        <w:tc>
          <w:tcPr>
            <w:tcW w:w="464" w:type="pct"/>
            <w:gridSpan w:val="3"/>
          </w:tcPr>
          <w:p w:rsidR="005B2834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3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B2834" w:rsidRDefault="005B2834" w:rsidP="00B54613">
            <w:pPr>
              <w:spacing w:after="0" w:line="240" w:lineRule="auto"/>
            </w:pPr>
            <w:r w:rsidRPr="001925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1925DF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1925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гических уме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1925DF">
              <w:rPr>
                <w:rFonts w:ascii="Times New Roman" w:eastAsia="Times New Roman" w:hAnsi="Times New Roman" w:cs="Times New Roman"/>
                <w:sz w:val="20"/>
                <w:szCs w:val="20"/>
              </w:rPr>
              <w:t>9%</w:t>
            </w:r>
          </w:p>
        </w:tc>
        <w:tc>
          <w:tcPr>
            <w:tcW w:w="1086" w:type="pct"/>
            <w:gridSpan w:val="3"/>
            <w:vMerge/>
          </w:tcPr>
          <w:p w:rsidR="005B2834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834" w:rsidRPr="008D6B06" w:rsidTr="00E41F33">
        <w:trPr>
          <w:trHeight w:val="204"/>
        </w:trPr>
        <w:tc>
          <w:tcPr>
            <w:tcW w:w="1279" w:type="pct"/>
            <w:vMerge/>
          </w:tcPr>
          <w:p w:rsidR="005B2834" w:rsidRPr="008D6B06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gridSpan w:val="6"/>
          </w:tcPr>
          <w:p w:rsidR="005B2834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юба Д.</w:t>
            </w:r>
          </w:p>
        </w:tc>
        <w:tc>
          <w:tcPr>
            <w:tcW w:w="464" w:type="pct"/>
            <w:gridSpan w:val="3"/>
          </w:tcPr>
          <w:p w:rsidR="005B2834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3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B2834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C70CDE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C70C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гических уме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70CDE">
              <w:rPr>
                <w:rFonts w:ascii="Times New Roman" w:eastAsia="Times New Roman" w:hAnsi="Times New Roman" w:cs="Times New Roman"/>
                <w:sz w:val="20"/>
                <w:szCs w:val="20"/>
              </w:rPr>
              <w:t>9%</w:t>
            </w:r>
          </w:p>
        </w:tc>
        <w:tc>
          <w:tcPr>
            <w:tcW w:w="1086" w:type="pct"/>
            <w:gridSpan w:val="3"/>
            <w:vMerge/>
          </w:tcPr>
          <w:p w:rsidR="005B2834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834" w:rsidRPr="008D6B06" w:rsidTr="00E41F33">
        <w:trPr>
          <w:trHeight w:val="204"/>
        </w:trPr>
        <w:tc>
          <w:tcPr>
            <w:tcW w:w="1279" w:type="pct"/>
            <w:vMerge/>
          </w:tcPr>
          <w:p w:rsidR="005B2834" w:rsidRPr="008D6B06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gridSpan w:val="6"/>
          </w:tcPr>
          <w:p w:rsidR="005B2834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ю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464" w:type="pct"/>
            <w:gridSpan w:val="3"/>
          </w:tcPr>
          <w:p w:rsidR="005B2834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3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B2834" w:rsidRPr="00C70CDE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C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C70CDE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C70C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гических умений 89%</w:t>
            </w:r>
          </w:p>
        </w:tc>
        <w:tc>
          <w:tcPr>
            <w:tcW w:w="1086" w:type="pct"/>
            <w:gridSpan w:val="3"/>
            <w:vMerge/>
          </w:tcPr>
          <w:p w:rsidR="005B2834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834" w:rsidRPr="008D6B06" w:rsidTr="00E41F33">
        <w:trPr>
          <w:trHeight w:val="204"/>
        </w:trPr>
        <w:tc>
          <w:tcPr>
            <w:tcW w:w="1279" w:type="pct"/>
            <w:vMerge/>
          </w:tcPr>
          <w:p w:rsidR="005B2834" w:rsidRPr="008D6B06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gridSpan w:val="6"/>
          </w:tcPr>
          <w:p w:rsidR="005B2834" w:rsidRPr="00BD47C2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копаев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64" w:type="pct"/>
            <w:gridSpan w:val="3"/>
            <w:tcBorders>
              <w:bottom w:val="single" w:sz="4" w:space="0" w:color="auto"/>
            </w:tcBorders>
          </w:tcPr>
          <w:p w:rsidR="005B2834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3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B2834" w:rsidRDefault="005B2834" w:rsidP="00B54613">
            <w:pPr>
              <w:spacing w:after="0" w:line="240" w:lineRule="auto"/>
            </w:pPr>
            <w:r w:rsidRPr="001508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15080E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1508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гических умений 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5080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86" w:type="pct"/>
            <w:gridSpan w:val="3"/>
            <w:vMerge/>
          </w:tcPr>
          <w:p w:rsidR="005B2834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834" w:rsidRPr="008D6B06" w:rsidTr="00E41F33">
        <w:tc>
          <w:tcPr>
            <w:tcW w:w="1279" w:type="pct"/>
            <w:vMerge/>
          </w:tcPr>
          <w:p w:rsidR="005B2834" w:rsidRPr="008D6B06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gridSpan w:val="6"/>
          </w:tcPr>
          <w:p w:rsidR="005B2834" w:rsidRPr="00BD47C2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</w:tcBorders>
          </w:tcPr>
          <w:p w:rsidR="005B2834" w:rsidRPr="00BD47C2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3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B2834" w:rsidRDefault="005B2834" w:rsidP="00B54613">
            <w:pPr>
              <w:spacing w:after="0" w:line="240" w:lineRule="auto"/>
            </w:pPr>
            <w:r w:rsidRPr="001508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15080E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1508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гических умений 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5080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86" w:type="pct"/>
            <w:gridSpan w:val="3"/>
            <w:vMerge/>
          </w:tcPr>
          <w:p w:rsidR="005B2834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834" w:rsidRPr="008D6B06" w:rsidTr="00E41F33">
        <w:tc>
          <w:tcPr>
            <w:tcW w:w="1279" w:type="pct"/>
            <w:vMerge/>
          </w:tcPr>
          <w:p w:rsidR="005B2834" w:rsidRPr="008D6B06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gridSpan w:val="6"/>
          </w:tcPr>
          <w:p w:rsidR="005B2834" w:rsidRPr="00BD47C2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C2">
              <w:rPr>
                <w:rFonts w:ascii="Times New Roman" w:eastAsia="Times New Roman" w:hAnsi="Times New Roman" w:cs="Times New Roman"/>
                <w:sz w:val="24"/>
                <w:szCs w:val="24"/>
              </w:rPr>
              <w:t>Боброва В.</w:t>
            </w:r>
          </w:p>
        </w:tc>
        <w:tc>
          <w:tcPr>
            <w:tcW w:w="464" w:type="pct"/>
            <w:gridSpan w:val="3"/>
          </w:tcPr>
          <w:p w:rsidR="005B2834" w:rsidRPr="00BD47C2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C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3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B2834" w:rsidRDefault="005B2834" w:rsidP="00B54613">
            <w:pPr>
              <w:spacing w:after="0" w:line="240" w:lineRule="auto"/>
            </w:pPr>
            <w:r w:rsidRPr="001508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15080E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1508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гических умений 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5080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86" w:type="pct"/>
            <w:gridSpan w:val="3"/>
            <w:vMerge/>
          </w:tcPr>
          <w:p w:rsidR="005B2834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834" w:rsidRPr="008D6B06" w:rsidTr="00E41F33">
        <w:tc>
          <w:tcPr>
            <w:tcW w:w="1279" w:type="pct"/>
            <w:vMerge/>
          </w:tcPr>
          <w:p w:rsidR="005B2834" w:rsidRPr="008D6B06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gridSpan w:val="6"/>
          </w:tcPr>
          <w:p w:rsidR="005B2834" w:rsidRPr="00BD47C2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47C2">
              <w:rPr>
                <w:rFonts w:ascii="Times New Roman" w:eastAsia="Times New Roman" w:hAnsi="Times New Roman" w:cs="Times New Roman"/>
                <w:sz w:val="24"/>
                <w:szCs w:val="24"/>
              </w:rPr>
              <w:t>Ягова</w:t>
            </w:r>
            <w:proofErr w:type="spellEnd"/>
            <w:r w:rsidRPr="00BD4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64" w:type="pct"/>
            <w:gridSpan w:val="3"/>
          </w:tcPr>
          <w:p w:rsidR="005B2834" w:rsidRPr="00BD47C2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C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3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B2834" w:rsidRDefault="005B2834" w:rsidP="00B54613">
            <w:pPr>
              <w:spacing w:after="0" w:line="240" w:lineRule="auto"/>
            </w:pPr>
            <w:r w:rsidRPr="001508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15080E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1508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гических умений 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5080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86" w:type="pct"/>
            <w:gridSpan w:val="3"/>
            <w:vMerge/>
          </w:tcPr>
          <w:p w:rsidR="005B2834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834" w:rsidRPr="008D6B06" w:rsidTr="00E41F33">
        <w:tc>
          <w:tcPr>
            <w:tcW w:w="1279" w:type="pct"/>
            <w:vMerge/>
          </w:tcPr>
          <w:p w:rsidR="005B2834" w:rsidRPr="008D6B06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gridSpan w:val="6"/>
          </w:tcPr>
          <w:p w:rsidR="005B2834" w:rsidRPr="00BD47C2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47C2">
              <w:rPr>
                <w:rFonts w:ascii="Times New Roman" w:eastAsia="Times New Roman" w:hAnsi="Times New Roman" w:cs="Times New Roman"/>
                <w:sz w:val="24"/>
                <w:szCs w:val="24"/>
              </w:rPr>
              <w:t>Гейкер</w:t>
            </w:r>
            <w:proofErr w:type="spellEnd"/>
            <w:r w:rsidRPr="00BD4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464" w:type="pct"/>
            <w:gridSpan w:val="3"/>
          </w:tcPr>
          <w:p w:rsidR="005B2834" w:rsidRPr="00BD47C2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3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B2834" w:rsidRDefault="005B2834" w:rsidP="00B54613">
            <w:pPr>
              <w:spacing w:after="0" w:line="240" w:lineRule="auto"/>
            </w:pPr>
            <w:r w:rsidRPr="001508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15080E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1508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гических уме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  <w:r w:rsidRPr="0015080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86" w:type="pct"/>
            <w:gridSpan w:val="3"/>
            <w:vMerge/>
          </w:tcPr>
          <w:p w:rsidR="005B2834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834" w:rsidRPr="008D6B06" w:rsidTr="00E41F33">
        <w:tc>
          <w:tcPr>
            <w:tcW w:w="1279" w:type="pct"/>
            <w:vMerge/>
          </w:tcPr>
          <w:p w:rsidR="005B2834" w:rsidRPr="008D6B06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gridSpan w:val="6"/>
            <w:tcBorders>
              <w:bottom w:val="single" w:sz="4" w:space="0" w:color="auto"/>
            </w:tcBorders>
          </w:tcPr>
          <w:p w:rsidR="005B2834" w:rsidRPr="00BD47C2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C2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И.</w:t>
            </w:r>
          </w:p>
        </w:tc>
        <w:tc>
          <w:tcPr>
            <w:tcW w:w="464" w:type="pct"/>
            <w:gridSpan w:val="3"/>
          </w:tcPr>
          <w:p w:rsidR="005B2834" w:rsidRPr="00BD47C2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3" w:type="pct"/>
            <w:gridSpan w:val="6"/>
            <w:tcBorders>
              <w:top w:val="single" w:sz="4" w:space="0" w:color="auto"/>
            </w:tcBorders>
          </w:tcPr>
          <w:p w:rsidR="005B2834" w:rsidRDefault="005B2834" w:rsidP="00B54613">
            <w:pPr>
              <w:spacing w:after="0" w:line="240" w:lineRule="auto"/>
            </w:pPr>
            <w:r w:rsidRPr="001508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15080E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1508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гических уме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  <w:r w:rsidRPr="0015080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86" w:type="pct"/>
            <w:gridSpan w:val="3"/>
            <w:vMerge/>
          </w:tcPr>
          <w:p w:rsidR="005B2834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834" w:rsidRPr="008D6B06" w:rsidTr="00E41F33">
        <w:trPr>
          <w:trHeight w:val="70"/>
        </w:trPr>
        <w:tc>
          <w:tcPr>
            <w:tcW w:w="1279" w:type="pct"/>
            <w:vMerge w:val="restart"/>
          </w:tcPr>
          <w:p w:rsidR="005B2834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бщероссийская предметная олимпиада для школьников «Пятерочка» по предмету: физика. Цент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овузов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одготовки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лининград</w:t>
            </w:r>
          </w:p>
          <w:p w:rsidR="005B2834" w:rsidRPr="00DC621B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ктябрь 2016 г.</w:t>
            </w: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</w:tcPr>
          <w:p w:rsidR="005B2834" w:rsidRPr="001369DE" w:rsidRDefault="005B2834" w:rsidP="00B54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у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</w:tcBorders>
          </w:tcPr>
          <w:p w:rsidR="005B2834" w:rsidRPr="001369DE" w:rsidRDefault="005B2834" w:rsidP="00B54613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323" w:type="pct"/>
            <w:gridSpan w:val="6"/>
          </w:tcPr>
          <w:p w:rsidR="005B2834" w:rsidRPr="001338CB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плом победителя </w:t>
            </w:r>
          </w:p>
        </w:tc>
        <w:tc>
          <w:tcPr>
            <w:tcW w:w="1086" w:type="pct"/>
            <w:gridSpan w:val="3"/>
            <w:vMerge w:val="restart"/>
          </w:tcPr>
          <w:p w:rsidR="005B2834" w:rsidRPr="006B56CD" w:rsidRDefault="005B2834" w:rsidP="00B54613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6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Бывалина Л.Л. – диплом за творческий подход и высокий уровень профессионального мастерства при организации и </w:t>
            </w:r>
            <w:r w:rsidRPr="006B56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роведении Общероссийской предметной олимпиады для школьников «Пятерочка»</w:t>
            </w:r>
          </w:p>
        </w:tc>
      </w:tr>
      <w:tr w:rsidR="005B2834" w:rsidRPr="008D6B06" w:rsidTr="00E41F33">
        <w:tc>
          <w:tcPr>
            <w:tcW w:w="1279" w:type="pct"/>
            <w:vMerge/>
          </w:tcPr>
          <w:p w:rsidR="005B2834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</w:tcPr>
          <w:p w:rsidR="005B2834" w:rsidRPr="001369DE" w:rsidRDefault="005B2834" w:rsidP="00B54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хновский В.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</w:tcBorders>
          </w:tcPr>
          <w:p w:rsidR="005B2834" w:rsidRPr="001369DE" w:rsidRDefault="005B2834" w:rsidP="00B54613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323" w:type="pct"/>
            <w:gridSpan w:val="6"/>
          </w:tcPr>
          <w:p w:rsidR="005B2834" w:rsidRPr="001338CB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иплом победителя </w:t>
            </w:r>
          </w:p>
        </w:tc>
        <w:tc>
          <w:tcPr>
            <w:tcW w:w="1086" w:type="pct"/>
            <w:gridSpan w:val="3"/>
            <w:vMerge/>
          </w:tcPr>
          <w:p w:rsidR="005B2834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834" w:rsidRPr="008D6B06" w:rsidTr="00E41F33">
        <w:tc>
          <w:tcPr>
            <w:tcW w:w="1279" w:type="pct"/>
            <w:vMerge/>
          </w:tcPr>
          <w:p w:rsidR="005B2834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</w:tcPr>
          <w:p w:rsidR="005B2834" w:rsidRDefault="005B2834" w:rsidP="00B54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кс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</w:tcBorders>
          </w:tcPr>
          <w:p w:rsidR="005B2834" w:rsidRDefault="005B2834" w:rsidP="00B54613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323" w:type="pct"/>
            <w:gridSpan w:val="6"/>
          </w:tcPr>
          <w:p w:rsidR="005B2834" w:rsidRDefault="005B2834" w:rsidP="00B54613">
            <w:pPr>
              <w:spacing w:after="0" w:line="240" w:lineRule="auto"/>
            </w:pPr>
            <w:r w:rsidRPr="003625E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иплом победителя </w:t>
            </w:r>
          </w:p>
        </w:tc>
        <w:tc>
          <w:tcPr>
            <w:tcW w:w="1086" w:type="pct"/>
            <w:gridSpan w:val="3"/>
            <w:vMerge/>
          </w:tcPr>
          <w:p w:rsidR="005B2834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834" w:rsidRPr="008D6B06" w:rsidTr="00E41F33">
        <w:tc>
          <w:tcPr>
            <w:tcW w:w="1279" w:type="pct"/>
            <w:vMerge/>
          </w:tcPr>
          <w:p w:rsidR="005B2834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</w:tcPr>
          <w:p w:rsidR="005B2834" w:rsidRDefault="005B2834" w:rsidP="00B54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коп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</w:tcBorders>
          </w:tcPr>
          <w:p w:rsidR="005B2834" w:rsidRDefault="005B2834" w:rsidP="00B54613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323" w:type="pct"/>
            <w:gridSpan w:val="6"/>
          </w:tcPr>
          <w:p w:rsidR="005B2834" w:rsidRDefault="005B2834" w:rsidP="00B54613">
            <w:pPr>
              <w:spacing w:after="0" w:line="240" w:lineRule="auto"/>
            </w:pPr>
            <w:r w:rsidRPr="003625E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иплом победителя </w:t>
            </w:r>
          </w:p>
        </w:tc>
        <w:tc>
          <w:tcPr>
            <w:tcW w:w="1086" w:type="pct"/>
            <w:gridSpan w:val="3"/>
            <w:vMerge/>
          </w:tcPr>
          <w:p w:rsidR="005B2834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834" w:rsidRPr="008D6B06" w:rsidTr="00E41F33">
        <w:tc>
          <w:tcPr>
            <w:tcW w:w="1279" w:type="pct"/>
            <w:vMerge/>
          </w:tcPr>
          <w:p w:rsidR="005B2834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</w:tcPr>
          <w:p w:rsidR="005B2834" w:rsidRDefault="005B2834" w:rsidP="00B54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юба Д.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</w:tcBorders>
          </w:tcPr>
          <w:p w:rsidR="005B2834" w:rsidRDefault="005B2834" w:rsidP="00B54613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323" w:type="pct"/>
            <w:gridSpan w:val="6"/>
          </w:tcPr>
          <w:p w:rsidR="005B2834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иплом победителя</w:t>
            </w:r>
          </w:p>
        </w:tc>
        <w:tc>
          <w:tcPr>
            <w:tcW w:w="1086" w:type="pct"/>
            <w:gridSpan w:val="3"/>
            <w:vMerge/>
          </w:tcPr>
          <w:p w:rsidR="005B2834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834" w:rsidRPr="008D6B06" w:rsidTr="00E41F33">
        <w:trPr>
          <w:trHeight w:val="1063"/>
        </w:trPr>
        <w:tc>
          <w:tcPr>
            <w:tcW w:w="1279" w:type="pct"/>
            <w:tcBorders>
              <w:top w:val="single" w:sz="4" w:space="0" w:color="auto"/>
            </w:tcBorders>
          </w:tcPr>
          <w:p w:rsidR="005B2834" w:rsidRPr="0051560A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56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Общероссийская предметная олимпиада для школьников «Пятерочка» по предмету: математика. Центр </w:t>
            </w:r>
            <w:proofErr w:type="spellStart"/>
            <w:r w:rsidRPr="005156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вузовской</w:t>
            </w:r>
            <w:proofErr w:type="spellEnd"/>
            <w:r w:rsidRPr="005156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дготовки г</w:t>
            </w:r>
            <w:proofErr w:type="gramStart"/>
            <w:r w:rsidRPr="005156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К</w:t>
            </w:r>
            <w:proofErr w:type="gramEnd"/>
            <w:r w:rsidRPr="005156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лининград</w:t>
            </w:r>
          </w:p>
          <w:p w:rsidR="005B2834" w:rsidRPr="0051560A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156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ктябрь 2016 г.</w:t>
            </w:r>
          </w:p>
        </w:tc>
        <w:tc>
          <w:tcPr>
            <w:tcW w:w="2634" w:type="pct"/>
            <w:gridSpan w:val="15"/>
          </w:tcPr>
          <w:p w:rsidR="005B2834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 участников по математике – сертификаты участников</w:t>
            </w:r>
          </w:p>
        </w:tc>
        <w:tc>
          <w:tcPr>
            <w:tcW w:w="1086" w:type="pct"/>
            <w:gridSpan w:val="3"/>
            <w:vMerge/>
          </w:tcPr>
          <w:p w:rsidR="005B2834" w:rsidRDefault="005B283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E14" w:rsidRPr="008D6B06" w:rsidTr="00E41F33">
        <w:trPr>
          <w:trHeight w:val="70"/>
        </w:trPr>
        <w:tc>
          <w:tcPr>
            <w:tcW w:w="1279" w:type="pct"/>
            <w:vMerge w:val="restart"/>
            <w:tcBorders>
              <w:top w:val="single" w:sz="4" w:space="0" w:color="auto"/>
            </w:tcBorders>
          </w:tcPr>
          <w:p w:rsidR="00F37E14" w:rsidRPr="00665608" w:rsidRDefault="00F37E14" w:rsidP="00F37E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608">
              <w:rPr>
                <w:rFonts w:ascii="Times New Roman" w:hAnsi="Times New Roman"/>
              </w:rPr>
              <w:lastRenderedPageBreak/>
              <w:t>Общероссийская предметная олимпиада для школьников «Пятерочка»</w:t>
            </w:r>
            <w:r w:rsidRPr="0066560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о предмету: история</w:t>
            </w:r>
            <w:proofErr w:type="gramStart"/>
            <w:r w:rsidRPr="00665608">
              <w:rPr>
                <w:rFonts w:ascii="Times New Roman" w:hAnsi="Times New Roman"/>
              </w:rPr>
              <w:t>.</w:t>
            </w:r>
            <w:proofErr w:type="gramEnd"/>
            <w:r w:rsidRPr="00665608">
              <w:rPr>
                <w:rFonts w:ascii="Times New Roman" w:hAnsi="Times New Roman"/>
              </w:rPr>
              <w:t xml:space="preserve"> (</w:t>
            </w:r>
            <w:proofErr w:type="gramStart"/>
            <w:r w:rsidRPr="00665608">
              <w:rPr>
                <w:rFonts w:ascii="Times New Roman" w:hAnsi="Times New Roman"/>
              </w:rPr>
              <w:t>з</w:t>
            </w:r>
            <w:proofErr w:type="gramEnd"/>
            <w:r w:rsidRPr="00665608">
              <w:rPr>
                <w:rFonts w:ascii="Times New Roman" w:hAnsi="Times New Roman"/>
              </w:rPr>
              <w:t>има-весна)</w:t>
            </w:r>
          </w:p>
        </w:tc>
        <w:tc>
          <w:tcPr>
            <w:tcW w:w="844" w:type="pct"/>
            <w:gridSpan w:val="5"/>
            <w:tcBorders>
              <w:right w:val="single" w:sz="4" w:space="0" w:color="auto"/>
            </w:tcBorders>
            <w:vAlign w:val="center"/>
          </w:tcPr>
          <w:p w:rsidR="00F37E14" w:rsidRPr="00A0302D" w:rsidRDefault="00F37E14" w:rsidP="00F37E14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йков</w:t>
            </w:r>
            <w:proofErr w:type="spellEnd"/>
            <w:r>
              <w:rPr>
                <w:rFonts w:ascii="Times New Roman" w:hAnsi="Times New Roman"/>
              </w:rPr>
              <w:t xml:space="preserve"> Д.</w:t>
            </w:r>
          </w:p>
        </w:tc>
        <w:tc>
          <w:tcPr>
            <w:tcW w:w="480" w:type="pct"/>
            <w:gridSpan w:val="5"/>
            <w:tcBorders>
              <w:right w:val="single" w:sz="4" w:space="0" w:color="auto"/>
            </w:tcBorders>
          </w:tcPr>
          <w:p w:rsidR="00F37E14" w:rsidRDefault="00F37E14" w:rsidP="00F37E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1" w:type="pct"/>
            <w:gridSpan w:val="5"/>
            <w:tcBorders>
              <w:right w:val="single" w:sz="4" w:space="0" w:color="auto"/>
            </w:tcBorders>
          </w:tcPr>
          <w:p w:rsidR="00F37E14" w:rsidRDefault="00F37E14" w:rsidP="00F37E14">
            <w:pPr>
              <w:spacing w:after="0" w:line="240" w:lineRule="auto"/>
            </w:pPr>
            <w:r w:rsidRPr="009141FE">
              <w:rPr>
                <w:rFonts w:ascii="Times New Roman" w:hAnsi="Times New Roman"/>
              </w:rPr>
              <w:t>Диплом победителя</w:t>
            </w:r>
          </w:p>
        </w:tc>
        <w:tc>
          <w:tcPr>
            <w:tcW w:w="1086" w:type="pct"/>
            <w:gridSpan w:val="3"/>
            <w:vMerge w:val="restart"/>
            <w:tcBorders>
              <w:left w:val="single" w:sz="4" w:space="0" w:color="auto"/>
            </w:tcBorders>
          </w:tcPr>
          <w:p w:rsidR="00F37E14" w:rsidRDefault="00F37E14" w:rsidP="00F3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пова М.Н.</w:t>
            </w:r>
            <w:r w:rsidRPr="006B56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диплом за творческий подход и высокий уровень профессионального мастерства при организации и проведении Общероссийской предметной олимпиады для школьников «Пятерочка»</w:t>
            </w:r>
          </w:p>
        </w:tc>
      </w:tr>
      <w:tr w:rsidR="00F37E14" w:rsidRPr="008D6B06" w:rsidTr="00E41F33">
        <w:trPr>
          <w:trHeight w:val="70"/>
        </w:trPr>
        <w:tc>
          <w:tcPr>
            <w:tcW w:w="1279" w:type="pct"/>
            <w:vMerge/>
          </w:tcPr>
          <w:p w:rsidR="00F37E14" w:rsidRPr="0051560A" w:rsidRDefault="00F37E14" w:rsidP="00F37E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" w:type="pct"/>
            <w:gridSpan w:val="5"/>
            <w:tcBorders>
              <w:right w:val="single" w:sz="4" w:space="0" w:color="auto"/>
            </w:tcBorders>
            <w:vAlign w:val="center"/>
          </w:tcPr>
          <w:p w:rsidR="00F37E14" w:rsidRPr="00A0302D" w:rsidRDefault="00F37E14" w:rsidP="00F37E1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ицына А.</w:t>
            </w:r>
          </w:p>
        </w:tc>
        <w:tc>
          <w:tcPr>
            <w:tcW w:w="480" w:type="pct"/>
            <w:gridSpan w:val="5"/>
            <w:tcBorders>
              <w:right w:val="single" w:sz="4" w:space="0" w:color="auto"/>
            </w:tcBorders>
          </w:tcPr>
          <w:p w:rsidR="00F37E14" w:rsidRDefault="00F37E14" w:rsidP="00F37E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1" w:type="pct"/>
            <w:gridSpan w:val="5"/>
            <w:tcBorders>
              <w:right w:val="single" w:sz="4" w:space="0" w:color="auto"/>
            </w:tcBorders>
          </w:tcPr>
          <w:p w:rsidR="00F37E14" w:rsidRDefault="00F37E14" w:rsidP="00F37E14">
            <w:pPr>
              <w:spacing w:after="0" w:line="240" w:lineRule="auto"/>
            </w:pPr>
            <w:r w:rsidRPr="009141FE">
              <w:rPr>
                <w:rFonts w:ascii="Times New Roman" w:hAnsi="Times New Roman"/>
              </w:rPr>
              <w:t>Диплом победителя</w:t>
            </w:r>
          </w:p>
        </w:tc>
        <w:tc>
          <w:tcPr>
            <w:tcW w:w="1086" w:type="pct"/>
            <w:gridSpan w:val="3"/>
            <w:vMerge/>
            <w:tcBorders>
              <w:left w:val="single" w:sz="4" w:space="0" w:color="auto"/>
            </w:tcBorders>
          </w:tcPr>
          <w:p w:rsidR="00F37E14" w:rsidRDefault="00F37E14" w:rsidP="00F3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E14" w:rsidRPr="008D6B06" w:rsidTr="00E41F33">
        <w:trPr>
          <w:trHeight w:val="191"/>
        </w:trPr>
        <w:tc>
          <w:tcPr>
            <w:tcW w:w="1279" w:type="pct"/>
            <w:vMerge/>
          </w:tcPr>
          <w:p w:rsidR="00F37E14" w:rsidRPr="0051560A" w:rsidRDefault="00F37E14" w:rsidP="00F37E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" w:type="pct"/>
            <w:gridSpan w:val="5"/>
            <w:tcBorders>
              <w:right w:val="single" w:sz="4" w:space="0" w:color="auto"/>
            </w:tcBorders>
          </w:tcPr>
          <w:p w:rsidR="00F37E14" w:rsidRDefault="00F37E14" w:rsidP="00F37E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мбоева Э.</w:t>
            </w:r>
          </w:p>
        </w:tc>
        <w:tc>
          <w:tcPr>
            <w:tcW w:w="480" w:type="pct"/>
            <w:gridSpan w:val="5"/>
            <w:tcBorders>
              <w:right w:val="single" w:sz="4" w:space="0" w:color="auto"/>
            </w:tcBorders>
          </w:tcPr>
          <w:p w:rsidR="00F37E14" w:rsidRDefault="00F37E14" w:rsidP="00F37E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1" w:type="pct"/>
            <w:gridSpan w:val="5"/>
            <w:tcBorders>
              <w:right w:val="single" w:sz="4" w:space="0" w:color="auto"/>
            </w:tcBorders>
          </w:tcPr>
          <w:p w:rsidR="00F37E14" w:rsidRDefault="00F37E14" w:rsidP="00F37E14">
            <w:pPr>
              <w:spacing w:after="0" w:line="240" w:lineRule="auto"/>
            </w:pPr>
            <w:r w:rsidRPr="009141FE">
              <w:rPr>
                <w:rFonts w:ascii="Times New Roman" w:hAnsi="Times New Roman"/>
              </w:rPr>
              <w:t>Диплом победителя</w:t>
            </w:r>
          </w:p>
        </w:tc>
        <w:tc>
          <w:tcPr>
            <w:tcW w:w="1086" w:type="pct"/>
            <w:gridSpan w:val="3"/>
            <w:vMerge/>
            <w:tcBorders>
              <w:left w:val="single" w:sz="4" w:space="0" w:color="auto"/>
            </w:tcBorders>
          </w:tcPr>
          <w:p w:rsidR="00F37E14" w:rsidRDefault="00F37E14" w:rsidP="00F3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E14" w:rsidRPr="008D6B06" w:rsidTr="00E41F33">
        <w:trPr>
          <w:trHeight w:val="191"/>
        </w:trPr>
        <w:tc>
          <w:tcPr>
            <w:tcW w:w="1279" w:type="pct"/>
            <w:vMerge/>
          </w:tcPr>
          <w:p w:rsidR="00F37E14" w:rsidRPr="0051560A" w:rsidRDefault="00F37E14" w:rsidP="00F37E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4" w:type="pct"/>
            <w:gridSpan w:val="15"/>
            <w:tcBorders>
              <w:right w:val="single" w:sz="4" w:space="0" w:color="auto"/>
            </w:tcBorders>
          </w:tcPr>
          <w:p w:rsidR="00F37E14" w:rsidRDefault="00F37E14" w:rsidP="00F37E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участника по истории – сертификаты участников</w:t>
            </w:r>
          </w:p>
        </w:tc>
        <w:tc>
          <w:tcPr>
            <w:tcW w:w="1086" w:type="pct"/>
            <w:gridSpan w:val="3"/>
            <w:vMerge/>
            <w:tcBorders>
              <w:left w:val="single" w:sz="4" w:space="0" w:color="auto"/>
            </w:tcBorders>
          </w:tcPr>
          <w:p w:rsidR="00F37E14" w:rsidRDefault="00F37E14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F33" w:rsidRPr="008D6B06" w:rsidTr="00E41F33">
        <w:trPr>
          <w:trHeight w:val="191"/>
        </w:trPr>
        <w:tc>
          <w:tcPr>
            <w:tcW w:w="1279" w:type="pct"/>
            <w:vMerge w:val="restart"/>
          </w:tcPr>
          <w:p w:rsidR="00E41F33" w:rsidRPr="00AD0BB6" w:rsidRDefault="00E41F33" w:rsidP="00AD0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B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российская олимпиада «</w:t>
            </w:r>
            <w:proofErr w:type="spellStart"/>
            <w:r w:rsidRPr="00AD0B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лимпус</w:t>
            </w:r>
            <w:proofErr w:type="spellEnd"/>
            <w:r w:rsidRPr="00AD0B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 г</w:t>
            </w:r>
            <w:proofErr w:type="gramStart"/>
            <w:r w:rsidRPr="00AD0B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AD0B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инингра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осенняя сессия)</w:t>
            </w:r>
          </w:p>
        </w:tc>
        <w:tc>
          <w:tcPr>
            <w:tcW w:w="2634" w:type="pct"/>
            <w:gridSpan w:val="15"/>
            <w:tcBorders>
              <w:right w:val="single" w:sz="4" w:space="0" w:color="auto"/>
            </w:tcBorders>
          </w:tcPr>
          <w:p w:rsidR="00E41F33" w:rsidRDefault="00E41F33" w:rsidP="00F37E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участников по географии</w:t>
            </w:r>
          </w:p>
        </w:tc>
        <w:tc>
          <w:tcPr>
            <w:tcW w:w="1086" w:type="pct"/>
            <w:gridSpan w:val="3"/>
            <w:vMerge w:val="restart"/>
            <w:tcBorders>
              <w:lef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кова Е.А.</w:t>
            </w:r>
          </w:p>
        </w:tc>
      </w:tr>
      <w:tr w:rsidR="00E41F33" w:rsidRPr="008D6B06" w:rsidTr="00E41F33">
        <w:trPr>
          <w:trHeight w:val="191"/>
        </w:trPr>
        <w:tc>
          <w:tcPr>
            <w:tcW w:w="1279" w:type="pct"/>
            <w:vMerge/>
          </w:tcPr>
          <w:p w:rsidR="00E41F33" w:rsidRPr="00AD0BB6" w:rsidRDefault="00E41F33" w:rsidP="00AD0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4" w:type="pct"/>
            <w:gridSpan w:val="5"/>
            <w:tcBorders>
              <w:right w:val="single" w:sz="4" w:space="0" w:color="auto"/>
            </w:tcBorders>
          </w:tcPr>
          <w:p w:rsidR="00E41F33" w:rsidRDefault="00E41F33" w:rsidP="00F37E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ицына А.</w:t>
            </w:r>
          </w:p>
        </w:tc>
        <w:tc>
          <w:tcPr>
            <w:tcW w:w="480" w:type="pct"/>
            <w:gridSpan w:val="5"/>
            <w:tcBorders>
              <w:right w:val="single" w:sz="4" w:space="0" w:color="auto"/>
            </w:tcBorders>
          </w:tcPr>
          <w:p w:rsidR="00E41F33" w:rsidRDefault="00E41F33" w:rsidP="00F37E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1" w:type="pct"/>
            <w:gridSpan w:val="5"/>
            <w:tcBorders>
              <w:right w:val="single" w:sz="4" w:space="0" w:color="auto"/>
            </w:tcBorders>
          </w:tcPr>
          <w:p w:rsidR="00E41F33" w:rsidRDefault="00E41F33" w:rsidP="00F37E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лауреата</w:t>
            </w:r>
          </w:p>
        </w:tc>
        <w:tc>
          <w:tcPr>
            <w:tcW w:w="1086" w:type="pct"/>
            <w:gridSpan w:val="3"/>
            <w:vMerge/>
            <w:tcBorders>
              <w:lef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F33" w:rsidRPr="008D6B06" w:rsidTr="00E41F33">
        <w:trPr>
          <w:trHeight w:val="191"/>
        </w:trPr>
        <w:tc>
          <w:tcPr>
            <w:tcW w:w="1279" w:type="pct"/>
            <w:vMerge/>
          </w:tcPr>
          <w:p w:rsidR="00E41F33" w:rsidRPr="00AD0BB6" w:rsidRDefault="00E41F33" w:rsidP="00AD0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4" w:type="pct"/>
            <w:gridSpan w:val="5"/>
            <w:tcBorders>
              <w:right w:val="single" w:sz="4" w:space="0" w:color="auto"/>
            </w:tcBorders>
          </w:tcPr>
          <w:p w:rsidR="00E41F33" w:rsidRDefault="00E41F33" w:rsidP="00F37E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хновский В.</w:t>
            </w:r>
          </w:p>
        </w:tc>
        <w:tc>
          <w:tcPr>
            <w:tcW w:w="480" w:type="pct"/>
            <w:gridSpan w:val="5"/>
            <w:tcBorders>
              <w:right w:val="single" w:sz="4" w:space="0" w:color="auto"/>
            </w:tcBorders>
          </w:tcPr>
          <w:p w:rsidR="00E41F33" w:rsidRDefault="00E41F33" w:rsidP="00F37E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1" w:type="pct"/>
            <w:gridSpan w:val="5"/>
            <w:tcBorders>
              <w:right w:val="single" w:sz="4" w:space="0" w:color="auto"/>
            </w:tcBorders>
          </w:tcPr>
          <w:p w:rsidR="00E41F33" w:rsidRDefault="00E41F33" w:rsidP="00F37E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лауреата</w:t>
            </w:r>
          </w:p>
        </w:tc>
        <w:tc>
          <w:tcPr>
            <w:tcW w:w="1086" w:type="pct"/>
            <w:gridSpan w:val="3"/>
            <w:vMerge/>
            <w:tcBorders>
              <w:lef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F33" w:rsidRPr="008D6B06" w:rsidTr="00E41F33">
        <w:trPr>
          <w:trHeight w:val="191"/>
        </w:trPr>
        <w:tc>
          <w:tcPr>
            <w:tcW w:w="1279" w:type="pct"/>
            <w:vMerge/>
          </w:tcPr>
          <w:p w:rsidR="00E41F33" w:rsidRPr="00AD0BB6" w:rsidRDefault="00E41F33" w:rsidP="00AD0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34" w:type="pct"/>
            <w:gridSpan w:val="15"/>
            <w:tcBorders>
              <w:right w:val="single" w:sz="4" w:space="0" w:color="auto"/>
            </w:tcBorders>
          </w:tcPr>
          <w:p w:rsidR="00E41F33" w:rsidRDefault="00E41F33" w:rsidP="00F37E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участников по истории</w:t>
            </w:r>
          </w:p>
        </w:tc>
        <w:tc>
          <w:tcPr>
            <w:tcW w:w="1086" w:type="pct"/>
            <w:gridSpan w:val="3"/>
            <w:vMerge w:val="restart"/>
            <w:tcBorders>
              <w:lef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М.Н.</w:t>
            </w:r>
          </w:p>
        </w:tc>
      </w:tr>
      <w:tr w:rsidR="00E41F33" w:rsidRPr="008D6B06" w:rsidTr="00E41F33">
        <w:trPr>
          <w:trHeight w:val="191"/>
        </w:trPr>
        <w:tc>
          <w:tcPr>
            <w:tcW w:w="1279" w:type="pct"/>
            <w:vMerge/>
          </w:tcPr>
          <w:p w:rsidR="00E41F33" w:rsidRPr="00AD0BB6" w:rsidRDefault="00E41F33" w:rsidP="00AD0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6" w:type="pct"/>
            <w:gridSpan w:val="2"/>
            <w:tcBorders>
              <w:right w:val="single" w:sz="4" w:space="0" w:color="auto"/>
            </w:tcBorders>
          </w:tcPr>
          <w:p w:rsidR="00E41F33" w:rsidRDefault="00E41F33" w:rsidP="00946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хновский В.</w:t>
            </w:r>
          </w:p>
        </w:tc>
        <w:tc>
          <w:tcPr>
            <w:tcW w:w="507" w:type="pct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E41F33" w:rsidRDefault="00E41F33" w:rsidP="00946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2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41F33" w:rsidRDefault="00E41F33" w:rsidP="00946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лауреата</w:t>
            </w:r>
          </w:p>
        </w:tc>
        <w:tc>
          <w:tcPr>
            <w:tcW w:w="1086" w:type="pct"/>
            <w:gridSpan w:val="3"/>
            <w:vMerge/>
            <w:tcBorders>
              <w:lef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F33" w:rsidRPr="008D6B06" w:rsidTr="00E41F33">
        <w:trPr>
          <w:trHeight w:val="191"/>
        </w:trPr>
        <w:tc>
          <w:tcPr>
            <w:tcW w:w="1279" w:type="pct"/>
            <w:vMerge/>
          </w:tcPr>
          <w:p w:rsidR="00E41F33" w:rsidRPr="00AD0BB6" w:rsidRDefault="00E41F33" w:rsidP="00AD0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6" w:type="pct"/>
            <w:gridSpan w:val="2"/>
            <w:tcBorders>
              <w:right w:val="single" w:sz="4" w:space="0" w:color="auto"/>
            </w:tcBorders>
          </w:tcPr>
          <w:p w:rsidR="00E41F33" w:rsidRDefault="00E41F33" w:rsidP="00F37E1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сан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507" w:type="pct"/>
            <w:gridSpan w:val="9"/>
            <w:tcBorders>
              <w:right w:val="single" w:sz="4" w:space="0" w:color="auto"/>
            </w:tcBorders>
          </w:tcPr>
          <w:p w:rsidR="00E41F33" w:rsidRDefault="00E41F33" w:rsidP="00E41F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1302" w:type="pct"/>
            <w:gridSpan w:val="4"/>
            <w:tcBorders>
              <w:right w:val="single" w:sz="4" w:space="0" w:color="auto"/>
            </w:tcBorders>
          </w:tcPr>
          <w:p w:rsidR="00E41F33" w:rsidRDefault="00E41F33" w:rsidP="00F37E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лауреата</w:t>
            </w:r>
          </w:p>
        </w:tc>
        <w:tc>
          <w:tcPr>
            <w:tcW w:w="1086" w:type="pct"/>
            <w:gridSpan w:val="3"/>
            <w:vMerge/>
            <w:tcBorders>
              <w:lef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F33" w:rsidRPr="008D6B06" w:rsidTr="00E41F33">
        <w:trPr>
          <w:trHeight w:val="191"/>
        </w:trPr>
        <w:tc>
          <w:tcPr>
            <w:tcW w:w="1279" w:type="pct"/>
            <w:vMerge/>
          </w:tcPr>
          <w:p w:rsidR="00E41F33" w:rsidRPr="00AD0BB6" w:rsidRDefault="00E41F33" w:rsidP="00AD0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6" w:type="pct"/>
            <w:gridSpan w:val="2"/>
            <w:tcBorders>
              <w:right w:val="single" w:sz="4" w:space="0" w:color="auto"/>
            </w:tcBorders>
          </w:tcPr>
          <w:p w:rsidR="00E41F33" w:rsidRDefault="00E41F33" w:rsidP="00F37E1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тай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</w:t>
            </w:r>
          </w:p>
        </w:tc>
        <w:tc>
          <w:tcPr>
            <w:tcW w:w="507" w:type="pct"/>
            <w:gridSpan w:val="9"/>
            <w:tcBorders>
              <w:right w:val="single" w:sz="4" w:space="0" w:color="auto"/>
            </w:tcBorders>
          </w:tcPr>
          <w:p w:rsidR="00E41F33" w:rsidRDefault="00E41F33" w:rsidP="00F37E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2" w:type="pct"/>
            <w:gridSpan w:val="4"/>
            <w:tcBorders>
              <w:right w:val="single" w:sz="4" w:space="0" w:color="auto"/>
            </w:tcBorders>
          </w:tcPr>
          <w:p w:rsidR="00E41F33" w:rsidRDefault="00E41F33" w:rsidP="00E41F33">
            <w:pPr>
              <w:spacing w:after="0" w:line="240" w:lineRule="auto"/>
            </w:pPr>
            <w:r w:rsidRPr="00E83D1B">
              <w:rPr>
                <w:rFonts w:ascii="Times New Roman" w:hAnsi="Times New Roman" w:cs="Times New Roman"/>
              </w:rPr>
              <w:t>Диплом лауреата</w:t>
            </w:r>
          </w:p>
        </w:tc>
        <w:tc>
          <w:tcPr>
            <w:tcW w:w="1086" w:type="pct"/>
            <w:gridSpan w:val="3"/>
            <w:vMerge/>
            <w:tcBorders>
              <w:lef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F33" w:rsidRPr="008D6B06" w:rsidTr="00E41F33">
        <w:trPr>
          <w:trHeight w:val="191"/>
        </w:trPr>
        <w:tc>
          <w:tcPr>
            <w:tcW w:w="1279" w:type="pct"/>
            <w:vMerge/>
          </w:tcPr>
          <w:p w:rsidR="00E41F33" w:rsidRPr="00AD0BB6" w:rsidRDefault="00E41F33" w:rsidP="00AD0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6" w:type="pct"/>
            <w:gridSpan w:val="2"/>
            <w:tcBorders>
              <w:right w:val="single" w:sz="4" w:space="0" w:color="auto"/>
            </w:tcBorders>
          </w:tcPr>
          <w:p w:rsidR="00E41F33" w:rsidRDefault="00E41F33" w:rsidP="00F37E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мбоева Э.</w:t>
            </w:r>
          </w:p>
        </w:tc>
        <w:tc>
          <w:tcPr>
            <w:tcW w:w="507" w:type="pct"/>
            <w:gridSpan w:val="9"/>
            <w:tcBorders>
              <w:right w:val="single" w:sz="4" w:space="0" w:color="auto"/>
            </w:tcBorders>
          </w:tcPr>
          <w:p w:rsidR="00E41F33" w:rsidRDefault="00E41F33" w:rsidP="00F37E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2" w:type="pct"/>
            <w:gridSpan w:val="4"/>
            <w:tcBorders>
              <w:right w:val="single" w:sz="4" w:space="0" w:color="auto"/>
            </w:tcBorders>
          </w:tcPr>
          <w:p w:rsidR="00E41F33" w:rsidRDefault="00E41F33" w:rsidP="00E41F33">
            <w:pPr>
              <w:spacing w:after="0" w:line="240" w:lineRule="auto"/>
            </w:pPr>
            <w:r w:rsidRPr="00E83D1B">
              <w:rPr>
                <w:rFonts w:ascii="Times New Roman" w:hAnsi="Times New Roman" w:cs="Times New Roman"/>
              </w:rPr>
              <w:t>Диплом лауреата</w:t>
            </w:r>
          </w:p>
        </w:tc>
        <w:tc>
          <w:tcPr>
            <w:tcW w:w="1086" w:type="pct"/>
            <w:gridSpan w:val="3"/>
            <w:vMerge/>
            <w:tcBorders>
              <w:lef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F33" w:rsidRPr="008D6B06" w:rsidTr="00E41F33">
        <w:trPr>
          <w:trHeight w:val="191"/>
        </w:trPr>
        <w:tc>
          <w:tcPr>
            <w:tcW w:w="1279" w:type="pct"/>
            <w:vMerge/>
          </w:tcPr>
          <w:p w:rsidR="00E41F33" w:rsidRPr="00AD0BB6" w:rsidRDefault="00E41F33" w:rsidP="00AD0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34" w:type="pct"/>
            <w:gridSpan w:val="15"/>
            <w:tcBorders>
              <w:right w:val="single" w:sz="4" w:space="0" w:color="auto"/>
            </w:tcBorders>
          </w:tcPr>
          <w:p w:rsidR="00E41F33" w:rsidRDefault="00E41F33" w:rsidP="00F37E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участников по литературе</w:t>
            </w:r>
          </w:p>
        </w:tc>
        <w:tc>
          <w:tcPr>
            <w:tcW w:w="1086" w:type="pct"/>
            <w:gridSpan w:val="3"/>
            <w:tcBorders>
              <w:lef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F33" w:rsidRPr="008D6B06" w:rsidTr="00E41F33">
        <w:trPr>
          <w:trHeight w:val="191"/>
        </w:trPr>
        <w:tc>
          <w:tcPr>
            <w:tcW w:w="1279" w:type="pct"/>
            <w:vMerge/>
          </w:tcPr>
          <w:p w:rsidR="00E41F33" w:rsidRPr="00AD0BB6" w:rsidRDefault="00E41F33" w:rsidP="00AD0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34" w:type="pct"/>
            <w:gridSpan w:val="15"/>
            <w:tcBorders>
              <w:right w:val="single" w:sz="4" w:space="0" w:color="auto"/>
            </w:tcBorders>
          </w:tcPr>
          <w:p w:rsidR="00E41F33" w:rsidRDefault="00E41F33" w:rsidP="00F37E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участников по математике</w:t>
            </w:r>
          </w:p>
        </w:tc>
        <w:tc>
          <w:tcPr>
            <w:tcW w:w="1086" w:type="pct"/>
            <w:gridSpan w:val="3"/>
            <w:vMerge w:val="restart"/>
            <w:tcBorders>
              <w:lef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валина Л.Л.</w:t>
            </w:r>
          </w:p>
        </w:tc>
      </w:tr>
      <w:tr w:rsidR="00E41F33" w:rsidRPr="008D6B06" w:rsidTr="00E41F33">
        <w:trPr>
          <w:trHeight w:val="191"/>
        </w:trPr>
        <w:tc>
          <w:tcPr>
            <w:tcW w:w="1279" w:type="pct"/>
            <w:vMerge/>
          </w:tcPr>
          <w:p w:rsidR="00E41F33" w:rsidRPr="00AD0BB6" w:rsidRDefault="00E41F33" w:rsidP="00AD0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  <w:gridSpan w:val="3"/>
            <w:tcBorders>
              <w:right w:val="single" w:sz="4" w:space="0" w:color="auto"/>
            </w:tcBorders>
          </w:tcPr>
          <w:p w:rsidR="00E41F33" w:rsidRDefault="00E41F33" w:rsidP="00946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хновский В.</w:t>
            </w:r>
          </w:p>
        </w:tc>
        <w:tc>
          <w:tcPr>
            <w:tcW w:w="507" w:type="pct"/>
            <w:gridSpan w:val="9"/>
            <w:tcBorders>
              <w:right w:val="single" w:sz="4" w:space="0" w:color="auto"/>
            </w:tcBorders>
          </w:tcPr>
          <w:p w:rsidR="00E41F33" w:rsidRDefault="00E41F33" w:rsidP="00946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5" w:type="pct"/>
            <w:gridSpan w:val="3"/>
            <w:tcBorders>
              <w:right w:val="single" w:sz="4" w:space="0" w:color="auto"/>
            </w:tcBorders>
          </w:tcPr>
          <w:p w:rsidR="00E41F33" w:rsidRDefault="00E41F33" w:rsidP="00946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лауреата</w:t>
            </w:r>
          </w:p>
        </w:tc>
        <w:tc>
          <w:tcPr>
            <w:tcW w:w="1086" w:type="pct"/>
            <w:gridSpan w:val="3"/>
            <w:vMerge/>
            <w:tcBorders>
              <w:lef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F33" w:rsidRPr="008D6B06" w:rsidTr="00E41F33">
        <w:trPr>
          <w:trHeight w:val="191"/>
        </w:trPr>
        <w:tc>
          <w:tcPr>
            <w:tcW w:w="1279" w:type="pct"/>
            <w:vMerge/>
          </w:tcPr>
          <w:p w:rsidR="00E41F33" w:rsidRPr="00AD0BB6" w:rsidRDefault="00E41F33" w:rsidP="00AD0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  <w:gridSpan w:val="3"/>
            <w:tcBorders>
              <w:right w:val="single" w:sz="4" w:space="0" w:color="auto"/>
            </w:tcBorders>
          </w:tcPr>
          <w:p w:rsidR="00E41F33" w:rsidRDefault="00E41F33" w:rsidP="00946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коп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</w:t>
            </w:r>
          </w:p>
        </w:tc>
        <w:tc>
          <w:tcPr>
            <w:tcW w:w="507" w:type="pct"/>
            <w:gridSpan w:val="9"/>
            <w:tcBorders>
              <w:right w:val="single" w:sz="4" w:space="0" w:color="auto"/>
            </w:tcBorders>
          </w:tcPr>
          <w:p w:rsidR="00E41F33" w:rsidRDefault="00E41F33" w:rsidP="00946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1295" w:type="pct"/>
            <w:gridSpan w:val="3"/>
            <w:tcBorders>
              <w:right w:val="single" w:sz="4" w:space="0" w:color="auto"/>
            </w:tcBorders>
          </w:tcPr>
          <w:p w:rsidR="00E41F33" w:rsidRDefault="00E41F33" w:rsidP="00946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лауреата</w:t>
            </w:r>
          </w:p>
        </w:tc>
        <w:tc>
          <w:tcPr>
            <w:tcW w:w="1086" w:type="pct"/>
            <w:gridSpan w:val="3"/>
            <w:vMerge/>
            <w:tcBorders>
              <w:lef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F33" w:rsidRPr="008D6B06" w:rsidTr="00E41F33">
        <w:trPr>
          <w:trHeight w:val="191"/>
        </w:trPr>
        <w:tc>
          <w:tcPr>
            <w:tcW w:w="1279" w:type="pct"/>
            <w:vMerge/>
          </w:tcPr>
          <w:p w:rsidR="00E41F33" w:rsidRPr="00AD0BB6" w:rsidRDefault="00E41F33" w:rsidP="00AD0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  <w:gridSpan w:val="3"/>
            <w:tcBorders>
              <w:right w:val="single" w:sz="4" w:space="0" w:color="auto"/>
            </w:tcBorders>
          </w:tcPr>
          <w:p w:rsidR="00E41F33" w:rsidRDefault="00E41F33" w:rsidP="00946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юба Д.</w:t>
            </w:r>
          </w:p>
        </w:tc>
        <w:tc>
          <w:tcPr>
            <w:tcW w:w="507" w:type="pct"/>
            <w:gridSpan w:val="9"/>
            <w:tcBorders>
              <w:right w:val="single" w:sz="4" w:space="0" w:color="auto"/>
            </w:tcBorders>
          </w:tcPr>
          <w:p w:rsidR="00E41F33" w:rsidRDefault="00E41F33" w:rsidP="00946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5" w:type="pct"/>
            <w:gridSpan w:val="3"/>
            <w:tcBorders>
              <w:right w:val="single" w:sz="4" w:space="0" w:color="auto"/>
            </w:tcBorders>
          </w:tcPr>
          <w:p w:rsidR="00E41F33" w:rsidRDefault="00E41F33" w:rsidP="00946B50">
            <w:pPr>
              <w:spacing w:after="0" w:line="240" w:lineRule="auto"/>
            </w:pPr>
            <w:r w:rsidRPr="00E83D1B">
              <w:rPr>
                <w:rFonts w:ascii="Times New Roman" w:hAnsi="Times New Roman" w:cs="Times New Roman"/>
              </w:rPr>
              <w:t>Диплом лауреата</w:t>
            </w:r>
          </w:p>
        </w:tc>
        <w:tc>
          <w:tcPr>
            <w:tcW w:w="1086" w:type="pct"/>
            <w:gridSpan w:val="3"/>
            <w:vMerge/>
            <w:tcBorders>
              <w:lef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F33" w:rsidRPr="008D6B06" w:rsidTr="00E41F33">
        <w:trPr>
          <w:trHeight w:val="191"/>
        </w:trPr>
        <w:tc>
          <w:tcPr>
            <w:tcW w:w="1279" w:type="pct"/>
            <w:vMerge/>
          </w:tcPr>
          <w:p w:rsidR="00E41F33" w:rsidRPr="00AD0BB6" w:rsidRDefault="00E41F33" w:rsidP="00AD0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34" w:type="pct"/>
            <w:gridSpan w:val="15"/>
            <w:tcBorders>
              <w:right w:val="single" w:sz="4" w:space="0" w:color="auto"/>
            </w:tcBorders>
          </w:tcPr>
          <w:p w:rsidR="00E41F33" w:rsidRDefault="00E41F33" w:rsidP="00AD0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участников по обществознанию </w:t>
            </w:r>
          </w:p>
        </w:tc>
        <w:tc>
          <w:tcPr>
            <w:tcW w:w="1086" w:type="pct"/>
            <w:gridSpan w:val="3"/>
            <w:tcBorders>
              <w:lef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ю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E41F33" w:rsidRPr="008D6B06" w:rsidTr="00E41F33">
        <w:trPr>
          <w:trHeight w:val="191"/>
        </w:trPr>
        <w:tc>
          <w:tcPr>
            <w:tcW w:w="1279" w:type="pct"/>
            <w:vMerge/>
          </w:tcPr>
          <w:p w:rsidR="00E41F33" w:rsidRPr="00AD0BB6" w:rsidRDefault="00E41F33" w:rsidP="00AD0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34" w:type="pct"/>
            <w:gridSpan w:val="15"/>
            <w:tcBorders>
              <w:right w:val="single" w:sz="4" w:space="0" w:color="auto"/>
            </w:tcBorders>
          </w:tcPr>
          <w:p w:rsidR="00E41F33" w:rsidRDefault="00E41F33" w:rsidP="00F37E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участников по русскому языку</w:t>
            </w:r>
          </w:p>
        </w:tc>
        <w:tc>
          <w:tcPr>
            <w:tcW w:w="1086" w:type="pct"/>
            <w:gridSpan w:val="3"/>
            <w:tcBorders>
              <w:lef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F33" w:rsidRPr="008D6B06" w:rsidTr="00E41F33">
        <w:trPr>
          <w:trHeight w:val="191"/>
        </w:trPr>
        <w:tc>
          <w:tcPr>
            <w:tcW w:w="1279" w:type="pct"/>
            <w:vMerge/>
          </w:tcPr>
          <w:p w:rsidR="00E41F33" w:rsidRPr="00AD0BB6" w:rsidRDefault="00E41F33" w:rsidP="00AD0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34" w:type="pct"/>
            <w:gridSpan w:val="15"/>
            <w:tcBorders>
              <w:right w:val="single" w:sz="4" w:space="0" w:color="auto"/>
            </w:tcBorders>
          </w:tcPr>
          <w:p w:rsidR="00E41F33" w:rsidRDefault="00E41F33" w:rsidP="00F37E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участников по физике</w:t>
            </w:r>
          </w:p>
        </w:tc>
        <w:tc>
          <w:tcPr>
            <w:tcW w:w="1086" w:type="pct"/>
            <w:gridSpan w:val="3"/>
            <w:vMerge w:val="restart"/>
            <w:tcBorders>
              <w:lef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валина Л.Л.</w:t>
            </w:r>
          </w:p>
        </w:tc>
      </w:tr>
      <w:tr w:rsidR="00E41F33" w:rsidRPr="008D6B06" w:rsidTr="00E41F33">
        <w:trPr>
          <w:trHeight w:val="191"/>
        </w:trPr>
        <w:tc>
          <w:tcPr>
            <w:tcW w:w="1279" w:type="pct"/>
            <w:vMerge/>
          </w:tcPr>
          <w:p w:rsidR="00E41F33" w:rsidRPr="00AD0BB6" w:rsidRDefault="00E41F33" w:rsidP="00AD0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pct"/>
            <w:gridSpan w:val="4"/>
            <w:tcBorders>
              <w:right w:val="single" w:sz="4" w:space="0" w:color="auto"/>
            </w:tcBorders>
          </w:tcPr>
          <w:p w:rsidR="00E41F33" w:rsidRDefault="00E41F33" w:rsidP="00946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хновский В.</w:t>
            </w:r>
          </w:p>
        </w:tc>
        <w:tc>
          <w:tcPr>
            <w:tcW w:w="471" w:type="pct"/>
            <w:gridSpan w:val="5"/>
            <w:tcBorders>
              <w:right w:val="single" w:sz="4" w:space="0" w:color="auto"/>
            </w:tcBorders>
          </w:tcPr>
          <w:p w:rsidR="00E41F33" w:rsidRDefault="00E41F33" w:rsidP="00946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3" w:type="pct"/>
            <w:gridSpan w:val="6"/>
            <w:tcBorders>
              <w:right w:val="single" w:sz="4" w:space="0" w:color="auto"/>
            </w:tcBorders>
          </w:tcPr>
          <w:p w:rsidR="00E41F33" w:rsidRDefault="00E41F33" w:rsidP="00946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лауреата</w:t>
            </w:r>
          </w:p>
        </w:tc>
        <w:tc>
          <w:tcPr>
            <w:tcW w:w="1086" w:type="pct"/>
            <w:gridSpan w:val="3"/>
            <w:vMerge/>
            <w:tcBorders>
              <w:lef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F33" w:rsidRPr="008D6B06" w:rsidTr="00E41F33">
        <w:trPr>
          <w:trHeight w:val="191"/>
        </w:trPr>
        <w:tc>
          <w:tcPr>
            <w:tcW w:w="1279" w:type="pct"/>
            <w:vMerge/>
          </w:tcPr>
          <w:p w:rsidR="00E41F33" w:rsidRPr="00AD0BB6" w:rsidRDefault="00E41F33" w:rsidP="00AD0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pct"/>
            <w:gridSpan w:val="4"/>
            <w:tcBorders>
              <w:right w:val="single" w:sz="4" w:space="0" w:color="auto"/>
            </w:tcBorders>
          </w:tcPr>
          <w:p w:rsidR="00E41F33" w:rsidRDefault="00E41F33" w:rsidP="00946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кс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" w:type="pct"/>
            <w:gridSpan w:val="5"/>
            <w:tcBorders>
              <w:right w:val="single" w:sz="4" w:space="0" w:color="auto"/>
            </w:tcBorders>
          </w:tcPr>
          <w:p w:rsidR="00E41F33" w:rsidRDefault="00E41F33" w:rsidP="00946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1323" w:type="pct"/>
            <w:gridSpan w:val="6"/>
            <w:tcBorders>
              <w:right w:val="single" w:sz="4" w:space="0" w:color="auto"/>
            </w:tcBorders>
          </w:tcPr>
          <w:p w:rsidR="00E41F33" w:rsidRDefault="00E41F33" w:rsidP="00946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лауреата</w:t>
            </w:r>
          </w:p>
        </w:tc>
        <w:tc>
          <w:tcPr>
            <w:tcW w:w="1086" w:type="pct"/>
            <w:gridSpan w:val="3"/>
            <w:vMerge/>
            <w:tcBorders>
              <w:lef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F33" w:rsidRPr="008D6B06" w:rsidTr="00E41F33">
        <w:trPr>
          <w:trHeight w:val="191"/>
        </w:trPr>
        <w:tc>
          <w:tcPr>
            <w:tcW w:w="1279" w:type="pct"/>
            <w:vMerge/>
          </w:tcPr>
          <w:p w:rsidR="00E41F33" w:rsidRPr="00AD0BB6" w:rsidRDefault="00E41F33" w:rsidP="00AD0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pct"/>
            <w:gridSpan w:val="4"/>
            <w:tcBorders>
              <w:right w:val="single" w:sz="4" w:space="0" w:color="auto"/>
            </w:tcBorders>
          </w:tcPr>
          <w:p w:rsidR="00E41F33" w:rsidRDefault="00E41F33" w:rsidP="00946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юба Д.</w:t>
            </w:r>
          </w:p>
        </w:tc>
        <w:tc>
          <w:tcPr>
            <w:tcW w:w="471" w:type="pct"/>
            <w:gridSpan w:val="5"/>
            <w:tcBorders>
              <w:right w:val="single" w:sz="4" w:space="0" w:color="auto"/>
            </w:tcBorders>
          </w:tcPr>
          <w:p w:rsidR="00E41F33" w:rsidRDefault="00E41F33" w:rsidP="00946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3" w:type="pct"/>
            <w:gridSpan w:val="6"/>
            <w:tcBorders>
              <w:right w:val="single" w:sz="4" w:space="0" w:color="auto"/>
            </w:tcBorders>
          </w:tcPr>
          <w:p w:rsidR="00E41F33" w:rsidRDefault="00E41F33" w:rsidP="00946B50">
            <w:pPr>
              <w:spacing w:after="0" w:line="240" w:lineRule="auto"/>
            </w:pPr>
            <w:r w:rsidRPr="00E83D1B">
              <w:rPr>
                <w:rFonts w:ascii="Times New Roman" w:hAnsi="Times New Roman" w:cs="Times New Roman"/>
              </w:rPr>
              <w:t>Диплом лауреата</w:t>
            </w:r>
          </w:p>
        </w:tc>
        <w:tc>
          <w:tcPr>
            <w:tcW w:w="1086" w:type="pct"/>
            <w:gridSpan w:val="3"/>
            <w:vMerge/>
            <w:tcBorders>
              <w:lef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F33" w:rsidRPr="008D6B06" w:rsidTr="00E41F33">
        <w:tc>
          <w:tcPr>
            <w:tcW w:w="1279" w:type="pct"/>
            <w:vMerge w:val="restart"/>
          </w:tcPr>
          <w:p w:rsidR="00E41F33" w:rsidRPr="00587ED8" w:rsidRDefault="00E41F3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еждународная олимпиада проекта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INTOLIM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Математика 10 класс» Серии олимпиад «Зима 2017»</w:t>
            </w: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</w:tcPr>
          <w:p w:rsidR="00E41F33" w:rsidRPr="00587ED8" w:rsidRDefault="00E41F33" w:rsidP="00B54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7ED8">
              <w:rPr>
                <w:rFonts w:ascii="Times New Roman" w:hAnsi="Times New Roman" w:cs="Times New Roman"/>
              </w:rPr>
              <w:t>Ягова</w:t>
            </w:r>
            <w:proofErr w:type="spellEnd"/>
            <w:r w:rsidRPr="00587ED8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1F33" w:rsidRPr="00587ED8" w:rsidRDefault="00E41F33" w:rsidP="00B54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7E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призера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086" w:type="pct"/>
            <w:gridSpan w:val="3"/>
            <w:vMerge w:val="restart"/>
            <w:tcBorders>
              <w:lef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6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ывалина Л.Л.</w:t>
            </w:r>
          </w:p>
        </w:tc>
      </w:tr>
      <w:tr w:rsidR="00E41F33" w:rsidRPr="008D6B06" w:rsidTr="00E41F33">
        <w:tc>
          <w:tcPr>
            <w:tcW w:w="1279" w:type="pct"/>
            <w:vMerge/>
          </w:tcPr>
          <w:p w:rsidR="00E41F33" w:rsidRPr="00DC621B" w:rsidRDefault="00E41F3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</w:tcPr>
          <w:p w:rsidR="00E41F33" w:rsidRPr="00587ED8" w:rsidRDefault="00E41F33" w:rsidP="00B54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7ED8">
              <w:rPr>
                <w:rFonts w:ascii="Times New Roman" w:hAnsi="Times New Roman" w:cs="Times New Roman"/>
              </w:rPr>
              <w:t>Боброва В.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1F33" w:rsidRPr="00587ED8" w:rsidRDefault="00E41F33" w:rsidP="00B54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ертификат участника</w:t>
            </w:r>
          </w:p>
        </w:tc>
        <w:tc>
          <w:tcPr>
            <w:tcW w:w="1086" w:type="pct"/>
            <w:gridSpan w:val="3"/>
            <w:vMerge/>
            <w:tcBorders>
              <w:lef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F33" w:rsidRPr="008D6B06" w:rsidTr="00E41F33">
        <w:trPr>
          <w:trHeight w:val="56"/>
        </w:trPr>
        <w:tc>
          <w:tcPr>
            <w:tcW w:w="1279" w:type="pct"/>
            <w:vMerge/>
          </w:tcPr>
          <w:p w:rsidR="00E41F33" w:rsidRPr="00DC621B" w:rsidRDefault="00E41F3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</w:tcPr>
          <w:p w:rsidR="00E41F33" w:rsidRPr="00587ED8" w:rsidRDefault="00E41F33" w:rsidP="00B54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бир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1F33" w:rsidRPr="00587ED8" w:rsidRDefault="00E41F33" w:rsidP="00B54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ертификат участника</w:t>
            </w:r>
          </w:p>
        </w:tc>
        <w:tc>
          <w:tcPr>
            <w:tcW w:w="1086" w:type="pct"/>
            <w:gridSpan w:val="3"/>
            <w:vMerge/>
            <w:tcBorders>
              <w:lef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F33" w:rsidRPr="008D6B06" w:rsidTr="00E41F33">
        <w:trPr>
          <w:trHeight w:val="56"/>
        </w:trPr>
        <w:tc>
          <w:tcPr>
            <w:tcW w:w="1279" w:type="pct"/>
            <w:vMerge w:val="restart"/>
          </w:tcPr>
          <w:p w:rsidR="00E41F33" w:rsidRPr="00DC621B" w:rsidRDefault="00E41F33" w:rsidP="001D36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36A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еждународная олимпиада по русскому языку проекта «INTOLIMP. </w:t>
            </w:r>
            <w:proofErr w:type="gramStart"/>
            <w:r w:rsidRPr="001D36AE">
              <w:rPr>
                <w:rFonts w:ascii="Times New Roman" w:eastAsia="Times New Roman" w:hAnsi="Times New Roman" w:cs="Times New Roman"/>
                <w:bCs/>
                <w:color w:val="000000"/>
              </w:rPr>
              <w:t>О</w:t>
            </w:r>
            <w:proofErr w:type="gramEnd"/>
            <w:r w:rsidRPr="001D36AE">
              <w:rPr>
                <w:rFonts w:ascii="Times New Roman" w:eastAsia="Times New Roman" w:hAnsi="Times New Roman" w:cs="Times New Roman"/>
                <w:bCs/>
                <w:color w:val="000000"/>
              </w:rPr>
              <w:t>RG»</w:t>
            </w: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</w:tcPr>
          <w:p w:rsidR="00E41F33" w:rsidRPr="001D36AE" w:rsidRDefault="00E41F33" w:rsidP="001D3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36AE">
              <w:rPr>
                <w:rFonts w:ascii="Times New Roman" w:hAnsi="Times New Roman" w:cs="Times New Roman"/>
              </w:rPr>
              <w:t>Власюк А.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1F33" w:rsidRDefault="00E41F33" w:rsidP="001D3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41F33" w:rsidRPr="007B3E78" w:rsidRDefault="00E41F33" w:rsidP="00AD0BB6">
            <w:pPr>
              <w:pStyle w:val="a3"/>
              <w:rPr>
                <w:rFonts w:ascii="Times New Roman" w:hAnsi="Times New Roman"/>
              </w:rPr>
            </w:pPr>
            <w:r w:rsidRPr="007B3E78">
              <w:rPr>
                <w:rFonts w:ascii="Times New Roman" w:hAnsi="Times New Roman"/>
              </w:rPr>
              <w:t>Диплом 1 степени</w:t>
            </w:r>
          </w:p>
        </w:tc>
        <w:tc>
          <w:tcPr>
            <w:tcW w:w="1086" w:type="pct"/>
            <w:gridSpan w:val="3"/>
            <w:vMerge w:val="restart"/>
            <w:tcBorders>
              <w:left w:val="single" w:sz="4" w:space="0" w:color="auto"/>
            </w:tcBorders>
          </w:tcPr>
          <w:p w:rsidR="00E41F33" w:rsidRDefault="00E41F33" w:rsidP="001D3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юк В.А.</w:t>
            </w:r>
          </w:p>
        </w:tc>
      </w:tr>
      <w:tr w:rsidR="00E41F33" w:rsidRPr="008D6B06" w:rsidTr="00E41F33">
        <w:trPr>
          <w:trHeight w:val="56"/>
        </w:trPr>
        <w:tc>
          <w:tcPr>
            <w:tcW w:w="1279" w:type="pct"/>
            <w:vMerge/>
          </w:tcPr>
          <w:p w:rsidR="00E41F33" w:rsidRPr="00DC621B" w:rsidRDefault="00E41F33" w:rsidP="001D36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</w:tcPr>
          <w:p w:rsidR="00E41F33" w:rsidRPr="001D36AE" w:rsidRDefault="00E41F33" w:rsidP="001D3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36AE">
              <w:rPr>
                <w:rFonts w:ascii="Times New Roman" w:hAnsi="Times New Roman" w:cs="Times New Roman"/>
              </w:rPr>
              <w:t>Вотинева</w:t>
            </w:r>
            <w:proofErr w:type="spellEnd"/>
            <w:r w:rsidRPr="001D36AE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1F33" w:rsidRDefault="00E41F33" w:rsidP="001D3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41F33" w:rsidRPr="007B3E78" w:rsidRDefault="00E41F33" w:rsidP="00AD0BB6">
            <w:pPr>
              <w:pStyle w:val="a3"/>
              <w:rPr>
                <w:rFonts w:ascii="Times New Roman" w:hAnsi="Times New Roman"/>
              </w:rPr>
            </w:pPr>
            <w:r w:rsidRPr="007B3E78">
              <w:rPr>
                <w:rFonts w:ascii="Times New Roman" w:hAnsi="Times New Roman"/>
              </w:rPr>
              <w:t>Сертификат участника</w:t>
            </w:r>
          </w:p>
        </w:tc>
        <w:tc>
          <w:tcPr>
            <w:tcW w:w="1086" w:type="pct"/>
            <w:gridSpan w:val="3"/>
            <w:vMerge/>
            <w:tcBorders>
              <w:left w:val="single" w:sz="4" w:space="0" w:color="auto"/>
            </w:tcBorders>
          </w:tcPr>
          <w:p w:rsidR="00E41F33" w:rsidRDefault="00E41F33" w:rsidP="001D36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F33" w:rsidRPr="008D6B06" w:rsidTr="00E41F33">
        <w:trPr>
          <w:trHeight w:val="56"/>
        </w:trPr>
        <w:tc>
          <w:tcPr>
            <w:tcW w:w="1279" w:type="pct"/>
            <w:vMerge/>
          </w:tcPr>
          <w:p w:rsidR="00E41F33" w:rsidRPr="00DC621B" w:rsidRDefault="00E41F33" w:rsidP="001D36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</w:tcPr>
          <w:p w:rsidR="00E41F33" w:rsidRPr="001D36AE" w:rsidRDefault="00E41F33" w:rsidP="001D3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36AE">
              <w:rPr>
                <w:rFonts w:ascii="Times New Roman" w:hAnsi="Times New Roman" w:cs="Times New Roman"/>
              </w:rPr>
              <w:t>Корчуганов</w:t>
            </w:r>
            <w:proofErr w:type="spellEnd"/>
            <w:r w:rsidRPr="001D36AE">
              <w:rPr>
                <w:rFonts w:ascii="Times New Roman" w:hAnsi="Times New Roman" w:cs="Times New Roman"/>
              </w:rPr>
              <w:t xml:space="preserve"> Н.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1F33" w:rsidRDefault="00E41F33" w:rsidP="001D3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41F33" w:rsidRPr="007B3E78" w:rsidRDefault="00E41F33" w:rsidP="00AD0BB6">
            <w:pPr>
              <w:pStyle w:val="a3"/>
              <w:rPr>
                <w:rFonts w:ascii="Times New Roman" w:hAnsi="Times New Roman"/>
              </w:rPr>
            </w:pPr>
            <w:r w:rsidRPr="007B3E78">
              <w:rPr>
                <w:rFonts w:ascii="Times New Roman" w:hAnsi="Times New Roman"/>
              </w:rPr>
              <w:t>Диплом 2 степени</w:t>
            </w:r>
          </w:p>
        </w:tc>
        <w:tc>
          <w:tcPr>
            <w:tcW w:w="1086" w:type="pct"/>
            <w:gridSpan w:val="3"/>
            <w:vMerge/>
            <w:tcBorders>
              <w:left w:val="single" w:sz="4" w:space="0" w:color="auto"/>
            </w:tcBorders>
          </w:tcPr>
          <w:p w:rsidR="00E41F33" w:rsidRDefault="00E41F33" w:rsidP="001D36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F33" w:rsidRPr="008D6B06" w:rsidTr="00E41F33">
        <w:trPr>
          <w:trHeight w:val="56"/>
        </w:trPr>
        <w:tc>
          <w:tcPr>
            <w:tcW w:w="1279" w:type="pct"/>
            <w:vMerge/>
          </w:tcPr>
          <w:p w:rsidR="00E41F33" w:rsidRPr="00DC621B" w:rsidRDefault="00E41F33" w:rsidP="001D36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</w:tcPr>
          <w:p w:rsidR="00E41F33" w:rsidRPr="001D36AE" w:rsidRDefault="00E41F33" w:rsidP="001D3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36AE">
              <w:rPr>
                <w:rFonts w:ascii="Times New Roman" w:hAnsi="Times New Roman" w:cs="Times New Roman"/>
              </w:rPr>
              <w:t>Косицына М.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1F33" w:rsidRDefault="00E41F33" w:rsidP="001D3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41F33" w:rsidRPr="007B3E78" w:rsidRDefault="00E41F33" w:rsidP="00AD0BB6">
            <w:pPr>
              <w:pStyle w:val="a3"/>
              <w:rPr>
                <w:rFonts w:ascii="Times New Roman" w:hAnsi="Times New Roman"/>
              </w:rPr>
            </w:pPr>
            <w:r w:rsidRPr="007B3E78">
              <w:rPr>
                <w:rFonts w:ascii="Times New Roman" w:hAnsi="Times New Roman"/>
              </w:rPr>
              <w:t>Диплом 1 степени</w:t>
            </w:r>
          </w:p>
        </w:tc>
        <w:tc>
          <w:tcPr>
            <w:tcW w:w="1086" w:type="pct"/>
            <w:gridSpan w:val="3"/>
            <w:vMerge/>
            <w:tcBorders>
              <w:left w:val="single" w:sz="4" w:space="0" w:color="auto"/>
            </w:tcBorders>
          </w:tcPr>
          <w:p w:rsidR="00E41F33" w:rsidRDefault="00E41F33" w:rsidP="001D36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F33" w:rsidRPr="008D6B06" w:rsidTr="00E41F33">
        <w:trPr>
          <w:trHeight w:val="56"/>
        </w:trPr>
        <w:tc>
          <w:tcPr>
            <w:tcW w:w="1279" w:type="pct"/>
            <w:vMerge/>
          </w:tcPr>
          <w:p w:rsidR="00E41F33" w:rsidRPr="00DC621B" w:rsidRDefault="00E41F33" w:rsidP="001D36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</w:tcPr>
          <w:p w:rsidR="00E41F33" w:rsidRPr="001D36AE" w:rsidRDefault="00E41F33" w:rsidP="001D3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36AE">
              <w:rPr>
                <w:rFonts w:ascii="Times New Roman" w:hAnsi="Times New Roman" w:cs="Times New Roman"/>
              </w:rPr>
              <w:t>Макаров М.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1F33" w:rsidRDefault="00E41F33" w:rsidP="001D3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41F33" w:rsidRPr="007B3E78" w:rsidRDefault="00E41F33" w:rsidP="00AD0BB6">
            <w:pPr>
              <w:pStyle w:val="a3"/>
              <w:rPr>
                <w:rFonts w:ascii="Times New Roman" w:hAnsi="Times New Roman"/>
              </w:rPr>
            </w:pPr>
            <w:r w:rsidRPr="007B3E78">
              <w:rPr>
                <w:rFonts w:ascii="Times New Roman" w:hAnsi="Times New Roman"/>
              </w:rPr>
              <w:t>Сертификат участника</w:t>
            </w:r>
          </w:p>
        </w:tc>
        <w:tc>
          <w:tcPr>
            <w:tcW w:w="1086" w:type="pct"/>
            <w:gridSpan w:val="3"/>
            <w:vMerge/>
            <w:tcBorders>
              <w:left w:val="single" w:sz="4" w:space="0" w:color="auto"/>
            </w:tcBorders>
          </w:tcPr>
          <w:p w:rsidR="00E41F33" w:rsidRDefault="00E41F33" w:rsidP="001D36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F33" w:rsidRPr="008D6B06" w:rsidTr="00E41F33">
        <w:trPr>
          <w:trHeight w:val="56"/>
        </w:trPr>
        <w:tc>
          <w:tcPr>
            <w:tcW w:w="1279" w:type="pct"/>
            <w:vMerge/>
          </w:tcPr>
          <w:p w:rsidR="00E41F33" w:rsidRPr="00DC621B" w:rsidRDefault="00E41F33" w:rsidP="001D36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</w:tcPr>
          <w:p w:rsidR="00E41F33" w:rsidRPr="001D36AE" w:rsidRDefault="00E41F33" w:rsidP="001D3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36AE">
              <w:rPr>
                <w:rFonts w:ascii="Times New Roman" w:hAnsi="Times New Roman" w:cs="Times New Roman"/>
              </w:rPr>
              <w:t>Мищенко А.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1F33" w:rsidRDefault="00E41F33" w:rsidP="001D3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41F33" w:rsidRPr="007B3E78" w:rsidRDefault="00E41F33" w:rsidP="00AD0BB6">
            <w:pPr>
              <w:pStyle w:val="a3"/>
              <w:rPr>
                <w:rFonts w:ascii="Times New Roman" w:hAnsi="Times New Roman"/>
              </w:rPr>
            </w:pPr>
            <w:r w:rsidRPr="007B3E78">
              <w:rPr>
                <w:rFonts w:ascii="Times New Roman" w:hAnsi="Times New Roman"/>
              </w:rPr>
              <w:t>Диплом 1 степени</w:t>
            </w:r>
          </w:p>
        </w:tc>
        <w:tc>
          <w:tcPr>
            <w:tcW w:w="1086" w:type="pct"/>
            <w:gridSpan w:val="3"/>
            <w:vMerge/>
            <w:tcBorders>
              <w:left w:val="single" w:sz="4" w:space="0" w:color="auto"/>
            </w:tcBorders>
          </w:tcPr>
          <w:p w:rsidR="00E41F33" w:rsidRDefault="00E41F33" w:rsidP="001D36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F33" w:rsidRPr="008D6B06" w:rsidTr="00E41F33">
        <w:trPr>
          <w:trHeight w:val="56"/>
        </w:trPr>
        <w:tc>
          <w:tcPr>
            <w:tcW w:w="1279" w:type="pct"/>
            <w:vMerge/>
          </w:tcPr>
          <w:p w:rsidR="00E41F33" w:rsidRPr="00DC621B" w:rsidRDefault="00E41F33" w:rsidP="001D36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</w:tcPr>
          <w:p w:rsidR="00E41F33" w:rsidRPr="001D36AE" w:rsidRDefault="00E41F33" w:rsidP="001D3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36AE">
              <w:rPr>
                <w:rFonts w:ascii="Times New Roman" w:hAnsi="Times New Roman" w:cs="Times New Roman"/>
              </w:rPr>
              <w:t>Семеняк</w:t>
            </w:r>
            <w:proofErr w:type="spellEnd"/>
            <w:r w:rsidRPr="001D36AE">
              <w:rPr>
                <w:rFonts w:ascii="Times New Roman" w:hAnsi="Times New Roman" w:cs="Times New Roman"/>
              </w:rPr>
              <w:t xml:space="preserve"> Е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1F33" w:rsidRDefault="00E41F33" w:rsidP="001D3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41F33" w:rsidRPr="007B3E78" w:rsidRDefault="00E41F33" w:rsidP="00AD0BB6">
            <w:pPr>
              <w:pStyle w:val="a3"/>
              <w:rPr>
                <w:rFonts w:ascii="Times New Roman" w:hAnsi="Times New Roman"/>
              </w:rPr>
            </w:pPr>
            <w:r w:rsidRPr="007B3E78">
              <w:rPr>
                <w:rFonts w:ascii="Times New Roman" w:hAnsi="Times New Roman"/>
              </w:rPr>
              <w:t>Диплом 1 степени</w:t>
            </w:r>
          </w:p>
        </w:tc>
        <w:tc>
          <w:tcPr>
            <w:tcW w:w="1086" w:type="pct"/>
            <w:gridSpan w:val="3"/>
            <w:vMerge/>
            <w:tcBorders>
              <w:left w:val="single" w:sz="4" w:space="0" w:color="auto"/>
            </w:tcBorders>
          </w:tcPr>
          <w:p w:rsidR="00E41F33" w:rsidRDefault="00E41F33" w:rsidP="001D36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F33" w:rsidRPr="008D6B06" w:rsidTr="00E41F33">
        <w:trPr>
          <w:trHeight w:val="56"/>
        </w:trPr>
        <w:tc>
          <w:tcPr>
            <w:tcW w:w="1279" w:type="pct"/>
            <w:vMerge/>
          </w:tcPr>
          <w:p w:rsidR="00E41F33" w:rsidRPr="00DC621B" w:rsidRDefault="00E41F33" w:rsidP="001D36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</w:tcPr>
          <w:p w:rsidR="00E41F33" w:rsidRPr="001D36AE" w:rsidRDefault="00E41F33" w:rsidP="001D3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36AE">
              <w:rPr>
                <w:rFonts w:ascii="Times New Roman" w:hAnsi="Times New Roman" w:cs="Times New Roman"/>
              </w:rPr>
              <w:t>Боброва В.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1F33" w:rsidRDefault="00E41F33" w:rsidP="001D3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41F33" w:rsidRPr="007B3E78" w:rsidRDefault="00E41F33" w:rsidP="00AD0BB6">
            <w:pPr>
              <w:pStyle w:val="a3"/>
              <w:rPr>
                <w:rFonts w:ascii="Times New Roman" w:hAnsi="Times New Roman"/>
              </w:rPr>
            </w:pPr>
            <w:r w:rsidRPr="007B3E78">
              <w:rPr>
                <w:rFonts w:ascii="Times New Roman" w:hAnsi="Times New Roman"/>
              </w:rPr>
              <w:t>Диплом 1 степени</w:t>
            </w:r>
          </w:p>
        </w:tc>
        <w:tc>
          <w:tcPr>
            <w:tcW w:w="1086" w:type="pct"/>
            <w:gridSpan w:val="3"/>
            <w:vMerge/>
            <w:tcBorders>
              <w:left w:val="single" w:sz="4" w:space="0" w:color="auto"/>
            </w:tcBorders>
          </w:tcPr>
          <w:p w:rsidR="00E41F33" w:rsidRDefault="00E41F33" w:rsidP="001D36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F33" w:rsidRPr="008D6B06" w:rsidTr="00E41F33">
        <w:trPr>
          <w:trHeight w:val="56"/>
        </w:trPr>
        <w:tc>
          <w:tcPr>
            <w:tcW w:w="1279" w:type="pct"/>
            <w:vMerge/>
          </w:tcPr>
          <w:p w:rsidR="00E41F33" w:rsidRPr="00DC621B" w:rsidRDefault="00E41F33" w:rsidP="001D36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  <w:vAlign w:val="center"/>
          </w:tcPr>
          <w:p w:rsidR="00E41F33" w:rsidRPr="001D36AE" w:rsidRDefault="00E41F33" w:rsidP="001D36A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D36AE">
              <w:rPr>
                <w:rFonts w:ascii="Times New Roman" w:hAnsi="Times New Roman" w:cs="Times New Roman"/>
              </w:rPr>
              <w:t>Дякина</w:t>
            </w:r>
            <w:proofErr w:type="spellEnd"/>
            <w:r w:rsidRPr="001D36AE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1F33" w:rsidRDefault="00E41F33" w:rsidP="001D3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41F33" w:rsidRPr="007B3E78" w:rsidRDefault="00E41F33" w:rsidP="00AD0BB6">
            <w:pPr>
              <w:pStyle w:val="a3"/>
              <w:rPr>
                <w:rFonts w:ascii="Times New Roman" w:hAnsi="Times New Roman"/>
              </w:rPr>
            </w:pPr>
            <w:r w:rsidRPr="007B3E78">
              <w:rPr>
                <w:rFonts w:ascii="Times New Roman" w:hAnsi="Times New Roman"/>
              </w:rPr>
              <w:t>Диплом 1 степени</w:t>
            </w:r>
          </w:p>
        </w:tc>
        <w:tc>
          <w:tcPr>
            <w:tcW w:w="1086" w:type="pct"/>
            <w:gridSpan w:val="3"/>
            <w:vMerge/>
            <w:tcBorders>
              <w:left w:val="single" w:sz="4" w:space="0" w:color="auto"/>
            </w:tcBorders>
          </w:tcPr>
          <w:p w:rsidR="00E41F33" w:rsidRDefault="00E41F33" w:rsidP="001D36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F33" w:rsidRPr="008D6B06" w:rsidTr="00E41F33">
        <w:trPr>
          <w:trHeight w:val="56"/>
        </w:trPr>
        <w:tc>
          <w:tcPr>
            <w:tcW w:w="1279" w:type="pct"/>
            <w:vMerge/>
          </w:tcPr>
          <w:p w:rsidR="00E41F33" w:rsidRPr="00DC621B" w:rsidRDefault="00E41F33" w:rsidP="001D36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  <w:vAlign w:val="center"/>
          </w:tcPr>
          <w:p w:rsidR="00E41F33" w:rsidRPr="001D36AE" w:rsidRDefault="00E41F33" w:rsidP="001D36A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D36AE">
              <w:rPr>
                <w:rFonts w:ascii="Times New Roman" w:hAnsi="Times New Roman" w:cs="Times New Roman"/>
              </w:rPr>
              <w:t>Сибирякова</w:t>
            </w:r>
            <w:proofErr w:type="spellEnd"/>
            <w:r w:rsidRPr="001D36AE"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1F33" w:rsidRDefault="00E41F33" w:rsidP="001D3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41F33" w:rsidRPr="007B3E78" w:rsidRDefault="00E41F33" w:rsidP="00AD0BB6">
            <w:pPr>
              <w:pStyle w:val="a3"/>
              <w:rPr>
                <w:rFonts w:ascii="Times New Roman" w:hAnsi="Times New Roman"/>
              </w:rPr>
            </w:pPr>
            <w:r w:rsidRPr="007B3E78">
              <w:rPr>
                <w:rFonts w:ascii="Times New Roman" w:hAnsi="Times New Roman"/>
              </w:rPr>
              <w:t>Диплом 1 степени</w:t>
            </w:r>
          </w:p>
        </w:tc>
        <w:tc>
          <w:tcPr>
            <w:tcW w:w="1086" w:type="pct"/>
            <w:gridSpan w:val="3"/>
            <w:vMerge/>
            <w:tcBorders>
              <w:left w:val="single" w:sz="4" w:space="0" w:color="auto"/>
            </w:tcBorders>
          </w:tcPr>
          <w:p w:rsidR="00E41F33" w:rsidRDefault="00E41F33" w:rsidP="001D36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F33" w:rsidRPr="008D6B06" w:rsidTr="00E41F33">
        <w:trPr>
          <w:trHeight w:val="56"/>
        </w:trPr>
        <w:tc>
          <w:tcPr>
            <w:tcW w:w="1279" w:type="pct"/>
            <w:vMerge/>
          </w:tcPr>
          <w:p w:rsidR="00E41F33" w:rsidRPr="00DC621B" w:rsidRDefault="00E41F33" w:rsidP="001D36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  <w:vAlign w:val="center"/>
          </w:tcPr>
          <w:p w:rsidR="00E41F33" w:rsidRPr="001D36AE" w:rsidRDefault="00E41F33" w:rsidP="001D36A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D36AE">
              <w:rPr>
                <w:rFonts w:ascii="Times New Roman" w:hAnsi="Times New Roman" w:cs="Times New Roman"/>
              </w:rPr>
              <w:t>Подкопаев</w:t>
            </w:r>
            <w:proofErr w:type="spellEnd"/>
            <w:r w:rsidRPr="001D36AE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1F33" w:rsidRDefault="00E41F33" w:rsidP="001D3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41F33" w:rsidRPr="007B3E78" w:rsidRDefault="00E41F33" w:rsidP="00AD0BB6">
            <w:pPr>
              <w:pStyle w:val="a3"/>
              <w:rPr>
                <w:rFonts w:ascii="Times New Roman" w:hAnsi="Times New Roman"/>
              </w:rPr>
            </w:pPr>
            <w:r w:rsidRPr="007B3E78">
              <w:rPr>
                <w:rFonts w:ascii="Times New Roman" w:hAnsi="Times New Roman"/>
              </w:rPr>
              <w:t>Диплом 1 степени</w:t>
            </w:r>
          </w:p>
        </w:tc>
        <w:tc>
          <w:tcPr>
            <w:tcW w:w="1086" w:type="pct"/>
            <w:gridSpan w:val="3"/>
            <w:vMerge/>
            <w:tcBorders>
              <w:left w:val="single" w:sz="4" w:space="0" w:color="auto"/>
            </w:tcBorders>
          </w:tcPr>
          <w:p w:rsidR="00E41F33" w:rsidRDefault="00E41F33" w:rsidP="001D36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F33" w:rsidRPr="008D6B06" w:rsidTr="00E41F33">
        <w:trPr>
          <w:trHeight w:val="56"/>
        </w:trPr>
        <w:tc>
          <w:tcPr>
            <w:tcW w:w="1279" w:type="pct"/>
            <w:vMerge/>
          </w:tcPr>
          <w:p w:rsidR="00E41F33" w:rsidRPr="00DC621B" w:rsidRDefault="00E41F33" w:rsidP="001D36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  <w:vAlign w:val="center"/>
          </w:tcPr>
          <w:p w:rsidR="00E41F33" w:rsidRPr="001D36AE" w:rsidRDefault="00E41F33" w:rsidP="001D36AE">
            <w:pPr>
              <w:pStyle w:val="a3"/>
              <w:rPr>
                <w:rFonts w:ascii="Times New Roman" w:hAnsi="Times New Roman" w:cs="Times New Roman"/>
              </w:rPr>
            </w:pPr>
            <w:r w:rsidRPr="001D36AE">
              <w:rPr>
                <w:rFonts w:ascii="Times New Roman" w:hAnsi="Times New Roman" w:cs="Times New Roman"/>
              </w:rPr>
              <w:t>Морозова 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1F33" w:rsidRDefault="00E41F33" w:rsidP="001D3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41F33" w:rsidRPr="007B3E78" w:rsidRDefault="00E41F33" w:rsidP="00AD0BB6">
            <w:pPr>
              <w:pStyle w:val="a3"/>
              <w:rPr>
                <w:rFonts w:ascii="Times New Roman" w:hAnsi="Times New Roman"/>
              </w:rPr>
            </w:pPr>
            <w:r w:rsidRPr="007B3E78">
              <w:rPr>
                <w:rFonts w:ascii="Times New Roman" w:hAnsi="Times New Roman"/>
              </w:rPr>
              <w:t>Диплом 1 степени</w:t>
            </w:r>
          </w:p>
        </w:tc>
        <w:tc>
          <w:tcPr>
            <w:tcW w:w="1086" w:type="pct"/>
            <w:gridSpan w:val="3"/>
            <w:vMerge/>
            <w:tcBorders>
              <w:left w:val="single" w:sz="4" w:space="0" w:color="auto"/>
            </w:tcBorders>
          </w:tcPr>
          <w:p w:rsidR="00E41F33" w:rsidRDefault="00E41F33" w:rsidP="001D36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F33" w:rsidRPr="008D6B06" w:rsidTr="00E41F33">
        <w:trPr>
          <w:trHeight w:val="56"/>
        </w:trPr>
        <w:tc>
          <w:tcPr>
            <w:tcW w:w="1279" w:type="pct"/>
            <w:vMerge w:val="restart"/>
          </w:tcPr>
          <w:p w:rsidR="00E41F33" w:rsidRPr="00DC621B" w:rsidRDefault="00E41F33" w:rsidP="00B349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302D">
              <w:rPr>
                <w:rFonts w:ascii="Times New Roman" w:hAnsi="Times New Roman"/>
              </w:rPr>
              <w:t xml:space="preserve">Всероссийская олимпиада по русскому </w:t>
            </w:r>
            <w:r w:rsidRPr="00A0302D">
              <w:rPr>
                <w:rFonts w:ascii="Times New Roman" w:hAnsi="Times New Roman"/>
              </w:rPr>
              <w:lastRenderedPageBreak/>
              <w:t>языку (Академия интеллектуального развития)</w:t>
            </w: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  <w:vAlign w:val="center"/>
          </w:tcPr>
          <w:p w:rsidR="00E41F33" w:rsidRPr="00A0302D" w:rsidRDefault="00E41F33" w:rsidP="00B34965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0302D">
              <w:rPr>
                <w:rFonts w:ascii="Times New Roman" w:hAnsi="Times New Roman"/>
              </w:rPr>
              <w:lastRenderedPageBreak/>
              <w:t>Дякина</w:t>
            </w:r>
            <w:proofErr w:type="spellEnd"/>
            <w:r w:rsidRPr="00A0302D"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1F33" w:rsidRDefault="00E41F33" w:rsidP="00B34965">
            <w:pPr>
              <w:spacing w:after="0" w:line="240" w:lineRule="auto"/>
            </w:pPr>
            <w:r w:rsidRPr="006B4E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41F33" w:rsidRPr="00A0302D" w:rsidRDefault="00E41F33" w:rsidP="00B34965">
            <w:pPr>
              <w:pStyle w:val="a3"/>
              <w:rPr>
                <w:rFonts w:ascii="Times New Roman" w:hAnsi="Times New Roman"/>
              </w:rPr>
            </w:pPr>
            <w:r w:rsidRPr="00A0302D">
              <w:rPr>
                <w:rFonts w:ascii="Times New Roman" w:hAnsi="Times New Roman"/>
              </w:rPr>
              <w:t>Диплом победителя I степени</w:t>
            </w:r>
          </w:p>
        </w:tc>
        <w:tc>
          <w:tcPr>
            <w:tcW w:w="1086" w:type="pct"/>
            <w:gridSpan w:val="3"/>
            <w:vMerge w:val="restart"/>
            <w:tcBorders>
              <w:left w:val="single" w:sz="4" w:space="0" w:color="auto"/>
            </w:tcBorders>
          </w:tcPr>
          <w:p w:rsidR="00E41F33" w:rsidRDefault="00E41F33" w:rsidP="00B349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юк В.А.</w:t>
            </w:r>
          </w:p>
        </w:tc>
      </w:tr>
      <w:tr w:rsidR="00E41F33" w:rsidRPr="008D6B06" w:rsidTr="00E41F33">
        <w:trPr>
          <w:trHeight w:val="56"/>
        </w:trPr>
        <w:tc>
          <w:tcPr>
            <w:tcW w:w="1279" w:type="pct"/>
            <w:vMerge/>
          </w:tcPr>
          <w:p w:rsidR="00E41F33" w:rsidRPr="00DC621B" w:rsidRDefault="00E41F33" w:rsidP="00B349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  <w:vAlign w:val="center"/>
          </w:tcPr>
          <w:p w:rsidR="00E41F33" w:rsidRPr="00A0302D" w:rsidRDefault="00E41F33" w:rsidP="00B34965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0302D">
              <w:rPr>
                <w:rFonts w:ascii="Times New Roman" w:hAnsi="Times New Roman"/>
              </w:rPr>
              <w:t>Сибирякова</w:t>
            </w:r>
            <w:proofErr w:type="spellEnd"/>
            <w:r w:rsidRPr="00A0302D">
              <w:rPr>
                <w:rFonts w:ascii="Times New Roman" w:hAnsi="Times New Roman"/>
              </w:rPr>
              <w:t xml:space="preserve"> К.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1F33" w:rsidRDefault="00E41F33" w:rsidP="00B34965">
            <w:pPr>
              <w:spacing w:after="0" w:line="240" w:lineRule="auto"/>
            </w:pPr>
            <w:r w:rsidRPr="006B4E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41F33" w:rsidRPr="00A0302D" w:rsidRDefault="00E41F33" w:rsidP="00B34965">
            <w:pPr>
              <w:pStyle w:val="a3"/>
              <w:rPr>
                <w:rFonts w:ascii="Times New Roman" w:hAnsi="Times New Roman"/>
              </w:rPr>
            </w:pPr>
            <w:r w:rsidRPr="00A0302D">
              <w:rPr>
                <w:rFonts w:ascii="Times New Roman" w:hAnsi="Times New Roman"/>
              </w:rPr>
              <w:t>Диплом участника</w:t>
            </w:r>
          </w:p>
        </w:tc>
        <w:tc>
          <w:tcPr>
            <w:tcW w:w="1086" w:type="pct"/>
            <w:gridSpan w:val="3"/>
            <w:vMerge/>
            <w:tcBorders>
              <w:left w:val="single" w:sz="4" w:space="0" w:color="auto"/>
            </w:tcBorders>
          </w:tcPr>
          <w:p w:rsidR="00E41F33" w:rsidRDefault="00E41F33" w:rsidP="00B349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F33" w:rsidRPr="008D6B06" w:rsidTr="00E41F33">
        <w:trPr>
          <w:trHeight w:val="56"/>
        </w:trPr>
        <w:tc>
          <w:tcPr>
            <w:tcW w:w="1279" w:type="pct"/>
            <w:vMerge/>
          </w:tcPr>
          <w:p w:rsidR="00E41F33" w:rsidRPr="00DC621B" w:rsidRDefault="00E41F33" w:rsidP="00B349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  <w:vAlign w:val="center"/>
          </w:tcPr>
          <w:p w:rsidR="00E41F33" w:rsidRPr="00A0302D" w:rsidRDefault="00E41F33" w:rsidP="00B34965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0302D">
              <w:rPr>
                <w:rFonts w:ascii="Times New Roman" w:hAnsi="Times New Roman"/>
              </w:rPr>
              <w:t>Подкопаев</w:t>
            </w:r>
            <w:proofErr w:type="spellEnd"/>
            <w:r w:rsidRPr="00A0302D"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1F33" w:rsidRDefault="00E41F33" w:rsidP="00B34965">
            <w:pPr>
              <w:spacing w:after="0" w:line="240" w:lineRule="auto"/>
            </w:pPr>
            <w:r w:rsidRPr="006B4E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41F33" w:rsidRPr="00A0302D" w:rsidRDefault="00E41F33" w:rsidP="00B34965">
            <w:pPr>
              <w:pStyle w:val="a3"/>
              <w:rPr>
                <w:rFonts w:ascii="Times New Roman" w:hAnsi="Times New Roman"/>
              </w:rPr>
            </w:pPr>
            <w:r w:rsidRPr="00A0302D">
              <w:rPr>
                <w:rFonts w:ascii="Times New Roman" w:hAnsi="Times New Roman"/>
              </w:rPr>
              <w:t>Диплом участника</w:t>
            </w:r>
          </w:p>
        </w:tc>
        <w:tc>
          <w:tcPr>
            <w:tcW w:w="1086" w:type="pct"/>
            <w:gridSpan w:val="3"/>
            <w:vMerge/>
            <w:tcBorders>
              <w:left w:val="single" w:sz="4" w:space="0" w:color="auto"/>
            </w:tcBorders>
          </w:tcPr>
          <w:p w:rsidR="00E41F33" w:rsidRDefault="00E41F33" w:rsidP="00B349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F33" w:rsidRPr="008D6B06" w:rsidTr="00E41F33">
        <w:trPr>
          <w:trHeight w:val="56"/>
        </w:trPr>
        <w:tc>
          <w:tcPr>
            <w:tcW w:w="1279" w:type="pct"/>
            <w:vMerge/>
          </w:tcPr>
          <w:p w:rsidR="00E41F33" w:rsidRPr="00DC621B" w:rsidRDefault="00E41F33" w:rsidP="00B349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  <w:vAlign w:val="center"/>
          </w:tcPr>
          <w:p w:rsidR="00E41F33" w:rsidRPr="00A0302D" w:rsidRDefault="00E41F33" w:rsidP="00B34965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0302D">
              <w:rPr>
                <w:rFonts w:ascii="Times New Roman" w:hAnsi="Times New Roman"/>
              </w:rPr>
              <w:t>Ягова</w:t>
            </w:r>
            <w:proofErr w:type="spellEnd"/>
            <w:r w:rsidRPr="00A0302D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1F33" w:rsidRDefault="00E41F33" w:rsidP="00B34965">
            <w:pPr>
              <w:spacing w:after="0" w:line="240" w:lineRule="auto"/>
            </w:pPr>
            <w:r w:rsidRPr="006B4E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41F33" w:rsidRPr="00A0302D" w:rsidRDefault="00E41F33" w:rsidP="00B34965">
            <w:pPr>
              <w:pStyle w:val="a3"/>
              <w:rPr>
                <w:rFonts w:ascii="Times New Roman" w:hAnsi="Times New Roman"/>
              </w:rPr>
            </w:pPr>
            <w:r w:rsidRPr="00A0302D">
              <w:rPr>
                <w:rFonts w:ascii="Times New Roman" w:hAnsi="Times New Roman"/>
              </w:rPr>
              <w:t xml:space="preserve">Диплом победителя </w:t>
            </w:r>
            <w:r w:rsidRPr="00A0302D">
              <w:rPr>
                <w:rFonts w:ascii="Times New Roman" w:hAnsi="Times New Roman"/>
                <w:lang w:val="en-US"/>
              </w:rPr>
              <w:t>II</w:t>
            </w:r>
            <w:r w:rsidRPr="00A0302D"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1086" w:type="pct"/>
            <w:gridSpan w:val="3"/>
            <w:vMerge/>
            <w:tcBorders>
              <w:left w:val="single" w:sz="4" w:space="0" w:color="auto"/>
            </w:tcBorders>
          </w:tcPr>
          <w:p w:rsidR="00E41F33" w:rsidRDefault="00E41F33" w:rsidP="00B349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F33" w:rsidRPr="008D6B06" w:rsidTr="00E41F33">
        <w:trPr>
          <w:trHeight w:val="56"/>
        </w:trPr>
        <w:tc>
          <w:tcPr>
            <w:tcW w:w="1279" w:type="pct"/>
            <w:vMerge/>
          </w:tcPr>
          <w:p w:rsidR="00E41F33" w:rsidRPr="00DC621B" w:rsidRDefault="00E41F33" w:rsidP="00B349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  <w:vAlign w:val="center"/>
          </w:tcPr>
          <w:p w:rsidR="00E41F33" w:rsidRPr="00A0302D" w:rsidRDefault="00E41F33" w:rsidP="00B34965">
            <w:pPr>
              <w:pStyle w:val="a3"/>
              <w:rPr>
                <w:rFonts w:ascii="Times New Roman" w:hAnsi="Times New Roman"/>
              </w:rPr>
            </w:pPr>
            <w:r w:rsidRPr="00A0302D">
              <w:rPr>
                <w:rFonts w:ascii="Times New Roman" w:hAnsi="Times New Roman"/>
              </w:rPr>
              <w:t>Боброва В.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1F33" w:rsidRDefault="00E41F33" w:rsidP="00B34965">
            <w:pPr>
              <w:spacing w:after="0" w:line="240" w:lineRule="auto"/>
            </w:pPr>
            <w:r w:rsidRPr="006B4E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41F33" w:rsidRPr="00A0302D" w:rsidRDefault="00E41F33" w:rsidP="00B34965">
            <w:pPr>
              <w:pStyle w:val="a3"/>
              <w:rPr>
                <w:rFonts w:ascii="Times New Roman" w:hAnsi="Times New Roman"/>
              </w:rPr>
            </w:pPr>
            <w:r w:rsidRPr="00A0302D">
              <w:rPr>
                <w:rFonts w:ascii="Times New Roman" w:hAnsi="Times New Roman"/>
              </w:rPr>
              <w:t>Диплом победителя I степени</w:t>
            </w:r>
          </w:p>
        </w:tc>
        <w:tc>
          <w:tcPr>
            <w:tcW w:w="1086" w:type="pct"/>
            <w:gridSpan w:val="3"/>
            <w:vMerge/>
            <w:tcBorders>
              <w:left w:val="single" w:sz="4" w:space="0" w:color="auto"/>
            </w:tcBorders>
          </w:tcPr>
          <w:p w:rsidR="00E41F33" w:rsidRDefault="00E41F33" w:rsidP="00B349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F33" w:rsidRPr="008D6B06" w:rsidTr="00E41F33">
        <w:trPr>
          <w:trHeight w:val="56"/>
        </w:trPr>
        <w:tc>
          <w:tcPr>
            <w:tcW w:w="1279" w:type="pct"/>
          </w:tcPr>
          <w:p w:rsidR="00E41F33" w:rsidRPr="00DC621B" w:rsidRDefault="00E41F33" w:rsidP="00B349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дистанционная олимпиада по математике «Научились мы считать» «Продлёнка»</w:t>
            </w: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</w:tcPr>
          <w:p w:rsidR="00E41F33" w:rsidRDefault="00E41F33" w:rsidP="00B546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я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1F33" w:rsidRPr="00B95E57" w:rsidRDefault="00E41F33" w:rsidP="00B546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086" w:type="pct"/>
            <w:gridSpan w:val="3"/>
            <w:tcBorders>
              <w:lef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шина В.А.</w:t>
            </w:r>
          </w:p>
        </w:tc>
      </w:tr>
      <w:tr w:rsidR="00E41F33" w:rsidRPr="008D6B06" w:rsidTr="00E41F33">
        <w:trPr>
          <w:trHeight w:val="56"/>
        </w:trPr>
        <w:tc>
          <w:tcPr>
            <w:tcW w:w="1279" w:type="pct"/>
          </w:tcPr>
          <w:p w:rsidR="00E41F33" w:rsidRPr="00B95E57" w:rsidRDefault="00E41F33" w:rsidP="00B546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по русскому языку «Давайте говорить по-русски!» «Продлёнка»</w:t>
            </w: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</w:tcPr>
          <w:p w:rsidR="00E41F33" w:rsidRDefault="00E41F33" w:rsidP="00B546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я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1F33" w:rsidRDefault="00E41F33" w:rsidP="00B546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41F33" w:rsidRPr="00B95E57" w:rsidRDefault="00E41F33" w:rsidP="00B546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086" w:type="pct"/>
            <w:gridSpan w:val="3"/>
            <w:tcBorders>
              <w:lef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шина В.А.</w:t>
            </w:r>
          </w:p>
        </w:tc>
      </w:tr>
      <w:tr w:rsidR="00E41F33" w:rsidRPr="008D6B06" w:rsidTr="00E41F33">
        <w:trPr>
          <w:trHeight w:val="56"/>
        </w:trPr>
        <w:tc>
          <w:tcPr>
            <w:tcW w:w="1279" w:type="pct"/>
            <w:vMerge w:val="restart"/>
          </w:tcPr>
          <w:p w:rsidR="00E41F33" w:rsidRDefault="00E41F33" w:rsidP="00B546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0EC2">
              <w:rPr>
                <w:rFonts w:ascii="Times New Roman" w:hAnsi="Times New Roman" w:cs="Times New Roman"/>
                <w:sz w:val="24"/>
                <w:szCs w:val="24"/>
              </w:rPr>
              <w:t>«Продлёнка»</w:t>
            </w:r>
          </w:p>
          <w:p w:rsidR="00E41F33" w:rsidRPr="00800EC2" w:rsidRDefault="00E41F33" w:rsidP="00B546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</w:t>
            </w:r>
          </w:p>
          <w:p w:rsidR="00E41F33" w:rsidRPr="00DC621B" w:rsidRDefault="00E41F3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00EC2">
              <w:rPr>
                <w:rFonts w:ascii="Times New Roman" w:hAnsi="Times New Roman" w:cs="Times New Roman"/>
                <w:sz w:val="24"/>
                <w:szCs w:val="24"/>
              </w:rPr>
              <w:t>олимпиада по физической культуре для 5-11 классов</w:t>
            </w: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</w:tcPr>
          <w:p w:rsidR="00E41F33" w:rsidRPr="00175A3B" w:rsidRDefault="00E41F33" w:rsidP="00B546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A3B">
              <w:rPr>
                <w:rFonts w:ascii="Times New Roman" w:hAnsi="Times New Roman" w:cs="Times New Roman"/>
                <w:sz w:val="24"/>
                <w:szCs w:val="24"/>
              </w:rPr>
              <w:t>Будникова</w:t>
            </w:r>
            <w:proofErr w:type="spellEnd"/>
            <w:r w:rsidRPr="00175A3B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41F33" w:rsidRPr="00E77DCD" w:rsidRDefault="00E41F33" w:rsidP="00B546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DC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DCD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  <w:tc>
          <w:tcPr>
            <w:tcW w:w="1086" w:type="pct"/>
            <w:gridSpan w:val="3"/>
            <w:vMerge w:val="restart"/>
            <w:tcBorders>
              <w:lef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я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В.</w:t>
            </w:r>
          </w:p>
        </w:tc>
      </w:tr>
      <w:tr w:rsidR="00E41F33" w:rsidRPr="008D6B06" w:rsidTr="00E41F33">
        <w:trPr>
          <w:trHeight w:val="70"/>
        </w:trPr>
        <w:tc>
          <w:tcPr>
            <w:tcW w:w="1279" w:type="pct"/>
            <w:vMerge/>
          </w:tcPr>
          <w:p w:rsidR="00E41F33" w:rsidRPr="00DC621B" w:rsidRDefault="00E41F3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</w:tcPr>
          <w:p w:rsidR="00E41F33" w:rsidRPr="00175A3B" w:rsidRDefault="00E41F33" w:rsidP="00B546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A3B">
              <w:rPr>
                <w:rFonts w:ascii="Times New Roman" w:hAnsi="Times New Roman" w:cs="Times New Roman"/>
                <w:sz w:val="24"/>
                <w:szCs w:val="24"/>
              </w:rPr>
              <w:t>Косицын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41F33" w:rsidRPr="00E77DCD" w:rsidRDefault="00E41F33" w:rsidP="00B546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DCD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DCD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  <w:tc>
          <w:tcPr>
            <w:tcW w:w="1086" w:type="pct"/>
            <w:gridSpan w:val="3"/>
            <w:vMerge/>
            <w:tcBorders>
              <w:lef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F33" w:rsidRPr="008D6B06" w:rsidTr="00E41F33">
        <w:trPr>
          <w:trHeight w:val="56"/>
        </w:trPr>
        <w:tc>
          <w:tcPr>
            <w:tcW w:w="1279" w:type="pct"/>
            <w:vMerge/>
          </w:tcPr>
          <w:p w:rsidR="00E41F33" w:rsidRPr="00DC621B" w:rsidRDefault="00E41F3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</w:tcPr>
          <w:p w:rsidR="00E41F33" w:rsidRPr="00175A3B" w:rsidRDefault="00E41F33" w:rsidP="00B546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A3B">
              <w:rPr>
                <w:rFonts w:ascii="Times New Roman" w:hAnsi="Times New Roman" w:cs="Times New Roman"/>
                <w:sz w:val="24"/>
                <w:szCs w:val="24"/>
              </w:rPr>
              <w:t>Чурик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41F33" w:rsidRPr="00E77DCD" w:rsidRDefault="00E41F33" w:rsidP="00B546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DC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DCD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  <w:tc>
          <w:tcPr>
            <w:tcW w:w="1086" w:type="pct"/>
            <w:gridSpan w:val="3"/>
            <w:vMerge/>
            <w:tcBorders>
              <w:lef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F33" w:rsidRPr="008D6B06" w:rsidTr="00E41F33">
        <w:trPr>
          <w:trHeight w:val="56"/>
        </w:trPr>
        <w:tc>
          <w:tcPr>
            <w:tcW w:w="1279" w:type="pct"/>
            <w:vMerge/>
          </w:tcPr>
          <w:p w:rsidR="00E41F33" w:rsidRPr="00DC621B" w:rsidRDefault="00E41F3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</w:tcPr>
          <w:p w:rsidR="00E41F33" w:rsidRPr="00175A3B" w:rsidRDefault="00E41F33" w:rsidP="00B546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0EC2">
              <w:rPr>
                <w:rFonts w:ascii="Times New Roman" w:hAnsi="Times New Roman" w:cs="Times New Roman"/>
                <w:sz w:val="24"/>
                <w:szCs w:val="24"/>
              </w:rPr>
              <w:t>Юхновск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41F33" w:rsidRDefault="00E41F33" w:rsidP="00B54613">
            <w:r w:rsidRPr="00E77DC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DCD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  <w:tc>
          <w:tcPr>
            <w:tcW w:w="1086" w:type="pct"/>
            <w:gridSpan w:val="3"/>
            <w:vMerge/>
            <w:tcBorders>
              <w:lef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F33" w:rsidRPr="008D6B06" w:rsidTr="00E41F33">
        <w:trPr>
          <w:trHeight w:val="56"/>
        </w:trPr>
        <w:tc>
          <w:tcPr>
            <w:tcW w:w="1279" w:type="pct"/>
            <w:vMerge w:val="restart"/>
          </w:tcPr>
          <w:p w:rsidR="00E41F33" w:rsidRPr="00A31A51" w:rsidRDefault="00E41F33" w:rsidP="00A31A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31A51">
              <w:rPr>
                <w:rFonts w:ascii="Times New Roman" w:eastAsia="Times New Roman" w:hAnsi="Times New Roman" w:cs="Times New Roman"/>
                <w:bCs/>
                <w:color w:val="000000"/>
              </w:rPr>
              <w:t>Всероссийский конкурс чтецов «Живая классика»</w:t>
            </w:r>
          </w:p>
          <w:p w:rsidR="00E41F33" w:rsidRPr="00DC621B" w:rsidRDefault="00E41F33" w:rsidP="00A31A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31A51">
              <w:rPr>
                <w:rFonts w:ascii="Times New Roman" w:eastAsia="Times New Roman" w:hAnsi="Times New Roman" w:cs="Times New Roman"/>
                <w:bCs/>
                <w:color w:val="000000"/>
              </w:rPr>
              <w:t>(школьный тур)</w:t>
            </w: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  <w:vAlign w:val="center"/>
          </w:tcPr>
          <w:p w:rsidR="00E41F33" w:rsidRDefault="00E41F33" w:rsidP="00AD0BB6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удни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41F33" w:rsidRDefault="00E41F33" w:rsidP="00AD0BB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плом 1 место</w:t>
            </w:r>
          </w:p>
        </w:tc>
        <w:tc>
          <w:tcPr>
            <w:tcW w:w="1086" w:type="pct"/>
            <w:gridSpan w:val="3"/>
            <w:vMerge w:val="restart"/>
            <w:tcBorders>
              <w:lef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юк В.А.</w:t>
            </w:r>
          </w:p>
        </w:tc>
      </w:tr>
      <w:tr w:rsidR="00E41F33" w:rsidRPr="008D6B06" w:rsidTr="00E41F33">
        <w:trPr>
          <w:trHeight w:val="56"/>
        </w:trPr>
        <w:tc>
          <w:tcPr>
            <w:tcW w:w="1279" w:type="pct"/>
            <w:vMerge/>
          </w:tcPr>
          <w:p w:rsidR="00E41F33" w:rsidRPr="00DC621B" w:rsidRDefault="00E41F3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  <w:vAlign w:val="center"/>
          </w:tcPr>
          <w:p w:rsidR="00E41F33" w:rsidRDefault="00E41F33" w:rsidP="00AD0BB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пова Т.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41F33" w:rsidRDefault="00E41F33" w:rsidP="00AD0BB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плом 2 место</w:t>
            </w:r>
          </w:p>
        </w:tc>
        <w:tc>
          <w:tcPr>
            <w:tcW w:w="1086" w:type="pct"/>
            <w:gridSpan w:val="3"/>
            <w:vMerge/>
            <w:tcBorders>
              <w:lef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F33" w:rsidRPr="008D6B06" w:rsidTr="00E41F33">
        <w:trPr>
          <w:trHeight w:val="56"/>
        </w:trPr>
        <w:tc>
          <w:tcPr>
            <w:tcW w:w="1279" w:type="pct"/>
            <w:vMerge/>
          </w:tcPr>
          <w:p w:rsidR="00E41F33" w:rsidRPr="00DC621B" w:rsidRDefault="00E41F3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48" w:type="pct"/>
            <w:gridSpan w:val="6"/>
            <w:tcBorders>
              <w:right w:val="single" w:sz="4" w:space="0" w:color="auto"/>
            </w:tcBorders>
            <w:vAlign w:val="center"/>
          </w:tcPr>
          <w:p w:rsidR="00E41F33" w:rsidRDefault="00E41F33" w:rsidP="00AD0BB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розова И.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41F33" w:rsidRDefault="00E41F33" w:rsidP="00AD0BB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плом 3 место</w:t>
            </w:r>
          </w:p>
        </w:tc>
        <w:tc>
          <w:tcPr>
            <w:tcW w:w="1086" w:type="pct"/>
            <w:gridSpan w:val="3"/>
            <w:vMerge/>
            <w:tcBorders>
              <w:lef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F33" w:rsidRPr="008D6B06" w:rsidTr="00E41F33">
        <w:tc>
          <w:tcPr>
            <w:tcW w:w="1279" w:type="pct"/>
          </w:tcPr>
          <w:p w:rsidR="00E41F33" w:rsidRPr="00DC621B" w:rsidRDefault="00E41F3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сероссийский турнир «Осенний марафон» по математике Просветительский центр «Новая школа»</w:t>
            </w:r>
          </w:p>
        </w:tc>
        <w:tc>
          <w:tcPr>
            <w:tcW w:w="1311" w:type="pct"/>
            <w:gridSpan w:val="9"/>
            <w:tcBorders>
              <w:righ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участников 6, 7, 10, 11 классы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ертификаты участников</w:t>
            </w:r>
          </w:p>
        </w:tc>
        <w:tc>
          <w:tcPr>
            <w:tcW w:w="1086" w:type="pct"/>
            <w:gridSpan w:val="3"/>
            <w:tcBorders>
              <w:lef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F33" w:rsidRPr="008D6B06" w:rsidTr="00E41F33">
        <w:tc>
          <w:tcPr>
            <w:tcW w:w="1279" w:type="pct"/>
          </w:tcPr>
          <w:p w:rsidR="00E41F33" w:rsidRDefault="00E41F3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бщероссийская предметная олимпиада «Школьные дни» осенняя сессия по физике</w:t>
            </w:r>
          </w:p>
        </w:tc>
        <w:tc>
          <w:tcPr>
            <w:tcW w:w="1311" w:type="pct"/>
            <w:gridSpan w:val="9"/>
            <w:tcBorders>
              <w:righ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ученика 7 класса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ипломы участия</w:t>
            </w:r>
          </w:p>
        </w:tc>
        <w:tc>
          <w:tcPr>
            <w:tcW w:w="1086" w:type="pct"/>
            <w:gridSpan w:val="3"/>
            <w:tcBorders>
              <w:lef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валина Л.Л.</w:t>
            </w:r>
          </w:p>
        </w:tc>
      </w:tr>
      <w:tr w:rsidR="00E41F33" w:rsidRPr="008D6B06" w:rsidTr="00E41F33">
        <w:tc>
          <w:tcPr>
            <w:tcW w:w="1279" w:type="pct"/>
            <w:vMerge w:val="restart"/>
          </w:tcPr>
          <w:p w:rsidR="00E41F33" w:rsidRDefault="00E41F33" w:rsidP="005E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бщероссийская предметная олимпиада «Школьные дни» по русскому языку  осенняя сессия </w:t>
            </w:r>
          </w:p>
        </w:tc>
        <w:tc>
          <w:tcPr>
            <w:tcW w:w="899" w:type="pct"/>
            <w:gridSpan w:val="7"/>
            <w:tcBorders>
              <w:righ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щенко А.</w:t>
            </w:r>
          </w:p>
        </w:tc>
        <w:tc>
          <w:tcPr>
            <w:tcW w:w="413" w:type="pct"/>
            <w:gridSpan w:val="2"/>
            <w:tcBorders>
              <w:right w:val="single" w:sz="4" w:space="0" w:color="auto"/>
            </w:tcBorders>
          </w:tcPr>
          <w:p w:rsidR="00E41F33" w:rsidRDefault="00E41F33" w:rsidP="005E15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41F33" w:rsidRDefault="00E41F33" w:rsidP="005E155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иплом лауреата (9 место)</w:t>
            </w:r>
          </w:p>
        </w:tc>
        <w:tc>
          <w:tcPr>
            <w:tcW w:w="1086" w:type="pct"/>
            <w:gridSpan w:val="3"/>
            <w:vMerge w:val="restart"/>
            <w:tcBorders>
              <w:lef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16E">
              <w:rPr>
                <w:rFonts w:ascii="Times New Roman" w:hAnsi="Times New Roman" w:cs="Times New Roman"/>
              </w:rPr>
              <w:t>Власюк В.А.</w:t>
            </w:r>
          </w:p>
        </w:tc>
      </w:tr>
      <w:tr w:rsidR="00E41F33" w:rsidRPr="008D6B06" w:rsidTr="00E41F33">
        <w:tc>
          <w:tcPr>
            <w:tcW w:w="1279" w:type="pct"/>
            <w:vMerge/>
          </w:tcPr>
          <w:p w:rsidR="00E41F33" w:rsidRDefault="00E41F33" w:rsidP="005E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99" w:type="pct"/>
            <w:gridSpan w:val="7"/>
            <w:tcBorders>
              <w:righ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юк А.</w:t>
            </w:r>
          </w:p>
        </w:tc>
        <w:tc>
          <w:tcPr>
            <w:tcW w:w="413" w:type="pct"/>
            <w:gridSpan w:val="2"/>
            <w:tcBorders>
              <w:righ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41F33" w:rsidRDefault="00E41F33" w:rsidP="005E155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иплом лауреата (7 место)</w:t>
            </w:r>
          </w:p>
        </w:tc>
        <w:tc>
          <w:tcPr>
            <w:tcW w:w="1086" w:type="pct"/>
            <w:gridSpan w:val="3"/>
            <w:vMerge/>
            <w:tcBorders>
              <w:lef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F33" w:rsidRPr="008D6B06" w:rsidTr="00E41F33">
        <w:trPr>
          <w:trHeight w:val="516"/>
        </w:trPr>
        <w:tc>
          <w:tcPr>
            <w:tcW w:w="1279" w:type="pct"/>
            <w:vMerge/>
            <w:tcBorders>
              <w:bottom w:val="single" w:sz="4" w:space="0" w:color="000000"/>
            </w:tcBorders>
          </w:tcPr>
          <w:p w:rsidR="00E41F33" w:rsidRDefault="00E41F33" w:rsidP="005E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634" w:type="pct"/>
            <w:gridSpan w:val="15"/>
            <w:tcBorders>
              <w:bottom w:val="single" w:sz="4" w:space="0" w:color="000000"/>
              <w:right w:val="single" w:sz="4" w:space="0" w:color="auto"/>
            </w:tcBorders>
          </w:tcPr>
          <w:p w:rsidR="00E41F33" w:rsidRDefault="00E41F33" w:rsidP="005E155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2 участников (2 диплома лауреата, 10 дипломов участников)</w:t>
            </w:r>
          </w:p>
        </w:tc>
        <w:tc>
          <w:tcPr>
            <w:tcW w:w="1086" w:type="pct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F33" w:rsidRPr="008D6B06" w:rsidTr="00E41F33">
        <w:tc>
          <w:tcPr>
            <w:tcW w:w="1279" w:type="pct"/>
            <w:vMerge w:val="restart"/>
          </w:tcPr>
          <w:p w:rsidR="00E41F33" w:rsidRPr="00A0302D" w:rsidRDefault="00E41F33" w:rsidP="009045F5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0302D">
              <w:rPr>
                <w:rFonts w:ascii="Times New Roman" w:hAnsi="Times New Roman"/>
              </w:rPr>
              <w:t>Он-лайн</w:t>
            </w:r>
            <w:proofErr w:type="spellEnd"/>
            <w:r w:rsidRPr="00A0302D">
              <w:rPr>
                <w:rFonts w:ascii="Times New Roman" w:hAnsi="Times New Roman"/>
              </w:rPr>
              <w:t xml:space="preserve"> тестирование по русскому языку</w:t>
            </w:r>
          </w:p>
          <w:p w:rsidR="00E41F33" w:rsidRPr="00A0302D" w:rsidRDefault="00E41F33" w:rsidP="009045F5">
            <w:pPr>
              <w:pStyle w:val="a3"/>
              <w:rPr>
                <w:rFonts w:ascii="Times New Roman" w:hAnsi="Times New Roman"/>
              </w:rPr>
            </w:pPr>
            <w:r w:rsidRPr="00A0302D">
              <w:rPr>
                <w:rFonts w:ascii="Times New Roman" w:hAnsi="Times New Roman"/>
              </w:rPr>
              <w:t>(Центр независимых педагогических измерений Эффект Тест)</w:t>
            </w:r>
          </w:p>
          <w:p w:rsidR="00E41F33" w:rsidRDefault="00E41F3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99" w:type="pct"/>
            <w:gridSpan w:val="7"/>
            <w:tcBorders>
              <w:right w:val="single" w:sz="4" w:space="0" w:color="auto"/>
            </w:tcBorders>
            <w:vAlign w:val="center"/>
          </w:tcPr>
          <w:p w:rsidR="00E41F33" w:rsidRPr="00A0302D" w:rsidRDefault="00E41F33" w:rsidP="00AD0BB6">
            <w:pPr>
              <w:pStyle w:val="a3"/>
              <w:rPr>
                <w:rFonts w:ascii="Times New Roman" w:hAnsi="Times New Roman"/>
              </w:rPr>
            </w:pPr>
            <w:r w:rsidRPr="00A0302D">
              <w:rPr>
                <w:rFonts w:ascii="Times New Roman" w:hAnsi="Times New Roman"/>
              </w:rPr>
              <w:t>Власюк А.</w:t>
            </w:r>
          </w:p>
        </w:tc>
        <w:tc>
          <w:tcPr>
            <w:tcW w:w="413" w:type="pct"/>
            <w:gridSpan w:val="2"/>
            <w:tcBorders>
              <w:right w:val="single" w:sz="4" w:space="0" w:color="auto"/>
            </w:tcBorders>
            <w:vAlign w:val="center"/>
          </w:tcPr>
          <w:p w:rsidR="00E41F33" w:rsidRPr="00A0302D" w:rsidRDefault="00E41F33" w:rsidP="004E016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41F33" w:rsidRPr="00A0302D" w:rsidRDefault="00E41F33" w:rsidP="00AD0BB6">
            <w:pPr>
              <w:pStyle w:val="a3"/>
              <w:rPr>
                <w:rFonts w:ascii="Times New Roman" w:hAnsi="Times New Roman"/>
              </w:rPr>
            </w:pPr>
            <w:r w:rsidRPr="00A0302D">
              <w:rPr>
                <w:rFonts w:ascii="Times New Roman" w:hAnsi="Times New Roman"/>
              </w:rPr>
              <w:t>88%</w:t>
            </w:r>
          </w:p>
        </w:tc>
        <w:tc>
          <w:tcPr>
            <w:tcW w:w="1086" w:type="pct"/>
            <w:gridSpan w:val="3"/>
            <w:vMerge w:val="restart"/>
            <w:tcBorders>
              <w:lef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16E">
              <w:rPr>
                <w:rFonts w:ascii="Times New Roman" w:hAnsi="Times New Roman" w:cs="Times New Roman"/>
              </w:rPr>
              <w:t>Власюк В.А.</w:t>
            </w:r>
          </w:p>
        </w:tc>
      </w:tr>
      <w:tr w:rsidR="00E41F33" w:rsidRPr="008D6B06" w:rsidTr="00E41F33">
        <w:tc>
          <w:tcPr>
            <w:tcW w:w="1279" w:type="pct"/>
            <w:vMerge/>
          </w:tcPr>
          <w:p w:rsidR="00E41F33" w:rsidRDefault="00E41F3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99" w:type="pct"/>
            <w:gridSpan w:val="7"/>
            <w:tcBorders>
              <w:right w:val="single" w:sz="4" w:space="0" w:color="auto"/>
            </w:tcBorders>
            <w:vAlign w:val="center"/>
          </w:tcPr>
          <w:p w:rsidR="00E41F33" w:rsidRPr="00A0302D" w:rsidRDefault="00E41F33" w:rsidP="00AD0BB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0302D">
              <w:rPr>
                <w:rFonts w:ascii="Times New Roman" w:hAnsi="Times New Roman"/>
              </w:rPr>
              <w:t>Вотинева</w:t>
            </w:r>
            <w:proofErr w:type="spellEnd"/>
            <w:r w:rsidRPr="00A0302D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413" w:type="pct"/>
            <w:gridSpan w:val="2"/>
            <w:tcBorders>
              <w:right w:val="single" w:sz="4" w:space="0" w:color="auto"/>
            </w:tcBorders>
            <w:vAlign w:val="center"/>
          </w:tcPr>
          <w:p w:rsidR="00E41F33" w:rsidRPr="00A0302D" w:rsidRDefault="00E41F33" w:rsidP="004E016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41F33" w:rsidRPr="00A0302D" w:rsidRDefault="00E41F33" w:rsidP="00AD0BB6">
            <w:pPr>
              <w:pStyle w:val="a3"/>
              <w:rPr>
                <w:rFonts w:ascii="Times New Roman" w:hAnsi="Times New Roman"/>
              </w:rPr>
            </w:pPr>
            <w:r w:rsidRPr="00A0302D">
              <w:rPr>
                <w:rFonts w:ascii="Times New Roman" w:hAnsi="Times New Roman"/>
              </w:rPr>
              <w:t>100%</w:t>
            </w:r>
          </w:p>
        </w:tc>
        <w:tc>
          <w:tcPr>
            <w:tcW w:w="1086" w:type="pct"/>
            <w:gridSpan w:val="3"/>
            <w:vMerge/>
            <w:tcBorders>
              <w:lef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F33" w:rsidRPr="008D6B06" w:rsidTr="00E41F33">
        <w:tc>
          <w:tcPr>
            <w:tcW w:w="1279" w:type="pct"/>
            <w:vMerge/>
          </w:tcPr>
          <w:p w:rsidR="00E41F33" w:rsidRDefault="00E41F3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99" w:type="pct"/>
            <w:gridSpan w:val="7"/>
            <w:tcBorders>
              <w:right w:val="single" w:sz="4" w:space="0" w:color="auto"/>
            </w:tcBorders>
            <w:vAlign w:val="center"/>
          </w:tcPr>
          <w:p w:rsidR="00E41F33" w:rsidRPr="00A0302D" w:rsidRDefault="00E41F33" w:rsidP="00AD0BB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0302D">
              <w:rPr>
                <w:rFonts w:ascii="Times New Roman" w:hAnsi="Times New Roman"/>
              </w:rPr>
              <w:t>Корчуганов</w:t>
            </w:r>
            <w:proofErr w:type="spellEnd"/>
            <w:r w:rsidRPr="00A0302D">
              <w:rPr>
                <w:rFonts w:ascii="Times New Roman" w:hAnsi="Times New Roman"/>
              </w:rPr>
              <w:t xml:space="preserve"> Н.</w:t>
            </w:r>
          </w:p>
        </w:tc>
        <w:tc>
          <w:tcPr>
            <w:tcW w:w="413" w:type="pct"/>
            <w:gridSpan w:val="2"/>
            <w:tcBorders>
              <w:right w:val="single" w:sz="4" w:space="0" w:color="auto"/>
            </w:tcBorders>
            <w:vAlign w:val="center"/>
          </w:tcPr>
          <w:p w:rsidR="00E41F33" w:rsidRPr="00A0302D" w:rsidRDefault="00E41F33" w:rsidP="004E016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41F33" w:rsidRPr="00A0302D" w:rsidRDefault="00E41F33" w:rsidP="00AD0BB6">
            <w:pPr>
              <w:pStyle w:val="a3"/>
              <w:rPr>
                <w:rFonts w:ascii="Times New Roman" w:hAnsi="Times New Roman"/>
              </w:rPr>
            </w:pPr>
            <w:r w:rsidRPr="00A0302D">
              <w:rPr>
                <w:rFonts w:ascii="Times New Roman" w:hAnsi="Times New Roman"/>
              </w:rPr>
              <w:t>57%</w:t>
            </w:r>
          </w:p>
        </w:tc>
        <w:tc>
          <w:tcPr>
            <w:tcW w:w="1086" w:type="pct"/>
            <w:gridSpan w:val="3"/>
            <w:vMerge/>
            <w:tcBorders>
              <w:lef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F33" w:rsidRPr="008D6B06" w:rsidTr="00E41F33">
        <w:tc>
          <w:tcPr>
            <w:tcW w:w="1279" w:type="pct"/>
            <w:vMerge/>
          </w:tcPr>
          <w:p w:rsidR="00E41F33" w:rsidRDefault="00E41F3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99" w:type="pct"/>
            <w:gridSpan w:val="7"/>
            <w:tcBorders>
              <w:right w:val="single" w:sz="4" w:space="0" w:color="auto"/>
            </w:tcBorders>
            <w:vAlign w:val="center"/>
          </w:tcPr>
          <w:p w:rsidR="00E41F33" w:rsidRPr="00A0302D" w:rsidRDefault="00E41F33" w:rsidP="00AD0BB6">
            <w:pPr>
              <w:pStyle w:val="a3"/>
              <w:rPr>
                <w:rFonts w:ascii="Times New Roman" w:hAnsi="Times New Roman"/>
              </w:rPr>
            </w:pPr>
            <w:r w:rsidRPr="00A0302D">
              <w:rPr>
                <w:rFonts w:ascii="Times New Roman" w:hAnsi="Times New Roman"/>
              </w:rPr>
              <w:t>Косицына М.</w:t>
            </w:r>
          </w:p>
        </w:tc>
        <w:tc>
          <w:tcPr>
            <w:tcW w:w="413" w:type="pct"/>
            <w:gridSpan w:val="2"/>
            <w:tcBorders>
              <w:right w:val="single" w:sz="4" w:space="0" w:color="auto"/>
            </w:tcBorders>
            <w:vAlign w:val="center"/>
          </w:tcPr>
          <w:p w:rsidR="00E41F33" w:rsidRPr="00A0302D" w:rsidRDefault="00E41F33" w:rsidP="004E016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41F33" w:rsidRPr="00A0302D" w:rsidRDefault="00E41F33" w:rsidP="00AD0BB6">
            <w:pPr>
              <w:pStyle w:val="a3"/>
              <w:rPr>
                <w:rFonts w:ascii="Times New Roman" w:hAnsi="Times New Roman"/>
              </w:rPr>
            </w:pPr>
            <w:r w:rsidRPr="00A0302D">
              <w:rPr>
                <w:rFonts w:ascii="Times New Roman" w:hAnsi="Times New Roman"/>
              </w:rPr>
              <w:t>67%</w:t>
            </w:r>
          </w:p>
        </w:tc>
        <w:tc>
          <w:tcPr>
            <w:tcW w:w="1086" w:type="pct"/>
            <w:gridSpan w:val="3"/>
            <w:vMerge/>
            <w:tcBorders>
              <w:lef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F33" w:rsidRPr="008D6B06" w:rsidTr="00E41F33">
        <w:tc>
          <w:tcPr>
            <w:tcW w:w="1279" w:type="pct"/>
            <w:vMerge/>
          </w:tcPr>
          <w:p w:rsidR="00E41F33" w:rsidRDefault="00E41F3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99" w:type="pct"/>
            <w:gridSpan w:val="7"/>
            <w:tcBorders>
              <w:right w:val="single" w:sz="4" w:space="0" w:color="auto"/>
            </w:tcBorders>
            <w:vAlign w:val="center"/>
          </w:tcPr>
          <w:p w:rsidR="00E41F33" w:rsidRPr="00A0302D" w:rsidRDefault="00E41F33" w:rsidP="00AD0BB6">
            <w:pPr>
              <w:pStyle w:val="a3"/>
              <w:rPr>
                <w:rFonts w:ascii="Times New Roman" w:hAnsi="Times New Roman"/>
              </w:rPr>
            </w:pPr>
            <w:r w:rsidRPr="00A0302D">
              <w:rPr>
                <w:rFonts w:ascii="Times New Roman" w:hAnsi="Times New Roman"/>
              </w:rPr>
              <w:t>Макаров М.</w:t>
            </w:r>
          </w:p>
        </w:tc>
        <w:tc>
          <w:tcPr>
            <w:tcW w:w="413" w:type="pct"/>
            <w:gridSpan w:val="2"/>
            <w:tcBorders>
              <w:right w:val="single" w:sz="4" w:space="0" w:color="auto"/>
            </w:tcBorders>
            <w:vAlign w:val="center"/>
          </w:tcPr>
          <w:p w:rsidR="00E41F33" w:rsidRPr="00A0302D" w:rsidRDefault="00E41F33" w:rsidP="004E016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41F33" w:rsidRPr="00A0302D" w:rsidRDefault="00E41F33" w:rsidP="00AD0BB6">
            <w:pPr>
              <w:pStyle w:val="a3"/>
              <w:rPr>
                <w:rFonts w:ascii="Times New Roman" w:hAnsi="Times New Roman"/>
              </w:rPr>
            </w:pPr>
            <w:r w:rsidRPr="00A0302D">
              <w:rPr>
                <w:rFonts w:ascii="Times New Roman" w:hAnsi="Times New Roman"/>
              </w:rPr>
              <w:t>100%</w:t>
            </w:r>
          </w:p>
        </w:tc>
        <w:tc>
          <w:tcPr>
            <w:tcW w:w="1086" w:type="pct"/>
            <w:gridSpan w:val="3"/>
            <w:vMerge/>
            <w:tcBorders>
              <w:lef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F33" w:rsidRPr="008D6B06" w:rsidTr="00E41F33">
        <w:tc>
          <w:tcPr>
            <w:tcW w:w="1279" w:type="pct"/>
            <w:vMerge/>
          </w:tcPr>
          <w:p w:rsidR="00E41F33" w:rsidRDefault="00E41F3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99" w:type="pct"/>
            <w:gridSpan w:val="7"/>
            <w:tcBorders>
              <w:right w:val="single" w:sz="4" w:space="0" w:color="auto"/>
            </w:tcBorders>
            <w:vAlign w:val="center"/>
          </w:tcPr>
          <w:p w:rsidR="00E41F33" w:rsidRPr="00A0302D" w:rsidRDefault="00E41F33" w:rsidP="00AD0BB6">
            <w:pPr>
              <w:pStyle w:val="a3"/>
              <w:rPr>
                <w:rFonts w:ascii="Times New Roman" w:hAnsi="Times New Roman"/>
              </w:rPr>
            </w:pPr>
            <w:r w:rsidRPr="00A0302D">
              <w:rPr>
                <w:rFonts w:ascii="Times New Roman" w:hAnsi="Times New Roman"/>
              </w:rPr>
              <w:t>Мищенко А.</w:t>
            </w:r>
          </w:p>
        </w:tc>
        <w:tc>
          <w:tcPr>
            <w:tcW w:w="413" w:type="pct"/>
            <w:gridSpan w:val="2"/>
            <w:tcBorders>
              <w:right w:val="single" w:sz="4" w:space="0" w:color="auto"/>
            </w:tcBorders>
            <w:vAlign w:val="center"/>
          </w:tcPr>
          <w:p w:rsidR="00E41F33" w:rsidRPr="00A0302D" w:rsidRDefault="00E41F33" w:rsidP="004E016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41F33" w:rsidRPr="00A0302D" w:rsidRDefault="00E41F33" w:rsidP="00AD0BB6">
            <w:pPr>
              <w:pStyle w:val="a3"/>
              <w:rPr>
                <w:rFonts w:ascii="Times New Roman" w:hAnsi="Times New Roman"/>
              </w:rPr>
            </w:pPr>
            <w:r w:rsidRPr="00A0302D">
              <w:rPr>
                <w:rFonts w:ascii="Times New Roman" w:hAnsi="Times New Roman"/>
              </w:rPr>
              <w:t>86%</w:t>
            </w:r>
          </w:p>
        </w:tc>
        <w:tc>
          <w:tcPr>
            <w:tcW w:w="1086" w:type="pct"/>
            <w:gridSpan w:val="3"/>
            <w:vMerge/>
            <w:tcBorders>
              <w:lef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F33" w:rsidRPr="008D6B06" w:rsidTr="00E41F33">
        <w:tc>
          <w:tcPr>
            <w:tcW w:w="1279" w:type="pct"/>
            <w:vMerge/>
          </w:tcPr>
          <w:p w:rsidR="00E41F33" w:rsidRDefault="00E41F3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99" w:type="pct"/>
            <w:gridSpan w:val="7"/>
            <w:tcBorders>
              <w:right w:val="single" w:sz="4" w:space="0" w:color="auto"/>
            </w:tcBorders>
            <w:vAlign w:val="center"/>
          </w:tcPr>
          <w:p w:rsidR="00E41F33" w:rsidRPr="00A0302D" w:rsidRDefault="00E41F33" w:rsidP="00AD0BB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0302D">
              <w:rPr>
                <w:rFonts w:ascii="Times New Roman" w:hAnsi="Times New Roman"/>
              </w:rPr>
              <w:t>Семеняк</w:t>
            </w:r>
            <w:proofErr w:type="spellEnd"/>
            <w:r w:rsidRPr="00A0302D">
              <w:rPr>
                <w:rFonts w:ascii="Times New Roman" w:hAnsi="Times New Roman"/>
              </w:rPr>
              <w:t xml:space="preserve"> Е.</w:t>
            </w:r>
          </w:p>
        </w:tc>
        <w:tc>
          <w:tcPr>
            <w:tcW w:w="413" w:type="pct"/>
            <w:gridSpan w:val="2"/>
            <w:tcBorders>
              <w:right w:val="single" w:sz="4" w:space="0" w:color="auto"/>
            </w:tcBorders>
            <w:vAlign w:val="center"/>
          </w:tcPr>
          <w:p w:rsidR="00E41F33" w:rsidRPr="00A0302D" w:rsidRDefault="00E41F33" w:rsidP="004E016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41F33" w:rsidRPr="00A0302D" w:rsidRDefault="00E41F33" w:rsidP="00AD0BB6">
            <w:pPr>
              <w:pStyle w:val="a3"/>
              <w:rPr>
                <w:rFonts w:ascii="Times New Roman" w:hAnsi="Times New Roman"/>
              </w:rPr>
            </w:pPr>
            <w:r w:rsidRPr="00A0302D">
              <w:rPr>
                <w:rFonts w:ascii="Times New Roman" w:hAnsi="Times New Roman"/>
              </w:rPr>
              <w:t>80%</w:t>
            </w:r>
          </w:p>
        </w:tc>
        <w:tc>
          <w:tcPr>
            <w:tcW w:w="1086" w:type="pct"/>
            <w:gridSpan w:val="3"/>
            <w:vMerge/>
            <w:tcBorders>
              <w:lef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F33" w:rsidRPr="008D6B06" w:rsidTr="00E41F33">
        <w:tc>
          <w:tcPr>
            <w:tcW w:w="1279" w:type="pct"/>
            <w:vMerge/>
          </w:tcPr>
          <w:p w:rsidR="00E41F33" w:rsidRDefault="00E41F3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99" w:type="pct"/>
            <w:gridSpan w:val="7"/>
            <w:tcBorders>
              <w:right w:val="single" w:sz="4" w:space="0" w:color="auto"/>
            </w:tcBorders>
            <w:vAlign w:val="center"/>
          </w:tcPr>
          <w:p w:rsidR="00E41F33" w:rsidRPr="00A0302D" w:rsidRDefault="00E41F33" w:rsidP="00AD0BB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0302D">
              <w:rPr>
                <w:rFonts w:ascii="Times New Roman" w:hAnsi="Times New Roman"/>
              </w:rPr>
              <w:t>Стуленко</w:t>
            </w:r>
            <w:proofErr w:type="spellEnd"/>
            <w:r w:rsidRPr="00A0302D"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413" w:type="pct"/>
            <w:gridSpan w:val="2"/>
            <w:tcBorders>
              <w:right w:val="single" w:sz="4" w:space="0" w:color="auto"/>
            </w:tcBorders>
            <w:vAlign w:val="center"/>
          </w:tcPr>
          <w:p w:rsidR="00E41F33" w:rsidRPr="00A0302D" w:rsidRDefault="00E41F33" w:rsidP="004E016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41F33" w:rsidRPr="00A0302D" w:rsidRDefault="00E41F33" w:rsidP="00AD0BB6">
            <w:pPr>
              <w:pStyle w:val="a3"/>
              <w:rPr>
                <w:rFonts w:ascii="Times New Roman" w:hAnsi="Times New Roman"/>
              </w:rPr>
            </w:pPr>
            <w:r w:rsidRPr="00A0302D">
              <w:rPr>
                <w:rFonts w:ascii="Times New Roman" w:hAnsi="Times New Roman"/>
              </w:rPr>
              <w:t>79%</w:t>
            </w:r>
          </w:p>
        </w:tc>
        <w:tc>
          <w:tcPr>
            <w:tcW w:w="1086" w:type="pct"/>
            <w:gridSpan w:val="3"/>
            <w:vMerge/>
            <w:tcBorders>
              <w:lef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F33" w:rsidRPr="008D6B06" w:rsidTr="00E41F33">
        <w:tc>
          <w:tcPr>
            <w:tcW w:w="1279" w:type="pct"/>
          </w:tcPr>
          <w:p w:rsidR="00E41F33" w:rsidRDefault="00E41F3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E5586">
              <w:rPr>
                <w:rFonts w:ascii="Times New Roman" w:eastAsia="Times New Roman" w:hAnsi="Times New Roman" w:cs="Times New Roman"/>
                <w:bCs/>
                <w:color w:val="000000"/>
              </w:rPr>
              <w:t>Командный конкурс ГЕККОН (2017).</w:t>
            </w:r>
          </w:p>
          <w:p w:rsidR="00E41F33" w:rsidRDefault="00E41F33" w:rsidP="00B54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светительский центр «Новая школа»</w:t>
            </w:r>
            <w:r w:rsidRPr="004E55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ов</w:t>
            </w:r>
          </w:p>
          <w:p w:rsidR="00E41F33" w:rsidRDefault="00E41F3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E5586">
              <w:rPr>
                <w:rFonts w:ascii="Times New Roman" w:hAnsi="Times New Roman" w:cs="Times New Roman"/>
              </w:rPr>
              <w:t>Направление: физика – математика</w:t>
            </w:r>
          </w:p>
        </w:tc>
        <w:tc>
          <w:tcPr>
            <w:tcW w:w="1311" w:type="pct"/>
            <w:gridSpan w:val="9"/>
            <w:tcBorders>
              <w:righ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41F33" w:rsidRDefault="00E41F33" w:rsidP="00B54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рова В.</w:t>
            </w:r>
          </w:p>
          <w:p w:rsidR="00E41F33" w:rsidRDefault="00E41F33" w:rsidP="00B54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бир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</w:t>
            </w:r>
          </w:p>
          <w:p w:rsidR="00E41F33" w:rsidRDefault="00E41F33" w:rsidP="00B54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132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41F33" w:rsidRDefault="00E41F33" w:rsidP="00B21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ертификат участия</w:t>
            </w:r>
          </w:p>
          <w:p w:rsidR="00E41F33" w:rsidRPr="00B21714" w:rsidRDefault="00E41F33" w:rsidP="00B21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иплом з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место 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этап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Ло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» командного конкурса ГЕККОН (направление математика)</w:t>
            </w:r>
          </w:p>
        </w:tc>
        <w:tc>
          <w:tcPr>
            <w:tcW w:w="1086" w:type="pct"/>
            <w:gridSpan w:val="3"/>
            <w:tcBorders>
              <w:left w:val="single" w:sz="4" w:space="0" w:color="auto"/>
            </w:tcBorders>
          </w:tcPr>
          <w:p w:rsidR="00E41F33" w:rsidRDefault="00E41F33" w:rsidP="00B54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валина Л.Л.</w:t>
            </w:r>
          </w:p>
        </w:tc>
      </w:tr>
      <w:tr w:rsidR="00E41F33" w:rsidRPr="008D6B06" w:rsidTr="00E41F33">
        <w:tc>
          <w:tcPr>
            <w:tcW w:w="1558" w:type="pct"/>
            <w:gridSpan w:val="2"/>
            <w:vMerge w:val="restart"/>
          </w:tcPr>
          <w:p w:rsidR="00E41F33" w:rsidRDefault="00E41F3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раевая дистанционная олимпиада по математик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«Математика без границ» для обучающихся 5 – 8 классов общеобразовательных организаций Хабаровского края в 2016-2017 учебном году</w:t>
            </w:r>
          </w:p>
        </w:tc>
        <w:tc>
          <w:tcPr>
            <w:tcW w:w="1193" w:type="pct"/>
            <w:gridSpan w:val="12"/>
            <w:tcBorders>
              <w:right w:val="single" w:sz="4" w:space="0" w:color="auto"/>
            </w:tcBorders>
          </w:tcPr>
          <w:p w:rsidR="00E41F33" w:rsidRPr="00BA4C72" w:rsidRDefault="00E41F33" w:rsidP="00B54613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lastRenderedPageBreak/>
              <w:t>Косицына Анастасия</w:t>
            </w:r>
          </w:p>
        </w:tc>
        <w:tc>
          <w:tcPr>
            <w:tcW w:w="546" w:type="pct"/>
            <w:tcBorders>
              <w:left w:val="single" w:sz="4" w:space="0" w:color="auto"/>
            </w:tcBorders>
          </w:tcPr>
          <w:p w:rsidR="00E41F33" w:rsidRPr="00BA4C72" w:rsidRDefault="00E41F33" w:rsidP="00B54613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6 класс</w:t>
            </w:r>
          </w:p>
        </w:tc>
        <w:tc>
          <w:tcPr>
            <w:tcW w:w="1703" w:type="pct"/>
            <w:gridSpan w:val="4"/>
          </w:tcPr>
          <w:p w:rsidR="00E41F33" w:rsidRDefault="00E41F33" w:rsidP="00B54613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Сертификат участника</w:t>
            </w:r>
          </w:p>
        </w:tc>
      </w:tr>
      <w:tr w:rsidR="00E41F33" w:rsidRPr="008D6B06" w:rsidTr="00E41F33">
        <w:tc>
          <w:tcPr>
            <w:tcW w:w="1558" w:type="pct"/>
            <w:gridSpan w:val="2"/>
            <w:vMerge/>
          </w:tcPr>
          <w:p w:rsidR="00E41F33" w:rsidRDefault="00E41F3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193" w:type="pct"/>
            <w:gridSpan w:val="12"/>
            <w:tcBorders>
              <w:right w:val="single" w:sz="4" w:space="0" w:color="auto"/>
            </w:tcBorders>
          </w:tcPr>
          <w:p w:rsidR="00E41F33" w:rsidRPr="00BA4C72" w:rsidRDefault="00E41F33" w:rsidP="00B54613">
            <w:pPr>
              <w:pStyle w:val="a8"/>
              <w:spacing w:before="0" w:beforeAutospacing="0" w:after="0" w:afterAutospacing="0"/>
              <w:rPr>
                <w:bCs/>
              </w:rPr>
            </w:pPr>
            <w:proofErr w:type="spellStart"/>
            <w:r>
              <w:rPr>
                <w:bCs/>
              </w:rPr>
              <w:t>Будникова</w:t>
            </w:r>
            <w:proofErr w:type="spellEnd"/>
            <w:r>
              <w:rPr>
                <w:bCs/>
              </w:rPr>
              <w:t xml:space="preserve"> Тамара</w:t>
            </w:r>
          </w:p>
        </w:tc>
        <w:tc>
          <w:tcPr>
            <w:tcW w:w="546" w:type="pct"/>
            <w:tcBorders>
              <w:left w:val="single" w:sz="4" w:space="0" w:color="auto"/>
            </w:tcBorders>
          </w:tcPr>
          <w:p w:rsidR="00E41F33" w:rsidRPr="00BA4C72" w:rsidRDefault="00E41F33" w:rsidP="00B54613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8 класс</w:t>
            </w:r>
          </w:p>
        </w:tc>
        <w:tc>
          <w:tcPr>
            <w:tcW w:w="1703" w:type="pct"/>
            <w:gridSpan w:val="4"/>
          </w:tcPr>
          <w:p w:rsidR="00E41F33" w:rsidRPr="008302AE" w:rsidRDefault="00E41F33" w:rsidP="00B54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2AE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участника</w:t>
            </w:r>
          </w:p>
        </w:tc>
      </w:tr>
      <w:tr w:rsidR="00E41F33" w:rsidRPr="008D6B06" w:rsidTr="00E41F33">
        <w:tc>
          <w:tcPr>
            <w:tcW w:w="1558" w:type="pct"/>
            <w:gridSpan w:val="2"/>
            <w:vMerge/>
          </w:tcPr>
          <w:p w:rsidR="00E41F33" w:rsidRDefault="00E41F3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193" w:type="pct"/>
            <w:gridSpan w:val="12"/>
            <w:tcBorders>
              <w:right w:val="single" w:sz="4" w:space="0" w:color="auto"/>
            </w:tcBorders>
          </w:tcPr>
          <w:p w:rsidR="00E41F33" w:rsidRDefault="00E41F33" w:rsidP="00B54613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Юхновский В.</w:t>
            </w:r>
          </w:p>
        </w:tc>
        <w:tc>
          <w:tcPr>
            <w:tcW w:w="546" w:type="pct"/>
            <w:tcBorders>
              <w:left w:val="single" w:sz="4" w:space="0" w:color="auto"/>
            </w:tcBorders>
          </w:tcPr>
          <w:p w:rsidR="00E41F33" w:rsidRDefault="00E41F33" w:rsidP="00B54613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7 класс</w:t>
            </w:r>
          </w:p>
        </w:tc>
        <w:tc>
          <w:tcPr>
            <w:tcW w:w="1703" w:type="pct"/>
            <w:gridSpan w:val="4"/>
          </w:tcPr>
          <w:p w:rsidR="00E41F33" w:rsidRPr="008302AE" w:rsidRDefault="00E41F33" w:rsidP="00B54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2AE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участника</w:t>
            </w:r>
          </w:p>
        </w:tc>
      </w:tr>
      <w:tr w:rsidR="00E41F33" w:rsidRPr="008D6B06" w:rsidTr="00E41F33">
        <w:trPr>
          <w:trHeight w:val="80"/>
        </w:trPr>
        <w:tc>
          <w:tcPr>
            <w:tcW w:w="1558" w:type="pct"/>
            <w:gridSpan w:val="2"/>
            <w:vMerge w:val="restart"/>
          </w:tcPr>
          <w:p w:rsidR="00E41F33" w:rsidRDefault="00E41F3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Районная научно-практическая конференция «Шаг в будущее»</w:t>
            </w:r>
          </w:p>
        </w:tc>
        <w:tc>
          <w:tcPr>
            <w:tcW w:w="1193" w:type="pct"/>
            <w:gridSpan w:val="12"/>
            <w:tcBorders>
              <w:right w:val="single" w:sz="4" w:space="0" w:color="auto"/>
            </w:tcBorders>
          </w:tcPr>
          <w:p w:rsidR="00E41F33" w:rsidRDefault="00E41F33" w:rsidP="00B54613">
            <w:pPr>
              <w:pStyle w:val="a8"/>
              <w:spacing w:before="0" w:beforeAutospacing="0" w:after="0" w:afterAutospacing="0"/>
              <w:rPr>
                <w:bCs/>
              </w:rPr>
            </w:pPr>
            <w:proofErr w:type="spellStart"/>
            <w:r>
              <w:rPr>
                <w:bCs/>
              </w:rPr>
              <w:t>Ягова</w:t>
            </w:r>
            <w:proofErr w:type="spellEnd"/>
            <w:r>
              <w:rPr>
                <w:bCs/>
              </w:rPr>
              <w:t xml:space="preserve"> В.</w:t>
            </w:r>
          </w:p>
        </w:tc>
        <w:tc>
          <w:tcPr>
            <w:tcW w:w="546" w:type="pct"/>
            <w:tcBorders>
              <w:left w:val="single" w:sz="4" w:space="0" w:color="auto"/>
            </w:tcBorders>
          </w:tcPr>
          <w:p w:rsidR="00E41F33" w:rsidRDefault="00E41F33" w:rsidP="00B54613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3" w:type="pct"/>
            <w:gridSpan w:val="4"/>
          </w:tcPr>
          <w:p w:rsidR="00E41F33" w:rsidRDefault="00E41F33" w:rsidP="00B54613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Диплом 1 степени</w:t>
            </w:r>
          </w:p>
        </w:tc>
      </w:tr>
      <w:tr w:rsidR="00E41F33" w:rsidRPr="008D6B06" w:rsidTr="00E41F33">
        <w:tc>
          <w:tcPr>
            <w:tcW w:w="1558" w:type="pct"/>
            <w:gridSpan w:val="2"/>
            <w:vMerge/>
          </w:tcPr>
          <w:p w:rsidR="00E41F33" w:rsidRDefault="00E41F3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193" w:type="pct"/>
            <w:gridSpan w:val="12"/>
            <w:tcBorders>
              <w:right w:val="single" w:sz="4" w:space="0" w:color="auto"/>
            </w:tcBorders>
          </w:tcPr>
          <w:p w:rsidR="00E41F33" w:rsidRDefault="00E41F33" w:rsidP="00B54613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Боброва В.</w:t>
            </w:r>
          </w:p>
        </w:tc>
        <w:tc>
          <w:tcPr>
            <w:tcW w:w="546" w:type="pct"/>
            <w:tcBorders>
              <w:left w:val="single" w:sz="4" w:space="0" w:color="auto"/>
            </w:tcBorders>
          </w:tcPr>
          <w:p w:rsidR="00E41F33" w:rsidRDefault="00E41F33" w:rsidP="00B54613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3" w:type="pct"/>
            <w:gridSpan w:val="4"/>
          </w:tcPr>
          <w:p w:rsidR="00E41F33" w:rsidRPr="003A466D" w:rsidRDefault="00E41F33" w:rsidP="00B54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A4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</w:tr>
      <w:tr w:rsidR="00E41F33" w:rsidRPr="008D6B06" w:rsidTr="00E41F33">
        <w:tc>
          <w:tcPr>
            <w:tcW w:w="1558" w:type="pct"/>
            <w:gridSpan w:val="2"/>
            <w:vMerge/>
          </w:tcPr>
          <w:p w:rsidR="00E41F33" w:rsidRDefault="00E41F3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193" w:type="pct"/>
            <w:gridSpan w:val="12"/>
            <w:tcBorders>
              <w:right w:val="single" w:sz="4" w:space="0" w:color="auto"/>
            </w:tcBorders>
          </w:tcPr>
          <w:p w:rsidR="00E41F33" w:rsidRDefault="00E41F33" w:rsidP="00B54613">
            <w:pPr>
              <w:pStyle w:val="a8"/>
              <w:spacing w:before="0" w:beforeAutospacing="0" w:after="0" w:afterAutospacing="0"/>
              <w:rPr>
                <w:bCs/>
              </w:rPr>
            </w:pPr>
            <w:proofErr w:type="spellStart"/>
            <w:r>
              <w:rPr>
                <w:bCs/>
              </w:rPr>
              <w:t>Сибирякова</w:t>
            </w:r>
            <w:proofErr w:type="spellEnd"/>
            <w:r>
              <w:rPr>
                <w:bCs/>
              </w:rPr>
              <w:t xml:space="preserve"> К.</w:t>
            </w:r>
          </w:p>
        </w:tc>
        <w:tc>
          <w:tcPr>
            <w:tcW w:w="546" w:type="pct"/>
            <w:tcBorders>
              <w:left w:val="single" w:sz="4" w:space="0" w:color="auto"/>
            </w:tcBorders>
          </w:tcPr>
          <w:p w:rsidR="00E41F33" w:rsidRDefault="00E41F33" w:rsidP="00B54613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3" w:type="pct"/>
            <w:gridSpan w:val="4"/>
          </w:tcPr>
          <w:p w:rsidR="00E41F33" w:rsidRPr="003A466D" w:rsidRDefault="00E41F33" w:rsidP="00B54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A4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</w:tr>
      <w:tr w:rsidR="00E41F33" w:rsidRPr="008D6B06" w:rsidTr="00E41F33">
        <w:tc>
          <w:tcPr>
            <w:tcW w:w="1558" w:type="pct"/>
            <w:gridSpan w:val="2"/>
          </w:tcPr>
          <w:p w:rsidR="00E41F33" w:rsidRPr="00FE4765" w:rsidRDefault="00E41F3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4765">
              <w:rPr>
                <w:rFonts w:ascii="Times New Roman" w:eastAsia="Times New Roman" w:hAnsi="Times New Roman" w:cs="Times New Roman"/>
                <w:bCs/>
                <w:color w:val="000000"/>
              </w:rPr>
              <w:t>Заочн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</w:t>
            </w:r>
            <w:r w:rsidRPr="00FE4765">
              <w:rPr>
                <w:rFonts w:ascii="Times New Roman" w:eastAsia="Times New Roman" w:hAnsi="Times New Roman" w:cs="Times New Roman"/>
                <w:bCs/>
                <w:color w:val="000000"/>
              </w:rPr>
              <w:t>аучно-практическая конференция</w:t>
            </w:r>
          </w:p>
          <w:p w:rsidR="00E41F33" w:rsidRPr="00FE4765" w:rsidRDefault="00E41F3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4765">
              <w:rPr>
                <w:rFonts w:ascii="Times New Roman" w:eastAsia="Times New Roman" w:hAnsi="Times New Roman" w:cs="Times New Roman"/>
                <w:bCs/>
                <w:color w:val="000000"/>
              </w:rPr>
              <w:t>"Будущее Хабаровского края</w:t>
            </w:r>
          </w:p>
          <w:p w:rsidR="00E41F33" w:rsidRDefault="00E41F3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4765">
              <w:rPr>
                <w:rFonts w:ascii="Times New Roman" w:eastAsia="Times New Roman" w:hAnsi="Times New Roman" w:cs="Times New Roman"/>
                <w:bCs/>
                <w:color w:val="000000"/>
              </w:rPr>
              <w:t>в надежных руках" для учащихся 9-11 классов общеобразовательных организаци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екция "Физика"</w:t>
            </w:r>
          </w:p>
        </w:tc>
        <w:tc>
          <w:tcPr>
            <w:tcW w:w="1193" w:type="pct"/>
            <w:gridSpan w:val="12"/>
            <w:tcBorders>
              <w:right w:val="single" w:sz="4" w:space="0" w:color="auto"/>
            </w:tcBorders>
          </w:tcPr>
          <w:p w:rsidR="00E41F33" w:rsidRDefault="00E41F33" w:rsidP="00B54613">
            <w:pPr>
              <w:pStyle w:val="a8"/>
              <w:spacing w:before="0" w:beforeAutospacing="0" w:after="0" w:afterAutospacing="0"/>
              <w:rPr>
                <w:bCs/>
              </w:rPr>
            </w:pPr>
            <w:proofErr w:type="spellStart"/>
            <w:r>
              <w:rPr>
                <w:bCs/>
              </w:rPr>
              <w:t>Ягова</w:t>
            </w:r>
            <w:proofErr w:type="spellEnd"/>
            <w:r>
              <w:rPr>
                <w:bCs/>
              </w:rPr>
              <w:t xml:space="preserve"> В.</w:t>
            </w:r>
          </w:p>
          <w:p w:rsidR="00E41F33" w:rsidRPr="00FE4765" w:rsidRDefault="00E41F33" w:rsidP="00B54613">
            <w:pPr>
              <w:pStyle w:val="a8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E4765">
              <w:rPr>
                <w:bCs/>
                <w:sz w:val="20"/>
                <w:szCs w:val="20"/>
              </w:rPr>
              <w:t>Работа «Кристаллы с математической и физической точки зрения. Роль кристаллов в жизни человека»</w:t>
            </w:r>
          </w:p>
        </w:tc>
        <w:tc>
          <w:tcPr>
            <w:tcW w:w="546" w:type="pct"/>
            <w:tcBorders>
              <w:left w:val="single" w:sz="4" w:space="0" w:color="auto"/>
            </w:tcBorders>
          </w:tcPr>
          <w:p w:rsidR="00E41F33" w:rsidRDefault="00E41F33" w:rsidP="00B54613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8" w:type="pct"/>
            <w:gridSpan w:val="3"/>
            <w:tcBorders>
              <w:right w:val="single" w:sz="4" w:space="0" w:color="auto"/>
            </w:tcBorders>
          </w:tcPr>
          <w:p w:rsidR="00E41F33" w:rsidRDefault="00E41F33" w:rsidP="00B54613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Диплом победителя</w:t>
            </w:r>
          </w:p>
        </w:tc>
        <w:tc>
          <w:tcPr>
            <w:tcW w:w="745" w:type="pct"/>
            <w:tcBorders>
              <w:left w:val="single" w:sz="4" w:space="0" w:color="auto"/>
            </w:tcBorders>
          </w:tcPr>
          <w:p w:rsidR="00E41F33" w:rsidRDefault="00E41F33" w:rsidP="00B54613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Учитель Бывалина Л.Л.</w:t>
            </w:r>
          </w:p>
        </w:tc>
      </w:tr>
      <w:tr w:rsidR="00E41F33" w:rsidRPr="008D6B06" w:rsidTr="00E41F33">
        <w:tc>
          <w:tcPr>
            <w:tcW w:w="1558" w:type="pct"/>
            <w:gridSpan w:val="2"/>
            <w:vMerge w:val="restart"/>
          </w:tcPr>
          <w:p w:rsidR="00E41F33" w:rsidRPr="00FE4765" w:rsidRDefault="00E41F3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4765">
              <w:rPr>
                <w:rFonts w:ascii="Times New Roman" w:eastAsia="Times New Roman" w:hAnsi="Times New Roman" w:cs="Times New Roman"/>
                <w:bCs/>
                <w:color w:val="000000"/>
              </w:rPr>
              <w:t>Крае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й </w:t>
            </w:r>
            <w:r w:rsidRPr="00FE4765">
              <w:rPr>
                <w:rFonts w:ascii="Times New Roman" w:eastAsia="Times New Roman" w:hAnsi="Times New Roman" w:cs="Times New Roman"/>
                <w:bCs/>
                <w:color w:val="000000"/>
              </w:rPr>
              <w:t>заоч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ый</w:t>
            </w:r>
            <w:r w:rsidRPr="00FE476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конкурс проектов и исследовательских работ  школьников "ЮНИС" для учащихся 5-8 классов общеобразовательных организаций</w:t>
            </w:r>
          </w:p>
        </w:tc>
        <w:tc>
          <w:tcPr>
            <w:tcW w:w="1193" w:type="pct"/>
            <w:gridSpan w:val="12"/>
            <w:tcBorders>
              <w:right w:val="single" w:sz="4" w:space="0" w:color="auto"/>
            </w:tcBorders>
          </w:tcPr>
          <w:p w:rsidR="00E41F33" w:rsidRDefault="00E41F33" w:rsidP="00B54613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Юхновский В.</w:t>
            </w:r>
          </w:p>
          <w:p w:rsidR="00E41F33" w:rsidRDefault="00E41F33" w:rsidP="00B54613">
            <w:pPr>
              <w:pStyle w:val="a8"/>
              <w:spacing w:before="0" w:beforeAutospacing="0" w:after="0" w:afterAutospacing="0"/>
              <w:rPr>
                <w:bCs/>
              </w:rPr>
            </w:pPr>
            <w:r w:rsidRPr="00E264AE">
              <w:rPr>
                <w:bCs/>
                <w:sz w:val="22"/>
                <w:szCs w:val="22"/>
              </w:rPr>
              <w:t>Секция «Физика»</w:t>
            </w:r>
            <w:r>
              <w:t xml:space="preserve"> </w:t>
            </w:r>
            <w:r w:rsidRPr="00FE4765">
              <w:rPr>
                <w:bCs/>
                <w:sz w:val="20"/>
                <w:szCs w:val="20"/>
              </w:rPr>
              <w:t>Работа «Физические приборы вокруг нас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546" w:type="pct"/>
            <w:tcBorders>
              <w:left w:val="single" w:sz="4" w:space="0" w:color="auto"/>
            </w:tcBorders>
          </w:tcPr>
          <w:p w:rsidR="00E41F33" w:rsidRDefault="00E41F33" w:rsidP="00B54613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58" w:type="pct"/>
            <w:gridSpan w:val="3"/>
            <w:tcBorders>
              <w:right w:val="single" w:sz="4" w:space="0" w:color="auto"/>
            </w:tcBorders>
          </w:tcPr>
          <w:p w:rsidR="00E41F33" w:rsidRDefault="00E41F33" w:rsidP="00B54613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Диплом победителя</w:t>
            </w:r>
          </w:p>
        </w:tc>
        <w:tc>
          <w:tcPr>
            <w:tcW w:w="745" w:type="pct"/>
            <w:tcBorders>
              <w:left w:val="single" w:sz="4" w:space="0" w:color="auto"/>
            </w:tcBorders>
          </w:tcPr>
          <w:p w:rsidR="00E41F33" w:rsidRDefault="00E41F33" w:rsidP="00B54613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Учитель Бывалина Л.Л</w:t>
            </w:r>
          </w:p>
        </w:tc>
      </w:tr>
      <w:tr w:rsidR="00E41F33" w:rsidRPr="008D6B06" w:rsidTr="00E41F33">
        <w:tc>
          <w:tcPr>
            <w:tcW w:w="1558" w:type="pct"/>
            <w:gridSpan w:val="2"/>
            <w:vMerge/>
          </w:tcPr>
          <w:p w:rsidR="00E41F33" w:rsidRPr="00FE4765" w:rsidRDefault="00E41F3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193" w:type="pct"/>
            <w:gridSpan w:val="12"/>
            <w:tcBorders>
              <w:right w:val="single" w:sz="4" w:space="0" w:color="auto"/>
            </w:tcBorders>
          </w:tcPr>
          <w:p w:rsidR="00E41F33" w:rsidRDefault="00E41F33" w:rsidP="00B54613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Дюкарев Н.</w:t>
            </w:r>
          </w:p>
          <w:p w:rsidR="00E41F33" w:rsidRPr="00E264AE" w:rsidRDefault="00E41F33" w:rsidP="00B54613">
            <w:pPr>
              <w:pStyle w:val="a8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264AE">
              <w:rPr>
                <w:bCs/>
                <w:sz w:val="22"/>
                <w:szCs w:val="22"/>
              </w:rPr>
              <w:t xml:space="preserve">Секция "Русский язык" </w:t>
            </w:r>
          </w:p>
          <w:p w:rsidR="00E41F33" w:rsidRPr="00E264AE" w:rsidRDefault="00E41F33" w:rsidP="00B54613">
            <w:pPr>
              <w:pStyle w:val="a8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бота </w:t>
            </w:r>
            <w:r w:rsidRPr="00E264AE">
              <w:rPr>
                <w:bCs/>
                <w:sz w:val="20"/>
                <w:szCs w:val="20"/>
              </w:rPr>
              <w:t>«Что связывает конфетный фантик и уроки русского языка?»</w:t>
            </w:r>
          </w:p>
        </w:tc>
        <w:tc>
          <w:tcPr>
            <w:tcW w:w="546" w:type="pct"/>
            <w:tcBorders>
              <w:left w:val="single" w:sz="4" w:space="0" w:color="auto"/>
            </w:tcBorders>
          </w:tcPr>
          <w:p w:rsidR="00E41F33" w:rsidRDefault="00E41F33" w:rsidP="00B54613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58" w:type="pct"/>
            <w:gridSpan w:val="3"/>
            <w:tcBorders>
              <w:right w:val="single" w:sz="4" w:space="0" w:color="auto"/>
            </w:tcBorders>
          </w:tcPr>
          <w:p w:rsidR="00E41F33" w:rsidRDefault="00E41F33" w:rsidP="00B54613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Диплом победителя</w:t>
            </w:r>
          </w:p>
        </w:tc>
        <w:tc>
          <w:tcPr>
            <w:tcW w:w="745" w:type="pct"/>
            <w:tcBorders>
              <w:left w:val="single" w:sz="4" w:space="0" w:color="auto"/>
            </w:tcBorders>
          </w:tcPr>
          <w:p w:rsidR="00E41F33" w:rsidRDefault="00E41F33" w:rsidP="00B54613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Учитель </w:t>
            </w:r>
            <w:proofErr w:type="spellStart"/>
            <w:r>
              <w:rPr>
                <w:bCs/>
              </w:rPr>
              <w:t>Нимбуева</w:t>
            </w:r>
            <w:proofErr w:type="spellEnd"/>
            <w:r>
              <w:rPr>
                <w:bCs/>
              </w:rPr>
              <w:t xml:space="preserve"> Д.Ц.</w:t>
            </w:r>
          </w:p>
        </w:tc>
      </w:tr>
      <w:tr w:rsidR="00E41F33" w:rsidRPr="008D6B06" w:rsidTr="00E41F33">
        <w:tc>
          <w:tcPr>
            <w:tcW w:w="1558" w:type="pct"/>
            <w:gridSpan w:val="2"/>
            <w:vMerge/>
          </w:tcPr>
          <w:p w:rsidR="00E41F33" w:rsidRPr="00FE4765" w:rsidRDefault="00E41F3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193" w:type="pct"/>
            <w:gridSpan w:val="12"/>
            <w:tcBorders>
              <w:right w:val="single" w:sz="4" w:space="0" w:color="auto"/>
            </w:tcBorders>
          </w:tcPr>
          <w:p w:rsidR="00E41F33" w:rsidRPr="00E264AE" w:rsidRDefault="00E41F33" w:rsidP="00B54613">
            <w:pPr>
              <w:pStyle w:val="a8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Макаров С. </w:t>
            </w:r>
            <w:r w:rsidRPr="00E264AE">
              <w:rPr>
                <w:bCs/>
                <w:sz w:val="22"/>
                <w:szCs w:val="22"/>
              </w:rPr>
              <w:t>Секция "</w:t>
            </w:r>
            <w:r>
              <w:rPr>
                <w:bCs/>
                <w:sz w:val="22"/>
                <w:szCs w:val="22"/>
              </w:rPr>
              <w:t>География</w:t>
            </w:r>
            <w:r w:rsidRPr="00E264AE">
              <w:rPr>
                <w:bCs/>
                <w:sz w:val="22"/>
                <w:szCs w:val="22"/>
              </w:rPr>
              <w:t xml:space="preserve">" </w:t>
            </w:r>
          </w:p>
          <w:p w:rsidR="00E41F33" w:rsidRPr="00E264AE" w:rsidRDefault="00E41F33" w:rsidP="00B54613">
            <w:pPr>
              <w:pStyle w:val="a8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264AE">
              <w:rPr>
                <w:bCs/>
                <w:sz w:val="22"/>
                <w:szCs w:val="22"/>
              </w:rPr>
              <w:t>Названия Дедов Морозов разных стран»</w:t>
            </w:r>
          </w:p>
        </w:tc>
        <w:tc>
          <w:tcPr>
            <w:tcW w:w="546" w:type="pct"/>
            <w:tcBorders>
              <w:left w:val="single" w:sz="4" w:space="0" w:color="auto"/>
            </w:tcBorders>
          </w:tcPr>
          <w:p w:rsidR="00E41F33" w:rsidRDefault="00E41F33" w:rsidP="00B54613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58" w:type="pct"/>
            <w:gridSpan w:val="3"/>
            <w:tcBorders>
              <w:right w:val="single" w:sz="4" w:space="0" w:color="auto"/>
            </w:tcBorders>
          </w:tcPr>
          <w:p w:rsidR="00E41F33" w:rsidRPr="00E264AE" w:rsidRDefault="00E41F33" w:rsidP="00B54613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Сертификат участника</w:t>
            </w:r>
          </w:p>
        </w:tc>
        <w:tc>
          <w:tcPr>
            <w:tcW w:w="745" w:type="pct"/>
            <w:tcBorders>
              <w:left w:val="single" w:sz="4" w:space="0" w:color="auto"/>
            </w:tcBorders>
          </w:tcPr>
          <w:p w:rsidR="00E41F33" w:rsidRPr="00E264AE" w:rsidRDefault="00E41F33" w:rsidP="00B54613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Учитель Зайкова Е.А.</w:t>
            </w:r>
          </w:p>
        </w:tc>
      </w:tr>
      <w:tr w:rsidR="00E41F33" w:rsidRPr="008D6B06" w:rsidTr="00E41F33">
        <w:tc>
          <w:tcPr>
            <w:tcW w:w="1558" w:type="pct"/>
            <w:gridSpan w:val="2"/>
            <w:vMerge/>
          </w:tcPr>
          <w:p w:rsidR="00E41F33" w:rsidRPr="00FE4765" w:rsidRDefault="00E41F3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193" w:type="pct"/>
            <w:gridSpan w:val="12"/>
            <w:tcBorders>
              <w:right w:val="single" w:sz="4" w:space="0" w:color="auto"/>
            </w:tcBorders>
          </w:tcPr>
          <w:p w:rsidR="00E41F33" w:rsidRDefault="00E41F33" w:rsidP="00B54613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Жигайлова Л.</w:t>
            </w:r>
          </w:p>
          <w:p w:rsidR="00E41F33" w:rsidRDefault="00E41F33" w:rsidP="00B54613">
            <w:pPr>
              <w:pStyle w:val="a8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264AE">
              <w:rPr>
                <w:bCs/>
                <w:sz w:val="22"/>
                <w:szCs w:val="22"/>
              </w:rPr>
              <w:t>Секция "</w:t>
            </w:r>
            <w:r>
              <w:rPr>
                <w:bCs/>
                <w:sz w:val="22"/>
                <w:szCs w:val="22"/>
              </w:rPr>
              <w:t>Технология</w:t>
            </w:r>
            <w:r w:rsidRPr="00E264AE">
              <w:rPr>
                <w:bCs/>
                <w:sz w:val="22"/>
                <w:szCs w:val="22"/>
              </w:rPr>
              <w:t xml:space="preserve">" </w:t>
            </w:r>
          </w:p>
          <w:p w:rsidR="00E41F33" w:rsidRPr="00E264AE" w:rsidRDefault="00E41F33" w:rsidP="00B54613">
            <w:pPr>
              <w:pStyle w:val="a8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E264AE">
              <w:rPr>
                <w:bCs/>
                <w:sz w:val="20"/>
                <w:szCs w:val="20"/>
              </w:rPr>
              <w:t>Работа «Диванная подушка»</w:t>
            </w:r>
          </w:p>
        </w:tc>
        <w:tc>
          <w:tcPr>
            <w:tcW w:w="546" w:type="pct"/>
            <w:tcBorders>
              <w:left w:val="single" w:sz="4" w:space="0" w:color="auto"/>
            </w:tcBorders>
          </w:tcPr>
          <w:p w:rsidR="00E41F33" w:rsidRDefault="00E41F33" w:rsidP="00B54613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58" w:type="pct"/>
            <w:gridSpan w:val="3"/>
            <w:tcBorders>
              <w:right w:val="single" w:sz="4" w:space="0" w:color="auto"/>
            </w:tcBorders>
          </w:tcPr>
          <w:p w:rsidR="00E41F33" w:rsidRPr="00E264AE" w:rsidRDefault="00E41F33" w:rsidP="00B54613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Сертификат участника</w:t>
            </w:r>
          </w:p>
        </w:tc>
        <w:tc>
          <w:tcPr>
            <w:tcW w:w="745" w:type="pct"/>
            <w:tcBorders>
              <w:left w:val="single" w:sz="4" w:space="0" w:color="auto"/>
            </w:tcBorders>
          </w:tcPr>
          <w:p w:rsidR="00E41F33" w:rsidRPr="00E264AE" w:rsidRDefault="00E41F33" w:rsidP="00B54613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Учитель Боброва С.А.</w:t>
            </w:r>
          </w:p>
        </w:tc>
      </w:tr>
      <w:tr w:rsidR="00E41F33" w:rsidRPr="008D6B06" w:rsidTr="00E41F33">
        <w:tc>
          <w:tcPr>
            <w:tcW w:w="1558" w:type="pct"/>
            <w:gridSpan w:val="2"/>
          </w:tcPr>
          <w:p w:rsidR="00E41F33" w:rsidRPr="0031096E" w:rsidRDefault="00E41F33" w:rsidP="00310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096E">
              <w:rPr>
                <w:rFonts w:ascii="Times New Roman" w:hAnsi="Times New Roman" w:cs="Times New Roman"/>
                <w:bCs/>
              </w:rPr>
              <w:t>Краевой конкурс среди учащихся 9 – 11 классов общеобразовательных</w:t>
            </w:r>
          </w:p>
          <w:p w:rsidR="00E41F33" w:rsidRPr="0031096E" w:rsidRDefault="00E41F33" w:rsidP="00310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096E">
              <w:rPr>
                <w:rFonts w:ascii="Times New Roman" w:hAnsi="Times New Roman" w:cs="Times New Roman"/>
                <w:bCs/>
              </w:rPr>
              <w:t>учреждений края на знание на знание избирательного законодательства</w:t>
            </w:r>
          </w:p>
        </w:tc>
        <w:tc>
          <w:tcPr>
            <w:tcW w:w="2697" w:type="pct"/>
            <w:gridSpan w:val="16"/>
            <w:tcBorders>
              <w:right w:val="single" w:sz="4" w:space="0" w:color="auto"/>
            </w:tcBorders>
          </w:tcPr>
          <w:p w:rsidR="00E41F33" w:rsidRDefault="00E41F33" w:rsidP="0031096E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4 ученика - </w:t>
            </w:r>
            <w:r w:rsidRPr="00B8505E">
              <w:rPr>
                <w:bCs/>
              </w:rPr>
              <w:t>сертификат</w:t>
            </w:r>
            <w:r>
              <w:rPr>
                <w:bCs/>
              </w:rPr>
              <w:t>ы</w:t>
            </w:r>
            <w:r w:rsidRPr="00B8505E">
              <w:rPr>
                <w:bCs/>
              </w:rPr>
              <w:t xml:space="preserve"> участник</w:t>
            </w:r>
            <w:r>
              <w:rPr>
                <w:bCs/>
              </w:rPr>
              <w:t>ов</w:t>
            </w:r>
          </w:p>
        </w:tc>
        <w:tc>
          <w:tcPr>
            <w:tcW w:w="745" w:type="pct"/>
            <w:tcBorders>
              <w:left w:val="single" w:sz="4" w:space="0" w:color="auto"/>
            </w:tcBorders>
          </w:tcPr>
          <w:p w:rsidR="00E41F33" w:rsidRDefault="00E41F33" w:rsidP="0031096E">
            <w:pPr>
              <w:pStyle w:val="a8"/>
              <w:spacing w:before="0" w:beforeAutospacing="0" w:after="0" w:afterAutospacing="0"/>
              <w:rPr>
                <w:bCs/>
              </w:rPr>
            </w:pPr>
            <w:proofErr w:type="spellStart"/>
            <w:r>
              <w:rPr>
                <w:bCs/>
              </w:rPr>
              <w:t>Казюкина</w:t>
            </w:r>
            <w:proofErr w:type="spellEnd"/>
            <w:r>
              <w:rPr>
                <w:bCs/>
              </w:rPr>
              <w:t xml:space="preserve"> В.Н.</w:t>
            </w:r>
          </w:p>
        </w:tc>
      </w:tr>
      <w:tr w:rsidR="00E41F33" w:rsidRPr="008D6B06" w:rsidTr="00E41F33">
        <w:tc>
          <w:tcPr>
            <w:tcW w:w="1558" w:type="pct"/>
            <w:gridSpan w:val="2"/>
          </w:tcPr>
          <w:p w:rsidR="00E41F33" w:rsidRPr="0031096E" w:rsidRDefault="00E41F33" w:rsidP="00310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096E">
              <w:rPr>
                <w:rFonts w:ascii="Times New Roman" w:hAnsi="Times New Roman" w:cs="Times New Roman"/>
                <w:bCs/>
              </w:rPr>
              <w:t>Краевая олимпиада по основам предпринимательской деятельности и</w:t>
            </w:r>
          </w:p>
          <w:p w:rsidR="00E41F33" w:rsidRPr="0031096E" w:rsidRDefault="00E41F33" w:rsidP="00310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096E">
              <w:rPr>
                <w:rFonts w:ascii="Times New Roman" w:hAnsi="Times New Roman" w:cs="Times New Roman"/>
                <w:bCs/>
              </w:rPr>
              <w:t>потребительских знаний среди учащихся старших классов</w:t>
            </w:r>
          </w:p>
          <w:p w:rsidR="00E41F33" w:rsidRPr="0031096E" w:rsidRDefault="00E41F33" w:rsidP="00310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096E">
              <w:rPr>
                <w:rFonts w:ascii="Times New Roman" w:hAnsi="Times New Roman" w:cs="Times New Roman"/>
                <w:bCs/>
              </w:rPr>
              <w:t>общеобразовательных организаций, расположенных на территории</w:t>
            </w:r>
          </w:p>
          <w:p w:rsidR="00E41F33" w:rsidRPr="0031096E" w:rsidRDefault="00E41F33" w:rsidP="00310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096E">
              <w:rPr>
                <w:rFonts w:ascii="Times New Roman" w:hAnsi="Times New Roman" w:cs="Times New Roman"/>
                <w:bCs/>
              </w:rPr>
              <w:t>Хабаровского края"</w:t>
            </w:r>
          </w:p>
        </w:tc>
        <w:tc>
          <w:tcPr>
            <w:tcW w:w="2697" w:type="pct"/>
            <w:gridSpan w:val="16"/>
            <w:tcBorders>
              <w:right w:val="single" w:sz="4" w:space="0" w:color="auto"/>
            </w:tcBorders>
          </w:tcPr>
          <w:p w:rsidR="00E41F33" w:rsidRDefault="00E41F33" w:rsidP="00B8505E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1 ученик - </w:t>
            </w:r>
            <w:r w:rsidRPr="00B8505E">
              <w:rPr>
                <w:bCs/>
              </w:rPr>
              <w:t>сертификат участник</w:t>
            </w:r>
            <w:r>
              <w:rPr>
                <w:bCs/>
              </w:rPr>
              <w:t>а</w:t>
            </w:r>
          </w:p>
        </w:tc>
        <w:tc>
          <w:tcPr>
            <w:tcW w:w="745" w:type="pct"/>
            <w:tcBorders>
              <w:left w:val="single" w:sz="4" w:space="0" w:color="auto"/>
            </w:tcBorders>
          </w:tcPr>
          <w:p w:rsidR="00E41F33" w:rsidRDefault="00E41F33" w:rsidP="0031096E">
            <w:pPr>
              <w:pStyle w:val="a8"/>
              <w:spacing w:before="0" w:beforeAutospacing="0" w:after="0" w:afterAutospacing="0"/>
              <w:rPr>
                <w:bCs/>
              </w:rPr>
            </w:pPr>
            <w:proofErr w:type="spellStart"/>
            <w:r>
              <w:rPr>
                <w:bCs/>
              </w:rPr>
              <w:t>Казюкина</w:t>
            </w:r>
            <w:proofErr w:type="spellEnd"/>
            <w:r>
              <w:rPr>
                <w:bCs/>
              </w:rPr>
              <w:t xml:space="preserve"> В.Н.</w:t>
            </w:r>
          </w:p>
        </w:tc>
      </w:tr>
      <w:tr w:rsidR="00E41F33" w:rsidRPr="008D6B06" w:rsidTr="00E41F33">
        <w:tc>
          <w:tcPr>
            <w:tcW w:w="1558" w:type="pct"/>
            <w:gridSpan w:val="2"/>
          </w:tcPr>
          <w:p w:rsidR="00E41F33" w:rsidRPr="0043083E" w:rsidRDefault="00E41F3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3083E">
              <w:rPr>
                <w:rFonts w:ascii="Times New Roman" w:eastAsia="Times New Roman" w:hAnsi="Times New Roman" w:cs="Times New Roman"/>
                <w:bCs/>
                <w:color w:val="000000"/>
              </w:rPr>
              <w:t>Крае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й </w:t>
            </w:r>
            <w:r w:rsidRPr="0043083E">
              <w:rPr>
                <w:rFonts w:ascii="Times New Roman" w:eastAsia="Times New Roman" w:hAnsi="Times New Roman" w:cs="Times New Roman"/>
                <w:bCs/>
                <w:color w:val="000000"/>
              </w:rPr>
              <w:t>конкурс «Методический олимп»-2017</w:t>
            </w:r>
          </w:p>
          <w:p w:rsidR="00E41F33" w:rsidRDefault="00E41F3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3083E">
              <w:rPr>
                <w:rFonts w:ascii="Times New Roman" w:eastAsia="Times New Roman" w:hAnsi="Times New Roman" w:cs="Times New Roman"/>
                <w:bCs/>
                <w:color w:val="000000"/>
              </w:rPr>
              <w:t>В номинации «Лучший опыт реализации ФГОС ООО»</w:t>
            </w:r>
          </w:p>
        </w:tc>
        <w:tc>
          <w:tcPr>
            <w:tcW w:w="3442" w:type="pct"/>
            <w:gridSpan w:val="17"/>
          </w:tcPr>
          <w:p w:rsidR="00E41F33" w:rsidRDefault="00E41F33" w:rsidP="00B546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</w:t>
            </w:r>
          </w:p>
          <w:p w:rsidR="00E41F33" w:rsidRPr="00362FDF" w:rsidRDefault="00E41F33" w:rsidP="00B546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2FDF">
              <w:rPr>
                <w:rFonts w:ascii="Times New Roman" w:hAnsi="Times New Roman" w:cs="Times New Roman"/>
                <w:bCs/>
              </w:rPr>
              <w:t>МО учителей естественно-математического цикла</w:t>
            </w:r>
          </w:p>
          <w:p w:rsidR="00E41F33" w:rsidRPr="00362FDF" w:rsidRDefault="00E41F33" w:rsidP="00B546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2FDF">
              <w:rPr>
                <w:rFonts w:ascii="Times New Roman" w:hAnsi="Times New Roman" w:cs="Times New Roman"/>
                <w:bCs/>
              </w:rPr>
              <w:t>МО учителей начальных классов</w:t>
            </w:r>
          </w:p>
          <w:p w:rsidR="00E41F33" w:rsidRPr="003A466D" w:rsidRDefault="00E41F33" w:rsidP="00B546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FDF">
              <w:rPr>
                <w:rFonts w:ascii="Times New Roman" w:hAnsi="Times New Roman" w:cs="Times New Roman"/>
                <w:bCs/>
              </w:rPr>
              <w:t>МО учителей гуманитарного цикла</w:t>
            </w:r>
          </w:p>
        </w:tc>
      </w:tr>
      <w:tr w:rsidR="00E41F33" w:rsidRPr="008D6B06" w:rsidTr="00E41F33">
        <w:tc>
          <w:tcPr>
            <w:tcW w:w="1558" w:type="pct"/>
            <w:gridSpan w:val="2"/>
          </w:tcPr>
          <w:p w:rsidR="00E41F33" w:rsidRDefault="00E41F33" w:rsidP="00B54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бное независимое тестирование в формате ЕГЭ 2017 по математике</w:t>
            </w:r>
          </w:p>
        </w:tc>
        <w:tc>
          <w:tcPr>
            <w:tcW w:w="1193" w:type="pct"/>
            <w:gridSpan w:val="12"/>
            <w:tcBorders>
              <w:right w:val="single" w:sz="4" w:space="0" w:color="auto"/>
            </w:tcBorders>
          </w:tcPr>
          <w:p w:rsidR="00E41F33" w:rsidRPr="0043083E" w:rsidRDefault="00E41F33" w:rsidP="00B54613">
            <w:pPr>
              <w:pStyle w:val="a8"/>
              <w:spacing w:before="0" w:beforeAutospacing="0" w:after="0" w:afterAutospacing="0"/>
              <w:rPr>
                <w:bCs/>
              </w:rPr>
            </w:pPr>
            <w:r w:rsidRPr="0043083E">
              <w:rPr>
                <w:bCs/>
              </w:rPr>
              <w:t>Бывалина Л.Л.</w:t>
            </w:r>
          </w:p>
        </w:tc>
        <w:tc>
          <w:tcPr>
            <w:tcW w:w="2249" w:type="pct"/>
            <w:gridSpan w:val="5"/>
            <w:tcBorders>
              <w:left w:val="single" w:sz="4" w:space="0" w:color="auto"/>
            </w:tcBorders>
          </w:tcPr>
          <w:p w:rsidR="00E41F33" w:rsidRPr="0043083E" w:rsidRDefault="00E41F33" w:rsidP="00B546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83E">
              <w:rPr>
                <w:rFonts w:ascii="Times New Roman" w:hAnsi="Times New Roman" w:cs="Times New Roman"/>
                <w:bCs/>
              </w:rPr>
              <w:t>6 учеников</w:t>
            </w:r>
          </w:p>
        </w:tc>
      </w:tr>
      <w:tr w:rsidR="00E41F33" w:rsidRPr="008D6B06" w:rsidTr="00E41F33">
        <w:tc>
          <w:tcPr>
            <w:tcW w:w="1558" w:type="pct"/>
            <w:gridSpan w:val="2"/>
            <w:vMerge w:val="restart"/>
          </w:tcPr>
          <w:p w:rsidR="00E41F33" w:rsidRPr="0039746C" w:rsidRDefault="00E41F33" w:rsidP="003974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74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осковский центр </w:t>
            </w:r>
            <w:r w:rsidRPr="003974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прерывного математического образования (исполнительный директор Ященко И.В.).</w:t>
            </w:r>
          </w:p>
        </w:tc>
        <w:tc>
          <w:tcPr>
            <w:tcW w:w="1193" w:type="pct"/>
            <w:gridSpan w:val="12"/>
            <w:tcBorders>
              <w:right w:val="single" w:sz="4" w:space="0" w:color="auto"/>
            </w:tcBorders>
          </w:tcPr>
          <w:p w:rsidR="00E41F33" w:rsidRDefault="00E41F33" w:rsidP="00B54613">
            <w:pPr>
              <w:pStyle w:val="a8"/>
              <w:spacing w:before="0" w:beforeAutospacing="0" w:after="0" w:afterAutospacing="0"/>
            </w:pPr>
            <w:r>
              <w:lastRenderedPageBreak/>
              <w:t xml:space="preserve">Клушина В.А., </w:t>
            </w:r>
          </w:p>
          <w:p w:rsidR="00E41F33" w:rsidRDefault="00E41F33" w:rsidP="00B54613">
            <w:pPr>
              <w:pStyle w:val="a8"/>
              <w:spacing w:before="0" w:beforeAutospacing="0" w:after="0" w:afterAutospacing="0"/>
            </w:pPr>
            <w:r>
              <w:lastRenderedPageBreak/>
              <w:t xml:space="preserve">Сокол Р.Г., </w:t>
            </w:r>
          </w:p>
          <w:p w:rsidR="00E41F33" w:rsidRDefault="00E41F33" w:rsidP="00B54613">
            <w:pPr>
              <w:pStyle w:val="a8"/>
              <w:spacing w:before="0" w:beforeAutospacing="0" w:after="0" w:afterAutospacing="0"/>
            </w:pPr>
            <w:r>
              <w:t xml:space="preserve">Бывалина Л.Л., </w:t>
            </w:r>
          </w:p>
          <w:p w:rsidR="00E41F33" w:rsidRDefault="00E41F33" w:rsidP="00B54613">
            <w:pPr>
              <w:pStyle w:val="a8"/>
              <w:spacing w:before="0" w:beforeAutospacing="0" w:after="0" w:afterAutospacing="0"/>
            </w:pPr>
            <w:r>
              <w:t xml:space="preserve">Власюк В.А., </w:t>
            </w:r>
          </w:p>
          <w:p w:rsidR="00E41F33" w:rsidRDefault="00E41F33" w:rsidP="00B54613">
            <w:pPr>
              <w:pStyle w:val="a8"/>
              <w:spacing w:before="0" w:beforeAutospacing="0" w:after="0" w:afterAutospacing="0"/>
            </w:pPr>
            <w:r>
              <w:t xml:space="preserve">Зайкова Е.А., </w:t>
            </w:r>
          </w:p>
          <w:p w:rsidR="00E41F33" w:rsidRPr="0043083E" w:rsidRDefault="00E41F33" w:rsidP="0039746C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t xml:space="preserve">Попова М.Н., </w:t>
            </w:r>
            <w:proofErr w:type="spellStart"/>
            <w:r>
              <w:t>Нимаева</w:t>
            </w:r>
            <w:proofErr w:type="spellEnd"/>
            <w:r>
              <w:t xml:space="preserve"> Ж.Б.</w:t>
            </w:r>
          </w:p>
        </w:tc>
        <w:tc>
          <w:tcPr>
            <w:tcW w:w="2249" w:type="pct"/>
            <w:gridSpan w:val="5"/>
            <w:tcBorders>
              <w:left w:val="single" w:sz="4" w:space="0" w:color="auto"/>
            </w:tcBorders>
          </w:tcPr>
          <w:p w:rsidR="00E41F33" w:rsidRPr="0039746C" w:rsidRDefault="00E41F33" w:rsidP="00B546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4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лагодарности за участие в проверке ВПР </w:t>
            </w:r>
            <w:r w:rsidRPr="003974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7</w:t>
            </w:r>
          </w:p>
        </w:tc>
      </w:tr>
      <w:tr w:rsidR="00E41F33" w:rsidRPr="008D6B06" w:rsidTr="00E41F33">
        <w:tc>
          <w:tcPr>
            <w:tcW w:w="1558" w:type="pct"/>
            <w:gridSpan w:val="2"/>
            <w:vMerge/>
          </w:tcPr>
          <w:p w:rsidR="00E41F33" w:rsidRPr="0039746C" w:rsidRDefault="00E41F33" w:rsidP="003974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193" w:type="pct"/>
            <w:gridSpan w:val="12"/>
            <w:tcBorders>
              <w:right w:val="single" w:sz="4" w:space="0" w:color="auto"/>
            </w:tcBorders>
          </w:tcPr>
          <w:p w:rsidR="00E41F33" w:rsidRDefault="00E41F33" w:rsidP="0039746C">
            <w:pPr>
              <w:pStyle w:val="a8"/>
              <w:spacing w:before="0" w:beforeAutospacing="0" w:after="0" w:afterAutospacing="0"/>
            </w:pPr>
            <w:r>
              <w:t xml:space="preserve">Чурилова В.Н., Сокол Р.Г., </w:t>
            </w:r>
          </w:p>
          <w:p w:rsidR="00E41F33" w:rsidRDefault="00E41F33" w:rsidP="0039746C">
            <w:pPr>
              <w:pStyle w:val="a8"/>
              <w:spacing w:before="0" w:beforeAutospacing="0" w:after="0" w:afterAutospacing="0"/>
            </w:pPr>
            <w:proofErr w:type="spellStart"/>
            <w:r>
              <w:t>Нимаева</w:t>
            </w:r>
            <w:proofErr w:type="spellEnd"/>
            <w:r>
              <w:t xml:space="preserve"> Ж.Б., Клушина В.А., Власюк В.А., Бывалина Л.Л.</w:t>
            </w:r>
          </w:p>
        </w:tc>
        <w:tc>
          <w:tcPr>
            <w:tcW w:w="2249" w:type="pct"/>
            <w:gridSpan w:val="5"/>
            <w:tcBorders>
              <w:left w:val="single" w:sz="4" w:space="0" w:color="auto"/>
            </w:tcBorders>
          </w:tcPr>
          <w:p w:rsidR="00E41F33" w:rsidRPr="0043083E" w:rsidRDefault="00E41F33" w:rsidP="00B546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9746C">
              <w:rPr>
                <w:rFonts w:ascii="Times New Roman" w:hAnsi="Times New Roman" w:cs="Times New Roman"/>
                <w:bCs/>
                <w:sz w:val="24"/>
                <w:szCs w:val="24"/>
              </w:rPr>
              <w:t>Благодарности</w:t>
            </w:r>
            <w:r w:rsidRPr="0039746C">
              <w:rPr>
                <w:rFonts w:ascii="Times New Roman" w:hAnsi="Times New Roman" w:cs="Times New Roman"/>
                <w:bCs/>
              </w:rPr>
              <w:t xml:space="preserve"> за участие в проведении ВПР 2017 в качестве ответственного организатора ОО</w:t>
            </w:r>
          </w:p>
        </w:tc>
      </w:tr>
    </w:tbl>
    <w:p w:rsidR="001C3C9D" w:rsidRDefault="001C3C9D" w:rsidP="003A466D">
      <w:pPr>
        <w:spacing w:after="0" w:line="240" w:lineRule="auto"/>
        <w:ind w:left="427"/>
        <w:rPr>
          <w:rFonts w:ascii="Georgia" w:eastAsia="Times New Roman" w:hAnsi="Georgia" w:cs="Courier New"/>
          <w:sz w:val="24"/>
          <w:szCs w:val="24"/>
        </w:rPr>
      </w:pPr>
    </w:p>
    <w:p w:rsidR="0051560A" w:rsidRDefault="008D6B06" w:rsidP="008D6B06">
      <w:pPr>
        <w:spacing w:after="0" w:line="240" w:lineRule="auto"/>
        <w:rPr>
          <w:rFonts w:ascii="Times New Roman" w:eastAsia="Times New Roman" w:hAnsi="Times New Roman" w:cs="Times New Roman"/>
          <w:color w:val="800080"/>
          <w:sz w:val="24"/>
          <w:szCs w:val="24"/>
        </w:rPr>
      </w:pPr>
      <w:r w:rsidRPr="008D6B06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                  </w:t>
      </w:r>
    </w:p>
    <w:p w:rsidR="0051560A" w:rsidRDefault="0051560A" w:rsidP="008D6B06">
      <w:pPr>
        <w:spacing w:after="0" w:line="240" w:lineRule="auto"/>
        <w:rPr>
          <w:rFonts w:ascii="Times New Roman" w:eastAsia="Times New Roman" w:hAnsi="Times New Roman" w:cs="Times New Roman"/>
          <w:color w:val="800080"/>
          <w:sz w:val="24"/>
          <w:szCs w:val="24"/>
        </w:rPr>
      </w:pPr>
    </w:p>
    <w:p w:rsidR="0051560A" w:rsidRDefault="0051560A" w:rsidP="008D6B06">
      <w:pPr>
        <w:spacing w:after="0" w:line="240" w:lineRule="auto"/>
        <w:rPr>
          <w:rFonts w:ascii="Times New Roman" w:eastAsia="Times New Roman" w:hAnsi="Times New Roman" w:cs="Times New Roman"/>
          <w:color w:val="800080"/>
          <w:sz w:val="24"/>
          <w:szCs w:val="24"/>
        </w:rPr>
      </w:pPr>
    </w:p>
    <w:p w:rsidR="0051560A" w:rsidRDefault="0051560A" w:rsidP="008D6B06">
      <w:pPr>
        <w:spacing w:after="0" w:line="240" w:lineRule="auto"/>
        <w:rPr>
          <w:rFonts w:ascii="Times New Roman" w:eastAsia="Times New Roman" w:hAnsi="Times New Roman" w:cs="Times New Roman"/>
          <w:color w:val="800080"/>
          <w:sz w:val="24"/>
          <w:szCs w:val="24"/>
        </w:rPr>
      </w:pPr>
    </w:p>
    <w:p w:rsidR="0051560A" w:rsidRDefault="0051560A" w:rsidP="008D6B06">
      <w:pPr>
        <w:spacing w:after="0" w:line="240" w:lineRule="auto"/>
        <w:rPr>
          <w:rFonts w:ascii="Times New Roman" w:eastAsia="Times New Roman" w:hAnsi="Times New Roman" w:cs="Times New Roman"/>
          <w:color w:val="800080"/>
          <w:sz w:val="24"/>
          <w:szCs w:val="24"/>
        </w:rPr>
      </w:pPr>
    </w:p>
    <w:p w:rsidR="0051560A" w:rsidRDefault="0051560A" w:rsidP="008D6B06">
      <w:pPr>
        <w:spacing w:after="0" w:line="240" w:lineRule="auto"/>
        <w:rPr>
          <w:rFonts w:ascii="Times New Roman" w:eastAsia="Times New Roman" w:hAnsi="Times New Roman" w:cs="Times New Roman"/>
          <w:color w:val="800080"/>
          <w:sz w:val="24"/>
          <w:szCs w:val="24"/>
        </w:rPr>
      </w:pPr>
    </w:p>
    <w:p w:rsidR="008D6B06" w:rsidRDefault="008D6B06" w:rsidP="00E81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  <w:r w:rsidRPr="008D6B06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Участие в районных олимпиадах по предметам</w:t>
      </w:r>
      <w:r w:rsidR="00C57360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 201</w:t>
      </w:r>
      <w:r w:rsidR="00E812BC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6</w:t>
      </w:r>
      <w:r w:rsidR="00C57360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 -201</w:t>
      </w:r>
      <w:r w:rsidR="00E812BC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7</w:t>
      </w:r>
    </w:p>
    <w:p w:rsidR="00280740" w:rsidRPr="00280740" w:rsidRDefault="00280740" w:rsidP="00280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740">
        <w:rPr>
          <w:rFonts w:ascii="Times New Roman" w:hAnsi="Times New Roman" w:cs="Times New Roman"/>
          <w:bCs/>
          <w:sz w:val="24"/>
          <w:szCs w:val="24"/>
        </w:rPr>
        <w:t xml:space="preserve">По итогам школьного этапа Всероссийской олимпиады школьников в муниципальном этапе олимпиады от МБОУ СОШ с.Киселевка приняли участие </w:t>
      </w:r>
      <w:r w:rsidR="00D95FB3">
        <w:rPr>
          <w:rFonts w:ascii="Times New Roman" w:hAnsi="Times New Roman" w:cs="Times New Roman"/>
          <w:bCs/>
          <w:sz w:val="24"/>
          <w:szCs w:val="24"/>
        </w:rPr>
        <w:t>17</w:t>
      </w:r>
      <w:r w:rsidRPr="00280740">
        <w:rPr>
          <w:rFonts w:ascii="Times New Roman" w:hAnsi="Times New Roman" w:cs="Times New Roman"/>
          <w:bCs/>
          <w:sz w:val="24"/>
          <w:szCs w:val="24"/>
        </w:rPr>
        <w:t xml:space="preserve"> работ</w:t>
      </w:r>
      <w:r w:rsidR="00D95FB3">
        <w:rPr>
          <w:rFonts w:ascii="Times New Roman" w:hAnsi="Times New Roman" w:cs="Times New Roman"/>
          <w:bCs/>
          <w:sz w:val="24"/>
          <w:szCs w:val="24"/>
        </w:rPr>
        <w:t xml:space="preserve"> 10 учеников школы</w:t>
      </w:r>
      <w:r w:rsidRPr="00280740">
        <w:rPr>
          <w:rFonts w:ascii="Times New Roman" w:hAnsi="Times New Roman" w:cs="Times New Roman"/>
          <w:bCs/>
          <w:sz w:val="24"/>
          <w:szCs w:val="24"/>
        </w:rPr>
        <w:t xml:space="preserve">. Из них </w:t>
      </w:r>
      <w:r w:rsidR="00D95FB3">
        <w:rPr>
          <w:rFonts w:ascii="Times New Roman" w:hAnsi="Times New Roman" w:cs="Times New Roman"/>
          <w:bCs/>
          <w:sz w:val="24"/>
          <w:szCs w:val="24"/>
        </w:rPr>
        <w:t>3</w:t>
      </w:r>
      <w:r w:rsidRPr="00280740">
        <w:rPr>
          <w:rFonts w:ascii="Times New Roman" w:hAnsi="Times New Roman" w:cs="Times New Roman"/>
          <w:bCs/>
          <w:sz w:val="24"/>
          <w:szCs w:val="24"/>
        </w:rPr>
        <w:t xml:space="preserve"> работ</w:t>
      </w:r>
      <w:r w:rsidR="00D95FB3">
        <w:rPr>
          <w:rFonts w:ascii="Times New Roman" w:hAnsi="Times New Roman" w:cs="Times New Roman"/>
          <w:bCs/>
          <w:sz w:val="24"/>
          <w:szCs w:val="24"/>
        </w:rPr>
        <w:t>ы</w:t>
      </w:r>
      <w:r w:rsidRPr="002807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5FB3">
        <w:rPr>
          <w:rFonts w:ascii="Times New Roman" w:hAnsi="Times New Roman" w:cs="Times New Roman"/>
          <w:bCs/>
          <w:sz w:val="24"/>
          <w:szCs w:val="24"/>
        </w:rPr>
        <w:t>3</w:t>
      </w:r>
      <w:r w:rsidRPr="00280740">
        <w:rPr>
          <w:rFonts w:ascii="Times New Roman" w:hAnsi="Times New Roman" w:cs="Times New Roman"/>
          <w:bCs/>
          <w:sz w:val="24"/>
          <w:szCs w:val="24"/>
        </w:rPr>
        <w:t xml:space="preserve"> учеников школы стали призерами</w:t>
      </w:r>
      <w:r w:rsidR="00D95FB3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a9"/>
        <w:tblW w:w="5000" w:type="pct"/>
        <w:tblLook w:val="04A0"/>
      </w:tblPr>
      <w:tblGrid>
        <w:gridCol w:w="2454"/>
        <w:gridCol w:w="1313"/>
        <w:gridCol w:w="2123"/>
        <w:gridCol w:w="1964"/>
        <w:gridCol w:w="1717"/>
      </w:tblGrid>
      <w:tr w:rsidR="00280740" w:rsidRPr="00596CBD" w:rsidTr="00E812BC">
        <w:tc>
          <w:tcPr>
            <w:tcW w:w="1282" w:type="pct"/>
          </w:tcPr>
          <w:p w:rsidR="00280740" w:rsidRPr="00596CBD" w:rsidRDefault="00280740" w:rsidP="00280740">
            <w:pPr>
              <w:ind w:left="-57" w:right="-57"/>
              <w:rPr>
                <w:rFonts w:ascii="Times New Roman" w:hAnsi="Times New Roman" w:cs="Times New Roman"/>
              </w:rPr>
            </w:pPr>
            <w:r w:rsidRPr="00596CBD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686" w:type="pct"/>
          </w:tcPr>
          <w:p w:rsidR="00280740" w:rsidRPr="00596CBD" w:rsidRDefault="00280740" w:rsidP="003543D6">
            <w:pPr>
              <w:ind w:left="-57" w:right="-57"/>
              <w:rPr>
                <w:rFonts w:ascii="Times New Roman" w:hAnsi="Times New Roman" w:cs="Times New Roman"/>
              </w:rPr>
            </w:pPr>
            <w:r w:rsidRPr="00596CBD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1109" w:type="pct"/>
          </w:tcPr>
          <w:p w:rsidR="00280740" w:rsidRPr="00596CBD" w:rsidRDefault="00280740" w:rsidP="003543D6">
            <w:pPr>
              <w:ind w:left="-57" w:right="-57"/>
              <w:rPr>
                <w:rFonts w:ascii="Times New Roman" w:hAnsi="Times New Roman" w:cs="Times New Roman"/>
              </w:rPr>
            </w:pPr>
            <w:r w:rsidRPr="00596CB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026" w:type="pct"/>
          </w:tcPr>
          <w:p w:rsidR="00280740" w:rsidRPr="00596CBD" w:rsidRDefault="00280740" w:rsidP="003543D6">
            <w:pPr>
              <w:ind w:left="-57" w:right="-57"/>
              <w:rPr>
                <w:rFonts w:ascii="Times New Roman" w:hAnsi="Times New Roman" w:cs="Times New Roman"/>
              </w:rPr>
            </w:pPr>
            <w:r w:rsidRPr="00596CBD">
              <w:rPr>
                <w:rFonts w:ascii="Times New Roman" w:hAnsi="Times New Roman" w:cs="Times New Roman"/>
              </w:rPr>
              <w:t>Результат участия</w:t>
            </w:r>
          </w:p>
        </w:tc>
        <w:tc>
          <w:tcPr>
            <w:tcW w:w="897" w:type="pct"/>
          </w:tcPr>
          <w:p w:rsidR="00280740" w:rsidRPr="00596CBD" w:rsidRDefault="00280740" w:rsidP="003543D6">
            <w:pPr>
              <w:ind w:left="-57" w:right="-57"/>
              <w:rPr>
                <w:rFonts w:ascii="Times New Roman" w:hAnsi="Times New Roman" w:cs="Times New Roman"/>
              </w:rPr>
            </w:pPr>
            <w:r w:rsidRPr="00596CBD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596CBD" w:rsidRPr="00596CBD" w:rsidTr="00E812BC">
        <w:tc>
          <w:tcPr>
            <w:tcW w:w="1282" w:type="pct"/>
          </w:tcPr>
          <w:p w:rsidR="00596CBD" w:rsidRPr="00596CBD" w:rsidRDefault="00ED229C" w:rsidP="00FB79EB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хновский Влад</w:t>
            </w:r>
          </w:p>
        </w:tc>
        <w:tc>
          <w:tcPr>
            <w:tcW w:w="686" w:type="pct"/>
          </w:tcPr>
          <w:p w:rsidR="00596CBD" w:rsidRPr="00596CBD" w:rsidRDefault="00ED229C" w:rsidP="00FB79EB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09" w:type="pct"/>
          </w:tcPr>
          <w:p w:rsidR="00596CBD" w:rsidRPr="00596CBD" w:rsidRDefault="00596CBD" w:rsidP="00FB79EB">
            <w:pPr>
              <w:ind w:left="-57" w:right="-57"/>
              <w:rPr>
                <w:rFonts w:ascii="Times New Roman" w:hAnsi="Times New Roman"/>
              </w:rPr>
            </w:pPr>
            <w:r w:rsidRPr="00596CBD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026" w:type="pct"/>
          </w:tcPr>
          <w:p w:rsidR="00596CBD" w:rsidRPr="00596CBD" w:rsidRDefault="00596CBD" w:rsidP="00FB79EB">
            <w:pPr>
              <w:ind w:left="-57" w:right="-57"/>
              <w:rPr>
                <w:rFonts w:ascii="Times New Roman" w:hAnsi="Times New Roman"/>
              </w:rPr>
            </w:pPr>
            <w:r w:rsidRPr="00596CBD">
              <w:rPr>
                <w:rFonts w:ascii="Times New Roman" w:hAnsi="Times New Roman"/>
              </w:rPr>
              <w:t>Призер</w:t>
            </w:r>
          </w:p>
        </w:tc>
        <w:tc>
          <w:tcPr>
            <w:tcW w:w="897" w:type="pct"/>
          </w:tcPr>
          <w:p w:rsidR="00596CBD" w:rsidRPr="00596CBD" w:rsidRDefault="00596CBD" w:rsidP="00FB79EB">
            <w:pPr>
              <w:ind w:left="-57" w:right="-57"/>
              <w:rPr>
                <w:rFonts w:ascii="Times New Roman" w:hAnsi="Times New Roman"/>
              </w:rPr>
            </w:pPr>
            <w:proofErr w:type="spellStart"/>
            <w:r w:rsidRPr="00596CBD">
              <w:rPr>
                <w:rFonts w:ascii="Times New Roman" w:hAnsi="Times New Roman"/>
              </w:rPr>
              <w:t>Дякин</w:t>
            </w:r>
            <w:proofErr w:type="spellEnd"/>
            <w:r w:rsidRPr="00596CBD">
              <w:rPr>
                <w:rFonts w:ascii="Times New Roman" w:hAnsi="Times New Roman"/>
              </w:rPr>
              <w:t xml:space="preserve"> Д.В.</w:t>
            </w:r>
          </w:p>
        </w:tc>
      </w:tr>
      <w:tr w:rsidR="00596CBD" w:rsidRPr="00596CBD" w:rsidTr="00E812BC">
        <w:tc>
          <w:tcPr>
            <w:tcW w:w="1282" w:type="pct"/>
          </w:tcPr>
          <w:p w:rsidR="00596CBD" w:rsidRPr="00596CBD" w:rsidRDefault="00ED229C" w:rsidP="00FB79EB">
            <w:pPr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сан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686" w:type="pct"/>
          </w:tcPr>
          <w:p w:rsidR="00596CBD" w:rsidRPr="00596CBD" w:rsidRDefault="00ED229C" w:rsidP="00FB79EB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09" w:type="pct"/>
          </w:tcPr>
          <w:p w:rsidR="00596CBD" w:rsidRPr="00596CBD" w:rsidRDefault="00596CBD" w:rsidP="003543D6">
            <w:pPr>
              <w:ind w:left="-57" w:right="-57"/>
              <w:rPr>
                <w:rFonts w:ascii="Times New Roman" w:hAnsi="Times New Roman"/>
              </w:rPr>
            </w:pPr>
            <w:r w:rsidRPr="00596CBD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026" w:type="pct"/>
          </w:tcPr>
          <w:p w:rsidR="00596CBD" w:rsidRPr="00596CBD" w:rsidRDefault="00ED229C" w:rsidP="003543D6">
            <w:pPr>
              <w:ind w:left="-57" w:right="-57"/>
              <w:rPr>
                <w:rFonts w:ascii="Times New Roman" w:hAnsi="Times New Roman"/>
              </w:rPr>
            </w:pPr>
            <w:r w:rsidRPr="00596CBD">
              <w:rPr>
                <w:rFonts w:ascii="Times New Roman" w:hAnsi="Times New Roman"/>
              </w:rPr>
              <w:t>Призер</w:t>
            </w:r>
          </w:p>
        </w:tc>
        <w:tc>
          <w:tcPr>
            <w:tcW w:w="897" w:type="pct"/>
          </w:tcPr>
          <w:p w:rsidR="00596CBD" w:rsidRPr="00596CBD" w:rsidRDefault="00596CBD" w:rsidP="003543D6">
            <w:pPr>
              <w:ind w:left="-57" w:right="-57"/>
              <w:rPr>
                <w:rFonts w:ascii="Times New Roman" w:hAnsi="Times New Roman"/>
              </w:rPr>
            </w:pPr>
            <w:proofErr w:type="spellStart"/>
            <w:r w:rsidRPr="00596CBD">
              <w:rPr>
                <w:rFonts w:ascii="Times New Roman" w:hAnsi="Times New Roman"/>
              </w:rPr>
              <w:t>Дякин</w:t>
            </w:r>
            <w:proofErr w:type="spellEnd"/>
            <w:r w:rsidRPr="00596CBD">
              <w:rPr>
                <w:rFonts w:ascii="Times New Roman" w:hAnsi="Times New Roman"/>
              </w:rPr>
              <w:t xml:space="preserve"> Д.В.</w:t>
            </w:r>
          </w:p>
        </w:tc>
      </w:tr>
      <w:tr w:rsidR="00596CBD" w:rsidRPr="00596CBD" w:rsidTr="00E812BC">
        <w:tc>
          <w:tcPr>
            <w:tcW w:w="1282" w:type="pct"/>
          </w:tcPr>
          <w:p w:rsidR="00596CBD" w:rsidRPr="00596CBD" w:rsidRDefault="008D37DE" w:rsidP="003543D6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мбоева </w:t>
            </w:r>
            <w:proofErr w:type="spellStart"/>
            <w:r>
              <w:rPr>
                <w:rFonts w:ascii="Times New Roman" w:hAnsi="Times New Roman" w:cs="Times New Roman"/>
              </w:rPr>
              <w:t>Эржена</w:t>
            </w:r>
            <w:proofErr w:type="spellEnd"/>
          </w:p>
        </w:tc>
        <w:tc>
          <w:tcPr>
            <w:tcW w:w="686" w:type="pct"/>
          </w:tcPr>
          <w:p w:rsidR="00596CBD" w:rsidRPr="00596CBD" w:rsidRDefault="00596CBD" w:rsidP="003543D6">
            <w:pPr>
              <w:ind w:left="-57" w:right="-57"/>
              <w:rPr>
                <w:rFonts w:ascii="Times New Roman" w:hAnsi="Times New Roman"/>
              </w:rPr>
            </w:pPr>
            <w:r w:rsidRPr="00596CBD">
              <w:rPr>
                <w:rFonts w:ascii="Times New Roman" w:hAnsi="Times New Roman"/>
              </w:rPr>
              <w:t>9</w:t>
            </w:r>
          </w:p>
        </w:tc>
        <w:tc>
          <w:tcPr>
            <w:tcW w:w="1109" w:type="pct"/>
          </w:tcPr>
          <w:p w:rsidR="00596CBD" w:rsidRPr="00596CBD" w:rsidRDefault="008D37DE" w:rsidP="003543D6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</w:t>
            </w:r>
          </w:p>
        </w:tc>
        <w:tc>
          <w:tcPr>
            <w:tcW w:w="1026" w:type="pct"/>
          </w:tcPr>
          <w:p w:rsidR="00596CBD" w:rsidRPr="00596CBD" w:rsidRDefault="00596CBD" w:rsidP="003543D6">
            <w:pPr>
              <w:ind w:left="-57" w:right="-57"/>
              <w:rPr>
                <w:rFonts w:ascii="Times New Roman" w:hAnsi="Times New Roman"/>
              </w:rPr>
            </w:pPr>
            <w:r w:rsidRPr="00596CBD">
              <w:rPr>
                <w:rFonts w:ascii="Times New Roman" w:hAnsi="Times New Roman"/>
              </w:rPr>
              <w:t xml:space="preserve">Призер </w:t>
            </w:r>
          </w:p>
        </w:tc>
        <w:tc>
          <w:tcPr>
            <w:tcW w:w="897" w:type="pct"/>
          </w:tcPr>
          <w:p w:rsidR="00596CBD" w:rsidRPr="00596CBD" w:rsidRDefault="00906A85" w:rsidP="003543D6">
            <w:pPr>
              <w:ind w:left="-57" w:right="-5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зюкина</w:t>
            </w:r>
            <w:proofErr w:type="spellEnd"/>
            <w:r>
              <w:rPr>
                <w:rFonts w:ascii="Times New Roman" w:hAnsi="Times New Roman"/>
              </w:rPr>
              <w:t xml:space="preserve"> В.Н.</w:t>
            </w:r>
          </w:p>
        </w:tc>
      </w:tr>
    </w:tbl>
    <w:p w:rsidR="00280740" w:rsidRDefault="00280740" w:rsidP="008D6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</w:p>
    <w:p w:rsidR="006F3A56" w:rsidRPr="006F3A56" w:rsidRDefault="00D95FB3" w:rsidP="007F0B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Гомбоева </w:t>
      </w:r>
      <w:proofErr w:type="spellStart"/>
      <w:r>
        <w:rPr>
          <w:rFonts w:ascii="Times New Roman" w:hAnsi="Times New Roman" w:cs="Times New Roman"/>
        </w:rPr>
        <w:t>Эрже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87B03">
        <w:rPr>
          <w:rFonts w:ascii="Times New Roman" w:eastAsia="Times New Roman" w:hAnsi="Times New Roman" w:cs="Times New Roman"/>
          <w:bCs/>
          <w:sz w:val="24"/>
          <w:szCs w:val="24"/>
        </w:rPr>
        <w:t>(9</w:t>
      </w:r>
      <w:r w:rsidR="006F3A56" w:rsidRPr="006F3A56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) стала участницей</w:t>
      </w:r>
      <w:r w:rsidR="008A3B5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гионального тура Всероссийской олимпиады по предмету 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аво</w:t>
      </w:r>
      <w:r w:rsidR="008A3B51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D6B06" w:rsidRPr="008D6B06" w:rsidRDefault="008D6B06" w:rsidP="008D6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334D" w:rsidRPr="00785FFA" w:rsidRDefault="00785FFA" w:rsidP="00785FFA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FFA">
        <w:rPr>
          <w:rFonts w:ascii="Times New Roman" w:hAnsi="Times New Roman" w:cs="Times New Roman"/>
          <w:sz w:val="28"/>
          <w:szCs w:val="28"/>
        </w:rPr>
        <w:t>Творческие конкурсы, спортивные состязания</w:t>
      </w: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411"/>
        <w:gridCol w:w="2549"/>
        <w:gridCol w:w="2708"/>
        <w:gridCol w:w="1653"/>
      </w:tblGrid>
      <w:tr w:rsidR="00AF085A" w:rsidRPr="00E1666F" w:rsidTr="00896881">
        <w:tc>
          <w:tcPr>
            <w:tcW w:w="287" w:type="pc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9" w:type="pc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289" w:type="pc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369" w:type="pc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836" w:type="pc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896881" w:rsidRPr="00E1666F" w:rsidTr="00896881">
        <w:trPr>
          <w:trHeight w:val="138"/>
        </w:trPr>
        <w:tc>
          <w:tcPr>
            <w:tcW w:w="287" w:type="pct"/>
            <w:vMerge w:val="restar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19" w:type="pct"/>
            <w:vMerge w:val="restar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детского творчества </w:t>
            </w:r>
          </w:p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b/>
                <w:sz w:val="24"/>
                <w:szCs w:val="24"/>
              </w:rPr>
              <w:t>«Осенняя фантазия»</w:t>
            </w:r>
          </w:p>
        </w:tc>
        <w:tc>
          <w:tcPr>
            <w:tcW w:w="1289" w:type="pc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/>
                <w:sz w:val="24"/>
                <w:szCs w:val="24"/>
              </w:rPr>
              <w:t>Роспись по камням</w:t>
            </w:r>
          </w:p>
        </w:tc>
        <w:tc>
          <w:tcPr>
            <w:tcW w:w="1369" w:type="pc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  <w:proofErr w:type="spellStart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Алисеевич</w:t>
            </w:r>
            <w:proofErr w:type="spellEnd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 xml:space="preserve"> Маша</w:t>
            </w:r>
          </w:p>
        </w:tc>
        <w:tc>
          <w:tcPr>
            <w:tcW w:w="836" w:type="pct"/>
            <w:vMerge w:val="restar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Боброва С.А.</w:t>
            </w:r>
          </w:p>
        </w:tc>
      </w:tr>
      <w:tr w:rsidR="00896881" w:rsidRPr="00E1666F" w:rsidTr="00896881">
        <w:trPr>
          <w:trHeight w:val="70"/>
        </w:trPr>
        <w:tc>
          <w:tcPr>
            <w:tcW w:w="287" w:type="pct"/>
            <w:vMerge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vMerge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/>
                <w:sz w:val="24"/>
                <w:szCs w:val="24"/>
              </w:rPr>
              <w:t>Панно «Осенний взлет»</w:t>
            </w:r>
          </w:p>
        </w:tc>
        <w:tc>
          <w:tcPr>
            <w:tcW w:w="1369" w:type="pc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Макаров Макар</w:t>
            </w:r>
          </w:p>
        </w:tc>
        <w:tc>
          <w:tcPr>
            <w:tcW w:w="836" w:type="pct"/>
            <w:vMerge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881" w:rsidRPr="00E1666F" w:rsidTr="00896881">
        <w:trPr>
          <w:trHeight w:val="70"/>
        </w:trPr>
        <w:tc>
          <w:tcPr>
            <w:tcW w:w="287" w:type="pct"/>
            <w:vMerge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vMerge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</w:tcPr>
          <w:p w:rsidR="00E1666F" w:rsidRPr="00E1666F" w:rsidRDefault="00E1666F" w:rsidP="00E16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Береста, лист «Королева осени»</w:t>
            </w:r>
          </w:p>
        </w:tc>
        <w:tc>
          <w:tcPr>
            <w:tcW w:w="1369" w:type="pc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Власюк Анна</w:t>
            </w:r>
          </w:p>
        </w:tc>
        <w:tc>
          <w:tcPr>
            <w:tcW w:w="836" w:type="pct"/>
            <w:vMerge w:val="restar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881" w:rsidRPr="00E1666F" w:rsidTr="00896881">
        <w:trPr>
          <w:trHeight w:val="495"/>
        </w:trPr>
        <w:tc>
          <w:tcPr>
            <w:tcW w:w="287" w:type="pct"/>
            <w:vMerge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vMerge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Букет из шишек и травы «Осенняя фантазия»</w:t>
            </w:r>
          </w:p>
        </w:tc>
        <w:tc>
          <w:tcPr>
            <w:tcW w:w="1369" w:type="pct"/>
          </w:tcPr>
          <w:p w:rsidR="00E1666F" w:rsidRPr="00E1666F" w:rsidRDefault="00E1666F" w:rsidP="00E1666F">
            <w:pPr>
              <w:numPr>
                <w:ilvl w:val="0"/>
                <w:numId w:val="9"/>
              </w:numPr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E16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 </w:t>
            </w: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 xml:space="preserve">Черная Алена  </w:t>
            </w:r>
          </w:p>
        </w:tc>
        <w:tc>
          <w:tcPr>
            <w:tcW w:w="836" w:type="pct"/>
            <w:vMerge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881" w:rsidRPr="00E1666F" w:rsidTr="00896881">
        <w:trPr>
          <w:trHeight w:val="495"/>
        </w:trPr>
        <w:tc>
          <w:tcPr>
            <w:tcW w:w="287" w:type="pct"/>
            <w:vMerge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vMerge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Природный материал «Рябинка»</w:t>
            </w:r>
          </w:p>
        </w:tc>
        <w:tc>
          <w:tcPr>
            <w:tcW w:w="1369" w:type="pct"/>
          </w:tcPr>
          <w:p w:rsidR="00E1666F" w:rsidRPr="00E1666F" w:rsidRDefault="00E1666F" w:rsidP="00E166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</w:t>
            </w:r>
            <w:proofErr w:type="spellStart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Дякин</w:t>
            </w:r>
            <w:proofErr w:type="spellEnd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</w:p>
        </w:tc>
        <w:tc>
          <w:tcPr>
            <w:tcW w:w="836" w:type="pct"/>
            <w:vMerge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85A" w:rsidRPr="00E1666F" w:rsidTr="00896881">
        <w:trPr>
          <w:trHeight w:val="469"/>
        </w:trPr>
        <w:tc>
          <w:tcPr>
            <w:tcW w:w="287" w:type="pct"/>
            <w:vMerge w:val="restar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19" w:type="pct"/>
            <w:vMerge w:val="restar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мотр – конкурс детского творчества на противопожарную тематику: </w:t>
            </w:r>
            <w:r w:rsidRPr="00E16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сторожно </w:t>
            </w:r>
            <w:r w:rsidRPr="00E166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гонь!»,</w:t>
            </w: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368 годовщине Российской Пожарной охраны</w:t>
            </w:r>
          </w:p>
        </w:tc>
        <w:tc>
          <w:tcPr>
            <w:tcW w:w="1289" w:type="pc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иллинг</w:t>
            </w:r>
            <w:proofErr w:type="spellEnd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 xml:space="preserve"> «Берегите лес от пожара»</w:t>
            </w:r>
          </w:p>
        </w:tc>
        <w:tc>
          <w:tcPr>
            <w:tcW w:w="1369" w:type="pc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</w:t>
            </w: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Макаров Макар</w:t>
            </w:r>
          </w:p>
        </w:tc>
        <w:tc>
          <w:tcPr>
            <w:tcW w:w="836" w:type="pct"/>
            <w:vMerge w:val="restar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Боброва С.А.</w:t>
            </w:r>
          </w:p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85A" w:rsidRPr="00E1666F" w:rsidTr="00896881">
        <w:trPr>
          <w:trHeight w:val="193"/>
        </w:trPr>
        <w:tc>
          <w:tcPr>
            <w:tcW w:w="287" w:type="pct"/>
            <w:vMerge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vMerge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 xml:space="preserve"> «Чтобы в ваш дом не пришла…»</w:t>
            </w:r>
          </w:p>
        </w:tc>
        <w:tc>
          <w:tcPr>
            <w:tcW w:w="1369" w:type="pc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</w:t>
            </w:r>
            <w:proofErr w:type="spellStart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Алисеевич</w:t>
            </w:r>
            <w:proofErr w:type="spellEnd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 xml:space="preserve"> Маша</w:t>
            </w:r>
          </w:p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pct"/>
            <w:vMerge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85A" w:rsidRPr="00E1666F" w:rsidTr="00896881">
        <w:trPr>
          <w:trHeight w:val="60"/>
        </w:trPr>
        <w:tc>
          <w:tcPr>
            <w:tcW w:w="287" w:type="pct"/>
            <w:vMerge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vMerge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</w:tcPr>
          <w:p w:rsidR="00E1666F" w:rsidRPr="00E1666F" w:rsidRDefault="00E1666F" w:rsidP="00896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 xml:space="preserve">Вязание крючком </w:t>
            </w:r>
            <w:r w:rsidRPr="00E16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жарник</w:t>
            </w:r>
            <w:r w:rsidR="008968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Кузьмич»</w:t>
            </w:r>
          </w:p>
        </w:tc>
        <w:tc>
          <w:tcPr>
            <w:tcW w:w="1369" w:type="pc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место,</w:t>
            </w: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 xml:space="preserve"> Боброва </w:t>
            </w:r>
            <w:r w:rsidRPr="00E16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оника</w:t>
            </w:r>
          </w:p>
        </w:tc>
        <w:tc>
          <w:tcPr>
            <w:tcW w:w="836" w:type="pct"/>
            <w:vMerge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85A" w:rsidRPr="00E1666F" w:rsidTr="00896881">
        <w:trPr>
          <w:trHeight w:val="368"/>
        </w:trPr>
        <w:tc>
          <w:tcPr>
            <w:tcW w:w="287" w:type="pct"/>
            <w:vMerge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vMerge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</w:tcPr>
          <w:p w:rsidR="00E1666F" w:rsidRPr="00E1666F" w:rsidRDefault="00E1666F" w:rsidP="00896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Техника «</w:t>
            </w:r>
            <w:proofErr w:type="spellStart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Квилинг</w:t>
            </w:r>
            <w:proofErr w:type="spellEnd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гафрокартон</w:t>
            </w:r>
            <w:proofErr w:type="spellEnd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666F" w:rsidRPr="00E1666F" w:rsidRDefault="00E1666F" w:rsidP="00896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«Пожарная машина»</w:t>
            </w:r>
          </w:p>
        </w:tc>
        <w:tc>
          <w:tcPr>
            <w:tcW w:w="1369" w:type="pct"/>
          </w:tcPr>
          <w:p w:rsidR="00E1666F" w:rsidRPr="00E1666F" w:rsidRDefault="00E1666F" w:rsidP="00E1666F">
            <w:pPr>
              <w:numPr>
                <w:ilvl w:val="0"/>
                <w:numId w:val="10"/>
              </w:numPr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proofErr w:type="spellStart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Дякин</w:t>
            </w:r>
            <w:proofErr w:type="spellEnd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</w:p>
          <w:p w:rsidR="00E1666F" w:rsidRPr="00E1666F" w:rsidRDefault="00E1666F" w:rsidP="00E1666F">
            <w:pPr>
              <w:numPr>
                <w:ilvl w:val="0"/>
                <w:numId w:val="10"/>
              </w:numPr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vMerge w:val="restar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F085A" w:rsidRPr="00E1666F" w:rsidTr="00896881">
        <w:trPr>
          <w:trHeight w:val="368"/>
        </w:trPr>
        <w:tc>
          <w:tcPr>
            <w:tcW w:w="287" w:type="pct"/>
            <w:vMerge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vMerge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</w:tcPr>
          <w:p w:rsidR="00E1666F" w:rsidRPr="00E1666F" w:rsidRDefault="00E1666F" w:rsidP="00E16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Рисунок «Спешим на помощь»</w:t>
            </w:r>
          </w:p>
        </w:tc>
        <w:tc>
          <w:tcPr>
            <w:tcW w:w="1369" w:type="pct"/>
          </w:tcPr>
          <w:p w:rsidR="00E1666F" w:rsidRPr="00E1666F" w:rsidRDefault="00E1666F" w:rsidP="00E166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</w:t>
            </w: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Федосеева Аня</w:t>
            </w:r>
          </w:p>
        </w:tc>
        <w:tc>
          <w:tcPr>
            <w:tcW w:w="836" w:type="pct"/>
            <w:vMerge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85A" w:rsidRPr="00E1666F" w:rsidTr="00896881">
        <w:trPr>
          <w:trHeight w:val="368"/>
        </w:trPr>
        <w:tc>
          <w:tcPr>
            <w:tcW w:w="287" w:type="pct"/>
            <w:vMerge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vMerge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</w:tcPr>
          <w:p w:rsidR="00E1666F" w:rsidRPr="00E1666F" w:rsidRDefault="00E1666F" w:rsidP="00E16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Аппликация из ниток «Помощь пришла»</w:t>
            </w:r>
          </w:p>
        </w:tc>
        <w:tc>
          <w:tcPr>
            <w:tcW w:w="1369" w:type="pc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</w:t>
            </w:r>
            <w:proofErr w:type="spellStart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Бат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ренов</w:t>
            </w:r>
            <w:proofErr w:type="spellEnd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836" w:type="pct"/>
            <w:vMerge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85A" w:rsidRPr="00E1666F" w:rsidTr="00896881">
        <w:trPr>
          <w:trHeight w:val="368"/>
        </w:trPr>
        <w:tc>
          <w:tcPr>
            <w:tcW w:w="287" w:type="pct"/>
            <w:vMerge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vMerge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</w:tcPr>
          <w:p w:rsidR="00E1666F" w:rsidRPr="00E1666F" w:rsidRDefault="00E1666F" w:rsidP="00E16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 xml:space="preserve"> «Ой, как страшно»</w:t>
            </w:r>
          </w:p>
        </w:tc>
        <w:tc>
          <w:tcPr>
            <w:tcW w:w="1369" w:type="pc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</w:t>
            </w:r>
            <w:proofErr w:type="spellStart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Вотинева</w:t>
            </w:r>
            <w:proofErr w:type="spellEnd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836" w:type="pct"/>
            <w:vMerge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85A" w:rsidRPr="00E1666F" w:rsidTr="00896881">
        <w:tc>
          <w:tcPr>
            <w:tcW w:w="287" w:type="pct"/>
            <w:vMerge w:val="restar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19" w:type="pct"/>
            <w:vMerge w:val="restar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666F">
              <w:rPr>
                <w:rFonts w:ascii="Times New Roman" w:hAnsi="Times New Roman" w:cs="Times New Roman"/>
              </w:rPr>
              <w:t xml:space="preserve">Подари себе праздник </w:t>
            </w:r>
            <w:r w:rsidRPr="00E1666F">
              <w:rPr>
                <w:rFonts w:ascii="Times New Roman" w:hAnsi="Times New Roman" w:cs="Times New Roman"/>
                <w:b/>
              </w:rPr>
              <w:t>«Новогодний хоровод»</w:t>
            </w:r>
          </w:p>
        </w:tc>
        <w:tc>
          <w:tcPr>
            <w:tcW w:w="1289" w:type="pc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Вязание крючком «Новогодние часы»</w:t>
            </w:r>
          </w:p>
        </w:tc>
        <w:tc>
          <w:tcPr>
            <w:tcW w:w="1369" w:type="pc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</w:t>
            </w: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Черная Вероника</w:t>
            </w:r>
          </w:p>
        </w:tc>
        <w:tc>
          <w:tcPr>
            <w:tcW w:w="836" w:type="pct"/>
            <w:vMerge w:val="restar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Боброва С.А.</w:t>
            </w:r>
          </w:p>
        </w:tc>
      </w:tr>
      <w:tr w:rsidR="00AF085A" w:rsidRPr="00E1666F" w:rsidTr="00896881">
        <w:tc>
          <w:tcPr>
            <w:tcW w:w="287" w:type="pct"/>
            <w:vMerge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vMerge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Роспись по дереву «Снежинка»</w:t>
            </w:r>
          </w:p>
        </w:tc>
        <w:tc>
          <w:tcPr>
            <w:tcW w:w="1369" w:type="pc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Макаров Макар</w:t>
            </w:r>
          </w:p>
        </w:tc>
        <w:tc>
          <w:tcPr>
            <w:tcW w:w="836" w:type="pct"/>
            <w:vMerge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85A" w:rsidRPr="00E1666F" w:rsidTr="00896881">
        <w:tc>
          <w:tcPr>
            <w:tcW w:w="287" w:type="pct"/>
            <w:vMerge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vMerge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Роспись по дереву «Петруша»</w:t>
            </w:r>
          </w:p>
        </w:tc>
        <w:tc>
          <w:tcPr>
            <w:tcW w:w="1369" w:type="pct"/>
          </w:tcPr>
          <w:p w:rsidR="00E1666F" w:rsidRPr="00E1666F" w:rsidRDefault="00E1666F" w:rsidP="00E1666F">
            <w:pPr>
              <w:spacing w:line="240" w:lineRule="auto"/>
              <w:rPr>
                <w:sz w:val="28"/>
              </w:rPr>
            </w:pPr>
            <w:r w:rsidRPr="00E16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сто </w:t>
            </w: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Власюк Аня</w:t>
            </w:r>
          </w:p>
        </w:tc>
        <w:tc>
          <w:tcPr>
            <w:tcW w:w="836" w:type="pct"/>
            <w:vMerge w:val="restar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F085A" w:rsidRPr="00E1666F" w:rsidTr="00896881">
        <w:trPr>
          <w:trHeight w:val="70"/>
        </w:trPr>
        <w:tc>
          <w:tcPr>
            <w:tcW w:w="287" w:type="pct"/>
            <w:vMerge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vMerge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Живопись «</w:t>
            </w:r>
            <w:proofErr w:type="gramStart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Зимней</w:t>
            </w:r>
            <w:proofErr w:type="gramEnd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 xml:space="preserve"> вечер»</w:t>
            </w:r>
          </w:p>
        </w:tc>
        <w:tc>
          <w:tcPr>
            <w:tcW w:w="1369" w:type="pct"/>
          </w:tcPr>
          <w:p w:rsidR="00E1666F" w:rsidRPr="00E1666F" w:rsidRDefault="00E1666F" w:rsidP="00E166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</w:t>
            </w:r>
            <w:proofErr w:type="spellStart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Вотинева</w:t>
            </w:r>
            <w:proofErr w:type="spellEnd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836" w:type="pct"/>
            <w:vMerge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85A" w:rsidRPr="00E1666F" w:rsidTr="00896881">
        <w:trPr>
          <w:trHeight w:val="495"/>
        </w:trPr>
        <w:tc>
          <w:tcPr>
            <w:tcW w:w="287" w:type="pct"/>
            <w:vMerge w:val="restar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19" w:type="pct"/>
            <w:vMerge w:val="restar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работ из бумаги </w:t>
            </w:r>
            <w:r w:rsidRPr="00E1666F">
              <w:rPr>
                <w:rFonts w:ascii="Times New Roman" w:hAnsi="Times New Roman" w:cs="Times New Roman"/>
                <w:b/>
                <w:sz w:val="24"/>
                <w:szCs w:val="24"/>
              </w:rPr>
              <w:t>«Чудеса своими руками»</w:t>
            </w:r>
          </w:p>
        </w:tc>
        <w:tc>
          <w:tcPr>
            <w:tcW w:w="1289" w:type="pc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 xml:space="preserve"> «Цветочная фея» </w:t>
            </w:r>
          </w:p>
        </w:tc>
        <w:tc>
          <w:tcPr>
            <w:tcW w:w="1369" w:type="pc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  <w:proofErr w:type="spellStart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Алисеевич</w:t>
            </w:r>
            <w:proofErr w:type="spellEnd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 xml:space="preserve"> Маша</w:t>
            </w:r>
          </w:p>
        </w:tc>
        <w:tc>
          <w:tcPr>
            <w:tcW w:w="836" w:type="pc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Боброва С.А.</w:t>
            </w:r>
          </w:p>
        </w:tc>
      </w:tr>
      <w:tr w:rsidR="00AF085A" w:rsidRPr="00E1666F" w:rsidTr="00896881">
        <w:trPr>
          <w:trHeight w:val="70"/>
        </w:trPr>
        <w:tc>
          <w:tcPr>
            <w:tcW w:w="287" w:type="pct"/>
            <w:vMerge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vMerge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Объемный</w:t>
            </w:r>
            <w:proofErr w:type="gramEnd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 xml:space="preserve"> «Дружная семейство»</w:t>
            </w:r>
          </w:p>
        </w:tc>
        <w:tc>
          <w:tcPr>
            <w:tcW w:w="1369" w:type="pct"/>
          </w:tcPr>
          <w:p w:rsidR="00E1666F" w:rsidRPr="00E1666F" w:rsidRDefault="00E1666F" w:rsidP="00E16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ая работа Власюк Анна, </w:t>
            </w:r>
            <w:proofErr w:type="spellStart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Вот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 </w:t>
            </w:r>
          </w:p>
        </w:tc>
        <w:tc>
          <w:tcPr>
            <w:tcW w:w="836" w:type="pc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F085A" w:rsidRPr="00E1666F" w:rsidTr="00896881">
        <w:trPr>
          <w:trHeight w:val="60"/>
        </w:trPr>
        <w:tc>
          <w:tcPr>
            <w:tcW w:w="287" w:type="pct"/>
            <w:vMerge w:val="restar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19" w:type="pct"/>
            <w:vMerge w:val="restar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нкурс детского творчества</w:t>
            </w:r>
          </w:p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b/>
                <w:sz w:val="24"/>
                <w:szCs w:val="24"/>
              </w:rPr>
              <w:t>«Радуга талантов»</w:t>
            </w:r>
          </w:p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 xml:space="preserve"> «Подводное царство»</w:t>
            </w:r>
          </w:p>
        </w:tc>
        <w:tc>
          <w:tcPr>
            <w:tcW w:w="1369" w:type="pc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Дякин</w:t>
            </w:r>
            <w:proofErr w:type="spellEnd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</w:p>
        </w:tc>
        <w:tc>
          <w:tcPr>
            <w:tcW w:w="836" w:type="pct"/>
            <w:vMerge w:val="restar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F085A" w:rsidRPr="00E1666F" w:rsidTr="00896881">
        <w:trPr>
          <w:trHeight w:val="499"/>
        </w:trPr>
        <w:tc>
          <w:tcPr>
            <w:tcW w:w="287" w:type="pct"/>
            <w:vMerge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vMerge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Аппликация из ниток «Репка»</w:t>
            </w:r>
          </w:p>
        </w:tc>
        <w:tc>
          <w:tcPr>
            <w:tcW w:w="1369" w:type="pc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Власюк Аня</w:t>
            </w:r>
          </w:p>
        </w:tc>
        <w:tc>
          <w:tcPr>
            <w:tcW w:w="836" w:type="pct"/>
            <w:vMerge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85A" w:rsidRPr="00E1666F" w:rsidTr="00896881">
        <w:trPr>
          <w:trHeight w:val="351"/>
        </w:trPr>
        <w:tc>
          <w:tcPr>
            <w:tcW w:w="287" w:type="pct"/>
            <w:vMerge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vMerge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Роспись по дереву «Пожарная машина»</w:t>
            </w:r>
          </w:p>
        </w:tc>
        <w:tc>
          <w:tcPr>
            <w:tcW w:w="1369" w:type="pc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Дюкарев Николай</w:t>
            </w:r>
          </w:p>
        </w:tc>
        <w:tc>
          <w:tcPr>
            <w:tcW w:w="836" w:type="pct"/>
            <w:vMerge w:val="restar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Боброва С.А.</w:t>
            </w:r>
          </w:p>
        </w:tc>
      </w:tr>
      <w:tr w:rsidR="00AF085A" w:rsidRPr="00E1666F" w:rsidTr="00896881">
        <w:trPr>
          <w:trHeight w:val="519"/>
        </w:trPr>
        <w:tc>
          <w:tcPr>
            <w:tcW w:w="287" w:type="pct"/>
            <w:vMerge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vMerge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Роспись по дереву «Наблюдатель»</w:t>
            </w:r>
          </w:p>
        </w:tc>
        <w:tc>
          <w:tcPr>
            <w:tcW w:w="1369" w:type="pc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Макаров Макар</w:t>
            </w:r>
          </w:p>
        </w:tc>
        <w:tc>
          <w:tcPr>
            <w:tcW w:w="836" w:type="pct"/>
            <w:vMerge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85A" w:rsidRPr="00E1666F" w:rsidTr="00896881">
        <w:trPr>
          <w:trHeight w:val="519"/>
        </w:trPr>
        <w:tc>
          <w:tcPr>
            <w:tcW w:w="287" w:type="pct"/>
            <w:vMerge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vMerge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Вышивка бисером «Защитник»</w:t>
            </w:r>
          </w:p>
        </w:tc>
        <w:tc>
          <w:tcPr>
            <w:tcW w:w="1369" w:type="pc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Черная Вероника</w:t>
            </w:r>
          </w:p>
        </w:tc>
        <w:tc>
          <w:tcPr>
            <w:tcW w:w="836" w:type="pct"/>
            <w:vMerge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85A" w:rsidRPr="00E1666F" w:rsidTr="00896881">
        <w:trPr>
          <w:trHeight w:val="70"/>
        </w:trPr>
        <w:tc>
          <w:tcPr>
            <w:tcW w:w="287" w:type="pct"/>
            <w:vMerge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vMerge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1369" w:type="pc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Алисеевич</w:t>
            </w:r>
            <w:proofErr w:type="spellEnd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 xml:space="preserve"> Маша</w:t>
            </w:r>
          </w:p>
        </w:tc>
        <w:tc>
          <w:tcPr>
            <w:tcW w:w="836" w:type="pct"/>
            <w:vMerge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85A" w:rsidRPr="00E1666F" w:rsidTr="00896881">
        <w:trPr>
          <w:trHeight w:val="760"/>
        </w:trPr>
        <w:tc>
          <w:tcPr>
            <w:tcW w:w="287" w:type="pc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19" w:type="pc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</w:t>
            </w:r>
          </w:p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b/>
                <w:sz w:val="24"/>
                <w:szCs w:val="24"/>
              </w:rPr>
              <w:t>«Герой Великой Отечественной войны - наш земляк»</w:t>
            </w: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, посвященного72 годовщине Победы</w:t>
            </w:r>
          </w:p>
        </w:tc>
        <w:tc>
          <w:tcPr>
            <w:tcW w:w="1289" w:type="pc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Презентация «Шаг на встречу памяти»</w:t>
            </w:r>
          </w:p>
        </w:tc>
        <w:tc>
          <w:tcPr>
            <w:tcW w:w="1369" w:type="pc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836" w:type="pct"/>
          </w:tcPr>
          <w:p w:rsidR="00E1666F" w:rsidRPr="00E1666F" w:rsidRDefault="00E1666F" w:rsidP="00AF0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Кухтина</w:t>
            </w:r>
            <w:proofErr w:type="spellEnd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AF085A" w:rsidRPr="00E1666F" w:rsidTr="00896881">
        <w:trPr>
          <w:trHeight w:val="760"/>
        </w:trPr>
        <w:tc>
          <w:tcPr>
            <w:tcW w:w="287" w:type="pc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19" w:type="pct"/>
          </w:tcPr>
          <w:p w:rsidR="00E1666F" w:rsidRPr="00E1666F" w:rsidRDefault="00E1666F" w:rsidP="00AF0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Краевой конкурс. 368–я годовщина Пожарной охраны</w:t>
            </w:r>
          </w:p>
        </w:tc>
        <w:tc>
          <w:tcPr>
            <w:tcW w:w="1289" w:type="pc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Рисунок «Спешим на помощь»</w:t>
            </w:r>
          </w:p>
        </w:tc>
        <w:tc>
          <w:tcPr>
            <w:tcW w:w="1369" w:type="pc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 xml:space="preserve">Федосеева Аня. </w:t>
            </w:r>
          </w:p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  <w:tc>
          <w:tcPr>
            <w:tcW w:w="836" w:type="pct"/>
          </w:tcPr>
          <w:p w:rsidR="00E1666F" w:rsidRPr="00E1666F" w:rsidRDefault="00E1666F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F085A" w:rsidRPr="00E1666F" w:rsidTr="00896881">
        <w:trPr>
          <w:trHeight w:val="70"/>
        </w:trPr>
        <w:tc>
          <w:tcPr>
            <w:tcW w:w="287" w:type="pct"/>
            <w:vMerge w:val="restart"/>
          </w:tcPr>
          <w:p w:rsidR="00AF085A" w:rsidRPr="00E1666F" w:rsidRDefault="00AF085A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19" w:type="pct"/>
            <w:vMerge w:val="restart"/>
          </w:tcPr>
          <w:p w:rsidR="00AF085A" w:rsidRPr="00E1666F" w:rsidRDefault="00AF085A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85A" w:rsidRPr="00E1666F" w:rsidRDefault="00AF085A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85A" w:rsidRPr="00E1666F" w:rsidRDefault="00AF085A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85A" w:rsidRPr="00E1666F" w:rsidRDefault="00AF085A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85A" w:rsidRPr="00E1666F" w:rsidRDefault="00AF085A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085A" w:rsidRPr="00E1666F" w:rsidRDefault="00AF085A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ный </w:t>
            </w:r>
            <w:proofErr w:type="spellStart"/>
            <w:proofErr w:type="gramStart"/>
            <w:r w:rsidRPr="00E1666F">
              <w:rPr>
                <w:rFonts w:ascii="Times New Roman" w:hAnsi="Times New Roman" w:cs="Times New Roman"/>
                <w:b/>
                <w:sz w:val="24"/>
                <w:szCs w:val="24"/>
              </w:rPr>
              <w:t>туристско</w:t>
            </w:r>
            <w:proofErr w:type="spellEnd"/>
            <w:r w:rsidRPr="00E16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E166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еведческий</w:t>
            </w:r>
            <w:proofErr w:type="gramEnd"/>
            <w:r w:rsidRPr="00E16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инар - практикум</w:t>
            </w: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9" w:type="pct"/>
          </w:tcPr>
          <w:p w:rsidR="00AF085A" w:rsidRPr="00E1666F" w:rsidRDefault="00AF085A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а «Багульник»</w:t>
            </w:r>
          </w:p>
        </w:tc>
        <w:tc>
          <w:tcPr>
            <w:tcW w:w="1369" w:type="pct"/>
          </w:tcPr>
          <w:p w:rsidR="00AF085A" w:rsidRPr="00E1666F" w:rsidRDefault="00AF085A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836" w:type="pct"/>
            <w:vMerge w:val="restart"/>
          </w:tcPr>
          <w:p w:rsidR="00AF085A" w:rsidRPr="00E1666F" w:rsidRDefault="00AF085A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85A" w:rsidRPr="00E1666F" w:rsidRDefault="00AF085A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85A" w:rsidRPr="00E1666F" w:rsidRDefault="00AF085A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85A" w:rsidRPr="00E1666F" w:rsidRDefault="00AF085A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85A" w:rsidRPr="00E1666F" w:rsidRDefault="00AF085A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85A" w:rsidRPr="00E1666F" w:rsidRDefault="00AF085A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85A" w:rsidRPr="00E1666F" w:rsidRDefault="00AF085A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85A" w:rsidRPr="00E1666F" w:rsidRDefault="00AF085A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йкова Е.А.</w:t>
            </w:r>
          </w:p>
          <w:p w:rsidR="00AF085A" w:rsidRPr="00E1666F" w:rsidRDefault="00AF085A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Попова М.Н.</w:t>
            </w:r>
          </w:p>
        </w:tc>
      </w:tr>
      <w:tr w:rsidR="00AF085A" w:rsidRPr="00E1666F" w:rsidTr="00896881">
        <w:trPr>
          <w:trHeight w:val="70"/>
        </w:trPr>
        <w:tc>
          <w:tcPr>
            <w:tcW w:w="287" w:type="pct"/>
            <w:vMerge/>
          </w:tcPr>
          <w:p w:rsidR="00AF085A" w:rsidRPr="00E1666F" w:rsidRDefault="00AF085A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vMerge/>
          </w:tcPr>
          <w:p w:rsidR="00AF085A" w:rsidRPr="00E1666F" w:rsidRDefault="00AF085A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</w:tcPr>
          <w:p w:rsidR="00AF085A" w:rsidRPr="00E1666F" w:rsidRDefault="00AF085A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«Дистанция - ориентирование»</w:t>
            </w:r>
          </w:p>
        </w:tc>
        <w:tc>
          <w:tcPr>
            <w:tcW w:w="1369" w:type="pct"/>
          </w:tcPr>
          <w:p w:rsidR="00AF085A" w:rsidRPr="00E1666F" w:rsidRDefault="00AF085A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 xml:space="preserve">1 место, </w:t>
            </w:r>
            <w:proofErr w:type="spellStart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Будникова</w:t>
            </w:r>
            <w:proofErr w:type="spellEnd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 xml:space="preserve"> Тамара</w:t>
            </w:r>
          </w:p>
        </w:tc>
        <w:tc>
          <w:tcPr>
            <w:tcW w:w="836" w:type="pct"/>
            <w:vMerge/>
          </w:tcPr>
          <w:p w:rsidR="00AF085A" w:rsidRPr="00E1666F" w:rsidRDefault="00AF085A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85A" w:rsidRPr="00E1666F" w:rsidTr="00896881">
        <w:trPr>
          <w:trHeight w:val="760"/>
        </w:trPr>
        <w:tc>
          <w:tcPr>
            <w:tcW w:w="287" w:type="pct"/>
            <w:vMerge/>
          </w:tcPr>
          <w:p w:rsidR="00AF085A" w:rsidRPr="00E1666F" w:rsidRDefault="00AF085A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vMerge/>
          </w:tcPr>
          <w:p w:rsidR="00AF085A" w:rsidRPr="00E1666F" w:rsidRDefault="00AF085A" w:rsidP="00E16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</w:tcPr>
          <w:p w:rsidR="00AF085A" w:rsidRPr="00E1666F" w:rsidRDefault="00AF085A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«Техника пешеходного туризма»</w:t>
            </w:r>
          </w:p>
        </w:tc>
        <w:tc>
          <w:tcPr>
            <w:tcW w:w="1369" w:type="pct"/>
          </w:tcPr>
          <w:p w:rsidR="00AF085A" w:rsidRPr="00E1666F" w:rsidRDefault="00AF085A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 xml:space="preserve">3 место, </w:t>
            </w:r>
            <w:proofErr w:type="spellStart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Будникова</w:t>
            </w:r>
            <w:proofErr w:type="spellEnd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 xml:space="preserve"> Тамара</w:t>
            </w:r>
          </w:p>
        </w:tc>
        <w:tc>
          <w:tcPr>
            <w:tcW w:w="836" w:type="pct"/>
            <w:vMerge/>
          </w:tcPr>
          <w:p w:rsidR="00AF085A" w:rsidRPr="00E1666F" w:rsidRDefault="00AF085A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85A" w:rsidRPr="00E1666F" w:rsidTr="00896881">
        <w:trPr>
          <w:trHeight w:val="70"/>
        </w:trPr>
        <w:tc>
          <w:tcPr>
            <w:tcW w:w="287" w:type="pct"/>
            <w:vMerge/>
          </w:tcPr>
          <w:p w:rsidR="00AF085A" w:rsidRPr="00E1666F" w:rsidRDefault="00AF085A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vMerge/>
          </w:tcPr>
          <w:p w:rsidR="00AF085A" w:rsidRPr="00E1666F" w:rsidRDefault="00AF085A" w:rsidP="00E16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</w:tcPr>
          <w:p w:rsidR="00AF085A" w:rsidRPr="00E1666F" w:rsidRDefault="00AF085A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 xml:space="preserve">«Дистанция - </w:t>
            </w:r>
            <w:r w:rsidRPr="00E16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ие»</w:t>
            </w:r>
          </w:p>
        </w:tc>
        <w:tc>
          <w:tcPr>
            <w:tcW w:w="1369" w:type="pct"/>
          </w:tcPr>
          <w:p w:rsidR="00AF085A" w:rsidRPr="00E1666F" w:rsidRDefault="00AF085A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место, </w:t>
            </w:r>
            <w:proofErr w:type="spellStart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Зайков</w:t>
            </w:r>
            <w:proofErr w:type="spellEnd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836" w:type="pct"/>
            <w:vMerge/>
          </w:tcPr>
          <w:p w:rsidR="00AF085A" w:rsidRPr="00E1666F" w:rsidRDefault="00AF085A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85A" w:rsidRPr="00E1666F" w:rsidTr="00896881">
        <w:trPr>
          <w:trHeight w:val="70"/>
        </w:trPr>
        <w:tc>
          <w:tcPr>
            <w:tcW w:w="287" w:type="pct"/>
            <w:vMerge/>
          </w:tcPr>
          <w:p w:rsidR="00AF085A" w:rsidRPr="00E1666F" w:rsidRDefault="00AF085A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vMerge/>
          </w:tcPr>
          <w:p w:rsidR="00AF085A" w:rsidRPr="00E1666F" w:rsidRDefault="00AF085A" w:rsidP="00E16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</w:tcPr>
          <w:p w:rsidR="00AF085A" w:rsidRPr="00E1666F" w:rsidRDefault="00AF085A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«Дистанция - ориентирование»</w:t>
            </w:r>
          </w:p>
        </w:tc>
        <w:tc>
          <w:tcPr>
            <w:tcW w:w="1369" w:type="pct"/>
          </w:tcPr>
          <w:p w:rsidR="00AF085A" w:rsidRPr="00E1666F" w:rsidRDefault="00AF085A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 xml:space="preserve">2 место, </w:t>
            </w:r>
            <w:proofErr w:type="spellStart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Стуленко</w:t>
            </w:r>
            <w:proofErr w:type="spellEnd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836" w:type="pct"/>
            <w:vMerge/>
          </w:tcPr>
          <w:p w:rsidR="00AF085A" w:rsidRPr="00E1666F" w:rsidRDefault="00AF085A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AF085A" w:rsidRPr="00E1666F" w:rsidTr="00896881">
        <w:trPr>
          <w:trHeight w:val="760"/>
        </w:trPr>
        <w:tc>
          <w:tcPr>
            <w:tcW w:w="287" w:type="pct"/>
            <w:vMerge/>
          </w:tcPr>
          <w:p w:rsidR="00AF085A" w:rsidRPr="00E1666F" w:rsidRDefault="00AF085A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vMerge/>
          </w:tcPr>
          <w:p w:rsidR="00AF085A" w:rsidRPr="00E1666F" w:rsidRDefault="00AF085A" w:rsidP="00E16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</w:tcPr>
          <w:p w:rsidR="00AF085A" w:rsidRPr="00E1666F" w:rsidRDefault="00AF085A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«Техника пешеходного туризма»</w:t>
            </w:r>
          </w:p>
        </w:tc>
        <w:tc>
          <w:tcPr>
            <w:tcW w:w="1369" w:type="pct"/>
          </w:tcPr>
          <w:p w:rsidR="00AF085A" w:rsidRPr="00E1666F" w:rsidRDefault="00AF085A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 xml:space="preserve">3 место, </w:t>
            </w:r>
            <w:proofErr w:type="spellStart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Стуленко</w:t>
            </w:r>
            <w:proofErr w:type="spellEnd"/>
            <w:r w:rsidRPr="00E1666F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836" w:type="pct"/>
            <w:vMerge/>
          </w:tcPr>
          <w:p w:rsidR="00AF085A" w:rsidRPr="00E1666F" w:rsidRDefault="00AF085A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85A" w:rsidRPr="00E1666F" w:rsidTr="00896881">
        <w:trPr>
          <w:trHeight w:val="70"/>
        </w:trPr>
        <w:tc>
          <w:tcPr>
            <w:tcW w:w="287" w:type="pct"/>
            <w:vMerge/>
          </w:tcPr>
          <w:p w:rsidR="00AF085A" w:rsidRPr="00E1666F" w:rsidRDefault="00AF085A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vMerge/>
          </w:tcPr>
          <w:p w:rsidR="00AF085A" w:rsidRPr="00E1666F" w:rsidRDefault="00AF085A" w:rsidP="00E16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</w:tcPr>
          <w:p w:rsidR="00AF085A" w:rsidRPr="00E1666F" w:rsidRDefault="00AF085A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«Дистанция - ориентирование»</w:t>
            </w:r>
          </w:p>
        </w:tc>
        <w:tc>
          <w:tcPr>
            <w:tcW w:w="1369" w:type="pct"/>
          </w:tcPr>
          <w:p w:rsidR="00AF085A" w:rsidRPr="00E1666F" w:rsidRDefault="00AF085A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6F">
              <w:rPr>
                <w:rFonts w:ascii="Times New Roman" w:hAnsi="Times New Roman" w:cs="Times New Roman"/>
                <w:sz w:val="24"/>
                <w:szCs w:val="24"/>
              </w:rPr>
              <w:t>2 место, Дзюба Данил</w:t>
            </w:r>
          </w:p>
        </w:tc>
        <w:tc>
          <w:tcPr>
            <w:tcW w:w="836" w:type="pct"/>
            <w:vMerge/>
          </w:tcPr>
          <w:p w:rsidR="00AF085A" w:rsidRPr="00E1666F" w:rsidRDefault="00AF085A" w:rsidP="00E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4FE" w:rsidRDefault="00FE34FE" w:rsidP="00AF085A"/>
    <w:sectPr w:rsidR="00FE34FE" w:rsidSect="00705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FB7"/>
    <w:multiLevelType w:val="hybridMultilevel"/>
    <w:tmpl w:val="F62C8DD6"/>
    <w:lvl w:ilvl="0" w:tplc="D194D4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B502F"/>
    <w:multiLevelType w:val="multilevel"/>
    <w:tmpl w:val="BCCA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8C1709"/>
    <w:multiLevelType w:val="hybridMultilevel"/>
    <w:tmpl w:val="AF20D59E"/>
    <w:lvl w:ilvl="0" w:tplc="25EA0734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F799C"/>
    <w:multiLevelType w:val="hybridMultilevel"/>
    <w:tmpl w:val="CBB2E1DE"/>
    <w:lvl w:ilvl="0" w:tplc="BEFEC1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F73ED1"/>
    <w:multiLevelType w:val="hybridMultilevel"/>
    <w:tmpl w:val="C518B940"/>
    <w:lvl w:ilvl="0" w:tplc="46AC993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C5375"/>
    <w:multiLevelType w:val="multilevel"/>
    <w:tmpl w:val="FB16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7973CC"/>
    <w:multiLevelType w:val="multilevel"/>
    <w:tmpl w:val="753A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C9437B"/>
    <w:multiLevelType w:val="hybridMultilevel"/>
    <w:tmpl w:val="3778683C"/>
    <w:lvl w:ilvl="0" w:tplc="49A6CF7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087FF2"/>
    <w:multiLevelType w:val="hybridMultilevel"/>
    <w:tmpl w:val="68EC947C"/>
    <w:lvl w:ilvl="0" w:tplc="BAF0FA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8F59DE"/>
    <w:multiLevelType w:val="multilevel"/>
    <w:tmpl w:val="D6D4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6B06"/>
    <w:rsid w:val="0000408F"/>
    <w:rsid w:val="00005170"/>
    <w:rsid w:val="00006CAD"/>
    <w:rsid w:val="0001268B"/>
    <w:rsid w:val="000168CA"/>
    <w:rsid w:val="00025583"/>
    <w:rsid w:val="00026A6C"/>
    <w:rsid w:val="0002731B"/>
    <w:rsid w:val="000275F0"/>
    <w:rsid w:val="00033025"/>
    <w:rsid w:val="00052973"/>
    <w:rsid w:val="00054969"/>
    <w:rsid w:val="0006017A"/>
    <w:rsid w:val="0006043E"/>
    <w:rsid w:val="000653F9"/>
    <w:rsid w:val="0007292C"/>
    <w:rsid w:val="000737B2"/>
    <w:rsid w:val="00076CD5"/>
    <w:rsid w:val="00081E35"/>
    <w:rsid w:val="00081F3B"/>
    <w:rsid w:val="0009334D"/>
    <w:rsid w:val="00093C87"/>
    <w:rsid w:val="00094374"/>
    <w:rsid w:val="0009577C"/>
    <w:rsid w:val="00097CE8"/>
    <w:rsid w:val="000A012E"/>
    <w:rsid w:val="000A1821"/>
    <w:rsid w:val="000A65EE"/>
    <w:rsid w:val="000A6CAF"/>
    <w:rsid w:val="000A7FA9"/>
    <w:rsid w:val="000B0043"/>
    <w:rsid w:val="000B465E"/>
    <w:rsid w:val="000B4BB6"/>
    <w:rsid w:val="000B7C82"/>
    <w:rsid w:val="000D2300"/>
    <w:rsid w:val="000D3E64"/>
    <w:rsid w:val="000F48D2"/>
    <w:rsid w:val="000F58C2"/>
    <w:rsid w:val="000F5BB0"/>
    <w:rsid w:val="00103904"/>
    <w:rsid w:val="00104C56"/>
    <w:rsid w:val="001071F6"/>
    <w:rsid w:val="00115037"/>
    <w:rsid w:val="00115387"/>
    <w:rsid w:val="001265D9"/>
    <w:rsid w:val="00130CED"/>
    <w:rsid w:val="001338CB"/>
    <w:rsid w:val="001369DE"/>
    <w:rsid w:val="00140777"/>
    <w:rsid w:val="00145E34"/>
    <w:rsid w:val="001605C3"/>
    <w:rsid w:val="00161E97"/>
    <w:rsid w:val="00181ED5"/>
    <w:rsid w:val="0018552E"/>
    <w:rsid w:val="00185B22"/>
    <w:rsid w:val="00193634"/>
    <w:rsid w:val="001950C0"/>
    <w:rsid w:val="001957A4"/>
    <w:rsid w:val="00197AE9"/>
    <w:rsid w:val="00197B29"/>
    <w:rsid w:val="001A7346"/>
    <w:rsid w:val="001B0278"/>
    <w:rsid w:val="001B52A9"/>
    <w:rsid w:val="001B7084"/>
    <w:rsid w:val="001B71FC"/>
    <w:rsid w:val="001C3C9D"/>
    <w:rsid w:val="001D36AE"/>
    <w:rsid w:val="001D715F"/>
    <w:rsid w:val="001E22CB"/>
    <w:rsid w:val="001F0930"/>
    <w:rsid w:val="001F12CA"/>
    <w:rsid w:val="001F3F18"/>
    <w:rsid w:val="00201654"/>
    <w:rsid w:val="00210058"/>
    <w:rsid w:val="0021132A"/>
    <w:rsid w:val="002116E0"/>
    <w:rsid w:val="00221F25"/>
    <w:rsid w:val="0022262D"/>
    <w:rsid w:val="00226A28"/>
    <w:rsid w:val="00236F58"/>
    <w:rsid w:val="00246EDA"/>
    <w:rsid w:val="002541D3"/>
    <w:rsid w:val="00263D53"/>
    <w:rsid w:val="002640E2"/>
    <w:rsid w:val="00280740"/>
    <w:rsid w:val="00284A41"/>
    <w:rsid w:val="00293E74"/>
    <w:rsid w:val="002B35ED"/>
    <w:rsid w:val="002B6FBB"/>
    <w:rsid w:val="002C4135"/>
    <w:rsid w:val="002C6970"/>
    <w:rsid w:val="002E4615"/>
    <w:rsid w:val="002E4B59"/>
    <w:rsid w:val="002E5087"/>
    <w:rsid w:val="002E54FE"/>
    <w:rsid w:val="002F3D00"/>
    <w:rsid w:val="00300078"/>
    <w:rsid w:val="003004F6"/>
    <w:rsid w:val="00300F7F"/>
    <w:rsid w:val="00307C9B"/>
    <w:rsid w:val="0031096E"/>
    <w:rsid w:val="00312B01"/>
    <w:rsid w:val="003131A6"/>
    <w:rsid w:val="003170B8"/>
    <w:rsid w:val="0031743F"/>
    <w:rsid w:val="003205C9"/>
    <w:rsid w:val="0032214A"/>
    <w:rsid w:val="003268ED"/>
    <w:rsid w:val="00334A28"/>
    <w:rsid w:val="00342408"/>
    <w:rsid w:val="00350AC7"/>
    <w:rsid w:val="003524FC"/>
    <w:rsid w:val="003543D6"/>
    <w:rsid w:val="003625D3"/>
    <w:rsid w:val="00362FDF"/>
    <w:rsid w:val="00373ABB"/>
    <w:rsid w:val="00376BE0"/>
    <w:rsid w:val="00377028"/>
    <w:rsid w:val="00390381"/>
    <w:rsid w:val="003916AD"/>
    <w:rsid w:val="003936F5"/>
    <w:rsid w:val="00395285"/>
    <w:rsid w:val="0039746C"/>
    <w:rsid w:val="003A2D95"/>
    <w:rsid w:val="003A45FB"/>
    <w:rsid w:val="003A466D"/>
    <w:rsid w:val="003A67A7"/>
    <w:rsid w:val="003C49E7"/>
    <w:rsid w:val="003C7505"/>
    <w:rsid w:val="003D26BB"/>
    <w:rsid w:val="003D2BD7"/>
    <w:rsid w:val="0040487A"/>
    <w:rsid w:val="0040494D"/>
    <w:rsid w:val="00414B03"/>
    <w:rsid w:val="004243F7"/>
    <w:rsid w:val="0043083E"/>
    <w:rsid w:val="004327DE"/>
    <w:rsid w:val="00445B77"/>
    <w:rsid w:val="00445E72"/>
    <w:rsid w:val="004465FC"/>
    <w:rsid w:val="004502C7"/>
    <w:rsid w:val="00455911"/>
    <w:rsid w:val="00457832"/>
    <w:rsid w:val="004632CD"/>
    <w:rsid w:val="00467AE3"/>
    <w:rsid w:val="00476027"/>
    <w:rsid w:val="00481869"/>
    <w:rsid w:val="004840B9"/>
    <w:rsid w:val="00494D4D"/>
    <w:rsid w:val="004A1A93"/>
    <w:rsid w:val="004A41C9"/>
    <w:rsid w:val="004B5979"/>
    <w:rsid w:val="004C15A8"/>
    <w:rsid w:val="004C2F5B"/>
    <w:rsid w:val="004E016E"/>
    <w:rsid w:val="004E4E19"/>
    <w:rsid w:val="004E5586"/>
    <w:rsid w:val="004E7868"/>
    <w:rsid w:val="004F4AB2"/>
    <w:rsid w:val="004F7F16"/>
    <w:rsid w:val="00507B3A"/>
    <w:rsid w:val="0051560A"/>
    <w:rsid w:val="00516CEE"/>
    <w:rsid w:val="00523AB9"/>
    <w:rsid w:val="00527558"/>
    <w:rsid w:val="00560D92"/>
    <w:rsid w:val="00562C04"/>
    <w:rsid w:val="00562CFA"/>
    <w:rsid w:val="00565127"/>
    <w:rsid w:val="00565342"/>
    <w:rsid w:val="00565F3C"/>
    <w:rsid w:val="0057718F"/>
    <w:rsid w:val="00581A12"/>
    <w:rsid w:val="00587ED8"/>
    <w:rsid w:val="00590912"/>
    <w:rsid w:val="00593A95"/>
    <w:rsid w:val="00596CBD"/>
    <w:rsid w:val="005B2834"/>
    <w:rsid w:val="005B3AC0"/>
    <w:rsid w:val="005B5856"/>
    <w:rsid w:val="005C7ADB"/>
    <w:rsid w:val="005D085C"/>
    <w:rsid w:val="005D72E1"/>
    <w:rsid w:val="005E0BE4"/>
    <w:rsid w:val="005E155E"/>
    <w:rsid w:val="005E2822"/>
    <w:rsid w:val="005F2022"/>
    <w:rsid w:val="005F50DC"/>
    <w:rsid w:val="00610564"/>
    <w:rsid w:val="00614C70"/>
    <w:rsid w:val="0062309B"/>
    <w:rsid w:val="00627597"/>
    <w:rsid w:val="00631E6B"/>
    <w:rsid w:val="00640388"/>
    <w:rsid w:val="00641311"/>
    <w:rsid w:val="00641645"/>
    <w:rsid w:val="00646648"/>
    <w:rsid w:val="00652CAF"/>
    <w:rsid w:val="00653E4E"/>
    <w:rsid w:val="00654B29"/>
    <w:rsid w:val="006570F7"/>
    <w:rsid w:val="00657DD7"/>
    <w:rsid w:val="00664623"/>
    <w:rsid w:val="00665608"/>
    <w:rsid w:val="006678F0"/>
    <w:rsid w:val="006710B8"/>
    <w:rsid w:val="00673CA2"/>
    <w:rsid w:val="00674289"/>
    <w:rsid w:val="00686EC9"/>
    <w:rsid w:val="00687711"/>
    <w:rsid w:val="006877B2"/>
    <w:rsid w:val="00692A93"/>
    <w:rsid w:val="00696854"/>
    <w:rsid w:val="006A501C"/>
    <w:rsid w:val="006A7ABA"/>
    <w:rsid w:val="006B56CD"/>
    <w:rsid w:val="006C3C21"/>
    <w:rsid w:val="006C7EDF"/>
    <w:rsid w:val="006D3DE5"/>
    <w:rsid w:val="006E3173"/>
    <w:rsid w:val="006F31AA"/>
    <w:rsid w:val="006F3A56"/>
    <w:rsid w:val="006F5205"/>
    <w:rsid w:val="00700B33"/>
    <w:rsid w:val="00705663"/>
    <w:rsid w:val="007114DC"/>
    <w:rsid w:val="007115EC"/>
    <w:rsid w:val="0072070C"/>
    <w:rsid w:val="00722C6B"/>
    <w:rsid w:val="00730672"/>
    <w:rsid w:val="007313B3"/>
    <w:rsid w:val="007361C7"/>
    <w:rsid w:val="0074172F"/>
    <w:rsid w:val="0074379D"/>
    <w:rsid w:val="00745042"/>
    <w:rsid w:val="0075280D"/>
    <w:rsid w:val="00770FB2"/>
    <w:rsid w:val="00771B65"/>
    <w:rsid w:val="00772935"/>
    <w:rsid w:val="007813EF"/>
    <w:rsid w:val="007851FD"/>
    <w:rsid w:val="00785FFA"/>
    <w:rsid w:val="0078769D"/>
    <w:rsid w:val="007901DF"/>
    <w:rsid w:val="00793F0E"/>
    <w:rsid w:val="007979F0"/>
    <w:rsid w:val="007A23B5"/>
    <w:rsid w:val="007A3A74"/>
    <w:rsid w:val="007A6E2A"/>
    <w:rsid w:val="007B0B72"/>
    <w:rsid w:val="007B7D7F"/>
    <w:rsid w:val="007C5B2F"/>
    <w:rsid w:val="007C7631"/>
    <w:rsid w:val="007D1B1B"/>
    <w:rsid w:val="007D475F"/>
    <w:rsid w:val="007D59D8"/>
    <w:rsid w:val="007F0B71"/>
    <w:rsid w:val="007F17C8"/>
    <w:rsid w:val="007F432C"/>
    <w:rsid w:val="007F7ADC"/>
    <w:rsid w:val="0080168E"/>
    <w:rsid w:val="00803D76"/>
    <w:rsid w:val="008129F5"/>
    <w:rsid w:val="0081410C"/>
    <w:rsid w:val="008230C3"/>
    <w:rsid w:val="00823329"/>
    <w:rsid w:val="008302AE"/>
    <w:rsid w:val="00836CB2"/>
    <w:rsid w:val="00843BF4"/>
    <w:rsid w:val="00844003"/>
    <w:rsid w:val="00851049"/>
    <w:rsid w:val="00860BBA"/>
    <w:rsid w:val="00871635"/>
    <w:rsid w:val="00871795"/>
    <w:rsid w:val="00896881"/>
    <w:rsid w:val="008A3B51"/>
    <w:rsid w:val="008A6BE6"/>
    <w:rsid w:val="008B11C8"/>
    <w:rsid w:val="008B4937"/>
    <w:rsid w:val="008B72E8"/>
    <w:rsid w:val="008B7DA3"/>
    <w:rsid w:val="008D37DE"/>
    <w:rsid w:val="008D62B8"/>
    <w:rsid w:val="008D6B06"/>
    <w:rsid w:val="008E1119"/>
    <w:rsid w:val="008F1453"/>
    <w:rsid w:val="008F4B47"/>
    <w:rsid w:val="0090308F"/>
    <w:rsid w:val="009042CA"/>
    <w:rsid w:val="009045F5"/>
    <w:rsid w:val="00904646"/>
    <w:rsid w:val="00906A85"/>
    <w:rsid w:val="00914461"/>
    <w:rsid w:val="00915124"/>
    <w:rsid w:val="00920082"/>
    <w:rsid w:val="0092014D"/>
    <w:rsid w:val="009233A4"/>
    <w:rsid w:val="00925B27"/>
    <w:rsid w:val="00931829"/>
    <w:rsid w:val="00943DB3"/>
    <w:rsid w:val="0095063D"/>
    <w:rsid w:val="009563B0"/>
    <w:rsid w:val="00977767"/>
    <w:rsid w:val="00981A3A"/>
    <w:rsid w:val="00984323"/>
    <w:rsid w:val="00985FAA"/>
    <w:rsid w:val="00986467"/>
    <w:rsid w:val="00990258"/>
    <w:rsid w:val="00992F4B"/>
    <w:rsid w:val="009968D4"/>
    <w:rsid w:val="009971F8"/>
    <w:rsid w:val="00997D44"/>
    <w:rsid w:val="009A009A"/>
    <w:rsid w:val="009A1EF0"/>
    <w:rsid w:val="009A68E5"/>
    <w:rsid w:val="009C0D92"/>
    <w:rsid w:val="009C2AF6"/>
    <w:rsid w:val="009D2F89"/>
    <w:rsid w:val="009D40EE"/>
    <w:rsid w:val="009D5ACB"/>
    <w:rsid w:val="009E39D3"/>
    <w:rsid w:val="00A0735A"/>
    <w:rsid w:val="00A11DCB"/>
    <w:rsid w:val="00A12457"/>
    <w:rsid w:val="00A133BF"/>
    <w:rsid w:val="00A20061"/>
    <w:rsid w:val="00A20278"/>
    <w:rsid w:val="00A230D8"/>
    <w:rsid w:val="00A31A51"/>
    <w:rsid w:val="00A4164D"/>
    <w:rsid w:val="00A52090"/>
    <w:rsid w:val="00A53B5D"/>
    <w:rsid w:val="00A77A52"/>
    <w:rsid w:val="00A82736"/>
    <w:rsid w:val="00A96C99"/>
    <w:rsid w:val="00AA0184"/>
    <w:rsid w:val="00AA44DE"/>
    <w:rsid w:val="00AA4FD7"/>
    <w:rsid w:val="00AA78A9"/>
    <w:rsid w:val="00AB597A"/>
    <w:rsid w:val="00AC3637"/>
    <w:rsid w:val="00AC4199"/>
    <w:rsid w:val="00AD0BB6"/>
    <w:rsid w:val="00AD4C69"/>
    <w:rsid w:val="00AD6AD4"/>
    <w:rsid w:val="00AF085A"/>
    <w:rsid w:val="00AF2A39"/>
    <w:rsid w:val="00AF66B9"/>
    <w:rsid w:val="00B01B92"/>
    <w:rsid w:val="00B10813"/>
    <w:rsid w:val="00B21714"/>
    <w:rsid w:val="00B24B01"/>
    <w:rsid w:val="00B25D50"/>
    <w:rsid w:val="00B26016"/>
    <w:rsid w:val="00B2658B"/>
    <w:rsid w:val="00B34965"/>
    <w:rsid w:val="00B36019"/>
    <w:rsid w:val="00B36FB0"/>
    <w:rsid w:val="00B374B9"/>
    <w:rsid w:val="00B5415B"/>
    <w:rsid w:val="00B54613"/>
    <w:rsid w:val="00B64048"/>
    <w:rsid w:val="00B641D4"/>
    <w:rsid w:val="00B8505E"/>
    <w:rsid w:val="00B867A2"/>
    <w:rsid w:val="00B87B03"/>
    <w:rsid w:val="00B9569B"/>
    <w:rsid w:val="00B95EC3"/>
    <w:rsid w:val="00BA281E"/>
    <w:rsid w:val="00BA4C72"/>
    <w:rsid w:val="00BA5CEF"/>
    <w:rsid w:val="00BA6BB2"/>
    <w:rsid w:val="00BB367A"/>
    <w:rsid w:val="00BC0484"/>
    <w:rsid w:val="00BC1CA2"/>
    <w:rsid w:val="00BC7ECD"/>
    <w:rsid w:val="00BD0448"/>
    <w:rsid w:val="00BD10F9"/>
    <w:rsid w:val="00BD417E"/>
    <w:rsid w:val="00BD47C2"/>
    <w:rsid w:val="00BF0812"/>
    <w:rsid w:val="00C015A8"/>
    <w:rsid w:val="00C11963"/>
    <w:rsid w:val="00C211DC"/>
    <w:rsid w:val="00C26231"/>
    <w:rsid w:val="00C26DDD"/>
    <w:rsid w:val="00C345AC"/>
    <w:rsid w:val="00C47CC5"/>
    <w:rsid w:val="00C509CB"/>
    <w:rsid w:val="00C552C2"/>
    <w:rsid w:val="00C57360"/>
    <w:rsid w:val="00C6622B"/>
    <w:rsid w:val="00C707F5"/>
    <w:rsid w:val="00C70CDE"/>
    <w:rsid w:val="00C765A9"/>
    <w:rsid w:val="00C80334"/>
    <w:rsid w:val="00C855B1"/>
    <w:rsid w:val="00C86DC3"/>
    <w:rsid w:val="00C9095D"/>
    <w:rsid w:val="00C9197D"/>
    <w:rsid w:val="00CA3E99"/>
    <w:rsid w:val="00CA4679"/>
    <w:rsid w:val="00CB5C70"/>
    <w:rsid w:val="00CC34DE"/>
    <w:rsid w:val="00CE1453"/>
    <w:rsid w:val="00CE3051"/>
    <w:rsid w:val="00CE3D7F"/>
    <w:rsid w:val="00CF286A"/>
    <w:rsid w:val="00CF3A49"/>
    <w:rsid w:val="00D00595"/>
    <w:rsid w:val="00D0561C"/>
    <w:rsid w:val="00D132F5"/>
    <w:rsid w:val="00D15C73"/>
    <w:rsid w:val="00D162EC"/>
    <w:rsid w:val="00D202C2"/>
    <w:rsid w:val="00D307E2"/>
    <w:rsid w:val="00D54038"/>
    <w:rsid w:val="00D6629D"/>
    <w:rsid w:val="00D844BE"/>
    <w:rsid w:val="00D845DA"/>
    <w:rsid w:val="00D87560"/>
    <w:rsid w:val="00D87AF5"/>
    <w:rsid w:val="00D90866"/>
    <w:rsid w:val="00D95FB3"/>
    <w:rsid w:val="00D96E70"/>
    <w:rsid w:val="00DC316C"/>
    <w:rsid w:val="00DD708B"/>
    <w:rsid w:val="00DE16AB"/>
    <w:rsid w:val="00DE1B9F"/>
    <w:rsid w:val="00DE4945"/>
    <w:rsid w:val="00DE58F4"/>
    <w:rsid w:val="00DE78B6"/>
    <w:rsid w:val="00DF3203"/>
    <w:rsid w:val="00E008F6"/>
    <w:rsid w:val="00E07F0A"/>
    <w:rsid w:val="00E11273"/>
    <w:rsid w:val="00E1666F"/>
    <w:rsid w:val="00E17ACD"/>
    <w:rsid w:val="00E264AE"/>
    <w:rsid w:val="00E36B3B"/>
    <w:rsid w:val="00E36E09"/>
    <w:rsid w:val="00E37B06"/>
    <w:rsid w:val="00E40C7F"/>
    <w:rsid w:val="00E41D1B"/>
    <w:rsid w:val="00E41F33"/>
    <w:rsid w:val="00E44CDB"/>
    <w:rsid w:val="00E54BC9"/>
    <w:rsid w:val="00E619FD"/>
    <w:rsid w:val="00E6535A"/>
    <w:rsid w:val="00E670EC"/>
    <w:rsid w:val="00E76C37"/>
    <w:rsid w:val="00E77C2D"/>
    <w:rsid w:val="00E812BC"/>
    <w:rsid w:val="00E91DF4"/>
    <w:rsid w:val="00EA75CD"/>
    <w:rsid w:val="00EB1C27"/>
    <w:rsid w:val="00EC1712"/>
    <w:rsid w:val="00EC403F"/>
    <w:rsid w:val="00EC436E"/>
    <w:rsid w:val="00EC7844"/>
    <w:rsid w:val="00ED0DB1"/>
    <w:rsid w:val="00ED229C"/>
    <w:rsid w:val="00ED29BD"/>
    <w:rsid w:val="00ED4282"/>
    <w:rsid w:val="00ED6BF9"/>
    <w:rsid w:val="00EE2342"/>
    <w:rsid w:val="00EE475D"/>
    <w:rsid w:val="00EE7247"/>
    <w:rsid w:val="00F148F9"/>
    <w:rsid w:val="00F15D73"/>
    <w:rsid w:val="00F16CB4"/>
    <w:rsid w:val="00F20B80"/>
    <w:rsid w:val="00F35579"/>
    <w:rsid w:val="00F36534"/>
    <w:rsid w:val="00F37E14"/>
    <w:rsid w:val="00F441BF"/>
    <w:rsid w:val="00F47F12"/>
    <w:rsid w:val="00F50595"/>
    <w:rsid w:val="00F540F6"/>
    <w:rsid w:val="00F55E6E"/>
    <w:rsid w:val="00F71FE0"/>
    <w:rsid w:val="00F76DC5"/>
    <w:rsid w:val="00F802D7"/>
    <w:rsid w:val="00F91628"/>
    <w:rsid w:val="00F91913"/>
    <w:rsid w:val="00F93861"/>
    <w:rsid w:val="00FA0C7A"/>
    <w:rsid w:val="00FA64A5"/>
    <w:rsid w:val="00FB6588"/>
    <w:rsid w:val="00FB66A5"/>
    <w:rsid w:val="00FB79EB"/>
    <w:rsid w:val="00FB7A98"/>
    <w:rsid w:val="00FC08B2"/>
    <w:rsid w:val="00FD1955"/>
    <w:rsid w:val="00FD5C95"/>
    <w:rsid w:val="00FD5D57"/>
    <w:rsid w:val="00FE34FE"/>
    <w:rsid w:val="00FE4081"/>
    <w:rsid w:val="00FE4765"/>
    <w:rsid w:val="00FE47EB"/>
    <w:rsid w:val="00FE4A4A"/>
    <w:rsid w:val="00FE5DCE"/>
    <w:rsid w:val="00FF35A6"/>
    <w:rsid w:val="00FF6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63"/>
  </w:style>
  <w:style w:type="paragraph" w:styleId="1">
    <w:name w:val="heading 1"/>
    <w:basedOn w:val="a"/>
    <w:link w:val="10"/>
    <w:uiPriority w:val="9"/>
    <w:qFormat/>
    <w:rsid w:val="002640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D2F8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43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79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81F3B"/>
    <w:pPr>
      <w:ind w:left="720"/>
      <w:contextualSpacing/>
    </w:pPr>
    <w:rPr>
      <w:rFonts w:eastAsiaTheme="minorHAnsi"/>
      <w:lang w:eastAsia="en-US"/>
    </w:rPr>
  </w:style>
  <w:style w:type="paragraph" w:styleId="a8">
    <w:name w:val="Normal (Web)"/>
    <w:basedOn w:val="a"/>
    <w:uiPriority w:val="99"/>
    <w:unhideWhenUsed/>
    <w:rsid w:val="00D16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11">
    <w:name w:val="Светлая сетка - Акцент 11"/>
    <w:basedOn w:val="a1"/>
    <w:uiPriority w:val="62"/>
    <w:rsid w:val="00280740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filteropener">
    <w:name w:val="filter_opener"/>
    <w:basedOn w:val="a0"/>
    <w:rsid w:val="000A1821"/>
  </w:style>
  <w:style w:type="table" w:styleId="a9">
    <w:name w:val="Table Grid"/>
    <w:basedOn w:val="a1"/>
    <w:uiPriority w:val="59"/>
    <w:rsid w:val="00F35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640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ide-navtooltip">
    <w:name w:val="side-nav__tooltip"/>
    <w:basedOn w:val="a0"/>
    <w:rsid w:val="002640E2"/>
  </w:style>
  <w:style w:type="character" w:styleId="aa">
    <w:name w:val="Hyperlink"/>
    <w:basedOn w:val="a0"/>
    <w:uiPriority w:val="99"/>
    <w:semiHidden/>
    <w:unhideWhenUsed/>
    <w:rsid w:val="002640E2"/>
    <w:rPr>
      <w:color w:val="0000FF"/>
      <w:u w:val="single"/>
    </w:rPr>
  </w:style>
  <w:style w:type="character" w:customStyle="1" w:styleId="side-navtext">
    <w:name w:val="side-nav__text"/>
    <w:basedOn w:val="a0"/>
    <w:rsid w:val="002640E2"/>
  </w:style>
  <w:style w:type="character" w:customStyle="1" w:styleId="breadcrumbslink-text">
    <w:name w:val="breadcrumbs__link-text"/>
    <w:basedOn w:val="a0"/>
    <w:rsid w:val="002640E2"/>
  </w:style>
  <w:style w:type="character" w:customStyle="1" w:styleId="a4">
    <w:name w:val="Без интервала Знак"/>
    <w:basedOn w:val="a0"/>
    <w:link w:val="a3"/>
    <w:uiPriority w:val="1"/>
    <w:rsid w:val="00BA6B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8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4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4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B236-596B-450D-912B-CCAACA2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5</TotalTime>
  <Pages>13</Pages>
  <Words>3745</Words>
  <Characters>2134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</Company>
  <LinksUpToDate>false</LinksUpToDate>
  <CharactersWithSpaces>2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Николаевич</dc:creator>
  <cp:keywords/>
  <dc:description/>
  <cp:lastModifiedBy>User</cp:lastModifiedBy>
  <cp:revision>362</cp:revision>
  <cp:lastPrinted>2017-03-30T13:29:00Z</cp:lastPrinted>
  <dcterms:created xsi:type="dcterms:W3CDTF">2011-06-26T03:25:00Z</dcterms:created>
  <dcterms:modified xsi:type="dcterms:W3CDTF">2017-08-16T13:46:00Z</dcterms:modified>
</cp:coreProperties>
</file>